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D68D" w14:textId="0D242E0B" w:rsidR="00102ED3" w:rsidRPr="009E4B66" w:rsidRDefault="003732AF" w:rsidP="009A7067">
      <w:pPr>
        <w:spacing w:before="27"/>
        <w:ind w:right="-35"/>
        <w:rPr>
          <w:color w:val="604878" w:themeColor="accent5"/>
          <w:sz w:val="36"/>
        </w:rPr>
      </w:pPr>
      <w:r w:rsidRPr="009E4B66">
        <w:rPr>
          <w:color w:val="604878" w:themeColor="accent5"/>
          <w:sz w:val="36"/>
        </w:rPr>
        <w:t>Fiche-</w:t>
      </w:r>
      <w:r w:rsidR="00CB7701">
        <w:rPr>
          <w:color w:val="604878" w:themeColor="accent5"/>
          <w:sz w:val="36"/>
        </w:rPr>
        <w:t>canevas</w:t>
      </w:r>
      <w:r w:rsidR="00CB7701" w:rsidRPr="009E4B66">
        <w:rPr>
          <w:color w:val="604878" w:themeColor="accent5"/>
          <w:sz w:val="36"/>
        </w:rPr>
        <w:t xml:space="preserve"> </w:t>
      </w:r>
      <w:r w:rsidR="00F124D0">
        <w:rPr>
          <w:color w:val="604878" w:themeColor="accent5"/>
          <w:sz w:val="36"/>
        </w:rPr>
        <w:t>2</w:t>
      </w:r>
      <w:r w:rsidRPr="009E4B66">
        <w:rPr>
          <w:color w:val="604878" w:themeColor="accent5"/>
          <w:sz w:val="36"/>
        </w:rPr>
        <w:t>A</w:t>
      </w:r>
    </w:p>
    <w:p w14:paraId="11E0BCF6" w14:textId="626C4B90" w:rsidR="00102ED3" w:rsidRPr="00DB0B69" w:rsidRDefault="00DB0B69" w:rsidP="009A7067">
      <w:pPr>
        <w:spacing w:before="195"/>
        <w:ind w:right="-35"/>
        <w:rPr>
          <w:sz w:val="36"/>
        </w:rPr>
      </w:pPr>
      <w:r w:rsidRPr="00DB0B69">
        <w:rPr>
          <w:sz w:val="36"/>
        </w:rPr>
        <w:t>La formation aux métiers</w:t>
      </w:r>
      <w:r w:rsidR="00711E36" w:rsidRPr="00711E36">
        <w:t xml:space="preserve"> </w:t>
      </w:r>
      <w:bookmarkStart w:id="0" w:name="_GoBack"/>
      <w:bookmarkEnd w:id="0"/>
    </w:p>
    <w:p w14:paraId="75BDE5C2" w14:textId="77777777" w:rsidR="00102ED3" w:rsidRPr="00DB0B69" w:rsidRDefault="00102ED3" w:rsidP="009A7067">
      <w:pPr>
        <w:pStyle w:val="Corpsdetexte"/>
        <w:ind w:right="-35"/>
        <w:rPr>
          <w:sz w:val="20"/>
        </w:rPr>
      </w:pPr>
    </w:p>
    <w:p w14:paraId="11242CC1" w14:textId="43794298" w:rsidR="00102ED3" w:rsidRPr="00DB0B69" w:rsidRDefault="0070687B" w:rsidP="009E4B66">
      <w:pPr>
        <w:pStyle w:val="Corpsdetexte"/>
        <w:shd w:val="clear" w:color="auto" w:fill="604878" w:themeFill="accent5"/>
        <w:ind w:right="-35"/>
        <w:rPr>
          <w:color w:val="FFFFFF" w:themeColor="background1"/>
          <w:sz w:val="32"/>
          <w:szCs w:val="32"/>
        </w:rPr>
      </w:pPr>
      <w:r w:rsidRPr="00DB0B69">
        <w:rPr>
          <w:color w:val="FFFFFF" w:themeColor="background1"/>
          <w:sz w:val="32"/>
          <w:szCs w:val="32"/>
        </w:rPr>
        <w:t xml:space="preserve">TÂCHE </w:t>
      </w:r>
      <w:r w:rsidR="00F124D0">
        <w:rPr>
          <w:color w:val="FFFFFF" w:themeColor="background1"/>
          <w:sz w:val="32"/>
          <w:szCs w:val="32"/>
        </w:rPr>
        <w:t>2</w:t>
      </w:r>
    </w:p>
    <w:p w14:paraId="33D5A388" w14:textId="77777777" w:rsidR="00102ED3" w:rsidRPr="00DB0B69" w:rsidRDefault="00102ED3" w:rsidP="009A7067">
      <w:pPr>
        <w:pStyle w:val="Corpsdetexte"/>
        <w:spacing w:before="1"/>
        <w:ind w:right="-35"/>
      </w:pPr>
    </w:p>
    <w:p w14:paraId="676CB572" w14:textId="77777777" w:rsidR="00DB0B69" w:rsidRPr="00DB0B69" w:rsidRDefault="00DB0B69" w:rsidP="00DB0B69">
      <w:pPr>
        <w:rPr>
          <w:sz w:val="24"/>
          <w:szCs w:val="24"/>
        </w:rPr>
      </w:pPr>
      <w:r w:rsidRPr="00DB0B69">
        <w:rPr>
          <w:sz w:val="24"/>
          <w:szCs w:val="24"/>
        </w:rPr>
        <w:t>S’informer sur une formation</w:t>
      </w:r>
    </w:p>
    <w:p w14:paraId="4A5F579F" w14:textId="3F0ED98D" w:rsidR="00102ED3" w:rsidRPr="00DB0B69" w:rsidRDefault="00102ED3" w:rsidP="009A7067">
      <w:pPr>
        <w:pStyle w:val="Corpsdetexte"/>
        <w:ind w:right="-35"/>
        <w:rPr>
          <w:sz w:val="20"/>
        </w:rPr>
      </w:pPr>
    </w:p>
    <w:p w14:paraId="6893F6BB" w14:textId="2547B9A5" w:rsidR="00711E36" w:rsidRPr="00A95DCA" w:rsidRDefault="0070687B" w:rsidP="00A95DCA">
      <w:pPr>
        <w:pStyle w:val="Corpsdetexte"/>
        <w:shd w:val="clear" w:color="auto" w:fill="604878" w:themeFill="accent5"/>
        <w:ind w:right="-35"/>
        <w:rPr>
          <w:color w:val="FFFFFF" w:themeColor="background1"/>
          <w:sz w:val="32"/>
          <w:szCs w:val="32"/>
        </w:rPr>
      </w:pPr>
      <w:r w:rsidRPr="00DB0B69">
        <w:rPr>
          <w:color w:val="FFFFFF" w:themeColor="background1"/>
          <w:sz w:val="32"/>
          <w:szCs w:val="32"/>
        </w:rPr>
        <w:t>SITUATION ET INTENTIONS DE COMMUNICATION</w:t>
      </w:r>
    </w:p>
    <w:p w14:paraId="3A3D7508" w14:textId="13AEDE53" w:rsidR="00711E36" w:rsidRPr="00A95DCA" w:rsidRDefault="00DB0B69" w:rsidP="00A95DCA">
      <w:pPr>
        <w:tabs>
          <w:tab w:val="center" w:pos="4703"/>
          <w:tab w:val="left" w:pos="6210"/>
        </w:tabs>
        <w:rPr>
          <w:sz w:val="24"/>
          <w:szCs w:val="24"/>
        </w:rPr>
      </w:pPr>
      <w:r w:rsidRPr="00DB0B69">
        <w:rPr>
          <w:b/>
          <w:bCs/>
          <w:sz w:val="24"/>
          <w:szCs w:val="24"/>
        </w:rPr>
        <w:t>Situation :</w:t>
      </w:r>
      <w:r w:rsidRPr="00DB0B69">
        <w:rPr>
          <w:sz w:val="24"/>
          <w:szCs w:val="24"/>
        </w:rPr>
        <w:t xml:space="preserve"> En recherche d’emploi</w:t>
      </w:r>
    </w:p>
    <w:p w14:paraId="3E69F14A" w14:textId="77777777" w:rsidR="009A6646" w:rsidRDefault="009A6646" w:rsidP="00DB0B69">
      <w:pPr>
        <w:rPr>
          <w:b/>
          <w:sz w:val="24"/>
          <w:szCs w:val="24"/>
        </w:rPr>
      </w:pPr>
    </w:p>
    <w:p w14:paraId="5CFDEFFC" w14:textId="473E5C5B" w:rsidR="00FB05EF" w:rsidRPr="00DB0B69" w:rsidRDefault="00DB0B69" w:rsidP="00DB0B69">
      <w:pPr>
        <w:rPr>
          <w:b/>
          <w:sz w:val="24"/>
          <w:szCs w:val="24"/>
        </w:rPr>
      </w:pPr>
      <w:r w:rsidRPr="00DB0B69">
        <w:rPr>
          <w:b/>
          <w:sz w:val="24"/>
          <w:szCs w:val="24"/>
        </w:rPr>
        <w:t>Intentions de communication :</w:t>
      </w:r>
    </w:p>
    <w:p w14:paraId="28D6B315" w14:textId="77777777" w:rsidR="009A6646" w:rsidRDefault="00DB0B69" w:rsidP="00A14649">
      <w:pPr>
        <w:pStyle w:val="Paragraphedeliste"/>
        <w:widowControl/>
        <w:numPr>
          <w:ilvl w:val="0"/>
          <w:numId w:val="2"/>
        </w:numPr>
        <w:autoSpaceDE/>
        <w:autoSpaceDN/>
        <w:spacing w:after="160" w:line="259" w:lineRule="auto"/>
        <w:ind w:left="993" w:hanging="284"/>
        <w:contextualSpacing/>
        <w:rPr>
          <w:bCs/>
          <w:i/>
          <w:iCs/>
          <w:sz w:val="24"/>
          <w:szCs w:val="24"/>
        </w:rPr>
      </w:pPr>
      <w:r w:rsidRPr="00FB05EF">
        <w:rPr>
          <w:bCs/>
          <w:i/>
          <w:iCs/>
          <w:sz w:val="24"/>
          <w:szCs w:val="24"/>
        </w:rPr>
        <w:t xml:space="preserve">Compréhension orale </w:t>
      </w:r>
    </w:p>
    <w:p w14:paraId="6469E233" w14:textId="511B3E9E" w:rsidR="00DB0B69" w:rsidRPr="009A6646" w:rsidRDefault="00DB0B69" w:rsidP="00A14649">
      <w:pPr>
        <w:pStyle w:val="Paragraphedeliste"/>
        <w:widowControl/>
        <w:numPr>
          <w:ilvl w:val="1"/>
          <w:numId w:val="2"/>
        </w:numPr>
        <w:autoSpaceDE/>
        <w:autoSpaceDN/>
        <w:spacing w:after="160" w:line="259" w:lineRule="auto"/>
        <w:ind w:hanging="306"/>
        <w:contextualSpacing/>
        <w:rPr>
          <w:rStyle w:val="normaltextrun"/>
          <w:bCs/>
          <w:i/>
          <w:iCs/>
          <w:sz w:val="24"/>
          <w:szCs w:val="24"/>
        </w:rPr>
      </w:pPr>
      <w:r w:rsidRPr="009A6646">
        <w:rPr>
          <w:rStyle w:val="normaltextrun"/>
          <w:color w:val="000000"/>
          <w:sz w:val="24"/>
          <w:szCs w:val="24"/>
          <w:bdr w:val="none" w:sz="0" w:space="0" w:color="auto" w:frame="1"/>
          <w:lang w:val="fr-FR"/>
        </w:rPr>
        <w:t xml:space="preserve">Comprendre des informations sur une formation </w:t>
      </w:r>
    </w:p>
    <w:p w14:paraId="4D17AB79" w14:textId="40C123D2" w:rsidR="00DB0B69" w:rsidRPr="00FB05EF" w:rsidRDefault="00DB0B69" w:rsidP="00A14649">
      <w:pPr>
        <w:pStyle w:val="Paragraphedeliste"/>
        <w:widowControl/>
        <w:numPr>
          <w:ilvl w:val="0"/>
          <w:numId w:val="2"/>
        </w:numPr>
        <w:tabs>
          <w:tab w:val="center" w:pos="4703"/>
          <w:tab w:val="left" w:pos="6470"/>
        </w:tabs>
        <w:autoSpaceDE/>
        <w:autoSpaceDN/>
        <w:spacing w:after="160" w:line="259" w:lineRule="auto"/>
        <w:ind w:left="993" w:hanging="284"/>
        <w:contextualSpacing/>
        <w:rPr>
          <w:i/>
          <w:iCs/>
          <w:sz w:val="24"/>
          <w:szCs w:val="24"/>
        </w:rPr>
      </w:pPr>
      <w:r w:rsidRPr="00FB05EF">
        <w:rPr>
          <w:i/>
          <w:iCs/>
          <w:sz w:val="24"/>
          <w:szCs w:val="24"/>
        </w:rPr>
        <w:t xml:space="preserve">Production orale </w:t>
      </w:r>
    </w:p>
    <w:p w14:paraId="201A1ED8" w14:textId="1D3E018D" w:rsidR="00DB0B69" w:rsidRPr="00DB0B69" w:rsidRDefault="00DB0B69" w:rsidP="00A14649">
      <w:pPr>
        <w:pStyle w:val="Paragraphedeliste"/>
        <w:widowControl/>
        <w:numPr>
          <w:ilvl w:val="0"/>
          <w:numId w:val="1"/>
        </w:numPr>
        <w:tabs>
          <w:tab w:val="center" w:pos="4703"/>
          <w:tab w:val="left" w:pos="6470"/>
        </w:tabs>
        <w:autoSpaceDE/>
        <w:autoSpaceDN/>
        <w:spacing w:after="160" w:line="259" w:lineRule="auto"/>
        <w:ind w:left="1418" w:hanging="284"/>
        <w:contextualSpacing/>
        <w:rPr>
          <w:rStyle w:val="eop"/>
          <w:b/>
          <w:bCs/>
          <w:i/>
          <w:iCs/>
          <w:sz w:val="24"/>
          <w:szCs w:val="24"/>
        </w:rPr>
      </w:pPr>
      <w:r w:rsidRPr="00DB0B69">
        <w:rPr>
          <w:rStyle w:val="normaltextrun"/>
          <w:sz w:val="24"/>
          <w:szCs w:val="24"/>
          <w:lang w:val="fr-FR"/>
        </w:rPr>
        <w:t>Poser des questions pour obtenir des informations sur une formation </w:t>
      </w:r>
    </w:p>
    <w:p w14:paraId="251E0ECD" w14:textId="29C0BDE1" w:rsidR="00DB0B69" w:rsidRPr="00DB0B69" w:rsidRDefault="00DB0B69" w:rsidP="00A14649">
      <w:pPr>
        <w:pStyle w:val="Paragraphedeliste"/>
        <w:widowControl/>
        <w:numPr>
          <w:ilvl w:val="0"/>
          <w:numId w:val="1"/>
        </w:numPr>
        <w:tabs>
          <w:tab w:val="center" w:pos="4703"/>
          <w:tab w:val="left" w:pos="6470"/>
        </w:tabs>
        <w:autoSpaceDE/>
        <w:autoSpaceDN/>
        <w:spacing w:after="160" w:line="259" w:lineRule="auto"/>
        <w:ind w:left="1418" w:hanging="284"/>
        <w:contextualSpacing/>
        <w:rPr>
          <w:b/>
          <w:bCs/>
          <w:i/>
          <w:iCs/>
          <w:sz w:val="24"/>
          <w:szCs w:val="24"/>
        </w:rPr>
      </w:pPr>
      <w:r w:rsidRPr="00DB0B69">
        <w:rPr>
          <w:rStyle w:val="normaltextrun"/>
          <w:sz w:val="24"/>
          <w:szCs w:val="24"/>
          <w:lang w:val="fr-FR"/>
        </w:rPr>
        <w:t xml:space="preserve">Répondre à des questions </w:t>
      </w:r>
      <w:r w:rsidR="00EA4250">
        <w:rPr>
          <w:rStyle w:val="normaltextrun"/>
          <w:sz w:val="24"/>
          <w:szCs w:val="24"/>
          <w:lang w:val="fr-FR"/>
        </w:rPr>
        <w:t xml:space="preserve">pendant </w:t>
      </w:r>
      <w:r w:rsidRPr="00DB0B69">
        <w:rPr>
          <w:rStyle w:val="normaltextrun"/>
          <w:sz w:val="24"/>
          <w:szCs w:val="24"/>
          <w:lang w:val="fr-FR"/>
        </w:rPr>
        <w:t>une entrevue de sélection</w:t>
      </w:r>
    </w:p>
    <w:p w14:paraId="6AD1383D" w14:textId="17C244CF" w:rsidR="0070687B" w:rsidRPr="00DB0B69" w:rsidRDefault="0070687B" w:rsidP="00DB0B69">
      <w:pPr>
        <w:pStyle w:val="Paragraphedeliste"/>
        <w:tabs>
          <w:tab w:val="left" w:pos="1288"/>
        </w:tabs>
        <w:spacing w:before="21"/>
        <w:ind w:left="1134" w:right="-35" w:firstLine="0"/>
        <w:rPr>
          <w:sz w:val="24"/>
        </w:rPr>
      </w:pPr>
    </w:p>
    <w:p w14:paraId="213C6041" w14:textId="39A98CCD" w:rsidR="008F029A" w:rsidRPr="008638C3" w:rsidRDefault="00B92474" w:rsidP="008638C3">
      <w:pPr>
        <w:shd w:val="clear" w:color="auto" w:fill="604878" w:themeFill="accent5"/>
        <w:tabs>
          <w:tab w:val="left" w:pos="1288"/>
        </w:tabs>
        <w:spacing w:before="21"/>
        <w:ind w:right="-35"/>
        <w:rPr>
          <w:color w:val="FFFFFF" w:themeColor="background1"/>
          <w:sz w:val="32"/>
          <w:szCs w:val="32"/>
        </w:rPr>
      </w:pPr>
      <w:r w:rsidRPr="00DB0B69">
        <w:rPr>
          <w:color w:val="FFFFFF" w:themeColor="background1"/>
          <w:sz w:val="32"/>
          <w:szCs w:val="32"/>
        </w:rPr>
        <w:t>SUPPORT AUDIOVISUEL</w:t>
      </w:r>
    </w:p>
    <w:p w14:paraId="518E4B06" w14:textId="774C6128" w:rsidR="00CB7701" w:rsidRDefault="00CB7701" w:rsidP="00CB7701">
      <w:pPr>
        <w:suppressAutoHyphens/>
        <w:spacing w:before="200"/>
        <w:ind w:right="1"/>
        <w:jc w:val="both"/>
        <w:textAlignment w:val="baseline"/>
        <w:rPr>
          <w:rFonts w:eastAsia="Times New Roman"/>
          <w:sz w:val="24"/>
          <w:szCs w:val="24"/>
        </w:rPr>
      </w:pPr>
      <w:r w:rsidRPr="00450EF6">
        <w:rPr>
          <w:rFonts w:eastAsia="Times New Roman"/>
          <w:sz w:val="24"/>
          <w:szCs w:val="24"/>
        </w:rPr>
        <w:t>Allez sur Internet, par exemple sur YouTube, et</w:t>
      </w:r>
      <w:r w:rsidR="00722E0A">
        <w:rPr>
          <w:rFonts w:eastAsia="Times New Roman"/>
          <w:sz w:val="24"/>
          <w:szCs w:val="24"/>
        </w:rPr>
        <w:t xml:space="preserve"> tapez</w:t>
      </w:r>
      <w:r w:rsidRPr="00450EF6">
        <w:rPr>
          <w:rFonts w:eastAsia="Times New Roman"/>
          <w:sz w:val="24"/>
          <w:szCs w:val="24"/>
        </w:rPr>
        <w:t xml:space="preserve"> «</w:t>
      </w:r>
      <w:r w:rsidR="004F6948">
        <w:rPr>
          <w:rFonts w:eastAsia="Times New Roman"/>
          <w:sz w:val="24"/>
          <w:szCs w:val="24"/>
        </w:rPr>
        <w:t> </w:t>
      </w:r>
      <w:r w:rsidR="00717430">
        <w:rPr>
          <w:rFonts w:eastAsia="Times New Roman"/>
          <w:sz w:val="24"/>
          <w:szCs w:val="24"/>
        </w:rPr>
        <w:t>formation</w:t>
      </w:r>
      <w:r w:rsidRPr="00450EF6">
        <w:rPr>
          <w:rFonts w:eastAsia="Times New Roman"/>
          <w:sz w:val="24"/>
          <w:szCs w:val="24"/>
        </w:rPr>
        <w:t xml:space="preserve"> préposé</w:t>
      </w:r>
      <w:r w:rsidR="004F6948">
        <w:rPr>
          <w:rFonts w:eastAsia="Times New Roman"/>
          <w:sz w:val="24"/>
          <w:szCs w:val="24"/>
        </w:rPr>
        <w:t>s</w:t>
      </w:r>
      <w:r w:rsidRPr="00450EF6">
        <w:rPr>
          <w:rFonts w:eastAsia="Times New Roman"/>
          <w:sz w:val="24"/>
          <w:szCs w:val="24"/>
        </w:rPr>
        <w:t xml:space="preserve"> </w:t>
      </w:r>
      <w:proofErr w:type="gramStart"/>
      <w:r w:rsidRPr="00450EF6">
        <w:rPr>
          <w:rFonts w:eastAsia="Times New Roman"/>
          <w:sz w:val="24"/>
          <w:szCs w:val="24"/>
        </w:rPr>
        <w:t>bénéficiaires»</w:t>
      </w:r>
      <w:proofErr w:type="gramEnd"/>
      <w:r w:rsidRPr="00450EF6">
        <w:rPr>
          <w:rFonts w:eastAsia="Times New Roman"/>
          <w:sz w:val="24"/>
          <w:szCs w:val="24"/>
        </w:rPr>
        <w:t xml:space="preserve">. Choisissez une vidéo. Inscrivez les détails du support audiovisuel trouvé. </w:t>
      </w:r>
    </w:p>
    <w:p w14:paraId="0918023D" w14:textId="77777777" w:rsidR="00E55830" w:rsidRPr="00E55830" w:rsidRDefault="00E55830" w:rsidP="00CB7701">
      <w:pPr>
        <w:suppressAutoHyphens/>
        <w:spacing w:before="200"/>
        <w:ind w:right="1"/>
        <w:jc w:val="both"/>
        <w:textAlignment w:val="baseline"/>
        <w:rPr>
          <w:rFonts w:eastAsia="Times New Roman" w:cs="Times New Roman"/>
          <w:sz w:val="4"/>
          <w:szCs w:val="4"/>
          <w:lang w:bidi="en-US"/>
        </w:rPr>
      </w:pPr>
    </w:p>
    <w:tbl>
      <w:tblPr>
        <w:tblStyle w:val="Grilledutableau"/>
        <w:tblpPr w:leftFromText="141" w:rightFromText="141" w:vertAnchor="text" w:horzAnchor="margin" w:tblpY="36"/>
        <w:tblW w:w="5000" w:type="pct"/>
        <w:tblLook w:val="04A0" w:firstRow="1" w:lastRow="0" w:firstColumn="1" w:lastColumn="0" w:noHBand="0" w:noVBand="1"/>
      </w:tblPr>
      <w:tblGrid>
        <w:gridCol w:w="1553"/>
        <w:gridCol w:w="4248"/>
        <w:gridCol w:w="7798"/>
      </w:tblGrid>
      <w:tr w:rsidR="00717430" w:rsidRPr="00E6087B" w14:paraId="11B73C84" w14:textId="77777777" w:rsidTr="0063306D">
        <w:trPr>
          <w:trHeight w:val="411"/>
        </w:trPr>
        <w:tc>
          <w:tcPr>
            <w:tcW w:w="2133" w:type="pct"/>
            <w:gridSpan w:val="2"/>
            <w:shd w:val="clear" w:color="auto" w:fill="F2EADD" w:themeFill="accent6" w:themeFillTint="33"/>
            <w:vAlign w:val="center"/>
          </w:tcPr>
          <w:p w14:paraId="70009699" w14:textId="77777777" w:rsidR="00717430" w:rsidRPr="00B71257" w:rsidRDefault="00717430" w:rsidP="00717430">
            <w:pPr>
              <w:tabs>
                <w:tab w:val="left" w:pos="6006"/>
                <w:tab w:val="left" w:pos="6253"/>
              </w:tabs>
              <w:suppressAutoHyphens/>
              <w:ind w:right="1"/>
              <w:jc w:val="center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B71257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Fiche informative sur le support choisi</w:t>
            </w:r>
          </w:p>
        </w:tc>
        <w:tc>
          <w:tcPr>
            <w:tcW w:w="2867" w:type="pct"/>
            <w:shd w:val="clear" w:color="auto" w:fill="F2EADD" w:themeFill="accent6" w:themeFillTint="33"/>
            <w:vAlign w:val="center"/>
          </w:tcPr>
          <w:p w14:paraId="619E51DC" w14:textId="6B704AE1" w:rsidR="00717430" w:rsidRPr="00C44EFA" w:rsidRDefault="00717430" w:rsidP="00717430">
            <w:pPr>
              <w:tabs>
                <w:tab w:val="left" w:pos="6006"/>
                <w:tab w:val="left" w:pos="6253"/>
              </w:tabs>
              <w:suppressAutoHyphens/>
              <w:ind w:right="1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Difficulté de compréhension</w:t>
            </w:r>
          </w:p>
        </w:tc>
      </w:tr>
      <w:tr w:rsidR="00717430" w:rsidRPr="00E6087B" w14:paraId="0C35C3D5" w14:textId="77777777" w:rsidTr="0063306D">
        <w:trPr>
          <w:trHeight w:val="219"/>
        </w:trPr>
        <w:tc>
          <w:tcPr>
            <w:tcW w:w="571" w:type="pct"/>
            <w:vAlign w:val="center"/>
          </w:tcPr>
          <w:p w14:paraId="3D995464" w14:textId="77777777" w:rsidR="00717430" w:rsidRPr="00F21286" w:rsidRDefault="00717430" w:rsidP="0063306D">
            <w:pPr>
              <w:suppressAutoHyphens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1562" w:type="pct"/>
            <w:vAlign w:val="center"/>
          </w:tcPr>
          <w:p w14:paraId="3E476243" w14:textId="77777777" w:rsidR="00717430" w:rsidRPr="00C44EFA" w:rsidRDefault="00717430" w:rsidP="0063306D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53916753" w14:textId="1EE65FDD" w:rsidR="00717430" w:rsidRPr="00C44EFA" w:rsidRDefault="00502FB7" w:rsidP="00F21286">
            <w:pPr>
              <w:suppressAutoHyphens/>
              <w:spacing w:before="240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1118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2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7430">
              <w:rPr>
                <w:rFonts w:eastAsia="Times New Roman"/>
                <w:sz w:val="24"/>
                <w:szCs w:val="24"/>
              </w:rPr>
              <w:t xml:space="preserve"> </w:t>
            </w:r>
            <w:r w:rsidR="00717430" w:rsidRPr="00C44EFA">
              <w:rPr>
                <w:rFonts w:eastAsia="Times New Roman"/>
                <w:sz w:val="24"/>
                <w:szCs w:val="24"/>
              </w:rPr>
              <w:t>Facile à comprendre</w:t>
            </w:r>
          </w:p>
        </w:tc>
      </w:tr>
      <w:tr w:rsidR="00717430" w:rsidRPr="00E6087B" w14:paraId="4325D720" w14:textId="77777777" w:rsidTr="0063306D">
        <w:trPr>
          <w:trHeight w:val="175"/>
        </w:trPr>
        <w:tc>
          <w:tcPr>
            <w:tcW w:w="571" w:type="pct"/>
            <w:vAlign w:val="center"/>
          </w:tcPr>
          <w:p w14:paraId="05A66C58" w14:textId="77777777" w:rsidR="00717430" w:rsidRPr="00F21286" w:rsidRDefault="00717430" w:rsidP="0063306D">
            <w:pPr>
              <w:suppressAutoHyphens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562" w:type="pct"/>
            <w:vAlign w:val="center"/>
          </w:tcPr>
          <w:p w14:paraId="5C9714A7" w14:textId="77777777" w:rsidR="00717430" w:rsidRPr="00C44EFA" w:rsidRDefault="00717430" w:rsidP="0063306D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  <w:r w:rsidRPr="00C44EFA">
              <w:rPr>
                <w:rFonts w:eastAsia="Times New Roman"/>
                <w:sz w:val="24"/>
                <w:szCs w:val="24"/>
              </w:rPr>
              <w:t>_____ minutes _____ secondes</w:t>
            </w:r>
          </w:p>
        </w:tc>
        <w:tc>
          <w:tcPr>
            <w:tcW w:w="2867" w:type="pct"/>
            <w:vAlign w:val="center"/>
          </w:tcPr>
          <w:p w14:paraId="2B003CB6" w14:textId="77777777" w:rsidR="00717430" w:rsidRPr="00C44EFA" w:rsidRDefault="00502FB7" w:rsidP="00F21286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351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430" w:rsidRPr="00C44EF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7430" w:rsidRPr="00C44EFA">
              <w:rPr>
                <w:rFonts w:eastAsia="Times New Roman"/>
                <w:sz w:val="24"/>
                <w:szCs w:val="24"/>
              </w:rPr>
              <w:t xml:space="preserve"> Facile à comprendre, mais certains mots et expressions m’étaient inconnus</w:t>
            </w:r>
          </w:p>
        </w:tc>
      </w:tr>
      <w:tr w:rsidR="00717430" w:rsidRPr="00E6087B" w14:paraId="72AFA422" w14:textId="77777777" w:rsidTr="0063306D">
        <w:trPr>
          <w:trHeight w:val="175"/>
        </w:trPr>
        <w:tc>
          <w:tcPr>
            <w:tcW w:w="571" w:type="pct"/>
            <w:vAlign w:val="center"/>
          </w:tcPr>
          <w:p w14:paraId="1DBACBA1" w14:textId="77777777" w:rsidR="00717430" w:rsidRPr="00F21286" w:rsidRDefault="00717430" w:rsidP="0063306D">
            <w:pPr>
              <w:suppressAutoHyphens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562" w:type="pct"/>
            <w:vAlign w:val="center"/>
          </w:tcPr>
          <w:p w14:paraId="2222B3A3" w14:textId="77777777" w:rsidR="00717430" w:rsidRPr="00C44EFA" w:rsidRDefault="00717430" w:rsidP="0063306D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28522705" w14:textId="77777777" w:rsidR="00717430" w:rsidRPr="00C44EFA" w:rsidRDefault="00502FB7" w:rsidP="00F21286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2694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430" w:rsidRPr="00C44EF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7430" w:rsidRPr="00C44EFA">
              <w:rPr>
                <w:rFonts w:eastAsia="Times New Roman"/>
                <w:sz w:val="24"/>
                <w:szCs w:val="24"/>
              </w:rPr>
              <w:t xml:space="preserve"> Difficile à comprendre</w:t>
            </w:r>
          </w:p>
        </w:tc>
      </w:tr>
      <w:tr w:rsidR="00717430" w:rsidRPr="00E6087B" w14:paraId="44575AE1" w14:textId="77777777" w:rsidTr="0063306D">
        <w:trPr>
          <w:trHeight w:val="175"/>
        </w:trPr>
        <w:tc>
          <w:tcPr>
            <w:tcW w:w="571" w:type="pct"/>
            <w:vAlign w:val="center"/>
          </w:tcPr>
          <w:p w14:paraId="5738AAD4" w14:textId="77777777" w:rsidR="00717430" w:rsidRPr="00F21286" w:rsidRDefault="00717430" w:rsidP="0063306D">
            <w:pPr>
              <w:suppressAutoHyphens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429" w:type="pct"/>
            <w:gridSpan w:val="2"/>
            <w:vAlign w:val="center"/>
          </w:tcPr>
          <w:p w14:paraId="33FE783C" w14:textId="77777777" w:rsidR="00717430" w:rsidRPr="00C44EFA" w:rsidRDefault="00717430" w:rsidP="00F21286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5EB3CF7" w14:textId="198DF798" w:rsidR="00BA51B9" w:rsidRPr="00DB0B69" w:rsidRDefault="00BA51B9" w:rsidP="009E4B66">
      <w:pPr>
        <w:pStyle w:val="Corpsdetexte"/>
        <w:shd w:val="clear" w:color="auto" w:fill="604878" w:themeFill="accent5"/>
        <w:spacing w:before="7"/>
        <w:ind w:right="-35"/>
        <w:rPr>
          <w:color w:val="FFFFFF" w:themeColor="background1"/>
          <w:sz w:val="32"/>
          <w:szCs w:val="32"/>
        </w:rPr>
      </w:pPr>
      <w:r w:rsidRPr="00DB0B69">
        <w:rPr>
          <w:color w:val="FFFFFF" w:themeColor="background1"/>
          <w:sz w:val="32"/>
          <w:szCs w:val="32"/>
        </w:rPr>
        <w:lastRenderedPageBreak/>
        <w:t>ANTICIPATION</w:t>
      </w:r>
    </w:p>
    <w:p w14:paraId="66B06009" w14:textId="77777777" w:rsidR="00BA51B9" w:rsidRPr="00DB0B69" w:rsidRDefault="00BA51B9" w:rsidP="009A7067">
      <w:pPr>
        <w:pStyle w:val="Corpsdetexte"/>
        <w:spacing w:before="10"/>
        <w:ind w:right="-35"/>
      </w:pPr>
    </w:p>
    <w:p w14:paraId="14BEB261" w14:textId="77777777" w:rsidR="00102ED3" w:rsidRPr="00DB0B69" w:rsidRDefault="00BA51B9" w:rsidP="009A7067">
      <w:pPr>
        <w:pStyle w:val="Corpsdetexte"/>
        <w:shd w:val="clear" w:color="auto" w:fill="F2EADD" w:themeFill="accent6" w:themeFillTint="33"/>
        <w:spacing w:before="10"/>
        <w:ind w:right="-35"/>
        <w:rPr>
          <w:color w:val="604878" w:themeColor="accent5"/>
        </w:rPr>
      </w:pPr>
      <w:r w:rsidRPr="00DB0B69">
        <w:rPr>
          <w:color w:val="604878" w:themeColor="accent5"/>
        </w:rPr>
        <w:t>ACTIVITÉ</w:t>
      </w:r>
      <w:r w:rsidR="005155BA" w:rsidRPr="00DB0B69">
        <w:rPr>
          <w:color w:val="604878" w:themeColor="accent5"/>
        </w:rPr>
        <w:t xml:space="preserve"> 1 </w:t>
      </w:r>
      <w:r w:rsidRPr="00DB0B69">
        <w:rPr>
          <w:color w:val="604878" w:themeColor="accent5"/>
        </w:rPr>
        <w:t>: INDICES CONTEXTUELS</w:t>
      </w:r>
    </w:p>
    <w:p w14:paraId="0643BE68" w14:textId="77777777" w:rsidR="00DB0B69" w:rsidRPr="00DB0B69" w:rsidRDefault="00DB0B69" w:rsidP="00DB0B69">
      <w:pPr>
        <w:jc w:val="both"/>
        <w:rPr>
          <w:sz w:val="24"/>
          <w:szCs w:val="24"/>
        </w:rPr>
      </w:pPr>
    </w:p>
    <w:p w14:paraId="39B737F3" w14:textId="695158BD" w:rsidR="00CF1729" w:rsidRPr="00781122" w:rsidRDefault="00CF1729" w:rsidP="00A14649">
      <w:pPr>
        <w:pStyle w:val="Paragraphedeliste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781122">
        <w:rPr>
          <w:sz w:val="24"/>
          <w:szCs w:val="24"/>
        </w:rPr>
        <w:t xml:space="preserve">Pourquoi avez-vous choisi cette vidéo? </w:t>
      </w:r>
    </w:p>
    <w:p w14:paraId="70C63D26" w14:textId="77777777" w:rsidR="00312597" w:rsidRDefault="00312597" w:rsidP="00781122">
      <w:pPr>
        <w:pStyle w:val="Paragraphedeliste"/>
        <w:ind w:left="284" w:firstLine="0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4"/>
      </w:tblGrid>
      <w:tr w:rsidR="00CF1729" w14:paraId="4E706B62" w14:textId="77777777" w:rsidTr="00781122">
        <w:tc>
          <w:tcPr>
            <w:tcW w:w="13604" w:type="dxa"/>
          </w:tcPr>
          <w:p w14:paraId="0EBD1F4E" w14:textId="77777777" w:rsidR="00CF1729" w:rsidRPr="004F6948" w:rsidRDefault="00CF1729" w:rsidP="00CF1729">
            <w:pPr>
              <w:pStyle w:val="Paragraphedeliste"/>
              <w:ind w:left="0" w:firstLine="0"/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66425DE9" w14:textId="77777777" w:rsidR="00CF1729" w:rsidRPr="004F6948" w:rsidRDefault="00CF1729" w:rsidP="00CF1729">
            <w:pPr>
              <w:pStyle w:val="Paragraphedeliste"/>
              <w:ind w:left="0" w:firstLine="0"/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14E2735D" w14:textId="0866AE88" w:rsidR="00CF1729" w:rsidRDefault="00CF1729" w:rsidP="00CF1729">
            <w:pPr>
              <w:pStyle w:val="Paragraphedeliste"/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14:paraId="545C3429" w14:textId="77777777" w:rsidR="00CF1729" w:rsidRDefault="00CF1729" w:rsidP="00CF1729">
      <w:pPr>
        <w:pStyle w:val="Paragraphedeliste"/>
        <w:ind w:left="284" w:firstLine="0"/>
        <w:jc w:val="both"/>
        <w:rPr>
          <w:sz w:val="24"/>
          <w:szCs w:val="24"/>
        </w:rPr>
      </w:pPr>
    </w:p>
    <w:p w14:paraId="6AE65881" w14:textId="0024C9A1" w:rsidR="00312597" w:rsidRPr="00781122" w:rsidRDefault="00312597" w:rsidP="00A14649">
      <w:pPr>
        <w:pStyle w:val="Paragraphedeliste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781122">
        <w:rPr>
          <w:sz w:val="24"/>
          <w:szCs w:val="24"/>
        </w:rPr>
        <w:t>Notez le nom ou les noms de la profession présentée.</w:t>
      </w:r>
    </w:p>
    <w:p w14:paraId="1E57CB7B" w14:textId="77777777" w:rsidR="00312597" w:rsidRDefault="00312597" w:rsidP="00781122">
      <w:pPr>
        <w:pStyle w:val="Paragraphedeliste"/>
        <w:ind w:left="284" w:firstLine="0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9"/>
      </w:tblGrid>
      <w:tr w:rsidR="004F6948" w:rsidRPr="004F6948" w14:paraId="06C33B16" w14:textId="77777777" w:rsidTr="00781122">
        <w:tc>
          <w:tcPr>
            <w:tcW w:w="13599" w:type="dxa"/>
          </w:tcPr>
          <w:p w14:paraId="46058A40" w14:textId="77777777" w:rsidR="00312597" w:rsidRPr="004F6948" w:rsidRDefault="00312597" w:rsidP="00312597">
            <w:pPr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4D0238FE" w14:textId="77777777" w:rsidR="00312597" w:rsidRPr="004F6948" w:rsidRDefault="00312597" w:rsidP="00312597">
            <w:pPr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26FE59AE" w14:textId="5D958AFF" w:rsidR="00312597" w:rsidRPr="004F6948" w:rsidRDefault="00312597" w:rsidP="00312597">
            <w:pPr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10EEAC1C" w14:textId="77777777" w:rsidR="00312597" w:rsidRPr="00312597" w:rsidRDefault="00312597" w:rsidP="00312597">
      <w:pPr>
        <w:jc w:val="both"/>
        <w:rPr>
          <w:sz w:val="24"/>
          <w:szCs w:val="24"/>
        </w:rPr>
      </w:pPr>
    </w:p>
    <w:p w14:paraId="5A278BF0" w14:textId="34DF0598" w:rsidR="00DB0B69" w:rsidRPr="002A33C9" w:rsidRDefault="00276803" w:rsidP="00A14649">
      <w:pPr>
        <w:pStyle w:val="Paragraphedeliste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2A33C9">
        <w:rPr>
          <w:sz w:val="24"/>
          <w:szCs w:val="24"/>
        </w:rPr>
        <w:t>Quel</w:t>
      </w:r>
      <w:r w:rsidR="00AC1DD6">
        <w:rPr>
          <w:sz w:val="24"/>
          <w:szCs w:val="24"/>
        </w:rPr>
        <w:t xml:space="preserve">s </w:t>
      </w:r>
      <w:r w:rsidRPr="002A33C9">
        <w:rPr>
          <w:sz w:val="24"/>
          <w:szCs w:val="24"/>
        </w:rPr>
        <w:t xml:space="preserve">métiers </w:t>
      </w:r>
      <w:r w:rsidR="00AC1DD6">
        <w:rPr>
          <w:sz w:val="24"/>
          <w:szCs w:val="24"/>
        </w:rPr>
        <w:t xml:space="preserve">peut occuper une </w:t>
      </w:r>
      <w:r w:rsidRPr="002A33C9">
        <w:rPr>
          <w:sz w:val="24"/>
          <w:szCs w:val="24"/>
        </w:rPr>
        <w:t xml:space="preserve">personne qui a suivi </w:t>
      </w:r>
      <w:r w:rsidR="00AC1DD6">
        <w:rPr>
          <w:sz w:val="24"/>
          <w:szCs w:val="24"/>
        </w:rPr>
        <w:t>la</w:t>
      </w:r>
      <w:r w:rsidR="00235B01" w:rsidRPr="002A33C9">
        <w:rPr>
          <w:sz w:val="24"/>
          <w:szCs w:val="24"/>
        </w:rPr>
        <w:t xml:space="preserve"> formation </w:t>
      </w:r>
      <w:r w:rsidR="0016521B">
        <w:rPr>
          <w:sz w:val="24"/>
          <w:szCs w:val="24"/>
        </w:rPr>
        <w:t xml:space="preserve">présentée dans la vidéo </w:t>
      </w:r>
      <w:r w:rsidR="00AC1DD6">
        <w:rPr>
          <w:sz w:val="24"/>
          <w:szCs w:val="24"/>
        </w:rPr>
        <w:t>que vous avez choisie?</w:t>
      </w:r>
    </w:p>
    <w:p w14:paraId="250B43A4" w14:textId="48636930" w:rsidR="00693E4F" w:rsidRPr="002A33C9" w:rsidRDefault="00AC1DD6" w:rsidP="002A33C9">
      <w:pPr>
        <w:pStyle w:val="Paragraphedeliste"/>
        <w:ind w:left="720"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8C7233E" wp14:editId="69015D32">
                <wp:simplePos x="0" y="0"/>
                <wp:positionH relativeFrom="column">
                  <wp:posOffset>14605</wp:posOffset>
                </wp:positionH>
                <wp:positionV relativeFrom="paragraph">
                  <wp:posOffset>119380</wp:posOffset>
                </wp:positionV>
                <wp:extent cx="8648700" cy="5238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206F21C8" w14:textId="77777777" w:rsidR="00EF358F" w:rsidRPr="00756CE4" w:rsidRDefault="00EF358F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C723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15pt;margin-top:9.4pt;width:681pt;height:41.2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" fillcolor="white [3201]" strokecolor="#604878 [3208]" strokeweight=".5pt">
                <v:textbox>
                  <w:txbxContent>
                    <w:p w14:paraId="206F21C8" w14:textId="77777777" w:rsidR="00EF358F" w:rsidRPr="00756CE4" w:rsidRDefault="00EF358F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E8E52E" w14:textId="2F9B51E2" w:rsidR="00DB0B69" w:rsidRDefault="00DB0B69" w:rsidP="00DB0B69">
      <w:pPr>
        <w:jc w:val="both"/>
        <w:rPr>
          <w:sz w:val="24"/>
          <w:szCs w:val="24"/>
        </w:rPr>
      </w:pPr>
    </w:p>
    <w:p w14:paraId="74A109E3" w14:textId="610551E8" w:rsidR="00AC1DD6" w:rsidRDefault="00AC1DD6" w:rsidP="00DB0B69">
      <w:pPr>
        <w:jc w:val="both"/>
        <w:rPr>
          <w:sz w:val="24"/>
          <w:szCs w:val="24"/>
        </w:rPr>
      </w:pPr>
    </w:p>
    <w:p w14:paraId="242428A5" w14:textId="77777777" w:rsidR="00AC1DD6" w:rsidRPr="00DB0B69" w:rsidRDefault="00AC1DD6" w:rsidP="00DB0B69">
      <w:pPr>
        <w:jc w:val="both"/>
        <w:rPr>
          <w:sz w:val="24"/>
          <w:szCs w:val="24"/>
        </w:rPr>
      </w:pPr>
    </w:p>
    <w:p w14:paraId="1A4A1385" w14:textId="77777777" w:rsidR="004F6948" w:rsidRDefault="004F6948" w:rsidP="00DB0B69">
      <w:pPr>
        <w:jc w:val="both"/>
        <w:rPr>
          <w:sz w:val="24"/>
          <w:szCs w:val="24"/>
        </w:rPr>
      </w:pPr>
    </w:p>
    <w:p w14:paraId="5CACD27A" w14:textId="4E24708A" w:rsidR="00DB0B69" w:rsidRPr="005D2020" w:rsidRDefault="000728FC" w:rsidP="00DB0B69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B0B69" w:rsidRPr="005D2020">
        <w:rPr>
          <w:sz w:val="24"/>
          <w:szCs w:val="24"/>
        </w:rPr>
        <w:t>) Où ces professions peuvent-elles être pratiquées?</w:t>
      </w:r>
    </w:p>
    <w:p w14:paraId="6D137812" w14:textId="77777777" w:rsidR="00DB0B69" w:rsidRPr="00DB0B69" w:rsidRDefault="00DB0B69" w:rsidP="00DB0B69">
      <w:pPr>
        <w:jc w:val="both"/>
        <w:rPr>
          <w:sz w:val="24"/>
          <w:szCs w:val="24"/>
        </w:rPr>
      </w:pPr>
    </w:p>
    <w:tbl>
      <w:tblPr>
        <w:tblStyle w:val="Grilledutableau"/>
        <w:tblW w:w="13617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17"/>
      </w:tblGrid>
      <w:tr w:rsidR="00DB0B69" w:rsidRPr="00DB0B69" w14:paraId="7519B026" w14:textId="77777777" w:rsidTr="00756CE4">
        <w:trPr>
          <w:trHeight w:val="848"/>
        </w:trPr>
        <w:tc>
          <w:tcPr>
            <w:tcW w:w="13617" w:type="dxa"/>
          </w:tcPr>
          <w:p w14:paraId="57911D30" w14:textId="2C405D88" w:rsidR="00771C02" w:rsidRPr="00756CE4" w:rsidRDefault="00771C02" w:rsidP="00756CE4">
            <w:pPr>
              <w:widowControl/>
              <w:autoSpaceDE/>
              <w:autoSpaceDN/>
              <w:contextualSpacing/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7C144222" w14:textId="73CFB043" w:rsidR="00C01E5D" w:rsidRDefault="00C01E5D" w:rsidP="009A7067">
      <w:pPr>
        <w:ind w:right="-35"/>
        <w:rPr>
          <w:sz w:val="24"/>
          <w:szCs w:val="40"/>
        </w:rPr>
      </w:pPr>
    </w:p>
    <w:p w14:paraId="333D6683" w14:textId="16C71CD7" w:rsidR="00AC1DD6" w:rsidRDefault="00AC1DD6" w:rsidP="009A7067">
      <w:pPr>
        <w:ind w:right="-35"/>
        <w:rPr>
          <w:sz w:val="24"/>
          <w:szCs w:val="40"/>
        </w:rPr>
      </w:pPr>
    </w:p>
    <w:p w14:paraId="7A64F3AB" w14:textId="77777777" w:rsidR="004F6948" w:rsidRDefault="004F6948" w:rsidP="009A7067">
      <w:pPr>
        <w:ind w:right="-35"/>
        <w:rPr>
          <w:sz w:val="24"/>
          <w:szCs w:val="40"/>
        </w:rPr>
      </w:pPr>
    </w:p>
    <w:p w14:paraId="6D39E5F9" w14:textId="52E6C6C9" w:rsidR="00AC1DD6" w:rsidRDefault="000728FC" w:rsidP="009A7067">
      <w:pPr>
        <w:ind w:right="-35"/>
        <w:rPr>
          <w:sz w:val="24"/>
          <w:szCs w:val="40"/>
        </w:rPr>
      </w:pPr>
      <w:r>
        <w:rPr>
          <w:sz w:val="24"/>
          <w:szCs w:val="40"/>
        </w:rPr>
        <w:lastRenderedPageBreak/>
        <w:t>e) Avez-vous déjà exercé cette profession ou une profession semblable? Où l’avez-vous exercée?</w:t>
      </w:r>
    </w:p>
    <w:p w14:paraId="1D8D12D6" w14:textId="77777777" w:rsidR="000728FC" w:rsidRDefault="000728FC" w:rsidP="009A7067">
      <w:pPr>
        <w:ind w:right="-35"/>
        <w:rPr>
          <w:sz w:val="24"/>
          <w:szCs w:val="40"/>
        </w:rPr>
      </w:pPr>
    </w:p>
    <w:tbl>
      <w:tblPr>
        <w:tblStyle w:val="Grilledutableau"/>
        <w:tblW w:w="1361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3"/>
      </w:tblGrid>
      <w:tr w:rsidR="004F6948" w:rsidRPr="004F6948" w14:paraId="1B600C7F" w14:textId="77777777" w:rsidTr="004F6948">
        <w:trPr>
          <w:trHeight w:val="920"/>
        </w:trPr>
        <w:tc>
          <w:tcPr>
            <w:tcW w:w="13613" w:type="dxa"/>
          </w:tcPr>
          <w:p w14:paraId="300DA6DC" w14:textId="77777777" w:rsidR="000728FC" w:rsidRPr="004F6948" w:rsidRDefault="000728FC" w:rsidP="009A7067">
            <w:pPr>
              <w:ind w:right="-35"/>
              <w:rPr>
                <w:i/>
                <w:iCs/>
                <w:color w:val="604878" w:themeColor="accent5"/>
                <w:sz w:val="24"/>
                <w:szCs w:val="40"/>
              </w:rPr>
            </w:pPr>
          </w:p>
          <w:p w14:paraId="35410B6C" w14:textId="389E6822" w:rsidR="000728FC" w:rsidRPr="004F6948" w:rsidRDefault="000728FC" w:rsidP="009A7067">
            <w:pPr>
              <w:ind w:right="-35"/>
              <w:rPr>
                <w:i/>
                <w:iCs/>
                <w:color w:val="604878" w:themeColor="accent5"/>
                <w:sz w:val="24"/>
                <w:szCs w:val="40"/>
              </w:rPr>
            </w:pPr>
          </w:p>
        </w:tc>
      </w:tr>
    </w:tbl>
    <w:p w14:paraId="38A7A5CB" w14:textId="02F6E942" w:rsidR="000728FC" w:rsidRDefault="000728FC" w:rsidP="009A7067">
      <w:pPr>
        <w:ind w:right="-35"/>
        <w:rPr>
          <w:sz w:val="24"/>
          <w:szCs w:val="40"/>
        </w:rPr>
      </w:pPr>
    </w:p>
    <w:p w14:paraId="555F2A78" w14:textId="77777777" w:rsidR="00326E02" w:rsidRPr="00DB0B69" w:rsidRDefault="00326E02" w:rsidP="009A7067">
      <w:pPr>
        <w:ind w:right="-35"/>
        <w:rPr>
          <w:sz w:val="24"/>
          <w:szCs w:val="40"/>
        </w:rPr>
      </w:pPr>
    </w:p>
    <w:p w14:paraId="4A28A8A3" w14:textId="79D3A09C" w:rsidR="00CA7B5A" w:rsidRPr="00DB0B69" w:rsidRDefault="006C1F2D" w:rsidP="009A7067">
      <w:pPr>
        <w:pStyle w:val="Corpsdetexte"/>
        <w:shd w:val="clear" w:color="auto" w:fill="604878" w:themeFill="accent5"/>
        <w:spacing w:before="4"/>
        <w:ind w:right="-35"/>
        <w:rPr>
          <w:color w:val="FFFFFF" w:themeColor="background1"/>
          <w:sz w:val="32"/>
          <w:szCs w:val="32"/>
        </w:rPr>
      </w:pPr>
      <w:r w:rsidRPr="00DB0B69">
        <w:rPr>
          <w:color w:val="FFFFFF" w:themeColor="background1"/>
          <w:sz w:val="32"/>
          <w:szCs w:val="32"/>
        </w:rPr>
        <w:t>COMPRÉHENSION GLOBALE</w:t>
      </w:r>
    </w:p>
    <w:p w14:paraId="4005EF31" w14:textId="571F9EE2" w:rsidR="00102ED3" w:rsidRPr="00DB0B69" w:rsidRDefault="00102ED3" w:rsidP="009A7067">
      <w:pPr>
        <w:pStyle w:val="Corpsdetexte"/>
        <w:spacing w:before="3"/>
        <w:ind w:right="-35"/>
        <w:rPr>
          <w:szCs w:val="40"/>
        </w:rPr>
      </w:pPr>
    </w:p>
    <w:p w14:paraId="0125C55D" w14:textId="5ABF2D3C" w:rsidR="007762AB" w:rsidRPr="00DB0B69" w:rsidRDefault="007762AB" w:rsidP="009A7067">
      <w:pPr>
        <w:pStyle w:val="Corpsdetexte"/>
        <w:shd w:val="clear" w:color="auto" w:fill="F2EADD" w:themeFill="accent6" w:themeFillTint="33"/>
        <w:spacing w:before="4"/>
        <w:ind w:right="-35"/>
        <w:rPr>
          <w:color w:val="604878" w:themeColor="accent5"/>
        </w:rPr>
      </w:pPr>
      <w:r w:rsidRPr="00DB0B69">
        <w:rPr>
          <w:color w:val="604878" w:themeColor="accent5"/>
        </w:rPr>
        <w:t>ACTIVITÉ 2 : DE QUOI S’AGIT-IL ?</w:t>
      </w:r>
    </w:p>
    <w:p w14:paraId="181E0167" w14:textId="54698988" w:rsidR="00A65CB5" w:rsidRPr="00DB0B69" w:rsidRDefault="00A65CB5" w:rsidP="009A7067">
      <w:pPr>
        <w:pStyle w:val="Corpsdetexte"/>
        <w:shd w:val="clear" w:color="auto" w:fill="FFFFFF" w:themeFill="background1"/>
        <w:spacing w:before="4"/>
        <w:ind w:right="-35"/>
      </w:pPr>
    </w:p>
    <w:p w14:paraId="5C585302" w14:textId="25A7EBBB" w:rsidR="00781122" w:rsidRDefault="00781122" w:rsidP="00781122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ard</w:t>
      </w:r>
      <w:r w:rsidRPr="00771C02">
        <w:rPr>
          <w:rFonts w:asciiTheme="minorHAnsi" w:hAnsiTheme="minorHAnsi" w:cstheme="minorHAnsi"/>
          <w:sz w:val="24"/>
          <w:szCs w:val="24"/>
        </w:rPr>
        <w:t xml:space="preserve">ez la vidéo. </w:t>
      </w:r>
    </w:p>
    <w:p w14:paraId="360B2752" w14:textId="77777777" w:rsidR="002524D1" w:rsidRDefault="002524D1" w:rsidP="00781122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p w14:paraId="785115C1" w14:textId="17C75180" w:rsidR="00771C02" w:rsidRPr="00326E02" w:rsidRDefault="00771C02" w:rsidP="00771C02">
      <w:pPr>
        <w:jc w:val="both"/>
        <w:rPr>
          <w:color w:val="604878" w:themeColor="accent5"/>
          <w:sz w:val="24"/>
          <w:szCs w:val="24"/>
        </w:rPr>
      </w:pPr>
      <w:r w:rsidRPr="00771C02">
        <w:rPr>
          <w:sz w:val="24"/>
          <w:szCs w:val="24"/>
        </w:rPr>
        <w:t xml:space="preserve">a) </w:t>
      </w:r>
      <w:r w:rsidR="00B740B8">
        <w:rPr>
          <w:sz w:val="24"/>
          <w:szCs w:val="24"/>
        </w:rPr>
        <w:t xml:space="preserve">Notez le nom </w:t>
      </w:r>
      <w:r w:rsidR="00781122">
        <w:rPr>
          <w:sz w:val="24"/>
          <w:szCs w:val="24"/>
        </w:rPr>
        <w:t xml:space="preserve">et le statut </w:t>
      </w:r>
      <w:r w:rsidR="00B740B8">
        <w:rPr>
          <w:sz w:val="24"/>
          <w:szCs w:val="24"/>
        </w:rPr>
        <w:t>des intervenantes et des intervenants.</w:t>
      </w:r>
    </w:p>
    <w:p w14:paraId="62531DF2" w14:textId="29B0BC2F" w:rsidR="00DD0291" w:rsidRPr="004F6948" w:rsidRDefault="00DD0291" w:rsidP="00771C02">
      <w:pPr>
        <w:jc w:val="both"/>
        <w:rPr>
          <w:color w:val="604878" w:themeColor="accent5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735"/>
        <w:gridCol w:w="7118"/>
        <w:gridCol w:w="5693"/>
      </w:tblGrid>
      <w:tr w:rsidR="00C81F88" w14:paraId="327A22EE" w14:textId="77777777" w:rsidTr="004F6948">
        <w:trPr>
          <w:trHeight w:val="380"/>
        </w:trPr>
        <w:tc>
          <w:tcPr>
            <w:tcW w:w="7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4886E131" w14:textId="77777777" w:rsidR="00C81F88" w:rsidRPr="00013AEC" w:rsidRDefault="00C81F88" w:rsidP="00C81F88">
            <w:pPr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</w:p>
        </w:tc>
        <w:tc>
          <w:tcPr>
            <w:tcW w:w="7118" w:type="dxa"/>
            <w:shd w:val="clear" w:color="auto" w:fill="F2EADD" w:themeFill="accent6" w:themeFillTint="33"/>
            <w:vAlign w:val="center"/>
          </w:tcPr>
          <w:p w14:paraId="7979F4C8" w14:textId="10E0423B" w:rsidR="00C81F88" w:rsidRPr="00326E02" w:rsidRDefault="00C81F88" w:rsidP="004F6948">
            <w:pPr>
              <w:rPr>
                <w:b/>
                <w:bCs/>
                <w:color w:val="604878" w:themeColor="accent5"/>
                <w:sz w:val="24"/>
                <w:szCs w:val="24"/>
              </w:rPr>
            </w:pPr>
            <w:r w:rsidRPr="00013AEC">
              <w:rPr>
                <w:b/>
                <w:bCs/>
                <w:color w:val="604878" w:themeColor="accent5"/>
                <w:sz w:val="24"/>
                <w:szCs w:val="24"/>
              </w:rPr>
              <w:t>Intervenante ou intervenant</w:t>
            </w:r>
          </w:p>
        </w:tc>
        <w:tc>
          <w:tcPr>
            <w:tcW w:w="5693" w:type="dxa"/>
            <w:shd w:val="clear" w:color="auto" w:fill="F2EADD" w:themeFill="accent6" w:themeFillTint="33"/>
            <w:vAlign w:val="center"/>
          </w:tcPr>
          <w:p w14:paraId="66B7C129" w14:textId="47F7F17F" w:rsidR="00C81F88" w:rsidRPr="00013AEC" w:rsidRDefault="00C81F88" w:rsidP="004F6948">
            <w:pPr>
              <w:rPr>
                <w:b/>
                <w:bCs/>
                <w:color w:val="604878" w:themeColor="accent5"/>
                <w:sz w:val="24"/>
                <w:szCs w:val="24"/>
              </w:rPr>
            </w:pPr>
            <w:r w:rsidRPr="00013AEC">
              <w:rPr>
                <w:b/>
                <w:bCs/>
                <w:color w:val="604878" w:themeColor="accent5"/>
                <w:sz w:val="24"/>
                <w:szCs w:val="24"/>
              </w:rPr>
              <w:t>Statut</w:t>
            </w:r>
          </w:p>
        </w:tc>
      </w:tr>
      <w:tr w:rsidR="00AC1DD6" w14:paraId="20F42BF6" w14:textId="77777777" w:rsidTr="004F6948">
        <w:trPr>
          <w:trHeight w:val="372"/>
        </w:trPr>
        <w:tc>
          <w:tcPr>
            <w:tcW w:w="735" w:type="dxa"/>
            <w:shd w:val="clear" w:color="auto" w:fill="FFFFFF" w:themeFill="background1"/>
            <w:vAlign w:val="center"/>
          </w:tcPr>
          <w:p w14:paraId="581DC10B" w14:textId="0EC83D71" w:rsidR="00AC1DD6" w:rsidRPr="00577E07" w:rsidRDefault="00AC1DD6" w:rsidP="00756CE4">
            <w:pPr>
              <w:jc w:val="center"/>
              <w:rPr>
                <w:bCs/>
                <w:sz w:val="24"/>
                <w:szCs w:val="24"/>
              </w:rPr>
            </w:pPr>
            <w:r w:rsidRPr="00577E0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18" w:type="dxa"/>
            <w:vAlign w:val="center"/>
          </w:tcPr>
          <w:p w14:paraId="0883B57D" w14:textId="1EF42578" w:rsidR="00AC1DD6" w:rsidRPr="00756CE4" w:rsidRDefault="00AC1DD6" w:rsidP="00756CE4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  <w:r w:rsidRPr="00756CE4">
              <w:rPr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5693" w:type="dxa"/>
            <w:vAlign w:val="center"/>
          </w:tcPr>
          <w:p w14:paraId="61414B57" w14:textId="56ACA2BF" w:rsidR="00AC1DD6" w:rsidRPr="00756CE4" w:rsidRDefault="00AC1DD6" w:rsidP="00756CE4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AC1DD6" w14:paraId="025C9E73" w14:textId="77777777" w:rsidTr="004F6948">
        <w:trPr>
          <w:trHeight w:val="354"/>
        </w:trPr>
        <w:tc>
          <w:tcPr>
            <w:tcW w:w="735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4750A9" w14:textId="08F9D6D8" w:rsidR="00AC1DD6" w:rsidRPr="00577E07" w:rsidRDefault="00AC1DD6" w:rsidP="00756CE4">
            <w:pPr>
              <w:jc w:val="center"/>
              <w:rPr>
                <w:bCs/>
                <w:sz w:val="24"/>
                <w:szCs w:val="24"/>
              </w:rPr>
            </w:pPr>
            <w:r w:rsidRPr="00577E0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18" w:type="dxa"/>
            <w:tcBorders>
              <w:top w:val="single" w:sz="4" w:space="0" w:color="FFFFFF" w:themeColor="background1"/>
            </w:tcBorders>
            <w:vAlign w:val="center"/>
          </w:tcPr>
          <w:p w14:paraId="14EE4A80" w14:textId="2FE58E06" w:rsidR="00AC1DD6" w:rsidRPr="00756CE4" w:rsidRDefault="00AC1DD6" w:rsidP="00756CE4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  <w:r w:rsidRPr="00756CE4">
              <w:rPr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5693" w:type="dxa"/>
            <w:tcBorders>
              <w:top w:val="single" w:sz="4" w:space="0" w:color="FFFFFF" w:themeColor="background1"/>
            </w:tcBorders>
            <w:vAlign w:val="center"/>
          </w:tcPr>
          <w:p w14:paraId="1C5EF7FE" w14:textId="65F8EB28" w:rsidR="00AC1DD6" w:rsidRPr="00756CE4" w:rsidRDefault="00AC1DD6" w:rsidP="00756CE4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AC1DD6" w14:paraId="4B6FB801" w14:textId="77777777" w:rsidTr="004F6948">
        <w:trPr>
          <w:trHeight w:val="372"/>
        </w:trPr>
        <w:tc>
          <w:tcPr>
            <w:tcW w:w="735" w:type="dxa"/>
            <w:shd w:val="clear" w:color="auto" w:fill="FFFFFF" w:themeFill="background1"/>
            <w:vAlign w:val="center"/>
          </w:tcPr>
          <w:p w14:paraId="363746B8" w14:textId="0734F3C9" w:rsidR="00AC1DD6" w:rsidRPr="00577E07" w:rsidRDefault="00AC1DD6" w:rsidP="00756CE4">
            <w:pPr>
              <w:jc w:val="center"/>
              <w:rPr>
                <w:bCs/>
                <w:sz w:val="24"/>
                <w:szCs w:val="24"/>
              </w:rPr>
            </w:pPr>
            <w:r w:rsidRPr="00577E0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18" w:type="dxa"/>
            <w:vAlign w:val="center"/>
          </w:tcPr>
          <w:p w14:paraId="01A0C961" w14:textId="007F30EA" w:rsidR="00AC1DD6" w:rsidRPr="00756CE4" w:rsidRDefault="00AC1DD6" w:rsidP="00756CE4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  <w:r w:rsidRPr="00756CE4">
              <w:rPr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5693" w:type="dxa"/>
            <w:vAlign w:val="center"/>
          </w:tcPr>
          <w:p w14:paraId="4FA6C210" w14:textId="297FEC2C" w:rsidR="00AC1DD6" w:rsidRPr="00756CE4" w:rsidRDefault="00AC1DD6" w:rsidP="00756CE4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AC1DD6" w14:paraId="5006AEE6" w14:textId="77777777" w:rsidTr="004F6948">
        <w:trPr>
          <w:trHeight w:val="354"/>
        </w:trPr>
        <w:tc>
          <w:tcPr>
            <w:tcW w:w="735" w:type="dxa"/>
            <w:shd w:val="clear" w:color="auto" w:fill="FFFFFF" w:themeFill="background1"/>
            <w:vAlign w:val="center"/>
          </w:tcPr>
          <w:p w14:paraId="17F2D030" w14:textId="617AD2D1" w:rsidR="00AC1DD6" w:rsidRPr="00577E07" w:rsidRDefault="00AC1DD6" w:rsidP="00756CE4">
            <w:pPr>
              <w:jc w:val="center"/>
              <w:rPr>
                <w:bCs/>
                <w:sz w:val="24"/>
                <w:szCs w:val="24"/>
              </w:rPr>
            </w:pPr>
            <w:r w:rsidRPr="00577E0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18" w:type="dxa"/>
            <w:vAlign w:val="center"/>
          </w:tcPr>
          <w:p w14:paraId="59298266" w14:textId="2DD85F78" w:rsidR="00AC1DD6" w:rsidRPr="00756CE4" w:rsidRDefault="00AC1DD6" w:rsidP="00756CE4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  <w:r w:rsidRPr="00756CE4">
              <w:rPr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5693" w:type="dxa"/>
            <w:vAlign w:val="center"/>
          </w:tcPr>
          <w:p w14:paraId="238C14CD" w14:textId="3CD75F23" w:rsidR="00AC1DD6" w:rsidRPr="00756CE4" w:rsidRDefault="00AC1DD6" w:rsidP="00756CE4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AC1DD6" w14:paraId="5437E48D" w14:textId="77777777" w:rsidTr="004F6948">
        <w:trPr>
          <w:trHeight w:val="354"/>
        </w:trPr>
        <w:tc>
          <w:tcPr>
            <w:tcW w:w="735" w:type="dxa"/>
            <w:shd w:val="clear" w:color="auto" w:fill="FFFFFF" w:themeFill="background1"/>
            <w:vAlign w:val="center"/>
          </w:tcPr>
          <w:p w14:paraId="2B09B580" w14:textId="6EE53CCB" w:rsidR="00AC1DD6" w:rsidRPr="00577E07" w:rsidRDefault="00AC1DD6" w:rsidP="00756CE4">
            <w:pPr>
              <w:jc w:val="center"/>
              <w:rPr>
                <w:bCs/>
                <w:sz w:val="24"/>
                <w:szCs w:val="24"/>
              </w:rPr>
            </w:pPr>
            <w:r w:rsidRPr="00577E07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18" w:type="dxa"/>
            <w:vAlign w:val="center"/>
          </w:tcPr>
          <w:p w14:paraId="2E84C5F8" w14:textId="269F9FD0" w:rsidR="00AC1DD6" w:rsidRPr="00756CE4" w:rsidRDefault="00AC1DD6" w:rsidP="00756CE4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  <w:r w:rsidRPr="00756CE4">
              <w:rPr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5693" w:type="dxa"/>
            <w:vAlign w:val="center"/>
          </w:tcPr>
          <w:p w14:paraId="28515BB5" w14:textId="2FA65AA3" w:rsidR="00AC1DD6" w:rsidRPr="00756CE4" w:rsidRDefault="00AC1DD6" w:rsidP="00756CE4">
            <w:pPr>
              <w:rPr>
                <w:rFonts w:asciiTheme="minorHAnsi" w:hAnsiTheme="minorHAnsi" w:cstheme="minorHAnsi"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AC1DD6" w14:paraId="5DB9198C" w14:textId="77777777" w:rsidTr="004F6948">
        <w:trPr>
          <w:trHeight w:val="372"/>
        </w:trPr>
        <w:tc>
          <w:tcPr>
            <w:tcW w:w="735" w:type="dxa"/>
            <w:shd w:val="clear" w:color="auto" w:fill="FFFFFF" w:themeFill="background1"/>
            <w:vAlign w:val="center"/>
          </w:tcPr>
          <w:p w14:paraId="023716C7" w14:textId="7C21B97A" w:rsidR="00AC1DD6" w:rsidRPr="00577E07" w:rsidRDefault="00AC1DD6" w:rsidP="00756CE4">
            <w:pPr>
              <w:jc w:val="center"/>
              <w:rPr>
                <w:bCs/>
                <w:sz w:val="24"/>
                <w:szCs w:val="24"/>
              </w:rPr>
            </w:pPr>
            <w:r w:rsidRPr="00577E07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18" w:type="dxa"/>
            <w:vAlign w:val="center"/>
          </w:tcPr>
          <w:p w14:paraId="167172B0" w14:textId="4D97DFB9" w:rsidR="00AC1DD6" w:rsidRPr="00756CE4" w:rsidRDefault="00AC1DD6" w:rsidP="00756CE4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  <w:r w:rsidRPr="00756CE4">
              <w:rPr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5693" w:type="dxa"/>
            <w:vAlign w:val="center"/>
          </w:tcPr>
          <w:p w14:paraId="0F8E35F8" w14:textId="1907AB4C" w:rsidR="00AC1DD6" w:rsidRPr="004F6948" w:rsidRDefault="00AC1DD6" w:rsidP="00756CE4">
            <w:pPr>
              <w:rPr>
                <w:rFonts w:asciiTheme="minorHAnsi" w:hAnsiTheme="minorHAnsi" w:cstheme="minorHAnsi"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AC1DD6" w14:paraId="03CE1909" w14:textId="77777777" w:rsidTr="004F6948">
        <w:trPr>
          <w:trHeight w:val="354"/>
        </w:trPr>
        <w:tc>
          <w:tcPr>
            <w:tcW w:w="735" w:type="dxa"/>
            <w:shd w:val="clear" w:color="auto" w:fill="FFFFFF" w:themeFill="background1"/>
            <w:vAlign w:val="center"/>
          </w:tcPr>
          <w:p w14:paraId="3F58D583" w14:textId="7B5A6526" w:rsidR="00AC1DD6" w:rsidRPr="00577E07" w:rsidRDefault="00AC1DD6" w:rsidP="00756CE4">
            <w:pPr>
              <w:jc w:val="center"/>
              <w:rPr>
                <w:bCs/>
                <w:sz w:val="24"/>
                <w:szCs w:val="24"/>
              </w:rPr>
            </w:pPr>
            <w:r w:rsidRPr="00577E07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18" w:type="dxa"/>
            <w:vAlign w:val="center"/>
          </w:tcPr>
          <w:p w14:paraId="4E03DC81" w14:textId="6A45CA20" w:rsidR="00AC1DD6" w:rsidRPr="00756CE4" w:rsidRDefault="00AC1DD6" w:rsidP="00756CE4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  <w:r w:rsidRPr="00756CE4">
              <w:rPr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5693" w:type="dxa"/>
            <w:vAlign w:val="center"/>
          </w:tcPr>
          <w:p w14:paraId="75FCF19D" w14:textId="3F1472D4" w:rsidR="00AC1DD6" w:rsidRPr="00756CE4" w:rsidRDefault="00AC1DD6" w:rsidP="00756CE4">
            <w:pPr>
              <w:rPr>
                <w:rFonts w:asciiTheme="minorHAnsi" w:hAnsiTheme="minorHAnsi" w:cstheme="minorHAnsi"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AC1DD6" w14:paraId="254CE7DC" w14:textId="77777777" w:rsidTr="004F6948">
        <w:trPr>
          <w:trHeight w:val="372"/>
        </w:trPr>
        <w:tc>
          <w:tcPr>
            <w:tcW w:w="735" w:type="dxa"/>
            <w:shd w:val="clear" w:color="auto" w:fill="FFFFFF" w:themeFill="background1"/>
            <w:vAlign w:val="center"/>
          </w:tcPr>
          <w:p w14:paraId="7B7B417A" w14:textId="608B33E2" w:rsidR="00AC1DD6" w:rsidRPr="00577E07" w:rsidRDefault="00AC1DD6" w:rsidP="00756CE4">
            <w:pPr>
              <w:jc w:val="center"/>
              <w:rPr>
                <w:bCs/>
                <w:sz w:val="24"/>
                <w:szCs w:val="24"/>
              </w:rPr>
            </w:pPr>
            <w:r w:rsidRPr="00577E07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118" w:type="dxa"/>
            <w:vAlign w:val="center"/>
          </w:tcPr>
          <w:p w14:paraId="428BD0EB" w14:textId="3FF563BC" w:rsidR="00AC1DD6" w:rsidRPr="00756CE4" w:rsidRDefault="00AC1DD6" w:rsidP="00756CE4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  <w:r w:rsidRPr="00756CE4">
              <w:rPr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5693" w:type="dxa"/>
            <w:vAlign w:val="center"/>
          </w:tcPr>
          <w:p w14:paraId="76A7FAC9" w14:textId="2C87DC34" w:rsidR="00AC1DD6" w:rsidRPr="00756CE4" w:rsidRDefault="00AC1DD6" w:rsidP="00756CE4">
            <w:pPr>
              <w:rPr>
                <w:rFonts w:asciiTheme="minorHAnsi" w:hAnsiTheme="minorHAnsi" w:cstheme="minorHAnsi"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AC1DD6" w14:paraId="23A164E6" w14:textId="77777777" w:rsidTr="004F6948">
        <w:trPr>
          <w:trHeight w:val="354"/>
        </w:trPr>
        <w:tc>
          <w:tcPr>
            <w:tcW w:w="735" w:type="dxa"/>
            <w:shd w:val="clear" w:color="auto" w:fill="FFFFFF" w:themeFill="background1"/>
            <w:vAlign w:val="center"/>
          </w:tcPr>
          <w:p w14:paraId="010561D0" w14:textId="0CD1CC5C" w:rsidR="00AC1DD6" w:rsidRPr="00577E07" w:rsidRDefault="00AC1DD6" w:rsidP="00756CE4">
            <w:pPr>
              <w:jc w:val="center"/>
              <w:rPr>
                <w:bCs/>
                <w:sz w:val="24"/>
                <w:szCs w:val="24"/>
              </w:rPr>
            </w:pPr>
            <w:r w:rsidRPr="00577E07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118" w:type="dxa"/>
            <w:vAlign w:val="center"/>
          </w:tcPr>
          <w:p w14:paraId="46860BB4" w14:textId="4C8B3150" w:rsidR="00AC1DD6" w:rsidRPr="00756CE4" w:rsidRDefault="00AC1DD6" w:rsidP="00756CE4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  <w:r w:rsidRPr="00756CE4">
              <w:rPr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5693" w:type="dxa"/>
            <w:vAlign w:val="center"/>
          </w:tcPr>
          <w:p w14:paraId="0E71178E" w14:textId="5CFCD029" w:rsidR="00AC1DD6" w:rsidRPr="00756CE4" w:rsidRDefault="00AC1DD6" w:rsidP="00756CE4">
            <w:pPr>
              <w:rPr>
                <w:rFonts w:asciiTheme="minorHAnsi" w:hAnsiTheme="minorHAnsi" w:cstheme="minorHAnsi"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AC1DD6" w14:paraId="55A80C7B" w14:textId="77777777" w:rsidTr="004F6948">
        <w:trPr>
          <w:trHeight w:val="354"/>
        </w:trPr>
        <w:tc>
          <w:tcPr>
            <w:tcW w:w="735" w:type="dxa"/>
            <w:shd w:val="clear" w:color="auto" w:fill="FFFFFF" w:themeFill="background1"/>
            <w:vAlign w:val="center"/>
          </w:tcPr>
          <w:p w14:paraId="20A9D7EA" w14:textId="46BB15E3" w:rsidR="00AC1DD6" w:rsidRPr="00577E07" w:rsidRDefault="00AC1DD6" w:rsidP="00756CE4">
            <w:pPr>
              <w:jc w:val="center"/>
              <w:rPr>
                <w:bCs/>
                <w:sz w:val="24"/>
                <w:szCs w:val="24"/>
              </w:rPr>
            </w:pPr>
            <w:r w:rsidRPr="00577E07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118" w:type="dxa"/>
            <w:vAlign w:val="center"/>
          </w:tcPr>
          <w:p w14:paraId="2ECCFD4E" w14:textId="4E65787A" w:rsidR="00AC1DD6" w:rsidRPr="00756CE4" w:rsidRDefault="00AC1DD6" w:rsidP="00756CE4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5693" w:type="dxa"/>
            <w:vAlign w:val="center"/>
          </w:tcPr>
          <w:p w14:paraId="166FAF62" w14:textId="45C3D6AB" w:rsidR="00AC1DD6" w:rsidRPr="00756CE4" w:rsidRDefault="00AC1DD6" w:rsidP="00756CE4">
            <w:pPr>
              <w:rPr>
                <w:rFonts w:asciiTheme="minorHAnsi" w:hAnsiTheme="minorHAnsi" w:cstheme="minorHAnsi"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6911D9D7" w14:textId="64F04C14" w:rsidR="00E41B6C" w:rsidRDefault="00E41B6C" w:rsidP="00771C02">
      <w:pPr>
        <w:jc w:val="both"/>
        <w:rPr>
          <w:sz w:val="24"/>
          <w:szCs w:val="24"/>
        </w:rPr>
      </w:pPr>
    </w:p>
    <w:p w14:paraId="2EF23358" w14:textId="17D4A91E" w:rsidR="00771C02" w:rsidRPr="00771C02" w:rsidRDefault="00771C02" w:rsidP="00771C02">
      <w:pPr>
        <w:jc w:val="both"/>
        <w:rPr>
          <w:sz w:val="24"/>
          <w:szCs w:val="24"/>
        </w:rPr>
      </w:pPr>
      <w:r w:rsidRPr="00771C02">
        <w:rPr>
          <w:sz w:val="24"/>
          <w:szCs w:val="24"/>
        </w:rPr>
        <w:lastRenderedPageBreak/>
        <w:t xml:space="preserve">b) </w:t>
      </w:r>
      <w:r w:rsidR="00781122">
        <w:rPr>
          <w:sz w:val="24"/>
          <w:szCs w:val="24"/>
        </w:rPr>
        <w:t>D</w:t>
      </w:r>
      <w:r w:rsidRPr="00771C02">
        <w:rPr>
          <w:sz w:val="24"/>
          <w:szCs w:val="24"/>
        </w:rPr>
        <w:t xml:space="preserve">e quoi </w:t>
      </w:r>
      <w:r w:rsidR="00EC5615">
        <w:rPr>
          <w:sz w:val="24"/>
          <w:szCs w:val="24"/>
        </w:rPr>
        <w:t xml:space="preserve">est-il question dans la vidéo? </w:t>
      </w:r>
    </w:p>
    <w:p w14:paraId="1CA87490" w14:textId="77777777" w:rsidR="00771C02" w:rsidRPr="00771C02" w:rsidRDefault="00771C02" w:rsidP="00771C02">
      <w:pPr>
        <w:jc w:val="both"/>
        <w:rPr>
          <w:sz w:val="24"/>
          <w:szCs w:val="24"/>
        </w:rPr>
      </w:pPr>
    </w:p>
    <w:tbl>
      <w:tblPr>
        <w:tblStyle w:val="Grilledutableau"/>
        <w:tblW w:w="1358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85"/>
      </w:tblGrid>
      <w:tr w:rsidR="00771C02" w:rsidRPr="00771C02" w14:paraId="78D6219E" w14:textId="77777777" w:rsidTr="002524D1">
        <w:trPr>
          <w:trHeight w:val="1117"/>
        </w:trPr>
        <w:tc>
          <w:tcPr>
            <w:tcW w:w="13585" w:type="dxa"/>
          </w:tcPr>
          <w:p w14:paraId="058C77A1" w14:textId="25CBC94C" w:rsidR="00771C02" w:rsidRPr="00771C02" w:rsidRDefault="00771C02" w:rsidP="00F109AA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49D4AB33" w14:textId="77777777" w:rsidR="00771C02" w:rsidRPr="00771C02" w:rsidRDefault="00771C02" w:rsidP="00771C02">
      <w:pPr>
        <w:shd w:val="clear" w:color="auto" w:fill="FFFFFF" w:themeFill="background1"/>
        <w:rPr>
          <w:sz w:val="24"/>
          <w:szCs w:val="24"/>
        </w:rPr>
      </w:pPr>
    </w:p>
    <w:p w14:paraId="7EB8A6A7" w14:textId="4C364787" w:rsidR="00771C02" w:rsidRPr="00771C02" w:rsidRDefault="00771C02" w:rsidP="00771C02">
      <w:pPr>
        <w:jc w:val="both"/>
        <w:rPr>
          <w:sz w:val="24"/>
          <w:szCs w:val="24"/>
        </w:rPr>
      </w:pPr>
      <w:r w:rsidRPr="00771C02">
        <w:rPr>
          <w:sz w:val="24"/>
          <w:szCs w:val="24"/>
        </w:rPr>
        <w:t xml:space="preserve">c) À quels endroits sont filmées </w:t>
      </w:r>
      <w:r w:rsidR="00BB543D">
        <w:rPr>
          <w:sz w:val="24"/>
          <w:szCs w:val="24"/>
        </w:rPr>
        <w:t xml:space="preserve">ces personnes? </w:t>
      </w:r>
    </w:p>
    <w:p w14:paraId="0CDE60CA" w14:textId="77777777" w:rsidR="00771C02" w:rsidRPr="00771C02" w:rsidRDefault="00771C02" w:rsidP="00771C02">
      <w:pPr>
        <w:jc w:val="both"/>
        <w:rPr>
          <w:sz w:val="24"/>
          <w:szCs w:val="24"/>
        </w:rPr>
      </w:pPr>
    </w:p>
    <w:tbl>
      <w:tblPr>
        <w:tblStyle w:val="Grilledutableau"/>
        <w:tblW w:w="13584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84"/>
      </w:tblGrid>
      <w:tr w:rsidR="00771C02" w:rsidRPr="00771C02" w14:paraId="40305752" w14:textId="77777777" w:rsidTr="002524D1">
        <w:trPr>
          <w:trHeight w:val="1118"/>
        </w:trPr>
        <w:tc>
          <w:tcPr>
            <w:tcW w:w="13584" w:type="dxa"/>
          </w:tcPr>
          <w:p w14:paraId="4A33CC45" w14:textId="15F62E72" w:rsidR="00771C02" w:rsidRPr="00771C02" w:rsidRDefault="00771C02" w:rsidP="00F109AA">
            <w:pPr>
              <w:jc w:val="both"/>
              <w:rPr>
                <w:i/>
                <w:color w:val="604878" w:themeColor="accent5"/>
                <w:sz w:val="24"/>
                <w:szCs w:val="24"/>
              </w:rPr>
            </w:pPr>
          </w:p>
        </w:tc>
      </w:tr>
    </w:tbl>
    <w:p w14:paraId="50684C9D" w14:textId="77777777" w:rsidR="00CD38C2" w:rsidRDefault="00CD38C2" w:rsidP="00771C0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6F3E1F5" w14:textId="77777777" w:rsidR="00CD38C2" w:rsidRPr="002414F0" w:rsidRDefault="00CD38C2" w:rsidP="00771C02">
      <w:pPr>
        <w:shd w:val="clear" w:color="auto" w:fill="FFFFFF" w:themeFill="background1"/>
        <w:rPr>
          <w:sz w:val="24"/>
          <w:szCs w:val="24"/>
        </w:rPr>
      </w:pPr>
    </w:p>
    <w:p w14:paraId="61096065" w14:textId="43169D0C" w:rsidR="00771C02" w:rsidRDefault="00781122" w:rsidP="00771C02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d</w:t>
      </w:r>
      <w:r w:rsidR="00771C02" w:rsidRPr="002414F0">
        <w:rPr>
          <w:sz w:val="24"/>
          <w:szCs w:val="24"/>
        </w:rPr>
        <w:t xml:space="preserve">) Quels sont les </w:t>
      </w:r>
      <w:r w:rsidR="0033487D" w:rsidRPr="002414F0">
        <w:rPr>
          <w:sz w:val="24"/>
          <w:szCs w:val="24"/>
        </w:rPr>
        <w:t xml:space="preserve">sujets </w:t>
      </w:r>
      <w:r w:rsidR="00771C02" w:rsidRPr="002414F0">
        <w:rPr>
          <w:sz w:val="24"/>
          <w:szCs w:val="24"/>
        </w:rPr>
        <w:t xml:space="preserve">abordés dans la vidéo? </w:t>
      </w:r>
    </w:p>
    <w:p w14:paraId="087AD52E" w14:textId="77777777" w:rsidR="00756CE4" w:rsidRPr="002414F0" w:rsidRDefault="00756CE4" w:rsidP="00771C02">
      <w:pPr>
        <w:shd w:val="clear" w:color="auto" w:fill="FFFFFF" w:themeFill="background1"/>
        <w:rPr>
          <w:sz w:val="24"/>
          <w:szCs w:val="24"/>
        </w:rPr>
      </w:pPr>
    </w:p>
    <w:p w14:paraId="3FC3DBC8" w14:textId="7B3316CB" w:rsidR="00771C02" w:rsidRDefault="00DF7B9B" w:rsidP="00771C02">
      <w:pPr>
        <w:shd w:val="clear" w:color="auto" w:fill="FFFFFF" w:themeFill="background1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1FE6FA4" wp14:editId="6F4B1129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8629650" cy="6381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73253E84" w14:textId="77777777" w:rsidR="00EF358F" w:rsidRPr="00756CE4" w:rsidRDefault="00EF358F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6FA4" id="Zone de texte 3" o:spid="_x0000_s1027" type="#_x0000_t202" style="position:absolute;margin-left:628.3pt;margin-top:2.75pt;width:679.5pt;height:50.25pt;z-index:25170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" fillcolor="white [3201]" strokecolor="#604878 [3208]" strokeweight=".5pt">
                <v:textbox>
                  <w:txbxContent>
                    <w:p w14:paraId="73253E84" w14:textId="77777777" w:rsidR="00EF358F" w:rsidRPr="00756CE4" w:rsidRDefault="00EF358F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78BDE" w14:textId="713DA61A" w:rsidR="002C03E4" w:rsidRDefault="002C03E4" w:rsidP="00DF7B9B">
      <w:pPr>
        <w:pStyle w:val="Corpsdetexte"/>
        <w:shd w:val="clear" w:color="auto" w:fill="FFFFFF" w:themeFill="background1"/>
        <w:spacing w:before="4"/>
        <w:ind w:right="-35"/>
        <w:rPr>
          <w:rFonts w:ascii="Segoe UI Symbol" w:eastAsia="MS Gothic" w:hAnsi="Segoe UI Symbol" w:cs="Segoe UI Symbol"/>
          <w:b/>
        </w:rPr>
      </w:pPr>
    </w:p>
    <w:p w14:paraId="270016B0" w14:textId="77777777" w:rsidR="00CD38C2" w:rsidRPr="00FA3844" w:rsidRDefault="00CD38C2" w:rsidP="002C03E4">
      <w:pPr>
        <w:pStyle w:val="Corpsdetexte"/>
        <w:shd w:val="clear" w:color="auto" w:fill="FFFFFF" w:themeFill="background1"/>
        <w:spacing w:before="4"/>
        <w:ind w:left="720" w:right="-35"/>
        <w:rPr>
          <w:b/>
        </w:rPr>
      </w:pPr>
    </w:p>
    <w:p w14:paraId="7E39ADEC" w14:textId="77777777" w:rsidR="00DF7B9B" w:rsidRDefault="00DF7B9B" w:rsidP="00013AEC">
      <w:pPr>
        <w:jc w:val="both"/>
        <w:rPr>
          <w:bCs/>
          <w:sz w:val="24"/>
          <w:szCs w:val="24"/>
        </w:rPr>
      </w:pPr>
    </w:p>
    <w:p w14:paraId="6BA0F1CC" w14:textId="77777777" w:rsidR="00DF7B9B" w:rsidRDefault="00DF7B9B" w:rsidP="00013AEC">
      <w:pPr>
        <w:jc w:val="both"/>
        <w:rPr>
          <w:bCs/>
          <w:sz w:val="24"/>
          <w:szCs w:val="24"/>
        </w:rPr>
      </w:pPr>
    </w:p>
    <w:p w14:paraId="76C7F88D" w14:textId="1CD84257" w:rsidR="002524D1" w:rsidRDefault="002524D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F75C0D3" w14:textId="77777777" w:rsidR="00DF7B9B" w:rsidRDefault="00DF7B9B" w:rsidP="00013AEC">
      <w:pPr>
        <w:jc w:val="both"/>
        <w:rPr>
          <w:bCs/>
          <w:sz w:val="24"/>
          <w:szCs w:val="24"/>
        </w:rPr>
      </w:pPr>
    </w:p>
    <w:p w14:paraId="1349535B" w14:textId="2B8834A6" w:rsidR="00102ED3" w:rsidRPr="00DB0B69" w:rsidRDefault="00CC412F" w:rsidP="00092BAB">
      <w:pPr>
        <w:pStyle w:val="Corpsdetexte"/>
        <w:shd w:val="clear" w:color="auto" w:fill="604878" w:themeFill="accent5"/>
        <w:spacing w:before="1"/>
        <w:ind w:right="-35"/>
        <w:rPr>
          <w:color w:val="FFFFFF" w:themeColor="background1"/>
          <w:sz w:val="32"/>
          <w:szCs w:val="32"/>
        </w:rPr>
      </w:pPr>
      <w:r w:rsidRPr="00DB0B69">
        <w:rPr>
          <w:color w:val="FFFFFF" w:themeColor="background1"/>
          <w:sz w:val="32"/>
          <w:szCs w:val="32"/>
        </w:rPr>
        <w:t>ÉLÉMENTS LANGAGIERS</w:t>
      </w:r>
    </w:p>
    <w:p w14:paraId="5584888D" w14:textId="58776B61" w:rsidR="00CC412F" w:rsidRPr="00DB0B69" w:rsidRDefault="00CC412F" w:rsidP="009A7067">
      <w:pPr>
        <w:pStyle w:val="Corpsdetexte"/>
        <w:spacing w:before="1"/>
        <w:ind w:right="-35"/>
        <w:rPr>
          <w:szCs w:val="28"/>
        </w:rPr>
      </w:pPr>
    </w:p>
    <w:p w14:paraId="785F4020" w14:textId="52B6614A" w:rsidR="00CC412F" w:rsidRPr="00DB0B69" w:rsidRDefault="00CC412F" w:rsidP="00092BAB">
      <w:pPr>
        <w:pStyle w:val="Corpsdetexte"/>
        <w:shd w:val="clear" w:color="auto" w:fill="F2EADD" w:themeFill="accent6" w:themeFillTint="33"/>
        <w:spacing w:before="1"/>
        <w:ind w:right="-35"/>
        <w:rPr>
          <w:color w:val="604878" w:themeColor="accent5"/>
        </w:rPr>
      </w:pPr>
      <w:r w:rsidRPr="00DB0B69">
        <w:rPr>
          <w:color w:val="604878" w:themeColor="accent5"/>
        </w:rPr>
        <w:t xml:space="preserve">ACTIVITÉ </w:t>
      </w:r>
      <w:r w:rsidR="005155BA" w:rsidRPr="00DB0B69">
        <w:rPr>
          <w:color w:val="604878" w:themeColor="accent5"/>
        </w:rPr>
        <w:t>3</w:t>
      </w:r>
      <w:r w:rsidRPr="00DB0B69">
        <w:rPr>
          <w:color w:val="604878" w:themeColor="accent5"/>
        </w:rPr>
        <w:t>: VOCABULAIRE</w:t>
      </w:r>
    </w:p>
    <w:p w14:paraId="185E8C66" w14:textId="7E3CD228" w:rsidR="00E904C3" w:rsidRPr="00DB0B69" w:rsidRDefault="00E904C3" w:rsidP="009A7067">
      <w:pPr>
        <w:pStyle w:val="Corpsdetexte"/>
        <w:shd w:val="clear" w:color="auto" w:fill="FFFFFF" w:themeFill="background1"/>
        <w:spacing w:before="1"/>
        <w:ind w:right="-35"/>
      </w:pPr>
    </w:p>
    <w:p w14:paraId="274472B1" w14:textId="627A3383" w:rsidR="00771C02" w:rsidRPr="00771C02" w:rsidRDefault="00771C02" w:rsidP="00771C02">
      <w:pPr>
        <w:rPr>
          <w:bCs/>
          <w:sz w:val="24"/>
          <w:szCs w:val="24"/>
        </w:rPr>
      </w:pPr>
      <w:r w:rsidRPr="00771C02">
        <w:rPr>
          <w:bCs/>
          <w:sz w:val="24"/>
          <w:szCs w:val="24"/>
        </w:rPr>
        <w:t xml:space="preserve">a) </w:t>
      </w:r>
      <w:r w:rsidR="003609F6">
        <w:rPr>
          <w:bCs/>
          <w:sz w:val="24"/>
          <w:szCs w:val="24"/>
        </w:rPr>
        <w:t xml:space="preserve">Notez </w:t>
      </w:r>
      <w:r w:rsidR="00ED42F5">
        <w:rPr>
          <w:bCs/>
          <w:sz w:val="24"/>
          <w:szCs w:val="24"/>
        </w:rPr>
        <w:t>l</w:t>
      </w:r>
      <w:r w:rsidR="00DF7B9B">
        <w:rPr>
          <w:bCs/>
          <w:sz w:val="24"/>
          <w:szCs w:val="24"/>
        </w:rPr>
        <w:t xml:space="preserve">es </w:t>
      </w:r>
      <w:r w:rsidR="003609F6">
        <w:rPr>
          <w:bCs/>
          <w:sz w:val="24"/>
          <w:szCs w:val="24"/>
        </w:rPr>
        <w:t xml:space="preserve">mots et </w:t>
      </w:r>
      <w:r w:rsidRPr="00771C02">
        <w:rPr>
          <w:bCs/>
          <w:sz w:val="24"/>
          <w:szCs w:val="24"/>
        </w:rPr>
        <w:t>expression</w:t>
      </w:r>
      <w:r w:rsidR="00DF7B9B">
        <w:rPr>
          <w:bCs/>
          <w:sz w:val="24"/>
          <w:szCs w:val="24"/>
        </w:rPr>
        <w:t>s</w:t>
      </w:r>
      <w:r w:rsidRPr="00771C02">
        <w:rPr>
          <w:bCs/>
          <w:sz w:val="24"/>
          <w:szCs w:val="24"/>
        </w:rPr>
        <w:t xml:space="preserve"> </w:t>
      </w:r>
      <w:r w:rsidR="00DF7B9B">
        <w:rPr>
          <w:bCs/>
          <w:sz w:val="24"/>
          <w:szCs w:val="24"/>
        </w:rPr>
        <w:t xml:space="preserve">que vous </w:t>
      </w:r>
      <w:r w:rsidR="001D4F81" w:rsidRPr="001D4F81">
        <w:rPr>
          <w:bCs/>
          <w:sz w:val="24"/>
          <w:szCs w:val="24"/>
        </w:rPr>
        <w:t>ne connaissez pas</w:t>
      </w:r>
      <w:r w:rsidR="00326E02">
        <w:rPr>
          <w:bCs/>
          <w:sz w:val="24"/>
          <w:szCs w:val="24"/>
        </w:rPr>
        <w:t xml:space="preserve"> dans la vidéo</w:t>
      </w:r>
      <w:r w:rsidR="003609F6">
        <w:rPr>
          <w:bCs/>
          <w:sz w:val="24"/>
          <w:szCs w:val="24"/>
        </w:rPr>
        <w:t>.</w:t>
      </w:r>
      <w:r w:rsidR="00ED42F5">
        <w:rPr>
          <w:bCs/>
          <w:sz w:val="24"/>
          <w:szCs w:val="24"/>
        </w:rPr>
        <w:t xml:space="preserve"> Cherchez leur définition dans le dictionnaire ou </w:t>
      </w:r>
      <w:r w:rsidR="00326E02">
        <w:rPr>
          <w:bCs/>
          <w:sz w:val="24"/>
          <w:szCs w:val="24"/>
        </w:rPr>
        <w:t>en ligne</w:t>
      </w:r>
      <w:r w:rsidR="00ED42F5">
        <w:rPr>
          <w:bCs/>
          <w:sz w:val="24"/>
          <w:szCs w:val="24"/>
        </w:rPr>
        <w:t>. Notez-les</w:t>
      </w:r>
      <w:r w:rsidR="002524D1">
        <w:rPr>
          <w:bCs/>
          <w:sz w:val="24"/>
          <w:szCs w:val="24"/>
        </w:rPr>
        <w:t>.</w:t>
      </w:r>
      <w:r w:rsidR="00ED42F5">
        <w:rPr>
          <w:bCs/>
          <w:sz w:val="24"/>
          <w:szCs w:val="24"/>
        </w:rPr>
        <w:t xml:space="preserve"> </w:t>
      </w:r>
    </w:p>
    <w:p w14:paraId="07F0B11E" w14:textId="77777777" w:rsidR="00771C02" w:rsidRPr="00771C02" w:rsidRDefault="00771C02" w:rsidP="00771C02">
      <w:pPr>
        <w:rPr>
          <w:bCs/>
          <w:sz w:val="24"/>
          <w:szCs w:val="24"/>
        </w:rPr>
      </w:pPr>
    </w:p>
    <w:tbl>
      <w:tblPr>
        <w:tblStyle w:val="Grilledutableau"/>
        <w:tblW w:w="1361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3527"/>
        <w:gridCol w:w="10088"/>
      </w:tblGrid>
      <w:tr w:rsidR="00ED42F5" w:rsidRPr="0051467B" w14:paraId="19E8AA95" w14:textId="77777777" w:rsidTr="00326E02">
        <w:trPr>
          <w:trHeight w:val="592"/>
        </w:trPr>
        <w:tc>
          <w:tcPr>
            <w:tcW w:w="3527" w:type="dxa"/>
            <w:shd w:val="clear" w:color="auto" w:fill="F2EADD" w:themeFill="accent6" w:themeFillTint="33"/>
            <w:vAlign w:val="center"/>
          </w:tcPr>
          <w:p w14:paraId="5FE93ECA" w14:textId="176CC407" w:rsidR="00ED42F5" w:rsidRPr="0051467B" w:rsidRDefault="00ED42F5" w:rsidP="00326E02">
            <w:pPr>
              <w:rPr>
                <w:b/>
                <w:color w:val="604878" w:themeColor="accent5"/>
                <w:sz w:val="24"/>
                <w:szCs w:val="24"/>
              </w:rPr>
            </w:pPr>
            <w:r>
              <w:rPr>
                <w:b/>
                <w:color w:val="604878" w:themeColor="accent5"/>
                <w:sz w:val="24"/>
                <w:szCs w:val="24"/>
              </w:rPr>
              <w:t>Mots ou e</w:t>
            </w:r>
            <w:r w:rsidRPr="00771C02">
              <w:rPr>
                <w:b/>
                <w:color w:val="604878" w:themeColor="accent5"/>
                <w:sz w:val="24"/>
                <w:szCs w:val="24"/>
              </w:rPr>
              <w:t>xpressions</w:t>
            </w:r>
          </w:p>
        </w:tc>
        <w:tc>
          <w:tcPr>
            <w:tcW w:w="10088" w:type="dxa"/>
            <w:shd w:val="clear" w:color="auto" w:fill="F2EADD" w:themeFill="accent6" w:themeFillTint="33"/>
            <w:vAlign w:val="center"/>
          </w:tcPr>
          <w:p w14:paraId="37C783F2" w14:textId="2A3C3D7A" w:rsidR="00ED42F5" w:rsidRPr="0051467B" w:rsidRDefault="00ED42F5" w:rsidP="00326E02">
            <w:pPr>
              <w:rPr>
                <w:b/>
                <w:color w:val="604878" w:themeColor="accent5"/>
                <w:sz w:val="24"/>
                <w:szCs w:val="24"/>
              </w:rPr>
            </w:pPr>
            <w:r>
              <w:rPr>
                <w:b/>
                <w:color w:val="604878" w:themeColor="accent5"/>
                <w:sz w:val="24"/>
                <w:szCs w:val="24"/>
              </w:rPr>
              <w:t>Définitions</w:t>
            </w:r>
          </w:p>
        </w:tc>
      </w:tr>
      <w:tr w:rsidR="003609F6" w:rsidRPr="00771C02" w14:paraId="12C225F5" w14:textId="77777777" w:rsidTr="00326E02">
        <w:trPr>
          <w:trHeight w:val="661"/>
        </w:trPr>
        <w:tc>
          <w:tcPr>
            <w:tcW w:w="3527" w:type="dxa"/>
            <w:vAlign w:val="center"/>
          </w:tcPr>
          <w:p w14:paraId="3FD41D01" w14:textId="77777777" w:rsidR="003609F6" w:rsidRPr="00326E02" w:rsidRDefault="003609F6" w:rsidP="00D727FE">
            <w:pPr>
              <w:spacing w:before="240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10088" w:type="dxa"/>
            <w:vAlign w:val="center"/>
          </w:tcPr>
          <w:p w14:paraId="7295185D" w14:textId="77777777" w:rsidR="003609F6" w:rsidRPr="00326E02" w:rsidRDefault="003609F6" w:rsidP="00D727FE">
            <w:pPr>
              <w:spacing w:before="240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0DE4D4FF" w14:textId="7C91707B" w:rsidR="00EF358F" w:rsidRPr="00326E02" w:rsidRDefault="00EF358F" w:rsidP="00D727FE">
            <w:pPr>
              <w:spacing w:before="240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609F6" w:rsidRPr="00771C02" w14:paraId="1D4A2748" w14:textId="77777777" w:rsidTr="00326E02">
        <w:trPr>
          <w:trHeight w:val="859"/>
        </w:trPr>
        <w:tc>
          <w:tcPr>
            <w:tcW w:w="3527" w:type="dxa"/>
            <w:vAlign w:val="center"/>
          </w:tcPr>
          <w:p w14:paraId="05E3194B" w14:textId="77777777" w:rsidR="003609F6" w:rsidRPr="00326E02" w:rsidRDefault="003609F6" w:rsidP="00D727FE">
            <w:pPr>
              <w:spacing w:before="240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10088" w:type="dxa"/>
            <w:vAlign w:val="center"/>
          </w:tcPr>
          <w:p w14:paraId="652667B1" w14:textId="77777777" w:rsidR="003609F6" w:rsidRPr="00326E02" w:rsidRDefault="003609F6" w:rsidP="00D727FE">
            <w:pPr>
              <w:spacing w:before="240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3D36E273" w14:textId="5CD4A763" w:rsidR="00EF358F" w:rsidRPr="00326E02" w:rsidRDefault="00EF358F" w:rsidP="00D727FE">
            <w:pPr>
              <w:spacing w:before="240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609F6" w:rsidRPr="00771C02" w14:paraId="540995CA" w14:textId="77777777" w:rsidTr="00326E02">
        <w:trPr>
          <w:trHeight w:val="785"/>
        </w:trPr>
        <w:tc>
          <w:tcPr>
            <w:tcW w:w="3527" w:type="dxa"/>
            <w:vAlign w:val="center"/>
          </w:tcPr>
          <w:p w14:paraId="54C64576" w14:textId="77777777" w:rsidR="003609F6" w:rsidRPr="00326E02" w:rsidRDefault="003609F6" w:rsidP="00D727FE">
            <w:pPr>
              <w:spacing w:before="240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10088" w:type="dxa"/>
            <w:vAlign w:val="center"/>
          </w:tcPr>
          <w:p w14:paraId="3D5340CD" w14:textId="77777777" w:rsidR="003609F6" w:rsidRPr="00326E02" w:rsidRDefault="003609F6" w:rsidP="00D727FE">
            <w:pPr>
              <w:spacing w:before="240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008BD608" w14:textId="574641B2" w:rsidR="00EF358F" w:rsidRPr="00326E02" w:rsidRDefault="00EF358F" w:rsidP="00D727FE">
            <w:pPr>
              <w:spacing w:before="240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609F6" w:rsidRPr="00771C02" w14:paraId="7C2F10A0" w14:textId="77777777" w:rsidTr="00326E02">
        <w:trPr>
          <w:trHeight w:val="955"/>
        </w:trPr>
        <w:tc>
          <w:tcPr>
            <w:tcW w:w="3527" w:type="dxa"/>
            <w:vAlign w:val="center"/>
          </w:tcPr>
          <w:p w14:paraId="57826645" w14:textId="77777777" w:rsidR="003609F6" w:rsidRPr="00326E02" w:rsidRDefault="003609F6" w:rsidP="00D727FE">
            <w:pPr>
              <w:spacing w:before="240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10088" w:type="dxa"/>
            <w:vAlign w:val="center"/>
          </w:tcPr>
          <w:p w14:paraId="4D1C6568" w14:textId="77777777" w:rsidR="003609F6" w:rsidRPr="00326E02" w:rsidRDefault="003609F6" w:rsidP="00D727FE">
            <w:pPr>
              <w:spacing w:before="240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409A5802" w14:textId="3DE9CAF8" w:rsidR="00EF358F" w:rsidRPr="00326E02" w:rsidRDefault="00EF358F" w:rsidP="00D727FE">
            <w:pPr>
              <w:spacing w:before="240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609F6" w:rsidRPr="00771C02" w14:paraId="5B101C5E" w14:textId="77777777" w:rsidTr="00326E02">
        <w:trPr>
          <w:trHeight w:val="1021"/>
        </w:trPr>
        <w:tc>
          <w:tcPr>
            <w:tcW w:w="3527" w:type="dxa"/>
            <w:vAlign w:val="center"/>
          </w:tcPr>
          <w:p w14:paraId="45643F17" w14:textId="77777777" w:rsidR="003609F6" w:rsidRPr="00326E02" w:rsidRDefault="003609F6" w:rsidP="00D727FE">
            <w:pPr>
              <w:spacing w:before="240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10088" w:type="dxa"/>
            <w:vAlign w:val="center"/>
          </w:tcPr>
          <w:p w14:paraId="7080CC3C" w14:textId="77777777" w:rsidR="003609F6" w:rsidRPr="00326E02" w:rsidRDefault="003609F6" w:rsidP="00D727FE">
            <w:pPr>
              <w:spacing w:before="240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31D532F1" w14:textId="2844BFDA" w:rsidR="00EF358F" w:rsidRPr="00326E02" w:rsidRDefault="00EF358F" w:rsidP="00D727FE">
            <w:pPr>
              <w:spacing w:before="240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4A4BE980" w14:textId="1193A7CC" w:rsidR="003D4A6F" w:rsidRDefault="003D4A6F" w:rsidP="00771C02">
      <w:pPr>
        <w:rPr>
          <w:bCs/>
          <w:sz w:val="24"/>
          <w:szCs w:val="24"/>
        </w:rPr>
      </w:pPr>
    </w:p>
    <w:p w14:paraId="15F48152" w14:textId="77777777" w:rsidR="00EF358F" w:rsidRDefault="00066E98" w:rsidP="00771C0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b) Construisez des phrases avec </w:t>
      </w:r>
      <w:r w:rsidR="00EF358F">
        <w:rPr>
          <w:bCs/>
          <w:sz w:val="24"/>
          <w:szCs w:val="24"/>
        </w:rPr>
        <w:t>ces expressions.</w:t>
      </w:r>
    </w:p>
    <w:p w14:paraId="288D4D44" w14:textId="77777777" w:rsidR="00EF358F" w:rsidRDefault="00EF358F" w:rsidP="00771C02">
      <w:pPr>
        <w:rPr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604878"/>
          <w:left w:val="single" w:sz="4" w:space="0" w:color="604878"/>
          <w:bottom w:val="single" w:sz="4" w:space="0" w:color="604878"/>
          <w:right w:val="single" w:sz="4" w:space="0" w:color="604878"/>
          <w:insideH w:val="single" w:sz="4" w:space="0" w:color="604878"/>
          <w:insideV w:val="single" w:sz="4" w:space="0" w:color="604878"/>
        </w:tblBorders>
        <w:tblLook w:val="04A0" w:firstRow="1" w:lastRow="0" w:firstColumn="1" w:lastColumn="0" w:noHBand="0" w:noVBand="1"/>
      </w:tblPr>
      <w:tblGrid>
        <w:gridCol w:w="2689"/>
        <w:gridCol w:w="10910"/>
      </w:tblGrid>
      <w:tr w:rsidR="00EF358F" w14:paraId="78A0FF18" w14:textId="77777777" w:rsidTr="00326E02">
        <w:trPr>
          <w:trHeight w:val="528"/>
        </w:trPr>
        <w:tc>
          <w:tcPr>
            <w:tcW w:w="2689" w:type="dxa"/>
            <w:shd w:val="clear" w:color="auto" w:fill="F2EADD" w:themeFill="accent6" w:themeFillTint="33"/>
            <w:vAlign w:val="center"/>
          </w:tcPr>
          <w:p w14:paraId="3EA97144" w14:textId="0A69879E" w:rsidR="00EF358F" w:rsidRPr="00565253" w:rsidRDefault="00EF358F" w:rsidP="00326E02">
            <w:pPr>
              <w:rPr>
                <w:b/>
                <w:bCs/>
                <w:color w:val="604878" w:themeColor="accent5"/>
                <w:sz w:val="24"/>
                <w:szCs w:val="24"/>
              </w:rPr>
            </w:pPr>
            <w:r w:rsidRPr="00565253">
              <w:rPr>
                <w:b/>
                <w:bCs/>
                <w:color w:val="604878" w:themeColor="accent5"/>
                <w:sz w:val="24"/>
                <w:szCs w:val="24"/>
              </w:rPr>
              <w:t>Mots ou expressions</w:t>
            </w:r>
          </w:p>
        </w:tc>
        <w:tc>
          <w:tcPr>
            <w:tcW w:w="10910" w:type="dxa"/>
            <w:shd w:val="clear" w:color="auto" w:fill="F2EADD" w:themeFill="accent6" w:themeFillTint="33"/>
            <w:vAlign w:val="center"/>
          </w:tcPr>
          <w:p w14:paraId="056B18BF" w14:textId="0420322E" w:rsidR="00EF358F" w:rsidRPr="00565253" w:rsidRDefault="00EF358F" w:rsidP="00326E02">
            <w:pPr>
              <w:rPr>
                <w:b/>
                <w:bCs/>
                <w:color w:val="604878" w:themeColor="accent5"/>
                <w:sz w:val="24"/>
                <w:szCs w:val="24"/>
              </w:rPr>
            </w:pPr>
            <w:r w:rsidRPr="00565253">
              <w:rPr>
                <w:b/>
                <w:bCs/>
                <w:color w:val="604878" w:themeColor="accent5"/>
                <w:sz w:val="24"/>
                <w:szCs w:val="24"/>
              </w:rPr>
              <w:t>Phrases</w:t>
            </w:r>
          </w:p>
        </w:tc>
      </w:tr>
      <w:tr w:rsidR="00EF358F" w14:paraId="4C2BC9F4" w14:textId="77777777" w:rsidTr="00326E02">
        <w:tc>
          <w:tcPr>
            <w:tcW w:w="2689" w:type="dxa"/>
          </w:tcPr>
          <w:p w14:paraId="53674643" w14:textId="77777777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10910" w:type="dxa"/>
          </w:tcPr>
          <w:p w14:paraId="27DFB509" w14:textId="22785E3C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7EC3DDDD" w14:textId="77777777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3BFF4CA2" w14:textId="6231B453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EF358F" w14:paraId="1818A6F3" w14:textId="77777777" w:rsidTr="00326E02">
        <w:tc>
          <w:tcPr>
            <w:tcW w:w="2689" w:type="dxa"/>
          </w:tcPr>
          <w:p w14:paraId="46EF6D15" w14:textId="77777777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10910" w:type="dxa"/>
          </w:tcPr>
          <w:p w14:paraId="0C459108" w14:textId="3B235EB9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56F5A75D" w14:textId="77777777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6A38977E" w14:textId="4C30EECA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EF358F" w14:paraId="52B620DE" w14:textId="77777777" w:rsidTr="00326E02">
        <w:tc>
          <w:tcPr>
            <w:tcW w:w="2689" w:type="dxa"/>
          </w:tcPr>
          <w:p w14:paraId="04C97A85" w14:textId="77777777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10910" w:type="dxa"/>
          </w:tcPr>
          <w:p w14:paraId="2AC1A1C1" w14:textId="2922718E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296B151A" w14:textId="77777777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406DE34F" w14:textId="652B1F3E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EF358F" w14:paraId="783836F9" w14:textId="77777777" w:rsidTr="00326E02">
        <w:tc>
          <w:tcPr>
            <w:tcW w:w="2689" w:type="dxa"/>
          </w:tcPr>
          <w:p w14:paraId="49483C85" w14:textId="77777777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10910" w:type="dxa"/>
          </w:tcPr>
          <w:p w14:paraId="4F347098" w14:textId="77777777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0C46B5F8" w14:textId="77777777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7346A516" w14:textId="669F6731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EF358F" w14:paraId="55905C9E" w14:textId="77777777" w:rsidTr="00326E02">
        <w:tc>
          <w:tcPr>
            <w:tcW w:w="2689" w:type="dxa"/>
          </w:tcPr>
          <w:p w14:paraId="1FA1E392" w14:textId="77777777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10910" w:type="dxa"/>
          </w:tcPr>
          <w:p w14:paraId="376F21DF" w14:textId="77777777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463E6CAF" w14:textId="77777777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20A42E49" w14:textId="0FBFA58B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EF358F" w14:paraId="5CEA2CAD" w14:textId="77777777" w:rsidTr="00326E02">
        <w:tc>
          <w:tcPr>
            <w:tcW w:w="2689" w:type="dxa"/>
          </w:tcPr>
          <w:p w14:paraId="1E3DF8C9" w14:textId="77777777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10910" w:type="dxa"/>
          </w:tcPr>
          <w:p w14:paraId="0A4A7304" w14:textId="63DC4F56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15DC8750" w14:textId="77777777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4A7DF343" w14:textId="3D7345D3" w:rsidR="00EF358F" w:rsidRPr="00326E02" w:rsidRDefault="00EF358F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DA7BB8" w14:paraId="5ED8C73B" w14:textId="77777777" w:rsidTr="00326E02">
        <w:tc>
          <w:tcPr>
            <w:tcW w:w="2689" w:type="dxa"/>
          </w:tcPr>
          <w:p w14:paraId="61A502E0" w14:textId="77777777" w:rsidR="00DA7BB8" w:rsidRPr="00326E02" w:rsidRDefault="00DA7BB8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10910" w:type="dxa"/>
          </w:tcPr>
          <w:p w14:paraId="280D07B4" w14:textId="77777777" w:rsidR="00DA7BB8" w:rsidRPr="00326E02" w:rsidRDefault="00DA7BB8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2A8CD762" w14:textId="77777777" w:rsidR="00DA7BB8" w:rsidRPr="00326E02" w:rsidRDefault="00DA7BB8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126C467C" w14:textId="16ED5970" w:rsidR="00DA7BB8" w:rsidRPr="00326E02" w:rsidRDefault="00DA7BB8" w:rsidP="00771C02">
            <w:pPr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6D2245E5" w14:textId="0955A6F2" w:rsidR="00E41B6C" w:rsidRPr="00565253" w:rsidRDefault="00785B4E" w:rsidP="005652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7DB020D" w14:textId="439CC2E9" w:rsidR="00102ED3" w:rsidRPr="00DB0B69" w:rsidRDefault="009E112E" w:rsidP="005D0160">
      <w:pPr>
        <w:pStyle w:val="Paragraphedeliste"/>
        <w:shd w:val="clear" w:color="auto" w:fill="F2EADD" w:themeFill="accent6" w:themeFillTint="33"/>
        <w:spacing w:before="51"/>
        <w:ind w:left="0" w:right="-35" w:firstLine="0"/>
        <w:rPr>
          <w:color w:val="604878" w:themeColor="accent5"/>
          <w:sz w:val="24"/>
        </w:rPr>
      </w:pPr>
      <w:r w:rsidRPr="00DB0B69">
        <w:rPr>
          <w:color w:val="604878" w:themeColor="accent5"/>
          <w:sz w:val="24"/>
        </w:rPr>
        <w:lastRenderedPageBreak/>
        <w:t xml:space="preserve">ACTIVITÉ </w:t>
      </w:r>
      <w:r w:rsidR="008C48F7" w:rsidRPr="00DB0B69">
        <w:rPr>
          <w:color w:val="604878" w:themeColor="accent5"/>
          <w:sz w:val="24"/>
        </w:rPr>
        <w:t>4</w:t>
      </w:r>
      <w:r w:rsidRPr="00DB0B69">
        <w:rPr>
          <w:color w:val="604878" w:themeColor="accent5"/>
          <w:sz w:val="24"/>
        </w:rPr>
        <w:t> : GRAMMAIR</w:t>
      </w:r>
      <w:r w:rsidR="005D0160" w:rsidRPr="00DB0B69">
        <w:rPr>
          <w:color w:val="604878" w:themeColor="accent5"/>
          <w:sz w:val="24"/>
        </w:rPr>
        <w:t>E</w:t>
      </w:r>
    </w:p>
    <w:p w14:paraId="549255B3" w14:textId="77777777" w:rsidR="004E340F" w:rsidRDefault="004E340F" w:rsidP="004B7AD7">
      <w:pPr>
        <w:rPr>
          <w:rFonts w:cstheme="majorHAnsi"/>
          <w:bCs/>
          <w:sz w:val="24"/>
          <w:szCs w:val="24"/>
        </w:rPr>
      </w:pPr>
    </w:p>
    <w:p w14:paraId="713B0E45" w14:textId="070CA3ED" w:rsidR="00DF3D63" w:rsidRPr="004B7AD7" w:rsidRDefault="004B7AD7" w:rsidP="004B7AD7">
      <w:pPr>
        <w:rPr>
          <w:rFonts w:cstheme="majorHAnsi"/>
          <w:sz w:val="24"/>
          <w:szCs w:val="24"/>
        </w:rPr>
      </w:pPr>
      <w:r>
        <w:rPr>
          <w:rFonts w:cstheme="majorHAnsi"/>
          <w:bCs/>
          <w:sz w:val="24"/>
          <w:szCs w:val="24"/>
        </w:rPr>
        <w:t>a)</w:t>
      </w:r>
      <w:r w:rsidRPr="004B7AD7">
        <w:rPr>
          <w:rFonts w:cstheme="majorHAnsi"/>
          <w:bCs/>
          <w:sz w:val="24"/>
          <w:szCs w:val="24"/>
        </w:rPr>
        <w:t xml:space="preserve"> </w:t>
      </w:r>
      <w:r w:rsidR="00DA7BB8">
        <w:rPr>
          <w:rFonts w:cstheme="majorHAnsi"/>
          <w:bCs/>
          <w:sz w:val="24"/>
          <w:szCs w:val="24"/>
        </w:rPr>
        <w:t>Not</w:t>
      </w:r>
      <w:r w:rsidR="00BD023B">
        <w:rPr>
          <w:rFonts w:cstheme="majorHAnsi"/>
          <w:bCs/>
          <w:sz w:val="24"/>
          <w:szCs w:val="24"/>
        </w:rPr>
        <w:t xml:space="preserve">ez des phrases </w:t>
      </w:r>
      <w:r w:rsidR="000C6F54">
        <w:rPr>
          <w:rFonts w:cstheme="majorHAnsi"/>
          <w:bCs/>
          <w:sz w:val="24"/>
          <w:szCs w:val="24"/>
        </w:rPr>
        <w:t xml:space="preserve">de la vidéo </w:t>
      </w:r>
      <w:r w:rsidR="00E4531F">
        <w:rPr>
          <w:rFonts w:cstheme="majorHAnsi"/>
          <w:bCs/>
          <w:sz w:val="24"/>
          <w:szCs w:val="24"/>
        </w:rPr>
        <w:t xml:space="preserve">qui </w:t>
      </w:r>
      <w:r w:rsidR="00486AB1">
        <w:rPr>
          <w:rFonts w:cstheme="majorHAnsi"/>
          <w:bCs/>
          <w:sz w:val="24"/>
          <w:szCs w:val="24"/>
        </w:rPr>
        <w:t xml:space="preserve">commencent </w:t>
      </w:r>
      <w:r w:rsidR="000C6F54">
        <w:rPr>
          <w:rFonts w:cstheme="majorHAnsi"/>
          <w:bCs/>
          <w:sz w:val="24"/>
          <w:szCs w:val="24"/>
        </w:rPr>
        <w:t xml:space="preserve">avec le pronom </w:t>
      </w:r>
      <w:r w:rsidR="000C6F54" w:rsidRPr="00326E02">
        <w:rPr>
          <w:rFonts w:cstheme="majorHAnsi"/>
          <w:bCs/>
          <w:i/>
          <w:sz w:val="24"/>
          <w:szCs w:val="24"/>
        </w:rPr>
        <w:t>nous</w:t>
      </w:r>
      <w:r w:rsidR="002A0346" w:rsidRPr="004B7AD7">
        <w:rPr>
          <w:rFonts w:cstheme="majorHAnsi"/>
          <w:bCs/>
          <w:sz w:val="24"/>
          <w:szCs w:val="24"/>
        </w:rPr>
        <w:t xml:space="preserve"> e</w:t>
      </w:r>
      <w:r w:rsidR="002079C4">
        <w:rPr>
          <w:rFonts w:cstheme="majorHAnsi"/>
          <w:bCs/>
          <w:sz w:val="24"/>
          <w:szCs w:val="24"/>
        </w:rPr>
        <w:t>t transformez-les en</w:t>
      </w:r>
      <w:r w:rsidR="002A0346" w:rsidRPr="004B7AD7">
        <w:rPr>
          <w:rFonts w:cstheme="majorHAnsi"/>
          <w:bCs/>
          <w:sz w:val="24"/>
          <w:szCs w:val="24"/>
        </w:rPr>
        <w:t xml:space="preserve"> utilisant le pronom </w:t>
      </w:r>
      <w:r w:rsidR="002A0346" w:rsidRPr="004B7AD7">
        <w:rPr>
          <w:rFonts w:cstheme="majorHAnsi"/>
          <w:bCs/>
          <w:i/>
          <w:iCs/>
          <w:sz w:val="24"/>
          <w:szCs w:val="24"/>
        </w:rPr>
        <w:t>on</w:t>
      </w:r>
      <w:r w:rsidR="002A0346" w:rsidRPr="004B7AD7">
        <w:rPr>
          <w:rFonts w:cstheme="majorHAnsi"/>
          <w:bCs/>
          <w:sz w:val="24"/>
          <w:szCs w:val="24"/>
        </w:rPr>
        <w:t>. Observez l’exemple.</w:t>
      </w:r>
    </w:p>
    <w:p w14:paraId="5908063A" w14:textId="23E3CD85" w:rsidR="00DF3D63" w:rsidRDefault="00DF3D63" w:rsidP="005632F7">
      <w:pPr>
        <w:pStyle w:val="Paragraphedeliste"/>
        <w:ind w:left="284" w:firstLine="0"/>
        <w:rPr>
          <w:rFonts w:cstheme="majorHAnsi"/>
          <w:sz w:val="24"/>
          <w:szCs w:val="24"/>
        </w:rPr>
      </w:pPr>
    </w:p>
    <w:tbl>
      <w:tblPr>
        <w:tblStyle w:val="Grilledutableau"/>
        <w:tblW w:w="13498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040"/>
        <w:gridCol w:w="5623"/>
        <w:gridCol w:w="850"/>
        <w:gridCol w:w="5985"/>
      </w:tblGrid>
      <w:tr w:rsidR="001B65C2" w14:paraId="3E9A70A4" w14:textId="77777777" w:rsidTr="00326E02">
        <w:trPr>
          <w:trHeight w:val="732"/>
        </w:trPr>
        <w:tc>
          <w:tcPr>
            <w:tcW w:w="1040" w:type="dxa"/>
            <w:tcBorders>
              <w:top w:val="single" w:sz="4" w:space="0" w:color="FFFFFF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993E7A0" w14:textId="77777777" w:rsidR="001B65C2" w:rsidRPr="00FF33A1" w:rsidRDefault="001B65C2" w:rsidP="00565253">
            <w:pPr>
              <w:jc w:val="center"/>
              <w:rPr>
                <w:rFonts w:cstheme="majorHAnsi"/>
                <w:bCs/>
                <w:color w:val="604878" w:themeColor="accent5"/>
                <w:sz w:val="24"/>
                <w:szCs w:val="24"/>
              </w:rPr>
            </w:pPr>
          </w:p>
        </w:tc>
        <w:tc>
          <w:tcPr>
            <w:tcW w:w="5623" w:type="dxa"/>
            <w:shd w:val="clear" w:color="auto" w:fill="F2EADD" w:themeFill="accent6" w:themeFillTint="33"/>
            <w:vAlign w:val="center"/>
          </w:tcPr>
          <w:p w14:paraId="530EE7EE" w14:textId="680F7B11" w:rsidR="001B65C2" w:rsidRPr="00FF33A1" w:rsidRDefault="001B65C2" w:rsidP="00326E02">
            <w:pPr>
              <w:rPr>
                <w:rFonts w:cstheme="majorHAnsi"/>
                <w:bCs/>
                <w:color w:val="604878" w:themeColor="accent5"/>
                <w:sz w:val="24"/>
                <w:szCs w:val="24"/>
              </w:rPr>
            </w:pPr>
            <w:r w:rsidRPr="00FF33A1">
              <w:rPr>
                <w:rFonts w:cstheme="majorHAnsi"/>
                <w:bCs/>
                <w:color w:val="604878" w:themeColor="accent5"/>
                <w:sz w:val="24"/>
                <w:szCs w:val="24"/>
              </w:rPr>
              <w:t xml:space="preserve">Phrases avec le pronom </w:t>
            </w:r>
            <w:r w:rsidRPr="00FF33A1">
              <w:rPr>
                <w:rFonts w:cstheme="majorHAnsi"/>
                <w:b/>
                <w:bCs/>
                <w:color w:val="604878" w:themeColor="accent5"/>
                <w:sz w:val="24"/>
                <w:szCs w:val="24"/>
              </w:rPr>
              <w:t>NOUS</w:t>
            </w:r>
          </w:p>
        </w:tc>
        <w:tc>
          <w:tcPr>
            <w:tcW w:w="85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0F55AA8C" w14:textId="77777777" w:rsidR="001B65C2" w:rsidRPr="00FF33A1" w:rsidRDefault="001B65C2" w:rsidP="00565253">
            <w:pPr>
              <w:jc w:val="center"/>
              <w:rPr>
                <w:rFonts w:cstheme="majorHAnsi"/>
                <w:bCs/>
                <w:color w:val="604878" w:themeColor="accent5"/>
                <w:sz w:val="24"/>
                <w:szCs w:val="24"/>
              </w:rPr>
            </w:pPr>
          </w:p>
        </w:tc>
        <w:tc>
          <w:tcPr>
            <w:tcW w:w="5985" w:type="dxa"/>
            <w:shd w:val="clear" w:color="auto" w:fill="F2EADD" w:themeFill="accent6" w:themeFillTint="33"/>
            <w:vAlign w:val="center"/>
          </w:tcPr>
          <w:p w14:paraId="7DE468EE" w14:textId="52512DC4" w:rsidR="001B65C2" w:rsidRPr="005A5A8F" w:rsidRDefault="001B65C2" w:rsidP="00326E02">
            <w:pPr>
              <w:rPr>
                <w:rFonts w:cstheme="majorHAnsi"/>
                <w:b/>
                <w:bCs/>
                <w:color w:val="604878" w:themeColor="accent5"/>
                <w:sz w:val="24"/>
                <w:szCs w:val="24"/>
              </w:rPr>
            </w:pPr>
            <w:r w:rsidRPr="00FF33A1">
              <w:rPr>
                <w:rFonts w:cstheme="majorHAnsi"/>
                <w:bCs/>
                <w:color w:val="604878" w:themeColor="accent5"/>
                <w:sz w:val="24"/>
                <w:szCs w:val="24"/>
              </w:rPr>
              <w:t xml:space="preserve">Phrases avec le pronom </w:t>
            </w:r>
            <w:r w:rsidRPr="00FF33A1">
              <w:rPr>
                <w:rFonts w:cstheme="majorHAnsi"/>
                <w:b/>
                <w:bCs/>
                <w:color w:val="604878" w:themeColor="accent5"/>
                <w:sz w:val="24"/>
                <w:szCs w:val="24"/>
              </w:rPr>
              <w:t>ON</w:t>
            </w:r>
          </w:p>
        </w:tc>
      </w:tr>
      <w:tr w:rsidR="001B65C2" w14:paraId="59D7D372" w14:textId="77777777" w:rsidTr="00326E02">
        <w:trPr>
          <w:trHeight w:val="732"/>
        </w:trPr>
        <w:tc>
          <w:tcPr>
            <w:tcW w:w="1040" w:type="dxa"/>
            <w:vAlign w:val="center"/>
          </w:tcPr>
          <w:p w14:paraId="0854832F" w14:textId="3A83FE84" w:rsidR="001B65C2" w:rsidRPr="00142A32" w:rsidRDefault="00142A32" w:rsidP="00565253">
            <w:pPr>
              <w:jc w:val="center"/>
              <w:rPr>
                <w:rFonts w:cstheme="majorHAnsi"/>
                <w:b/>
                <w:sz w:val="24"/>
                <w:szCs w:val="24"/>
              </w:rPr>
            </w:pPr>
            <w:r w:rsidRPr="00142A32">
              <w:rPr>
                <w:rFonts w:cstheme="majorHAnsi"/>
                <w:b/>
                <w:sz w:val="24"/>
                <w:szCs w:val="24"/>
              </w:rPr>
              <w:t>Exemple</w:t>
            </w:r>
          </w:p>
        </w:tc>
        <w:tc>
          <w:tcPr>
            <w:tcW w:w="5623" w:type="dxa"/>
            <w:vAlign w:val="center"/>
          </w:tcPr>
          <w:p w14:paraId="45E018EC" w14:textId="74C7D043" w:rsidR="001B65C2" w:rsidRPr="00142A32" w:rsidRDefault="001B65C2" w:rsidP="00326E02">
            <w:pPr>
              <w:rPr>
                <w:rFonts w:cstheme="majorHAnsi"/>
                <w:b/>
                <w:sz w:val="24"/>
                <w:szCs w:val="24"/>
              </w:rPr>
            </w:pPr>
            <w:r w:rsidRPr="00142A32">
              <w:rPr>
                <w:rFonts w:cstheme="majorHAnsi"/>
                <w:b/>
                <w:sz w:val="24"/>
                <w:szCs w:val="24"/>
              </w:rPr>
              <w:t>Nous avons un laboratoire à l’école.</w:t>
            </w:r>
          </w:p>
        </w:tc>
        <w:tc>
          <w:tcPr>
            <w:tcW w:w="850" w:type="dxa"/>
            <w:vAlign w:val="center"/>
          </w:tcPr>
          <w:p w14:paraId="15FC98C3" w14:textId="308D9107" w:rsidR="001B65C2" w:rsidRPr="00142A32" w:rsidRDefault="001B65C2" w:rsidP="00565253">
            <w:pPr>
              <w:jc w:val="center"/>
              <w:rPr>
                <w:rFonts w:cstheme="majorHAnsi"/>
                <w:b/>
                <w:sz w:val="24"/>
                <w:szCs w:val="24"/>
              </w:rPr>
            </w:pPr>
          </w:p>
        </w:tc>
        <w:tc>
          <w:tcPr>
            <w:tcW w:w="5985" w:type="dxa"/>
            <w:vAlign w:val="center"/>
          </w:tcPr>
          <w:p w14:paraId="4128EB4E" w14:textId="647C7760" w:rsidR="001B65C2" w:rsidRPr="00142A32" w:rsidRDefault="001B65C2" w:rsidP="00326E02">
            <w:pPr>
              <w:rPr>
                <w:rFonts w:cstheme="majorHAnsi"/>
                <w:b/>
                <w:sz w:val="24"/>
                <w:szCs w:val="24"/>
              </w:rPr>
            </w:pPr>
            <w:r w:rsidRPr="00142A32">
              <w:rPr>
                <w:rFonts w:cstheme="majorHAnsi"/>
                <w:b/>
                <w:sz w:val="24"/>
                <w:szCs w:val="24"/>
              </w:rPr>
              <w:t>On a un laboratoire à l’école.</w:t>
            </w:r>
          </w:p>
        </w:tc>
      </w:tr>
      <w:tr w:rsidR="001B65C2" w14:paraId="553416AD" w14:textId="77777777" w:rsidTr="00326E02">
        <w:trPr>
          <w:trHeight w:val="732"/>
        </w:trPr>
        <w:tc>
          <w:tcPr>
            <w:tcW w:w="1040" w:type="dxa"/>
            <w:vAlign w:val="center"/>
          </w:tcPr>
          <w:p w14:paraId="09520DE5" w14:textId="100D4523" w:rsidR="001B65C2" w:rsidRPr="00264946" w:rsidRDefault="001B65C2" w:rsidP="00264946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5623" w:type="dxa"/>
            <w:vAlign w:val="center"/>
          </w:tcPr>
          <w:p w14:paraId="47D79A86" w14:textId="4A2B3618" w:rsidR="001B65C2" w:rsidRPr="002079C4" w:rsidRDefault="002079C4" w:rsidP="00565253">
            <w:pPr>
              <w:rPr>
                <w:rFonts w:cstheme="majorHAnsi"/>
                <w:i/>
                <w:iCs/>
                <w:color w:val="604878" w:themeColor="accent5"/>
                <w:sz w:val="24"/>
                <w:szCs w:val="24"/>
              </w:rPr>
            </w:pPr>
            <w:r w:rsidRPr="002079C4">
              <w:rPr>
                <w:rFonts w:cstheme="majorHAnsi"/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9461057" w14:textId="20CC34F1" w:rsidR="001B65C2" w:rsidRPr="001B65C2" w:rsidRDefault="00264946" w:rsidP="00565253">
            <w:pPr>
              <w:jc w:val="center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1</w:t>
            </w:r>
            <w:r w:rsidR="001B65C2" w:rsidRPr="001B65C2">
              <w:rPr>
                <w:rFonts w:cstheme="majorHAnsi"/>
                <w:sz w:val="24"/>
                <w:szCs w:val="24"/>
              </w:rPr>
              <w:t>.</w:t>
            </w:r>
          </w:p>
        </w:tc>
        <w:tc>
          <w:tcPr>
            <w:tcW w:w="5985" w:type="dxa"/>
            <w:vAlign w:val="center"/>
          </w:tcPr>
          <w:p w14:paraId="354FE5EA" w14:textId="60D89064" w:rsidR="001B65C2" w:rsidRPr="002079C4" w:rsidRDefault="001B65C2" w:rsidP="00565253">
            <w:pPr>
              <w:rPr>
                <w:rFonts w:cstheme="majorHAnsi"/>
                <w:bCs/>
                <w:color w:val="604878" w:themeColor="accent5"/>
                <w:sz w:val="24"/>
                <w:szCs w:val="24"/>
              </w:rPr>
            </w:pPr>
          </w:p>
        </w:tc>
      </w:tr>
      <w:tr w:rsidR="001B65C2" w14:paraId="723CB0D8" w14:textId="77777777" w:rsidTr="00326E02">
        <w:trPr>
          <w:trHeight w:val="732"/>
        </w:trPr>
        <w:tc>
          <w:tcPr>
            <w:tcW w:w="1040" w:type="dxa"/>
            <w:vAlign w:val="center"/>
          </w:tcPr>
          <w:p w14:paraId="0B6E169A" w14:textId="6822110D" w:rsidR="001B65C2" w:rsidRPr="00264946" w:rsidRDefault="001B65C2" w:rsidP="00264946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5623" w:type="dxa"/>
            <w:vAlign w:val="center"/>
          </w:tcPr>
          <w:p w14:paraId="4A56CE6D" w14:textId="40F45D60" w:rsidR="001B65C2" w:rsidRPr="002079C4" w:rsidRDefault="002079C4" w:rsidP="00565253">
            <w:pPr>
              <w:rPr>
                <w:rFonts w:cstheme="majorHAnsi"/>
                <w:i/>
                <w:iCs/>
                <w:color w:val="604878" w:themeColor="accent5"/>
                <w:sz w:val="24"/>
                <w:szCs w:val="24"/>
              </w:rPr>
            </w:pPr>
            <w:r w:rsidRPr="002079C4">
              <w:rPr>
                <w:rFonts w:cstheme="majorHAnsi"/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D0FADD5" w14:textId="097A3FDD" w:rsidR="001B65C2" w:rsidRPr="001B65C2" w:rsidRDefault="00264946" w:rsidP="00565253">
            <w:pPr>
              <w:jc w:val="center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2</w:t>
            </w:r>
            <w:r w:rsidR="001B65C2" w:rsidRPr="001B65C2">
              <w:rPr>
                <w:rFonts w:cstheme="majorHAnsi"/>
                <w:sz w:val="24"/>
                <w:szCs w:val="24"/>
              </w:rPr>
              <w:t>.</w:t>
            </w:r>
          </w:p>
        </w:tc>
        <w:tc>
          <w:tcPr>
            <w:tcW w:w="5985" w:type="dxa"/>
            <w:vAlign w:val="center"/>
          </w:tcPr>
          <w:p w14:paraId="7F3A14CB" w14:textId="565CCB69" w:rsidR="001B65C2" w:rsidRPr="002079C4" w:rsidRDefault="001B65C2" w:rsidP="00565253">
            <w:pPr>
              <w:rPr>
                <w:rFonts w:cstheme="majorHAnsi"/>
                <w:bCs/>
                <w:color w:val="604878" w:themeColor="accent5"/>
                <w:sz w:val="24"/>
                <w:szCs w:val="24"/>
              </w:rPr>
            </w:pPr>
          </w:p>
        </w:tc>
      </w:tr>
      <w:tr w:rsidR="001B65C2" w14:paraId="79F88F8A" w14:textId="77777777" w:rsidTr="00326E02">
        <w:trPr>
          <w:trHeight w:val="732"/>
        </w:trPr>
        <w:tc>
          <w:tcPr>
            <w:tcW w:w="1040" w:type="dxa"/>
            <w:vAlign w:val="center"/>
          </w:tcPr>
          <w:p w14:paraId="70CF2C58" w14:textId="7DF5088B" w:rsidR="001B65C2" w:rsidRPr="00264946" w:rsidRDefault="001B65C2" w:rsidP="00264946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5623" w:type="dxa"/>
            <w:vAlign w:val="center"/>
          </w:tcPr>
          <w:p w14:paraId="1D594D7A" w14:textId="081DB636" w:rsidR="001B65C2" w:rsidRPr="002079C4" w:rsidRDefault="002079C4" w:rsidP="00565253">
            <w:pPr>
              <w:rPr>
                <w:rFonts w:cstheme="majorHAnsi"/>
                <w:i/>
                <w:iCs/>
                <w:color w:val="604878" w:themeColor="accent5"/>
                <w:sz w:val="24"/>
                <w:szCs w:val="24"/>
              </w:rPr>
            </w:pPr>
            <w:r w:rsidRPr="002079C4">
              <w:rPr>
                <w:rFonts w:cstheme="majorHAnsi"/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  <w:r w:rsidR="001B65C2" w:rsidRPr="002079C4">
              <w:rPr>
                <w:rFonts w:cstheme="majorHAnsi"/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F916D3B" w14:textId="7D58ABB8" w:rsidR="001B65C2" w:rsidRPr="001B65C2" w:rsidRDefault="00264946" w:rsidP="00565253">
            <w:pPr>
              <w:jc w:val="center"/>
              <w:rPr>
                <w:rFonts w:cstheme="majorHAnsi"/>
                <w:sz w:val="24"/>
                <w:szCs w:val="24"/>
                <w14:props3d w14:extrusionH="0" w14:contourW="0" w14:prstMaterial="matte"/>
              </w:rPr>
            </w:pPr>
            <w:r>
              <w:rPr>
                <w:rFonts w:cstheme="majorHAnsi"/>
                <w:sz w:val="24"/>
                <w:szCs w:val="24"/>
                <w14:props3d w14:extrusionH="0" w14:contourW="0" w14:prstMaterial="matte"/>
              </w:rPr>
              <w:t>3</w:t>
            </w:r>
            <w:r w:rsidR="001B65C2" w:rsidRPr="001B65C2">
              <w:rPr>
                <w:rFonts w:cstheme="majorHAnsi"/>
                <w:sz w:val="24"/>
                <w:szCs w:val="24"/>
                <w14:props3d w14:extrusionH="0" w14:contourW="0" w14:prstMaterial="matte"/>
              </w:rPr>
              <w:t>.</w:t>
            </w:r>
          </w:p>
        </w:tc>
        <w:tc>
          <w:tcPr>
            <w:tcW w:w="5985" w:type="dxa"/>
            <w:vAlign w:val="center"/>
          </w:tcPr>
          <w:p w14:paraId="05FDF04E" w14:textId="26511077" w:rsidR="001B65C2" w:rsidRPr="002079C4" w:rsidRDefault="002079C4" w:rsidP="00565253">
            <w:pPr>
              <w:rPr>
                <w:rFonts w:cstheme="majorHAnsi"/>
                <w:bCs/>
                <w:color w:val="604878" w:themeColor="accent5"/>
                <w:sz w:val="24"/>
                <w:szCs w:val="24"/>
              </w:rPr>
            </w:pPr>
            <w:r w:rsidRPr="002079C4">
              <w:rPr>
                <w:rFonts w:cstheme="majorHAnsi"/>
                <w:color w:val="604878" w:themeColor="accent5"/>
                <w:sz w:val="24"/>
                <w:szCs w:val="24"/>
                <w14:props3d w14:extrusionH="0" w14:contourW="0" w14:prstMaterial="matte"/>
              </w:rPr>
              <w:t xml:space="preserve"> </w:t>
            </w:r>
          </w:p>
        </w:tc>
      </w:tr>
      <w:tr w:rsidR="001B65C2" w14:paraId="43F7A2FA" w14:textId="77777777" w:rsidTr="00326E02">
        <w:trPr>
          <w:trHeight w:val="732"/>
        </w:trPr>
        <w:tc>
          <w:tcPr>
            <w:tcW w:w="1040" w:type="dxa"/>
            <w:vAlign w:val="center"/>
          </w:tcPr>
          <w:p w14:paraId="2D3BEF6E" w14:textId="3C55C11F" w:rsidR="001B65C2" w:rsidRPr="00264946" w:rsidRDefault="001B65C2" w:rsidP="00264946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5623" w:type="dxa"/>
            <w:vAlign w:val="center"/>
          </w:tcPr>
          <w:p w14:paraId="4FA78B9B" w14:textId="2329B019" w:rsidR="001B65C2" w:rsidRPr="002079C4" w:rsidRDefault="002079C4" w:rsidP="00565253">
            <w:pPr>
              <w:rPr>
                <w:rFonts w:cstheme="majorHAnsi"/>
                <w:i/>
                <w:iCs/>
                <w:color w:val="604878" w:themeColor="accent5"/>
                <w:sz w:val="24"/>
                <w:szCs w:val="24"/>
              </w:rPr>
            </w:pPr>
            <w:r w:rsidRPr="002079C4">
              <w:rPr>
                <w:rFonts w:cstheme="majorHAnsi"/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  <w:r w:rsidR="001B65C2" w:rsidRPr="002079C4">
              <w:rPr>
                <w:rFonts w:cstheme="majorHAnsi"/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67B536F" w14:textId="7502621A" w:rsidR="001B65C2" w:rsidRPr="001B65C2" w:rsidRDefault="00264946" w:rsidP="00565253">
            <w:pPr>
              <w:jc w:val="center"/>
              <w:rPr>
                <w:rFonts w:cstheme="majorHAnsi"/>
                <w:sz w:val="24"/>
                <w:szCs w:val="24"/>
                <w14:props3d w14:extrusionH="0" w14:contourW="0" w14:prstMaterial="matte"/>
              </w:rPr>
            </w:pPr>
            <w:r>
              <w:rPr>
                <w:rFonts w:cstheme="majorHAnsi"/>
                <w:sz w:val="24"/>
                <w:szCs w:val="24"/>
                <w14:props3d w14:extrusionH="0" w14:contourW="0" w14:prstMaterial="matte"/>
              </w:rPr>
              <w:t>4</w:t>
            </w:r>
            <w:r w:rsidR="001B65C2" w:rsidRPr="001B65C2">
              <w:rPr>
                <w:rFonts w:cstheme="majorHAnsi"/>
                <w:sz w:val="24"/>
                <w:szCs w:val="24"/>
                <w14:props3d w14:extrusionH="0" w14:contourW="0" w14:prstMaterial="matte"/>
              </w:rPr>
              <w:t>.</w:t>
            </w:r>
          </w:p>
        </w:tc>
        <w:tc>
          <w:tcPr>
            <w:tcW w:w="5985" w:type="dxa"/>
            <w:vAlign w:val="center"/>
          </w:tcPr>
          <w:p w14:paraId="69A3977E" w14:textId="0EF179C1" w:rsidR="001B65C2" w:rsidRPr="002079C4" w:rsidRDefault="001B65C2" w:rsidP="00565253">
            <w:pPr>
              <w:rPr>
                <w:rFonts w:cstheme="majorHAnsi"/>
                <w:bCs/>
                <w:color w:val="604878" w:themeColor="accent5"/>
                <w:sz w:val="24"/>
                <w:szCs w:val="24"/>
              </w:rPr>
            </w:pPr>
          </w:p>
        </w:tc>
      </w:tr>
      <w:tr w:rsidR="001B65C2" w14:paraId="37448620" w14:textId="77777777" w:rsidTr="00326E02">
        <w:trPr>
          <w:trHeight w:val="732"/>
        </w:trPr>
        <w:tc>
          <w:tcPr>
            <w:tcW w:w="1040" w:type="dxa"/>
            <w:vAlign w:val="center"/>
          </w:tcPr>
          <w:p w14:paraId="622446F7" w14:textId="40DE8938" w:rsidR="001B65C2" w:rsidRPr="00264946" w:rsidRDefault="001B65C2" w:rsidP="00264946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5623" w:type="dxa"/>
            <w:vAlign w:val="center"/>
          </w:tcPr>
          <w:p w14:paraId="0E34215F" w14:textId="13A75A24" w:rsidR="001B65C2" w:rsidRPr="002079C4" w:rsidRDefault="002079C4" w:rsidP="00565253">
            <w:pPr>
              <w:rPr>
                <w:rFonts w:cstheme="majorHAnsi"/>
                <w:i/>
                <w:iCs/>
                <w:color w:val="604878" w:themeColor="accent5"/>
                <w:sz w:val="24"/>
                <w:szCs w:val="24"/>
              </w:rPr>
            </w:pPr>
            <w:r w:rsidRPr="002079C4">
              <w:rPr>
                <w:rFonts w:cstheme="majorHAnsi"/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235D77E" w14:textId="2D7DA34C" w:rsidR="001B65C2" w:rsidRPr="001B65C2" w:rsidRDefault="00264946" w:rsidP="00565253">
            <w:pPr>
              <w:jc w:val="center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5</w:t>
            </w:r>
            <w:r w:rsidR="001B65C2" w:rsidRPr="001B65C2">
              <w:rPr>
                <w:rFonts w:cstheme="majorHAnsi"/>
                <w:sz w:val="24"/>
                <w:szCs w:val="24"/>
              </w:rPr>
              <w:t>.</w:t>
            </w:r>
          </w:p>
        </w:tc>
        <w:tc>
          <w:tcPr>
            <w:tcW w:w="5985" w:type="dxa"/>
            <w:vAlign w:val="center"/>
          </w:tcPr>
          <w:p w14:paraId="00F0F71B" w14:textId="6F283DC4" w:rsidR="001B65C2" w:rsidRPr="002079C4" w:rsidRDefault="001B65C2" w:rsidP="00565253">
            <w:pPr>
              <w:rPr>
                <w:rFonts w:cstheme="majorHAnsi"/>
                <w:bCs/>
                <w:color w:val="604878" w:themeColor="accent5"/>
                <w:sz w:val="24"/>
                <w:szCs w:val="24"/>
              </w:rPr>
            </w:pPr>
          </w:p>
        </w:tc>
      </w:tr>
      <w:tr w:rsidR="001B65C2" w14:paraId="2B08F347" w14:textId="77777777" w:rsidTr="00326E02">
        <w:trPr>
          <w:trHeight w:val="732"/>
        </w:trPr>
        <w:tc>
          <w:tcPr>
            <w:tcW w:w="1040" w:type="dxa"/>
            <w:vAlign w:val="center"/>
          </w:tcPr>
          <w:p w14:paraId="74DA9ED4" w14:textId="09F212D8" w:rsidR="001B65C2" w:rsidRPr="00264946" w:rsidRDefault="001B65C2" w:rsidP="00264946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5623" w:type="dxa"/>
            <w:vAlign w:val="center"/>
          </w:tcPr>
          <w:p w14:paraId="5ADA3FC2" w14:textId="44839F95" w:rsidR="001B65C2" w:rsidRPr="002079C4" w:rsidRDefault="002079C4" w:rsidP="00565253">
            <w:pPr>
              <w:rPr>
                <w:rFonts w:cstheme="majorHAnsi"/>
                <w:i/>
                <w:iCs/>
                <w:color w:val="604878" w:themeColor="accent5"/>
                <w:sz w:val="24"/>
                <w:szCs w:val="24"/>
              </w:rPr>
            </w:pPr>
            <w:r w:rsidRPr="002079C4">
              <w:rPr>
                <w:rFonts w:cstheme="majorHAnsi"/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  <w:r w:rsidR="001B65C2" w:rsidRPr="002079C4">
              <w:rPr>
                <w:rFonts w:cstheme="majorHAnsi"/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37913A8" w14:textId="2041451C" w:rsidR="001B65C2" w:rsidRPr="001B65C2" w:rsidRDefault="00264946" w:rsidP="00565253">
            <w:pPr>
              <w:jc w:val="center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6</w:t>
            </w:r>
            <w:r w:rsidR="001B65C2" w:rsidRPr="001B65C2">
              <w:rPr>
                <w:rFonts w:cstheme="majorHAnsi"/>
                <w:sz w:val="24"/>
                <w:szCs w:val="24"/>
              </w:rPr>
              <w:t>.</w:t>
            </w:r>
          </w:p>
        </w:tc>
        <w:tc>
          <w:tcPr>
            <w:tcW w:w="5985" w:type="dxa"/>
            <w:vAlign w:val="center"/>
          </w:tcPr>
          <w:p w14:paraId="01CCDB62" w14:textId="75D6888D" w:rsidR="001B65C2" w:rsidRPr="002079C4" w:rsidRDefault="001B65C2" w:rsidP="00565253">
            <w:pPr>
              <w:rPr>
                <w:rFonts w:cstheme="majorHAnsi"/>
                <w:bCs/>
                <w:color w:val="604878" w:themeColor="accent5"/>
                <w:sz w:val="24"/>
                <w:szCs w:val="24"/>
              </w:rPr>
            </w:pPr>
          </w:p>
        </w:tc>
      </w:tr>
    </w:tbl>
    <w:p w14:paraId="35664BD3" w14:textId="094958D6" w:rsidR="00785B4E" w:rsidRDefault="00785B4E" w:rsidP="002A0346">
      <w:pPr>
        <w:pStyle w:val="Paragraphedeliste"/>
        <w:shd w:val="clear" w:color="auto" w:fill="FFFFFF" w:themeFill="background1"/>
        <w:spacing w:before="51"/>
        <w:ind w:left="0" w:right="-35" w:firstLine="0"/>
        <w:rPr>
          <w:sz w:val="24"/>
        </w:rPr>
      </w:pPr>
    </w:p>
    <w:p w14:paraId="5DE1C8C1" w14:textId="77777777" w:rsidR="00785B4E" w:rsidRDefault="00785B4E">
      <w:pPr>
        <w:rPr>
          <w:sz w:val="24"/>
        </w:rPr>
      </w:pPr>
      <w:r>
        <w:rPr>
          <w:sz w:val="24"/>
        </w:rPr>
        <w:br w:type="page"/>
      </w:r>
    </w:p>
    <w:p w14:paraId="50DB5499" w14:textId="77777777" w:rsidR="007C3575" w:rsidRPr="00DB0B69" w:rsidRDefault="007C3575" w:rsidP="002A0346">
      <w:pPr>
        <w:pStyle w:val="Paragraphedeliste"/>
        <w:shd w:val="clear" w:color="auto" w:fill="FFFFFF" w:themeFill="background1"/>
        <w:spacing w:before="51"/>
        <w:ind w:left="0" w:right="-35" w:firstLine="0"/>
        <w:rPr>
          <w:sz w:val="24"/>
        </w:rPr>
      </w:pPr>
    </w:p>
    <w:p w14:paraId="727CDF16" w14:textId="2539E26B" w:rsidR="004B7AD7" w:rsidRDefault="004B7AD7" w:rsidP="004B7AD7">
      <w:pPr>
        <w:rPr>
          <w:rFonts w:cstheme="majorHAnsi"/>
          <w:b/>
          <w:sz w:val="24"/>
          <w:szCs w:val="24"/>
        </w:rPr>
      </w:pPr>
      <w:r>
        <w:rPr>
          <w:rFonts w:cstheme="majorHAnsi"/>
          <w:sz w:val="24"/>
          <w:szCs w:val="24"/>
        </w:rPr>
        <w:t>b</w:t>
      </w:r>
      <w:r w:rsidRPr="00BF4DDB">
        <w:rPr>
          <w:rFonts w:cstheme="majorHAnsi"/>
          <w:sz w:val="24"/>
          <w:szCs w:val="24"/>
        </w:rPr>
        <w:t xml:space="preserve">) </w:t>
      </w:r>
      <w:r w:rsidR="002079C4">
        <w:rPr>
          <w:rFonts w:cstheme="majorHAnsi"/>
          <w:sz w:val="24"/>
          <w:szCs w:val="24"/>
        </w:rPr>
        <w:t>Utilisez des phrases de la vidéo pour compléter le tableau.</w:t>
      </w:r>
      <w:r w:rsidRPr="00BF4DDB">
        <w:rPr>
          <w:rFonts w:cstheme="majorHAnsi"/>
          <w:sz w:val="24"/>
          <w:szCs w:val="24"/>
        </w:rPr>
        <w:t xml:space="preserve"> Observez l’exemple.</w:t>
      </w:r>
      <w:r w:rsidRPr="0018735D">
        <w:rPr>
          <w:rFonts w:cstheme="majorHAnsi"/>
          <w:b/>
          <w:sz w:val="24"/>
          <w:szCs w:val="24"/>
        </w:rPr>
        <w:t xml:space="preserve"> </w:t>
      </w:r>
    </w:p>
    <w:p w14:paraId="7C038BBA" w14:textId="77777777" w:rsidR="007C3575" w:rsidRPr="0018735D" w:rsidRDefault="007C3575" w:rsidP="004B7AD7">
      <w:pPr>
        <w:rPr>
          <w:rFonts w:cstheme="majorHAnsi"/>
          <w:b/>
          <w:sz w:val="24"/>
          <w:szCs w:val="24"/>
        </w:rPr>
      </w:pPr>
    </w:p>
    <w:tbl>
      <w:tblPr>
        <w:tblStyle w:val="Grilledutableau"/>
        <w:tblW w:w="13562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26"/>
        <w:gridCol w:w="4773"/>
        <w:gridCol w:w="3804"/>
        <w:gridCol w:w="3659"/>
      </w:tblGrid>
      <w:tr w:rsidR="00E364C0" w:rsidRPr="0018735D" w14:paraId="7698A469" w14:textId="77777777" w:rsidTr="00326E02">
        <w:trPr>
          <w:trHeight w:val="646"/>
        </w:trPr>
        <w:tc>
          <w:tcPr>
            <w:tcW w:w="1326" w:type="dxa"/>
            <w:tcBorders>
              <w:top w:val="single" w:sz="4" w:space="0" w:color="FFFFFF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AA4649" w14:textId="77777777" w:rsidR="00E364C0" w:rsidRDefault="00E364C0" w:rsidP="001D3B53">
            <w:pPr>
              <w:jc w:val="center"/>
              <w:rPr>
                <w:rFonts w:cstheme="majorHAnsi"/>
                <w:b/>
                <w:bCs/>
                <w:color w:val="604878" w:themeColor="accent5"/>
                <w:sz w:val="24"/>
                <w:szCs w:val="24"/>
              </w:rPr>
            </w:pPr>
          </w:p>
        </w:tc>
        <w:tc>
          <w:tcPr>
            <w:tcW w:w="4773" w:type="dxa"/>
            <w:shd w:val="clear" w:color="auto" w:fill="F2EADD" w:themeFill="accent6" w:themeFillTint="33"/>
            <w:vAlign w:val="center"/>
          </w:tcPr>
          <w:p w14:paraId="7F6F8EE5" w14:textId="2EC0708B" w:rsidR="00E364C0" w:rsidRPr="00F109AA" w:rsidRDefault="00E364C0" w:rsidP="00326E02">
            <w:pPr>
              <w:rPr>
                <w:rFonts w:cstheme="majorHAnsi"/>
                <w:b/>
                <w:bCs/>
                <w:color w:val="604878" w:themeColor="accent5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604878" w:themeColor="accent5"/>
                <w:sz w:val="24"/>
                <w:szCs w:val="24"/>
              </w:rPr>
              <w:t>Verbe au présent</w:t>
            </w:r>
          </w:p>
        </w:tc>
        <w:tc>
          <w:tcPr>
            <w:tcW w:w="3804" w:type="dxa"/>
            <w:shd w:val="clear" w:color="auto" w:fill="F2EADD" w:themeFill="accent6" w:themeFillTint="33"/>
            <w:vAlign w:val="center"/>
          </w:tcPr>
          <w:p w14:paraId="75C9EB36" w14:textId="211A0AE4" w:rsidR="00E364C0" w:rsidRPr="00F109AA" w:rsidRDefault="00E364C0" w:rsidP="00326E02">
            <w:pPr>
              <w:rPr>
                <w:rFonts w:cstheme="majorHAnsi"/>
                <w:b/>
                <w:bCs/>
                <w:color w:val="604878" w:themeColor="accent5"/>
                <w:sz w:val="24"/>
                <w:szCs w:val="24"/>
              </w:rPr>
            </w:pPr>
            <w:r w:rsidRPr="00F109AA">
              <w:rPr>
                <w:rFonts w:cstheme="majorHAnsi"/>
                <w:b/>
                <w:bCs/>
                <w:color w:val="604878" w:themeColor="accent5"/>
                <w:sz w:val="24"/>
                <w:szCs w:val="24"/>
              </w:rPr>
              <w:t xml:space="preserve">Verbe </w:t>
            </w:r>
            <w:r w:rsidRPr="00F109AA">
              <w:rPr>
                <w:rFonts w:cstheme="majorHAnsi"/>
                <w:b/>
                <w:bCs/>
                <w:i/>
                <w:iCs/>
                <w:color w:val="604878" w:themeColor="accent5"/>
                <w:sz w:val="24"/>
                <w:szCs w:val="24"/>
              </w:rPr>
              <w:t>devoir</w:t>
            </w:r>
            <w:r w:rsidRPr="00F109AA">
              <w:rPr>
                <w:rFonts w:cstheme="majorHAnsi"/>
                <w:b/>
                <w:bCs/>
                <w:color w:val="604878" w:themeColor="accent5"/>
                <w:sz w:val="24"/>
                <w:szCs w:val="24"/>
              </w:rPr>
              <w:t xml:space="preserve"> + infinitif</w:t>
            </w:r>
          </w:p>
        </w:tc>
        <w:tc>
          <w:tcPr>
            <w:tcW w:w="3659" w:type="dxa"/>
            <w:shd w:val="clear" w:color="auto" w:fill="F2EADD" w:themeFill="accent6" w:themeFillTint="33"/>
            <w:vAlign w:val="center"/>
          </w:tcPr>
          <w:p w14:paraId="5E5178EA" w14:textId="397BD8DE" w:rsidR="00E364C0" w:rsidRPr="00F109AA" w:rsidRDefault="00E364C0" w:rsidP="00326E02">
            <w:pPr>
              <w:rPr>
                <w:rFonts w:cstheme="majorHAnsi"/>
                <w:b/>
                <w:bCs/>
                <w:color w:val="604878" w:themeColor="accent5"/>
                <w:sz w:val="24"/>
                <w:szCs w:val="24"/>
              </w:rPr>
            </w:pPr>
            <w:r w:rsidRPr="00F109AA">
              <w:rPr>
                <w:rFonts w:cstheme="majorHAnsi"/>
                <w:b/>
                <w:bCs/>
                <w:i/>
                <w:iCs/>
                <w:color w:val="604878" w:themeColor="accent5"/>
                <w:sz w:val="24"/>
                <w:szCs w:val="24"/>
              </w:rPr>
              <w:t>Il faut</w:t>
            </w:r>
            <w:r w:rsidRPr="00F109AA">
              <w:rPr>
                <w:rFonts w:cstheme="majorHAnsi"/>
                <w:b/>
                <w:bCs/>
                <w:color w:val="604878" w:themeColor="accent5"/>
                <w:sz w:val="24"/>
                <w:szCs w:val="24"/>
              </w:rPr>
              <w:t xml:space="preserve"> +</w:t>
            </w:r>
            <w:r>
              <w:rPr>
                <w:rFonts w:cstheme="majorHAnsi"/>
                <w:b/>
                <w:bCs/>
                <w:color w:val="604878" w:themeColor="accent5"/>
                <w:sz w:val="24"/>
                <w:szCs w:val="24"/>
              </w:rPr>
              <w:t xml:space="preserve"> </w:t>
            </w:r>
            <w:r w:rsidRPr="00F109AA">
              <w:rPr>
                <w:rFonts w:cstheme="majorHAnsi"/>
                <w:b/>
                <w:bCs/>
                <w:color w:val="604878" w:themeColor="accent5"/>
                <w:sz w:val="24"/>
                <w:szCs w:val="24"/>
              </w:rPr>
              <w:t>infinitif</w:t>
            </w:r>
          </w:p>
        </w:tc>
      </w:tr>
      <w:tr w:rsidR="00E364C0" w:rsidRPr="0018735D" w14:paraId="652229F3" w14:textId="77777777" w:rsidTr="00326E02">
        <w:trPr>
          <w:trHeight w:val="1127"/>
        </w:trPr>
        <w:tc>
          <w:tcPr>
            <w:tcW w:w="1326" w:type="dxa"/>
            <w:vAlign w:val="center"/>
          </w:tcPr>
          <w:p w14:paraId="0C1D557F" w14:textId="012BD875" w:rsidR="00E364C0" w:rsidRPr="00EA05A8" w:rsidRDefault="00E364C0" w:rsidP="001D3B53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Ex</w:t>
            </w:r>
            <w:r w:rsidR="002079C4">
              <w:rPr>
                <w:rFonts w:cstheme="majorHAnsi"/>
                <w:b/>
                <w:bCs/>
                <w:sz w:val="24"/>
                <w:szCs w:val="24"/>
              </w:rPr>
              <w:t>emple</w:t>
            </w:r>
          </w:p>
        </w:tc>
        <w:tc>
          <w:tcPr>
            <w:tcW w:w="4773" w:type="dxa"/>
            <w:vAlign w:val="center"/>
          </w:tcPr>
          <w:p w14:paraId="58E85691" w14:textId="37A652EF" w:rsidR="00E364C0" w:rsidRPr="00EA05A8" w:rsidRDefault="00E364C0" w:rsidP="00326E02">
            <w:pPr>
              <w:rPr>
                <w:rFonts w:cstheme="majorHAnsi"/>
                <w:b/>
                <w:bCs/>
                <w:sz w:val="24"/>
                <w:szCs w:val="24"/>
              </w:rPr>
            </w:pPr>
            <w:r w:rsidRPr="00EA05A8">
              <w:rPr>
                <w:rFonts w:cstheme="majorHAnsi"/>
                <w:b/>
                <w:bCs/>
                <w:sz w:val="24"/>
                <w:szCs w:val="24"/>
              </w:rPr>
              <w:t>Nous pratiquons dans la classe-laboratoire.</w:t>
            </w:r>
          </w:p>
        </w:tc>
        <w:tc>
          <w:tcPr>
            <w:tcW w:w="3804" w:type="dxa"/>
            <w:vAlign w:val="center"/>
          </w:tcPr>
          <w:p w14:paraId="644DCD6B" w14:textId="02C86156" w:rsidR="00E364C0" w:rsidRPr="00EA05A8" w:rsidRDefault="00E364C0" w:rsidP="00326E02">
            <w:pPr>
              <w:rPr>
                <w:rFonts w:cstheme="majorHAnsi"/>
                <w:b/>
                <w:bCs/>
                <w:sz w:val="24"/>
                <w:szCs w:val="24"/>
              </w:rPr>
            </w:pPr>
            <w:r w:rsidRPr="00EA05A8">
              <w:rPr>
                <w:rFonts w:cstheme="majorHAnsi"/>
                <w:b/>
                <w:bCs/>
                <w:sz w:val="24"/>
                <w:szCs w:val="24"/>
              </w:rPr>
              <w:t>Nous devons pratiquer dans la classe-laboratoire.</w:t>
            </w:r>
          </w:p>
        </w:tc>
        <w:tc>
          <w:tcPr>
            <w:tcW w:w="3659" w:type="dxa"/>
            <w:vAlign w:val="center"/>
          </w:tcPr>
          <w:p w14:paraId="17CE6C6C" w14:textId="5C4AD0CB" w:rsidR="00E364C0" w:rsidRPr="00EA05A8" w:rsidRDefault="00E364C0" w:rsidP="00326E02">
            <w:pPr>
              <w:rPr>
                <w:rFonts w:cstheme="majorHAnsi"/>
                <w:b/>
                <w:bCs/>
                <w:sz w:val="24"/>
                <w:szCs w:val="24"/>
              </w:rPr>
            </w:pPr>
            <w:r w:rsidRPr="00EA05A8">
              <w:rPr>
                <w:rFonts w:cstheme="majorHAnsi"/>
                <w:b/>
                <w:bCs/>
                <w:sz w:val="24"/>
                <w:szCs w:val="24"/>
              </w:rPr>
              <w:t>Il faut pratiquer dans la classe-laboratoire.</w:t>
            </w:r>
          </w:p>
        </w:tc>
      </w:tr>
      <w:tr w:rsidR="00E364C0" w:rsidRPr="0018735D" w14:paraId="0F88CCA3" w14:textId="77777777" w:rsidTr="00326E02">
        <w:trPr>
          <w:trHeight w:val="774"/>
        </w:trPr>
        <w:tc>
          <w:tcPr>
            <w:tcW w:w="1326" w:type="dxa"/>
            <w:vAlign w:val="center"/>
          </w:tcPr>
          <w:p w14:paraId="4471DF76" w14:textId="64F99FE1" w:rsidR="00E364C0" w:rsidRPr="00FB4094" w:rsidRDefault="00FB4094" w:rsidP="001D3B53">
            <w:pPr>
              <w:jc w:val="center"/>
              <w:rPr>
                <w:rFonts w:cstheme="majorHAnsi"/>
                <w:sz w:val="24"/>
                <w:szCs w:val="24"/>
              </w:rPr>
            </w:pPr>
            <w:r w:rsidRPr="00FB4094">
              <w:rPr>
                <w:rFonts w:cstheme="majorHAnsi"/>
                <w:sz w:val="24"/>
                <w:szCs w:val="24"/>
              </w:rPr>
              <w:t>1.</w:t>
            </w:r>
          </w:p>
        </w:tc>
        <w:tc>
          <w:tcPr>
            <w:tcW w:w="4773" w:type="dxa"/>
            <w:vAlign w:val="center"/>
          </w:tcPr>
          <w:p w14:paraId="6AB02A63" w14:textId="77B8FA39" w:rsidR="00E364C0" w:rsidRPr="001532DF" w:rsidRDefault="00E364C0" w:rsidP="002079C4">
            <w:pPr>
              <w:rPr>
                <w:rFonts w:cstheme="majorHAnsi"/>
                <w:i/>
                <w:color w:val="604878" w:themeColor="accent5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03571360" w14:textId="5FE18AE4" w:rsidR="00E364C0" w:rsidRPr="001532DF" w:rsidRDefault="002079C4" w:rsidP="002079C4">
            <w:pPr>
              <w:rPr>
                <w:rFonts w:cstheme="majorHAnsi"/>
                <w:color w:val="604878" w:themeColor="accent5"/>
                <w:sz w:val="24"/>
                <w:szCs w:val="24"/>
              </w:rPr>
            </w:pPr>
            <w:r w:rsidRPr="001532DF">
              <w:rPr>
                <w:rFonts w:cstheme="majorHAnsi"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3659" w:type="dxa"/>
            <w:vAlign w:val="center"/>
          </w:tcPr>
          <w:p w14:paraId="3E8F0392" w14:textId="6D292F95" w:rsidR="00E364C0" w:rsidRPr="001532DF" w:rsidRDefault="002079C4" w:rsidP="002079C4">
            <w:pPr>
              <w:rPr>
                <w:rFonts w:cstheme="majorHAnsi"/>
                <w:i/>
                <w:color w:val="604878" w:themeColor="accent5"/>
                <w:sz w:val="24"/>
                <w:szCs w:val="24"/>
              </w:rPr>
            </w:pPr>
            <w:r w:rsidRPr="001532DF">
              <w:rPr>
                <w:rFonts w:cstheme="majorHAnsi"/>
                <w:i/>
                <w:color w:val="604878" w:themeColor="accent5"/>
                <w:sz w:val="24"/>
                <w:szCs w:val="24"/>
              </w:rPr>
              <w:t xml:space="preserve"> </w:t>
            </w:r>
          </w:p>
        </w:tc>
      </w:tr>
      <w:tr w:rsidR="00E364C0" w:rsidRPr="0018735D" w14:paraId="501E4A8F" w14:textId="77777777" w:rsidTr="00326E02">
        <w:trPr>
          <w:trHeight w:val="774"/>
        </w:trPr>
        <w:tc>
          <w:tcPr>
            <w:tcW w:w="1326" w:type="dxa"/>
            <w:vAlign w:val="center"/>
          </w:tcPr>
          <w:p w14:paraId="2DC52D11" w14:textId="1CD6EB2F" w:rsidR="00E364C0" w:rsidRPr="00FB4094" w:rsidRDefault="00FB4094" w:rsidP="001D3B53">
            <w:pPr>
              <w:jc w:val="center"/>
              <w:rPr>
                <w:rFonts w:cstheme="majorHAnsi"/>
                <w:sz w:val="24"/>
                <w:szCs w:val="24"/>
              </w:rPr>
            </w:pPr>
            <w:r w:rsidRPr="00FB4094">
              <w:rPr>
                <w:rFonts w:cstheme="majorHAnsi"/>
                <w:sz w:val="24"/>
                <w:szCs w:val="24"/>
              </w:rPr>
              <w:t>2.</w:t>
            </w:r>
          </w:p>
        </w:tc>
        <w:tc>
          <w:tcPr>
            <w:tcW w:w="4773" w:type="dxa"/>
            <w:vAlign w:val="center"/>
          </w:tcPr>
          <w:p w14:paraId="0E1F3F77" w14:textId="641794EB" w:rsidR="00E364C0" w:rsidRPr="001532DF" w:rsidRDefault="00E364C0" w:rsidP="002079C4">
            <w:pPr>
              <w:rPr>
                <w:rFonts w:cstheme="majorHAnsi"/>
                <w:i/>
                <w:color w:val="604878" w:themeColor="accent5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5FD27F30" w14:textId="36B340D4" w:rsidR="00E364C0" w:rsidRPr="001532DF" w:rsidRDefault="002079C4" w:rsidP="002079C4">
            <w:pPr>
              <w:rPr>
                <w:rFonts w:cstheme="majorHAnsi"/>
                <w:color w:val="604878" w:themeColor="accent5"/>
                <w:sz w:val="24"/>
                <w:szCs w:val="24"/>
              </w:rPr>
            </w:pPr>
            <w:r w:rsidRPr="001532DF">
              <w:rPr>
                <w:rFonts w:cstheme="majorHAnsi"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3659" w:type="dxa"/>
            <w:vAlign w:val="center"/>
          </w:tcPr>
          <w:p w14:paraId="29662ECD" w14:textId="0A86B70D" w:rsidR="00E364C0" w:rsidRPr="001532DF" w:rsidRDefault="002079C4" w:rsidP="002079C4">
            <w:pPr>
              <w:rPr>
                <w:rFonts w:cstheme="majorHAnsi"/>
                <w:i/>
                <w:color w:val="604878" w:themeColor="accent5"/>
                <w:sz w:val="24"/>
                <w:szCs w:val="24"/>
              </w:rPr>
            </w:pPr>
            <w:r w:rsidRPr="001532DF">
              <w:rPr>
                <w:rFonts w:cstheme="majorHAnsi"/>
                <w:i/>
                <w:color w:val="604878" w:themeColor="accent5"/>
                <w:sz w:val="24"/>
                <w:szCs w:val="24"/>
              </w:rPr>
              <w:t xml:space="preserve"> </w:t>
            </w:r>
          </w:p>
        </w:tc>
      </w:tr>
      <w:tr w:rsidR="00E364C0" w:rsidRPr="0018735D" w14:paraId="30FEC515" w14:textId="77777777" w:rsidTr="00326E02">
        <w:trPr>
          <w:trHeight w:val="774"/>
        </w:trPr>
        <w:tc>
          <w:tcPr>
            <w:tcW w:w="1326" w:type="dxa"/>
            <w:vAlign w:val="center"/>
          </w:tcPr>
          <w:p w14:paraId="49328368" w14:textId="063DCAB3" w:rsidR="00E364C0" w:rsidRPr="00FB4094" w:rsidRDefault="00FB4094" w:rsidP="001D3B53">
            <w:pPr>
              <w:jc w:val="center"/>
              <w:rPr>
                <w:rFonts w:cstheme="majorHAnsi"/>
                <w:sz w:val="24"/>
                <w:szCs w:val="24"/>
              </w:rPr>
            </w:pPr>
            <w:r w:rsidRPr="00FB4094">
              <w:rPr>
                <w:rFonts w:cstheme="majorHAnsi"/>
                <w:sz w:val="24"/>
                <w:szCs w:val="24"/>
              </w:rPr>
              <w:t>3.</w:t>
            </w:r>
          </w:p>
        </w:tc>
        <w:tc>
          <w:tcPr>
            <w:tcW w:w="4773" w:type="dxa"/>
            <w:vAlign w:val="center"/>
          </w:tcPr>
          <w:p w14:paraId="351F32DB" w14:textId="6723D10C" w:rsidR="00E364C0" w:rsidRPr="001532DF" w:rsidRDefault="00E364C0" w:rsidP="002079C4">
            <w:pPr>
              <w:rPr>
                <w:rFonts w:cstheme="majorHAnsi"/>
                <w:i/>
                <w:color w:val="604878" w:themeColor="accent5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08EECC69" w14:textId="21F41352" w:rsidR="00E364C0" w:rsidRPr="001532DF" w:rsidRDefault="002079C4" w:rsidP="002079C4">
            <w:pPr>
              <w:rPr>
                <w:rFonts w:cstheme="majorHAnsi"/>
                <w:i/>
                <w:color w:val="604878" w:themeColor="accent5"/>
                <w:sz w:val="24"/>
                <w:szCs w:val="24"/>
              </w:rPr>
            </w:pPr>
            <w:r w:rsidRPr="001532DF">
              <w:rPr>
                <w:rFonts w:cstheme="majorHAnsi"/>
                <w:i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3659" w:type="dxa"/>
            <w:vAlign w:val="center"/>
          </w:tcPr>
          <w:p w14:paraId="4C248B3F" w14:textId="5435A045" w:rsidR="00E364C0" w:rsidRPr="001532DF" w:rsidRDefault="00E364C0" w:rsidP="002079C4">
            <w:pPr>
              <w:rPr>
                <w:rFonts w:cstheme="majorHAnsi"/>
                <w:color w:val="604878" w:themeColor="accent5"/>
                <w:sz w:val="24"/>
                <w:szCs w:val="24"/>
              </w:rPr>
            </w:pPr>
          </w:p>
        </w:tc>
      </w:tr>
      <w:tr w:rsidR="00E364C0" w:rsidRPr="0018735D" w14:paraId="0CCCACAD" w14:textId="77777777" w:rsidTr="00326E02">
        <w:trPr>
          <w:trHeight w:val="774"/>
        </w:trPr>
        <w:tc>
          <w:tcPr>
            <w:tcW w:w="1326" w:type="dxa"/>
            <w:vAlign w:val="center"/>
          </w:tcPr>
          <w:p w14:paraId="2EBD1187" w14:textId="0F508232" w:rsidR="00E364C0" w:rsidRPr="00FB4094" w:rsidDel="00E364C0" w:rsidRDefault="00FB4094" w:rsidP="001D3B53">
            <w:pPr>
              <w:jc w:val="center"/>
              <w:rPr>
                <w:rFonts w:cstheme="majorHAnsi"/>
                <w:sz w:val="24"/>
                <w:szCs w:val="24"/>
              </w:rPr>
            </w:pPr>
            <w:r w:rsidRPr="00FB4094">
              <w:rPr>
                <w:rFonts w:cstheme="majorHAnsi"/>
                <w:sz w:val="24"/>
                <w:szCs w:val="24"/>
              </w:rPr>
              <w:t>4.</w:t>
            </w:r>
          </w:p>
        </w:tc>
        <w:tc>
          <w:tcPr>
            <w:tcW w:w="4773" w:type="dxa"/>
            <w:vAlign w:val="center"/>
          </w:tcPr>
          <w:p w14:paraId="38DB7E43" w14:textId="285248F7" w:rsidR="00E364C0" w:rsidRPr="001532DF" w:rsidRDefault="00E364C0" w:rsidP="002079C4">
            <w:pPr>
              <w:rPr>
                <w:rFonts w:cstheme="majorHAnsi"/>
                <w:i/>
                <w:color w:val="604878" w:themeColor="accent5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57879CB1" w14:textId="77C5F3A9" w:rsidR="00E364C0" w:rsidRPr="001532DF" w:rsidRDefault="00E364C0" w:rsidP="002079C4">
            <w:pPr>
              <w:rPr>
                <w:rFonts w:cstheme="majorHAnsi"/>
                <w:color w:val="604878" w:themeColor="accent5"/>
                <w:sz w:val="24"/>
                <w:szCs w:val="24"/>
              </w:rPr>
            </w:pPr>
          </w:p>
        </w:tc>
        <w:tc>
          <w:tcPr>
            <w:tcW w:w="3659" w:type="dxa"/>
            <w:vAlign w:val="center"/>
          </w:tcPr>
          <w:p w14:paraId="08930FAA" w14:textId="617EB012" w:rsidR="00E364C0" w:rsidRPr="001532DF" w:rsidRDefault="00E364C0" w:rsidP="002079C4">
            <w:pPr>
              <w:rPr>
                <w:rFonts w:cstheme="majorHAnsi"/>
                <w:i/>
                <w:color w:val="604878" w:themeColor="accent5"/>
                <w:sz w:val="24"/>
                <w:szCs w:val="24"/>
              </w:rPr>
            </w:pPr>
          </w:p>
        </w:tc>
      </w:tr>
      <w:tr w:rsidR="00E364C0" w:rsidRPr="0018735D" w14:paraId="79A6EAEF" w14:textId="77777777" w:rsidTr="00326E02">
        <w:trPr>
          <w:trHeight w:val="774"/>
        </w:trPr>
        <w:tc>
          <w:tcPr>
            <w:tcW w:w="1326" w:type="dxa"/>
            <w:vAlign w:val="center"/>
          </w:tcPr>
          <w:p w14:paraId="524D7943" w14:textId="66C2EF4C" w:rsidR="00E364C0" w:rsidRPr="00FB4094" w:rsidRDefault="00FB4094" w:rsidP="001D3B53">
            <w:pPr>
              <w:jc w:val="center"/>
              <w:rPr>
                <w:rFonts w:cstheme="majorHAnsi"/>
                <w:sz w:val="24"/>
                <w:szCs w:val="24"/>
              </w:rPr>
            </w:pPr>
            <w:r w:rsidRPr="00FB4094">
              <w:rPr>
                <w:rFonts w:cstheme="majorHAnsi"/>
                <w:sz w:val="24"/>
                <w:szCs w:val="24"/>
              </w:rPr>
              <w:t>5.</w:t>
            </w:r>
          </w:p>
        </w:tc>
        <w:tc>
          <w:tcPr>
            <w:tcW w:w="4773" w:type="dxa"/>
            <w:vAlign w:val="center"/>
          </w:tcPr>
          <w:p w14:paraId="23091A01" w14:textId="002182A0" w:rsidR="00E364C0" w:rsidRPr="001532DF" w:rsidRDefault="00E364C0" w:rsidP="002079C4">
            <w:pPr>
              <w:rPr>
                <w:rFonts w:cstheme="majorHAnsi"/>
                <w:i/>
                <w:color w:val="604878" w:themeColor="accent5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2F3751D6" w14:textId="74FE15E6" w:rsidR="00E364C0" w:rsidRPr="001532DF" w:rsidRDefault="00E364C0" w:rsidP="002079C4">
            <w:pPr>
              <w:rPr>
                <w:rFonts w:cstheme="majorHAnsi"/>
                <w:i/>
                <w:color w:val="604878" w:themeColor="accent5"/>
                <w:sz w:val="24"/>
                <w:szCs w:val="24"/>
              </w:rPr>
            </w:pPr>
          </w:p>
        </w:tc>
        <w:tc>
          <w:tcPr>
            <w:tcW w:w="3659" w:type="dxa"/>
            <w:vAlign w:val="center"/>
          </w:tcPr>
          <w:p w14:paraId="784B3E6E" w14:textId="478B2DE7" w:rsidR="00E364C0" w:rsidRPr="001532DF" w:rsidRDefault="00E364C0" w:rsidP="002079C4">
            <w:pPr>
              <w:rPr>
                <w:rFonts w:cstheme="majorHAnsi"/>
                <w:color w:val="604878" w:themeColor="accent5"/>
                <w:sz w:val="24"/>
                <w:szCs w:val="24"/>
              </w:rPr>
            </w:pPr>
          </w:p>
        </w:tc>
      </w:tr>
      <w:tr w:rsidR="00E364C0" w:rsidRPr="0018735D" w14:paraId="5899E6B1" w14:textId="77777777" w:rsidTr="00326E02">
        <w:trPr>
          <w:trHeight w:val="774"/>
        </w:trPr>
        <w:tc>
          <w:tcPr>
            <w:tcW w:w="1326" w:type="dxa"/>
            <w:vAlign w:val="center"/>
          </w:tcPr>
          <w:p w14:paraId="700F4F43" w14:textId="79D936A6" w:rsidR="00E364C0" w:rsidRPr="00FB4094" w:rsidRDefault="00FB4094" w:rsidP="001D3B53">
            <w:pPr>
              <w:jc w:val="center"/>
              <w:rPr>
                <w:rFonts w:cstheme="majorHAnsi"/>
                <w:sz w:val="24"/>
                <w:szCs w:val="24"/>
              </w:rPr>
            </w:pPr>
            <w:r w:rsidRPr="00FB4094">
              <w:rPr>
                <w:rFonts w:cstheme="majorHAnsi"/>
                <w:sz w:val="24"/>
                <w:szCs w:val="24"/>
              </w:rPr>
              <w:t>6.</w:t>
            </w:r>
          </w:p>
        </w:tc>
        <w:tc>
          <w:tcPr>
            <w:tcW w:w="4773" w:type="dxa"/>
            <w:vAlign w:val="center"/>
          </w:tcPr>
          <w:p w14:paraId="138FBF19" w14:textId="209CDAB7" w:rsidR="00E364C0" w:rsidRPr="001532DF" w:rsidRDefault="00E364C0" w:rsidP="002079C4">
            <w:pPr>
              <w:rPr>
                <w:rFonts w:cstheme="majorHAnsi"/>
                <w:i/>
                <w:color w:val="604878" w:themeColor="accent5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0CA2E7B2" w14:textId="529B10F7" w:rsidR="00E364C0" w:rsidRPr="001532DF" w:rsidRDefault="00E364C0" w:rsidP="002079C4">
            <w:pPr>
              <w:rPr>
                <w:rFonts w:cstheme="majorHAnsi"/>
                <w:i/>
                <w:color w:val="604878" w:themeColor="accent5"/>
                <w:sz w:val="24"/>
                <w:szCs w:val="24"/>
              </w:rPr>
            </w:pPr>
          </w:p>
        </w:tc>
        <w:tc>
          <w:tcPr>
            <w:tcW w:w="3659" w:type="dxa"/>
            <w:vAlign w:val="center"/>
          </w:tcPr>
          <w:p w14:paraId="609F4153" w14:textId="4C71DF2A" w:rsidR="00E364C0" w:rsidRPr="001532DF" w:rsidRDefault="00E364C0" w:rsidP="002079C4">
            <w:pPr>
              <w:rPr>
                <w:rFonts w:cstheme="majorHAnsi"/>
                <w:color w:val="604878" w:themeColor="accent5"/>
                <w:sz w:val="24"/>
                <w:szCs w:val="24"/>
              </w:rPr>
            </w:pPr>
          </w:p>
        </w:tc>
      </w:tr>
    </w:tbl>
    <w:p w14:paraId="774963AF" w14:textId="55823A24" w:rsidR="0047428C" w:rsidRDefault="0047428C" w:rsidP="002A0346">
      <w:pPr>
        <w:rPr>
          <w:rFonts w:cstheme="majorHAnsi"/>
          <w:sz w:val="24"/>
          <w:szCs w:val="24"/>
        </w:rPr>
      </w:pPr>
    </w:p>
    <w:p w14:paraId="4FE82901" w14:textId="5D19F1A0" w:rsidR="0047428C" w:rsidRDefault="00785B4E" w:rsidP="002A0346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br w:type="page"/>
      </w:r>
    </w:p>
    <w:p w14:paraId="65EB6C31" w14:textId="06636168" w:rsidR="0018735D" w:rsidRPr="00326E02" w:rsidRDefault="00B92553" w:rsidP="007136FB">
      <w:pPr>
        <w:pStyle w:val="Paragraphedeliste"/>
        <w:ind w:left="0" w:firstLine="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 xml:space="preserve">c) </w:t>
      </w:r>
      <w:r w:rsidR="002079C4">
        <w:rPr>
          <w:rFonts w:cstheme="majorHAnsi"/>
          <w:sz w:val="24"/>
          <w:szCs w:val="24"/>
        </w:rPr>
        <w:t xml:space="preserve">Transformez </w:t>
      </w:r>
      <w:r w:rsidR="000C6F54">
        <w:rPr>
          <w:rFonts w:cstheme="majorHAnsi"/>
          <w:sz w:val="24"/>
          <w:szCs w:val="24"/>
        </w:rPr>
        <w:t xml:space="preserve">quelques </w:t>
      </w:r>
      <w:r w:rsidR="002079C4">
        <w:rPr>
          <w:rFonts w:cstheme="majorHAnsi"/>
          <w:sz w:val="24"/>
          <w:szCs w:val="24"/>
        </w:rPr>
        <w:t xml:space="preserve">phrases entendues dans </w:t>
      </w:r>
      <w:r w:rsidR="00BD765A">
        <w:rPr>
          <w:rFonts w:cstheme="majorHAnsi"/>
          <w:sz w:val="24"/>
          <w:szCs w:val="24"/>
        </w:rPr>
        <w:t>la</w:t>
      </w:r>
      <w:r w:rsidR="002079C4">
        <w:rPr>
          <w:rFonts w:cstheme="majorHAnsi"/>
          <w:sz w:val="24"/>
          <w:szCs w:val="24"/>
        </w:rPr>
        <w:t xml:space="preserve"> vidéo de façon à donner</w:t>
      </w:r>
      <w:r w:rsidR="00AA3AAB">
        <w:rPr>
          <w:rFonts w:cstheme="majorHAnsi"/>
          <w:sz w:val="24"/>
          <w:szCs w:val="24"/>
        </w:rPr>
        <w:t xml:space="preserve"> de l’importance aux </w:t>
      </w:r>
      <w:r w:rsidR="003D4A6F" w:rsidRPr="00F109AA">
        <w:rPr>
          <w:rFonts w:cstheme="majorHAnsi"/>
          <w:sz w:val="24"/>
          <w:szCs w:val="24"/>
        </w:rPr>
        <w:t>premiers mots</w:t>
      </w:r>
      <w:r w:rsidR="002079C4">
        <w:rPr>
          <w:rFonts w:cstheme="majorHAnsi"/>
          <w:sz w:val="24"/>
          <w:szCs w:val="24"/>
        </w:rPr>
        <w:t xml:space="preserve">. </w:t>
      </w:r>
      <w:r w:rsidR="003D4A6F" w:rsidRPr="00F109AA">
        <w:rPr>
          <w:rFonts w:cstheme="majorHAnsi"/>
          <w:sz w:val="24"/>
          <w:szCs w:val="24"/>
        </w:rPr>
        <w:t>Observez l</w:t>
      </w:r>
      <w:r w:rsidR="00BD47FC">
        <w:rPr>
          <w:rFonts w:cstheme="majorHAnsi"/>
          <w:sz w:val="24"/>
          <w:szCs w:val="24"/>
        </w:rPr>
        <w:t xml:space="preserve">es </w:t>
      </w:r>
      <w:r w:rsidR="003D4A6F" w:rsidRPr="00F109AA">
        <w:rPr>
          <w:rFonts w:cstheme="majorHAnsi"/>
          <w:sz w:val="24"/>
          <w:szCs w:val="24"/>
        </w:rPr>
        <w:t>exemple</w:t>
      </w:r>
      <w:r w:rsidR="00BD47FC">
        <w:rPr>
          <w:rFonts w:cstheme="majorHAnsi"/>
          <w:sz w:val="24"/>
          <w:szCs w:val="24"/>
        </w:rPr>
        <w:t>s</w:t>
      </w:r>
      <w:r w:rsidR="003D4A6F" w:rsidRPr="00F109AA">
        <w:rPr>
          <w:rFonts w:cstheme="majorHAnsi"/>
          <w:sz w:val="24"/>
          <w:szCs w:val="24"/>
        </w:rPr>
        <w:t xml:space="preserve">. </w:t>
      </w:r>
    </w:p>
    <w:p w14:paraId="29937546" w14:textId="77777777" w:rsidR="00383A72" w:rsidRPr="00326E02" w:rsidRDefault="00383A72" w:rsidP="007136FB">
      <w:pPr>
        <w:pStyle w:val="Paragraphedeliste"/>
        <w:ind w:left="0" w:firstLine="0"/>
        <w:rPr>
          <w:rFonts w:cstheme="majorHAnsi"/>
          <w:sz w:val="24"/>
          <w:szCs w:val="24"/>
        </w:rPr>
      </w:pPr>
    </w:p>
    <w:p w14:paraId="14B96827" w14:textId="2DD31FEE" w:rsidR="00FC1901" w:rsidRDefault="00FC1901" w:rsidP="00383A72">
      <w:pPr>
        <w:rPr>
          <w:rFonts w:cstheme="majorHAnsi"/>
          <w:sz w:val="24"/>
          <w:szCs w:val="24"/>
          <w:u w:val="single"/>
        </w:rPr>
      </w:pPr>
      <w:r>
        <w:rPr>
          <w:rFonts w:cstheme="majorHAnsi"/>
          <w:sz w:val="24"/>
          <w:szCs w:val="24"/>
          <w:u w:val="single"/>
        </w:rPr>
        <w:t>Ex</w:t>
      </w:r>
      <w:r w:rsidR="00683FA1">
        <w:rPr>
          <w:rFonts w:cstheme="majorHAnsi"/>
          <w:sz w:val="24"/>
          <w:szCs w:val="24"/>
          <w:u w:val="single"/>
        </w:rPr>
        <w:t>emple</w:t>
      </w:r>
      <w:r>
        <w:rPr>
          <w:rFonts w:cstheme="majorHAnsi"/>
          <w:sz w:val="24"/>
          <w:szCs w:val="24"/>
          <w:u w:val="single"/>
        </w:rPr>
        <w:t xml:space="preserve"> : </w:t>
      </w:r>
    </w:p>
    <w:p w14:paraId="2059F345" w14:textId="58351C23" w:rsidR="00507333" w:rsidRPr="00507333" w:rsidRDefault="00507333" w:rsidP="00326E02">
      <w:pPr>
        <w:rPr>
          <w:rFonts w:cstheme="majorHAnsi"/>
          <w:b/>
          <w:bCs/>
          <w:sz w:val="24"/>
          <w:szCs w:val="24"/>
        </w:rPr>
      </w:pPr>
      <w:r w:rsidRPr="00A45CB0">
        <w:rPr>
          <w:rFonts w:cstheme="majorHAnsi"/>
          <w:sz w:val="24"/>
          <w:szCs w:val="24"/>
          <w:u w:val="single"/>
        </w:rPr>
        <w:t>Phrase entendue </w:t>
      </w:r>
      <w:r w:rsidRPr="00DA7BB8">
        <w:rPr>
          <w:rFonts w:cstheme="majorHAnsi"/>
          <w:sz w:val="24"/>
          <w:szCs w:val="24"/>
        </w:rPr>
        <w:t>:</w:t>
      </w:r>
      <w:r w:rsidR="00326E02">
        <w:rPr>
          <w:rFonts w:cstheme="majorHAnsi"/>
          <w:sz w:val="24"/>
          <w:szCs w:val="24"/>
        </w:rPr>
        <w:t> </w:t>
      </w:r>
      <w:r w:rsidR="003D4A6F" w:rsidRPr="00274A61">
        <w:rPr>
          <w:rFonts w:cstheme="majorHAnsi"/>
          <w:b/>
          <w:bCs/>
          <w:sz w:val="24"/>
          <w:szCs w:val="24"/>
        </w:rPr>
        <w:t xml:space="preserve">Suivre la formation est essentiel pour devenir aide de soins à domicile. </w:t>
      </w:r>
    </w:p>
    <w:p w14:paraId="480BB834" w14:textId="03447A48" w:rsidR="003D4A6F" w:rsidRPr="00326E02" w:rsidRDefault="00507333" w:rsidP="00326E02">
      <w:pPr>
        <w:rPr>
          <w:rFonts w:cstheme="majorHAnsi"/>
          <w:color w:val="604878" w:themeColor="accent5"/>
          <w:sz w:val="24"/>
          <w:szCs w:val="24"/>
        </w:rPr>
      </w:pPr>
      <w:bookmarkStart w:id="1" w:name="_Hlk35261279"/>
      <w:r w:rsidRPr="00326E02">
        <w:rPr>
          <w:rFonts w:cstheme="majorHAnsi"/>
          <w:sz w:val="24"/>
          <w:szCs w:val="24"/>
        </w:rPr>
        <w:t>Phrase transformée </w:t>
      </w:r>
      <w:r w:rsidRPr="007136FB">
        <w:rPr>
          <w:rFonts w:cstheme="majorHAnsi"/>
          <w:color w:val="604878" w:themeColor="accent5"/>
          <w:sz w:val="24"/>
          <w:szCs w:val="24"/>
        </w:rPr>
        <w:t>:</w:t>
      </w:r>
      <w:bookmarkEnd w:id="1"/>
      <w:r w:rsidR="00326E02">
        <w:rPr>
          <w:rFonts w:cstheme="majorHAnsi"/>
          <w:color w:val="604878" w:themeColor="accent5"/>
          <w:sz w:val="24"/>
          <w:szCs w:val="24"/>
        </w:rPr>
        <w:t> </w:t>
      </w:r>
      <w:r w:rsidR="003D4A6F" w:rsidRPr="00274A61">
        <w:rPr>
          <w:rFonts w:cstheme="majorHAnsi"/>
          <w:b/>
          <w:bCs/>
          <w:sz w:val="24"/>
          <w:szCs w:val="24"/>
          <w:u w:val="single"/>
        </w:rPr>
        <w:t>Suivre la formation, c’est essentiel</w:t>
      </w:r>
      <w:r w:rsidR="003D4A6F" w:rsidRPr="00274A61">
        <w:rPr>
          <w:rFonts w:cstheme="majorHAnsi"/>
          <w:b/>
          <w:bCs/>
          <w:sz w:val="24"/>
          <w:szCs w:val="24"/>
        </w:rPr>
        <w:t xml:space="preserve"> pour devenir aide de soins à domicile. </w:t>
      </w:r>
    </w:p>
    <w:p w14:paraId="015607B4" w14:textId="24BDA575" w:rsidR="00BD47FC" w:rsidRPr="00274A61" w:rsidRDefault="00BD47FC" w:rsidP="005C3B6F">
      <w:pPr>
        <w:ind w:left="284"/>
        <w:rPr>
          <w:rFonts w:cstheme="majorHAnsi"/>
          <w:b/>
          <w:bCs/>
          <w:sz w:val="24"/>
          <w:szCs w:val="24"/>
        </w:rPr>
      </w:pPr>
    </w:p>
    <w:p w14:paraId="1A813680" w14:textId="00DD7E74" w:rsidR="00BD47FC" w:rsidRPr="00274A61" w:rsidRDefault="00326E02" w:rsidP="00326E02">
      <w:pPr>
        <w:rPr>
          <w:rFonts w:cstheme="majorHAnsi"/>
          <w:b/>
          <w:bCs/>
          <w:sz w:val="24"/>
          <w:szCs w:val="24"/>
        </w:rPr>
      </w:pPr>
      <w:r w:rsidRPr="00A45CB0">
        <w:rPr>
          <w:rFonts w:cstheme="majorHAnsi"/>
          <w:sz w:val="24"/>
          <w:szCs w:val="24"/>
          <w:u w:val="single"/>
        </w:rPr>
        <w:t>Phrase entendue </w:t>
      </w:r>
      <w:r w:rsidRPr="00DA7BB8">
        <w:rPr>
          <w:rFonts w:cstheme="majorHAnsi"/>
          <w:sz w:val="24"/>
          <w:szCs w:val="24"/>
        </w:rPr>
        <w:t>:</w:t>
      </w:r>
      <w:r>
        <w:rPr>
          <w:rFonts w:cstheme="majorHAnsi"/>
          <w:sz w:val="24"/>
          <w:szCs w:val="24"/>
        </w:rPr>
        <w:t> </w:t>
      </w:r>
      <w:r w:rsidR="00BD47FC" w:rsidRPr="00274A61">
        <w:rPr>
          <w:rFonts w:cstheme="majorHAnsi"/>
          <w:b/>
          <w:bCs/>
          <w:sz w:val="24"/>
          <w:szCs w:val="24"/>
        </w:rPr>
        <w:t>Les préposés sont des personnes essentielles au bon fonctionnement d’un CHSLD.</w:t>
      </w:r>
    </w:p>
    <w:p w14:paraId="2D4B716E" w14:textId="5005A2D4" w:rsidR="00BD47FC" w:rsidRPr="00274A61" w:rsidRDefault="00326E02" w:rsidP="00326E02">
      <w:pPr>
        <w:rPr>
          <w:rFonts w:cstheme="majorHAnsi"/>
          <w:b/>
          <w:bCs/>
          <w:sz w:val="24"/>
          <w:szCs w:val="24"/>
        </w:rPr>
      </w:pPr>
      <w:r w:rsidRPr="00326E02">
        <w:rPr>
          <w:rFonts w:cstheme="majorHAnsi"/>
          <w:sz w:val="24"/>
          <w:szCs w:val="24"/>
        </w:rPr>
        <w:t>Phrase transformée </w:t>
      </w:r>
      <w:r w:rsidRPr="007136FB">
        <w:rPr>
          <w:rFonts w:cstheme="majorHAnsi"/>
          <w:color w:val="604878" w:themeColor="accent5"/>
          <w:sz w:val="24"/>
          <w:szCs w:val="24"/>
        </w:rPr>
        <w:t>:</w:t>
      </w:r>
      <w:r>
        <w:rPr>
          <w:rFonts w:cstheme="majorHAnsi"/>
          <w:b/>
          <w:bCs/>
          <w:sz w:val="24"/>
          <w:szCs w:val="24"/>
        </w:rPr>
        <w:t> </w:t>
      </w:r>
      <w:r w:rsidR="00BD47FC" w:rsidRPr="00274A61">
        <w:rPr>
          <w:rFonts w:cstheme="majorHAnsi"/>
          <w:b/>
          <w:bCs/>
          <w:sz w:val="24"/>
          <w:szCs w:val="24"/>
          <w:u w:val="single"/>
        </w:rPr>
        <w:t>Les préposés, ce sont</w:t>
      </w:r>
      <w:r w:rsidR="00BD47FC" w:rsidRPr="00274A61">
        <w:rPr>
          <w:rFonts w:cstheme="majorHAnsi"/>
          <w:b/>
          <w:bCs/>
          <w:sz w:val="24"/>
          <w:szCs w:val="24"/>
        </w:rPr>
        <w:t xml:space="preserve"> des personnes essentielles au bon fonctionnement d’un CHSLD.</w:t>
      </w:r>
    </w:p>
    <w:p w14:paraId="04A67D68" w14:textId="77777777" w:rsidR="003D4A6F" w:rsidRPr="0018735D" w:rsidRDefault="003D4A6F" w:rsidP="003D4A6F">
      <w:pPr>
        <w:rPr>
          <w:rFonts w:cstheme="majorHAnsi"/>
          <w:sz w:val="24"/>
          <w:szCs w:val="24"/>
        </w:rPr>
      </w:pPr>
    </w:p>
    <w:p w14:paraId="68745BA0" w14:textId="3B3DDA15" w:rsidR="00DA7BB8" w:rsidRPr="007136FB" w:rsidRDefault="00DA7BB8" w:rsidP="002842ED">
      <w:pPr>
        <w:rPr>
          <w:rFonts w:cs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704"/>
        <w:gridCol w:w="12895"/>
      </w:tblGrid>
      <w:tr w:rsidR="007136FB" w14:paraId="14AEE33C" w14:textId="77777777" w:rsidTr="003C4F10">
        <w:tc>
          <w:tcPr>
            <w:tcW w:w="704" w:type="dxa"/>
            <w:vMerge w:val="restart"/>
            <w:vAlign w:val="center"/>
          </w:tcPr>
          <w:p w14:paraId="46D47BB4" w14:textId="023DD6B9" w:rsidR="007136FB" w:rsidRPr="00DA7BB8" w:rsidRDefault="007136FB" w:rsidP="007136FB">
            <w:pPr>
              <w:jc w:val="center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1.</w:t>
            </w:r>
          </w:p>
        </w:tc>
        <w:tc>
          <w:tcPr>
            <w:tcW w:w="12895" w:type="dxa"/>
            <w:vAlign w:val="center"/>
          </w:tcPr>
          <w:p w14:paraId="19F48065" w14:textId="4E38E56A" w:rsidR="007136FB" w:rsidRPr="00DA7BB8" w:rsidRDefault="007136FB" w:rsidP="00AA7EB5">
            <w:pPr>
              <w:rPr>
                <w:rFonts w:cstheme="majorHAnsi"/>
                <w:i/>
                <w:color w:val="604878" w:themeColor="accent5"/>
                <w:sz w:val="24"/>
                <w:szCs w:val="24"/>
              </w:rPr>
            </w:pPr>
            <w:r w:rsidRPr="00326E02">
              <w:rPr>
                <w:rFonts w:cstheme="majorHAnsi"/>
                <w:sz w:val="24"/>
                <w:szCs w:val="24"/>
              </w:rPr>
              <w:t>Phrase entendue </w:t>
            </w:r>
            <w:r w:rsidRPr="00DA7BB8">
              <w:rPr>
                <w:rFonts w:cstheme="majorHAnsi"/>
                <w:sz w:val="24"/>
                <w:szCs w:val="24"/>
              </w:rPr>
              <w:t>:</w:t>
            </w:r>
            <w:r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6CDA7B08" w14:textId="77777777" w:rsidR="007136FB" w:rsidRPr="00DA7BB8" w:rsidRDefault="007136FB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7136FB" w14:paraId="651CB4F5" w14:textId="77777777" w:rsidTr="003C4F10">
        <w:tc>
          <w:tcPr>
            <w:tcW w:w="704" w:type="dxa"/>
            <w:vMerge/>
          </w:tcPr>
          <w:p w14:paraId="20EAB579" w14:textId="77777777" w:rsidR="007136FB" w:rsidRPr="007136FB" w:rsidRDefault="007136FB" w:rsidP="007136FB">
            <w:pPr>
              <w:rPr>
                <w:rFonts w:cstheme="majorHAnsi"/>
                <w:color w:val="604878" w:themeColor="accent5"/>
                <w:sz w:val="24"/>
                <w:szCs w:val="24"/>
              </w:rPr>
            </w:pPr>
          </w:p>
        </w:tc>
        <w:tc>
          <w:tcPr>
            <w:tcW w:w="12895" w:type="dxa"/>
            <w:vAlign w:val="center"/>
          </w:tcPr>
          <w:p w14:paraId="49B0D556" w14:textId="609A7797" w:rsidR="007136FB" w:rsidRPr="00326E02" w:rsidRDefault="007136FB" w:rsidP="00AA7EB5">
            <w:pPr>
              <w:rPr>
                <w:rFonts w:cstheme="majorHAnsi"/>
                <w:sz w:val="24"/>
                <w:szCs w:val="24"/>
              </w:rPr>
            </w:pPr>
            <w:r w:rsidRPr="00326E02">
              <w:rPr>
                <w:rFonts w:cstheme="majorHAnsi"/>
                <w:sz w:val="24"/>
                <w:szCs w:val="24"/>
              </w:rPr>
              <w:t xml:space="preserve">Phrase transformée : </w:t>
            </w:r>
          </w:p>
          <w:p w14:paraId="14503C0F" w14:textId="6527FA0E" w:rsidR="007136FB" w:rsidRDefault="007136FB" w:rsidP="00AA7EB5">
            <w:pPr>
              <w:rPr>
                <w:rFonts w:cstheme="majorHAnsi"/>
                <w:sz w:val="24"/>
                <w:szCs w:val="24"/>
              </w:rPr>
            </w:pPr>
          </w:p>
        </w:tc>
      </w:tr>
    </w:tbl>
    <w:p w14:paraId="6AF0B012" w14:textId="0ADD4443" w:rsidR="00DA7BB8" w:rsidRDefault="00DA7BB8" w:rsidP="00DA7BB8">
      <w:pPr>
        <w:rPr>
          <w:rFonts w:cs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704"/>
        <w:gridCol w:w="12895"/>
      </w:tblGrid>
      <w:tr w:rsidR="007136FB" w14:paraId="19FACCF3" w14:textId="77777777" w:rsidTr="003C4F10">
        <w:tc>
          <w:tcPr>
            <w:tcW w:w="704" w:type="dxa"/>
            <w:vMerge w:val="restart"/>
            <w:vAlign w:val="center"/>
          </w:tcPr>
          <w:p w14:paraId="742067E7" w14:textId="0B775E13" w:rsidR="007136FB" w:rsidRPr="00DA7BB8" w:rsidRDefault="007136FB" w:rsidP="00590A30">
            <w:pPr>
              <w:jc w:val="center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2.</w:t>
            </w:r>
          </w:p>
        </w:tc>
        <w:tc>
          <w:tcPr>
            <w:tcW w:w="12895" w:type="dxa"/>
            <w:vAlign w:val="center"/>
          </w:tcPr>
          <w:p w14:paraId="1A3EF08C" w14:textId="77777777" w:rsidR="007136FB" w:rsidRPr="00DA7BB8" w:rsidRDefault="007136FB" w:rsidP="00590A30">
            <w:pPr>
              <w:rPr>
                <w:rFonts w:cstheme="majorHAnsi"/>
                <w:i/>
                <w:color w:val="604878" w:themeColor="accent5"/>
                <w:sz w:val="24"/>
                <w:szCs w:val="24"/>
              </w:rPr>
            </w:pPr>
            <w:r w:rsidRPr="00326E02">
              <w:rPr>
                <w:rFonts w:cstheme="majorHAnsi"/>
                <w:sz w:val="24"/>
                <w:szCs w:val="24"/>
              </w:rPr>
              <w:t>Phrase entendue</w:t>
            </w:r>
            <w:r w:rsidRPr="00DA7BB8">
              <w:rPr>
                <w:rFonts w:cstheme="majorHAnsi"/>
                <w:sz w:val="24"/>
                <w:szCs w:val="24"/>
              </w:rPr>
              <w:t> :</w:t>
            </w:r>
            <w:r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7B9EE66D" w14:textId="77777777" w:rsidR="007136FB" w:rsidRPr="00DA7BB8" w:rsidRDefault="007136FB" w:rsidP="00590A30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7136FB" w14:paraId="00E7CCED" w14:textId="77777777" w:rsidTr="003C4F10">
        <w:tc>
          <w:tcPr>
            <w:tcW w:w="704" w:type="dxa"/>
            <w:vMerge/>
          </w:tcPr>
          <w:p w14:paraId="459548BD" w14:textId="77777777" w:rsidR="007136FB" w:rsidRPr="007136FB" w:rsidRDefault="007136FB" w:rsidP="00590A30">
            <w:pPr>
              <w:rPr>
                <w:rFonts w:cstheme="majorHAnsi"/>
                <w:color w:val="604878" w:themeColor="accent5"/>
                <w:sz w:val="24"/>
                <w:szCs w:val="24"/>
              </w:rPr>
            </w:pPr>
          </w:p>
        </w:tc>
        <w:tc>
          <w:tcPr>
            <w:tcW w:w="12895" w:type="dxa"/>
            <w:vAlign w:val="center"/>
          </w:tcPr>
          <w:p w14:paraId="0B1458EC" w14:textId="77777777" w:rsidR="007136FB" w:rsidRPr="00326E02" w:rsidRDefault="007136FB" w:rsidP="00590A30">
            <w:pPr>
              <w:rPr>
                <w:rFonts w:cstheme="majorHAnsi"/>
                <w:sz w:val="24"/>
                <w:szCs w:val="24"/>
              </w:rPr>
            </w:pPr>
            <w:r w:rsidRPr="00326E02">
              <w:rPr>
                <w:rFonts w:cstheme="majorHAnsi"/>
                <w:sz w:val="24"/>
                <w:szCs w:val="24"/>
              </w:rPr>
              <w:t xml:space="preserve">Phrase transformée : </w:t>
            </w:r>
          </w:p>
          <w:p w14:paraId="26A41C8B" w14:textId="77777777" w:rsidR="007136FB" w:rsidRDefault="007136FB" w:rsidP="00590A30">
            <w:pPr>
              <w:rPr>
                <w:rFonts w:cstheme="majorHAnsi"/>
                <w:sz w:val="24"/>
                <w:szCs w:val="24"/>
              </w:rPr>
            </w:pPr>
          </w:p>
        </w:tc>
      </w:tr>
    </w:tbl>
    <w:p w14:paraId="7B9B3F5E" w14:textId="4C18D288" w:rsidR="00DA7BB8" w:rsidRDefault="00DA7BB8" w:rsidP="00DA7BB8">
      <w:pPr>
        <w:rPr>
          <w:rFonts w:cs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704"/>
        <w:gridCol w:w="12895"/>
      </w:tblGrid>
      <w:tr w:rsidR="007136FB" w14:paraId="2E25D342" w14:textId="77777777" w:rsidTr="003C4F10">
        <w:tc>
          <w:tcPr>
            <w:tcW w:w="704" w:type="dxa"/>
            <w:vMerge w:val="restart"/>
            <w:vAlign w:val="center"/>
          </w:tcPr>
          <w:p w14:paraId="7D60BFA3" w14:textId="0613F783" w:rsidR="007136FB" w:rsidRPr="00DA7BB8" w:rsidRDefault="007136FB" w:rsidP="00590A30">
            <w:pPr>
              <w:jc w:val="center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3.</w:t>
            </w:r>
          </w:p>
        </w:tc>
        <w:tc>
          <w:tcPr>
            <w:tcW w:w="12895" w:type="dxa"/>
            <w:vAlign w:val="center"/>
          </w:tcPr>
          <w:p w14:paraId="03A4CE06" w14:textId="77777777" w:rsidR="007136FB" w:rsidRPr="00DA7BB8" w:rsidRDefault="007136FB" w:rsidP="00590A30">
            <w:pPr>
              <w:rPr>
                <w:rFonts w:cstheme="majorHAnsi"/>
                <w:i/>
                <w:color w:val="604878" w:themeColor="accent5"/>
                <w:sz w:val="24"/>
                <w:szCs w:val="24"/>
              </w:rPr>
            </w:pPr>
            <w:r w:rsidRPr="00326E02">
              <w:rPr>
                <w:rFonts w:cstheme="majorHAnsi"/>
                <w:sz w:val="24"/>
                <w:szCs w:val="24"/>
              </w:rPr>
              <w:t>Phrase entendue</w:t>
            </w:r>
            <w:r w:rsidRPr="00DA7BB8">
              <w:rPr>
                <w:rFonts w:cstheme="majorHAnsi"/>
                <w:sz w:val="24"/>
                <w:szCs w:val="24"/>
              </w:rPr>
              <w:t> :</w:t>
            </w:r>
            <w:r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64806EC1" w14:textId="77777777" w:rsidR="007136FB" w:rsidRPr="00DA7BB8" w:rsidRDefault="007136FB" w:rsidP="00590A30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7136FB" w14:paraId="61A790A8" w14:textId="77777777" w:rsidTr="003C4F10">
        <w:tc>
          <w:tcPr>
            <w:tcW w:w="704" w:type="dxa"/>
            <w:vMerge/>
          </w:tcPr>
          <w:p w14:paraId="7C264917" w14:textId="77777777" w:rsidR="007136FB" w:rsidRPr="007136FB" w:rsidRDefault="007136FB" w:rsidP="00590A30">
            <w:pPr>
              <w:rPr>
                <w:rFonts w:cstheme="majorHAnsi"/>
                <w:color w:val="604878" w:themeColor="accent5"/>
                <w:sz w:val="24"/>
                <w:szCs w:val="24"/>
              </w:rPr>
            </w:pPr>
          </w:p>
        </w:tc>
        <w:tc>
          <w:tcPr>
            <w:tcW w:w="12895" w:type="dxa"/>
            <w:vAlign w:val="center"/>
          </w:tcPr>
          <w:p w14:paraId="63CEE772" w14:textId="77777777" w:rsidR="007136FB" w:rsidRPr="00326E02" w:rsidRDefault="007136FB" w:rsidP="00590A30">
            <w:pPr>
              <w:rPr>
                <w:rFonts w:cstheme="majorHAnsi"/>
                <w:sz w:val="24"/>
                <w:szCs w:val="24"/>
              </w:rPr>
            </w:pPr>
            <w:r w:rsidRPr="00326E02">
              <w:rPr>
                <w:rFonts w:cstheme="majorHAnsi"/>
                <w:sz w:val="24"/>
                <w:szCs w:val="24"/>
              </w:rPr>
              <w:t xml:space="preserve">Phrase transformée : </w:t>
            </w:r>
          </w:p>
          <w:p w14:paraId="1391F66E" w14:textId="77777777" w:rsidR="007136FB" w:rsidRDefault="007136FB" w:rsidP="00590A30">
            <w:pPr>
              <w:rPr>
                <w:rFonts w:cstheme="majorHAnsi"/>
                <w:sz w:val="24"/>
                <w:szCs w:val="24"/>
              </w:rPr>
            </w:pPr>
          </w:p>
        </w:tc>
      </w:tr>
    </w:tbl>
    <w:p w14:paraId="60FE3848" w14:textId="48D9D0D9" w:rsidR="00DA7BB8" w:rsidRDefault="00DA7BB8" w:rsidP="00DA7BB8">
      <w:pPr>
        <w:rPr>
          <w:rFonts w:cs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704"/>
        <w:gridCol w:w="12895"/>
      </w:tblGrid>
      <w:tr w:rsidR="007136FB" w14:paraId="5842B37D" w14:textId="77777777" w:rsidTr="003C4F10">
        <w:tc>
          <w:tcPr>
            <w:tcW w:w="704" w:type="dxa"/>
            <w:vMerge w:val="restart"/>
            <w:vAlign w:val="center"/>
          </w:tcPr>
          <w:p w14:paraId="470B0414" w14:textId="317043B3" w:rsidR="007136FB" w:rsidRPr="00DA7BB8" w:rsidRDefault="007136FB" w:rsidP="00590A30">
            <w:pPr>
              <w:jc w:val="center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4.</w:t>
            </w:r>
          </w:p>
        </w:tc>
        <w:tc>
          <w:tcPr>
            <w:tcW w:w="12895" w:type="dxa"/>
            <w:vAlign w:val="center"/>
          </w:tcPr>
          <w:p w14:paraId="0CA8428B" w14:textId="77777777" w:rsidR="007136FB" w:rsidRPr="00DA7BB8" w:rsidRDefault="007136FB" w:rsidP="00590A30">
            <w:pPr>
              <w:rPr>
                <w:rFonts w:cstheme="majorHAnsi"/>
                <w:i/>
                <w:color w:val="604878" w:themeColor="accent5"/>
                <w:sz w:val="24"/>
                <w:szCs w:val="24"/>
              </w:rPr>
            </w:pPr>
            <w:r w:rsidRPr="00326E02">
              <w:rPr>
                <w:rFonts w:cstheme="majorHAnsi"/>
                <w:sz w:val="24"/>
                <w:szCs w:val="24"/>
              </w:rPr>
              <w:t>Phrase entendue</w:t>
            </w:r>
            <w:r w:rsidRPr="00DA7BB8">
              <w:rPr>
                <w:rFonts w:cstheme="majorHAnsi"/>
                <w:sz w:val="24"/>
                <w:szCs w:val="24"/>
              </w:rPr>
              <w:t> :</w:t>
            </w:r>
            <w:r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2E0D88B8" w14:textId="77777777" w:rsidR="007136FB" w:rsidRPr="00DA7BB8" w:rsidRDefault="007136FB" w:rsidP="00590A30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7136FB" w14:paraId="6F81AA1A" w14:textId="77777777" w:rsidTr="003C4F10">
        <w:tc>
          <w:tcPr>
            <w:tcW w:w="704" w:type="dxa"/>
            <w:vMerge/>
          </w:tcPr>
          <w:p w14:paraId="11ECA88A" w14:textId="77777777" w:rsidR="007136FB" w:rsidRPr="007136FB" w:rsidRDefault="007136FB" w:rsidP="00590A30">
            <w:pPr>
              <w:rPr>
                <w:rFonts w:cstheme="majorHAnsi"/>
                <w:color w:val="604878" w:themeColor="accent5"/>
                <w:sz w:val="24"/>
                <w:szCs w:val="24"/>
              </w:rPr>
            </w:pPr>
          </w:p>
        </w:tc>
        <w:tc>
          <w:tcPr>
            <w:tcW w:w="12895" w:type="dxa"/>
            <w:vAlign w:val="center"/>
          </w:tcPr>
          <w:p w14:paraId="3F0A7FB6" w14:textId="77777777" w:rsidR="007136FB" w:rsidRPr="00326E02" w:rsidRDefault="007136FB" w:rsidP="00590A30">
            <w:pPr>
              <w:rPr>
                <w:rFonts w:cstheme="majorHAnsi"/>
                <w:sz w:val="24"/>
                <w:szCs w:val="24"/>
              </w:rPr>
            </w:pPr>
            <w:r w:rsidRPr="00326E02">
              <w:rPr>
                <w:rFonts w:cstheme="majorHAnsi"/>
                <w:sz w:val="24"/>
                <w:szCs w:val="24"/>
              </w:rPr>
              <w:t xml:space="preserve">Phrase transformée : </w:t>
            </w:r>
          </w:p>
          <w:p w14:paraId="10D25132" w14:textId="77777777" w:rsidR="007136FB" w:rsidRDefault="007136FB" w:rsidP="00590A30">
            <w:pPr>
              <w:rPr>
                <w:rFonts w:cstheme="majorHAnsi"/>
                <w:sz w:val="24"/>
                <w:szCs w:val="24"/>
              </w:rPr>
            </w:pPr>
          </w:p>
        </w:tc>
      </w:tr>
    </w:tbl>
    <w:p w14:paraId="0FB93B73" w14:textId="119C7544" w:rsidR="007136FB" w:rsidRDefault="007136FB" w:rsidP="009A7067">
      <w:pPr>
        <w:pStyle w:val="Paragraphedeliste"/>
        <w:shd w:val="clear" w:color="auto" w:fill="FFFFFF" w:themeFill="background1"/>
        <w:spacing w:before="51"/>
        <w:ind w:left="0" w:right="-35" w:firstLine="0"/>
        <w:rPr>
          <w:sz w:val="24"/>
        </w:rPr>
      </w:pPr>
    </w:p>
    <w:p w14:paraId="6EFBE0B8" w14:textId="7ADC3A30" w:rsidR="00197999" w:rsidRPr="00DB0B69" w:rsidRDefault="00197999" w:rsidP="00785B4E">
      <w:pPr>
        <w:rPr>
          <w:sz w:val="24"/>
        </w:rPr>
      </w:pPr>
    </w:p>
    <w:p w14:paraId="601C52D4" w14:textId="36187FD6" w:rsidR="00A16BD3" w:rsidRPr="004F004B" w:rsidRDefault="00D522EC" w:rsidP="004F004B">
      <w:pPr>
        <w:pStyle w:val="Corpsdetexte"/>
        <w:shd w:val="clear" w:color="auto" w:fill="F2EADD" w:themeFill="accent6" w:themeFillTint="33"/>
        <w:ind w:right="-35"/>
        <w:rPr>
          <w:color w:val="604878" w:themeColor="accent5"/>
        </w:rPr>
      </w:pPr>
      <w:r w:rsidRPr="00DB0B69">
        <w:rPr>
          <w:noProof/>
          <w:color w:val="604878" w:themeColor="accent5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156B1F2" wp14:editId="6A2031AA">
                <wp:simplePos x="0" y="0"/>
                <wp:positionH relativeFrom="column">
                  <wp:posOffset>5854700</wp:posOffset>
                </wp:positionH>
                <wp:positionV relativeFrom="paragraph">
                  <wp:posOffset>23355935</wp:posOffset>
                </wp:positionV>
                <wp:extent cx="5966460" cy="302260"/>
                <wp:effectExtent l="0" t="0" r="0" b="4445"/>
                <wp:wrapNone/>
                <wp:docPr id="1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966460" cy="302260"/>
                        </a:xfrm>
                        <a:custGeom>
                          <a:avLst/>
                          <a:gdLst>
                            <a:gd name="T0" fmla="+- 0 11196 1800"/>
                            <a:gd name="T1" fmla="*/ T0 w 9396"/>
                            <a:gd name="T2" fmla="+- 0 7354 7354"/>
                            <a:gd name="T3" fmla="*/ 7354 h 476"/>
                            <a:gd name="T4" fmla="+- 0 11088 1800"/>
                            <a:gd name="T5" fmla="*/ T4 w 9396"/>
                            <a:gd name="T6" fmla="+- 0 7354 7354"/>
                            <a:gd name="T7" fmla="*/ 7354 h 476"/>
                            <a:gd name="T8" fmla="+- 0 1908 1800"/>
                            <a:gd name="T9" fmla="*/ T8 w 9396"/>
                            <a:gd name="T10" fmla="+- 0 7354 7354"/>
                            <a:gd name="T11" fmla="*/ 7354 h 476"/>
                            <a:gd name="T12" fmla="+- 0 1800 1800"/>
                            <a:gd name="T13" fmla="*/ T12 w 9396"/>
                            <a:gd name="T14" fmla="+- 0 7354 7354"/>
                            <a:gd name="T15" fmla="*/ 7354 h 476"/>
                            <a:gd name="T16" fmla="+- 0 1800 1800"/>
                            <a:gd name="T17" fmla="*/ T16 w 9396"/>
                            <a:gd name="T18" fmla="+- 0 7830 7354"/>
                            <a:gd name="T19" fmla="*/ 7830 h 476"/>
                            <a:gd name="T20" fmla="+- 0 1908 1800"/>
                            <a:gd name="T21" fmla="*/ T20 w 9396"/>
                            <a:gd name="T22" fmla="+- 0 7830 7354"/>
                            <a:gd name="T23" fmla="*/ 7830 h 476"/>
                            <a:gd name="T24" fmla="+- 0 11088 1800"/>
                            <a:gd name="T25" fmla="*/ T24 w 9396"/>
                            <a:gd name="T26" fmla="+- 0 7830 7354"/>
                            <a:gd name="T27" fmla="*/ 7830 h 476"/>
                            <a:gd name="T28" fmla="+- 0 11196 1800"/>
                            <a:gd name="T29" fmla="*/ T28 w 9396"/>
                            <a:gd name="T30" fmla="+- 0 7830 7354"/>
                            <a:gd name="T31" fmla="*/ 7830 h 476"/>
                            <a:gd name="T32" fmla="+- 0 11196 1800"/>
                            <a:gd name="T33" fmla="*/ T32 w 9396"/>
                            <a:gd name="T34" fmla="+- 0 7354 7354"/>
                            <a:gd name="T35" fmla="*/ 7354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396" h="476">
                              <a:moveTo>
                                <a:pt x="9396" y="0"/>
                              </a:moveTo>
                              <a:lnTo>
                                <a:pt x="9288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476"/>
                              </a:lnTo>
                              <a:lnTo>
                                <a:pt x="108" y="476"/>
                              </a:lnTo>
                              <a:lnTo>
                                <a:pt x="9288" y="476"/>
                              </a:lnTo>
                              <a:lnTo>
                                <a:pt x="9396" y="476"/>
                              </a:lnTo>
                              <a:lnTo>
                                <a:pt x="9396" y="0"/>
                              </a:lnTo>
                            </a:path>
                          </a:pathLst>
                        </a:custGeom>
                        <a:solidFill>
                          <a:srgbClr val="E1E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237735" id="Freeform 20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0.8pt,1839.05pt,925.4pt,1839.05pt,466.4pt,1839.05pt,461pt,1839.05pt,461pt,1862.85pt,466.4pt,1862.85pt,925.4pt,1862.85pt,930.8pt,1862.85pt,930.8pt,1839.05pt" coordsize="939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" fillcolor="#e1eed9" stroked="f">
                <v:path arrowok="t" o:connecttype="custom" o:connectlocs="5966460,4669790;5897880,4669790;68580,4669790;0,4669790;0,4972050;68580,4972050;5897880,4972050;5966460,4972050;5966460,4669790" o:connectangles="0,0,0,0,0,0,0,0,0"/>
                <o:lock v:ext="edit" verticies="t"/>
              </v:polyline>
            </w:pict>
          </mc:Fallback>
        </mc:AlternateContent>
      </w:r>
      <w:r w:rsidR="001A4273" w:rsidRPr="00DB0B69">
        <w:rPr>
          <w:color w:val="604878" w:themeColor="accent5"/>
        </w:rPr>
        <w:t>A</w:t>
      </w:r>
      <w:r w:rsidR="00574824" w:rsidRPr="00DB0B69">
        <w:rPr>
          <w:color w:val="604878" w:themeColor="accent5"/>
        </w:rPr>
        <w:t xml:space="preserve">CTIVITÉ </w:t>
      </w:r>
      <w:r w:rsidR="008C48F7" w:rsidRPr="00DB0B69">
        <w:rPr>
          <w:color w:val="604878" w:themeColor="accent5"/>
        </w:rPr>
        <w:t>5</w:t>
      </w:r>
      <w:r w:rsidR="007762AB" w:rsidRPr="00DB0B69">
        <w:rPr>
          <w:color w:val="604878" w:themeColor="accent5"/>
        </w:rPr>
        <w:t xml:space="preserve"> </w:t>
      </w:r>
      <w:r w:rsidR="00574824" w:rsidRPr="00DB0B69">
        <w:rPr>
          <w:color w:val="604878" w:themeColor="accent5"/>
        </w:rPr>
        <w:t>: PHONÉTIQUE</w:t>
      </w:r>
      <w:r w:rsidR="005155BA" w:rsidRPr="00DB0B69">
        <w:rPr>
          <w:color w:val="604878" w:themeColor="accent5"/>
        </w:rPr>
        <w:t xml:space="preserve"> </w:t>
      </w:r>
    </w:p>
    <w:p w14:paraId="5DAD026F" w14:textId="0F2380A9" w:rsidR="003E33E5" w:rsidRDefault="003E33E5" w:rsidP="00F109AA">
      <w:pPr>
        <w:pStyle w:val="Corpsdetexte"/>
        <w:spacing w:before="185" w:line="242" w:lineRule="auto"/>
        <w:ind w:right="714"/>
        <w:rPr>
          <w:rFonts w:cstheme="majorBidi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0EAB2055" wp14:editId="600B7E40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476250" cy="333375"/>
            <wp:effectExtent l="0" t="0" r="0" b="9525"/>
            <wp:wrapThrough wrapText="bothSides">
              <wp:wrapPolygon edited="0">
                <wp:start x="0" y="0"/>
                <wp:lineTo x="0" y="20983"/>
                <wp:lineTo x="20736" y="20983"/>
                <wp:lineTo x="20736" y="0"/>
                <wp:lineTo x="0" y="0"/>
              </wp:wrapPolygon>
            </wp:wrapThrough>
            <wp:docPr id="52" name="Imag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A1F">
        <w:rPr>
          <w:noProof/>
        </w:rPr>
        <w:drawing>
          <wp:anchor distT="0" distB="0" distL="114300" distR="114300" simplePos="0" relativeHeight="251713024" behindDoc="0" locked="0" layoutInCell="1" allowOverlap="1" wp14:anchorId="59935988" wp14:editId="7812C4E7">
            <wp:simplePos x="0" y="0"/>
            <wp:positionH relativeFrom="margin">
              <wp:posOffset>500380</wp:posOffset>
            </wp:positionH>
            <wp:positionV relativeFrom="paragraph">
              <wp:posOffset>24384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C8CE5" w14:textId="0C5FA396" w:rsidR="009B13CF" w:rsidRDefault="00230A07" w:rsidP="008B310B">
      <w:pPr>
        <w:pStyle w:val="Corpsdetexte"/>
        <w:numPr>
          <w:ilvl w:val="0"/>
          <w:numId w:val="13"/>
        </w:numPr>
        <w:spacing w:before="185" w:line="242" w:lineRule="auto"/>
        <w:ind w:right="714"/>
        <w:rPr>
          <w:rFonts w:cstheme="majorBidi"/>
        </w:rPr>
      </w:pPr>
      <w:r>
        <w:t>Notez des phrases de la vidéo</w:t>
      </w:r>
      <w:r w:rsidR="00F109AA" w:rsidRPr="00F109AA">
        <w:t xml:space="preserve"> et répétez-les en </w:t>
      </w:r>
      <w:r w:rsidR="00F109AA" w:rsidRPr="00F109AA">
        <w:rPr>
          <w:spacing w:val="-3"/>
        </w:rPr>
        <w:t xml:space="preserve">reproduisant </w:t>
      </w:r>
      <w:r w:rsidR="00F109AA" w:rsidRPr="00F109AA">
        <w:rPr>
          <w:spacing w:val="-2"/>
        </w:rPr>
        <w:t>l’intonation entendue.</w:t>
      </w:r>
      <w:r w:rsidR="003C4F10">
        <w:rPr>
          <w:spacing w:val="-2"/>
        </w:rPr>
        <w:t xml:space="preserve"> Enregistrez-vous.</w:t>
      </w:r>
    </w:p>
    <w:p w14:paraId="29E6560A" w14:textId="77777777" w:rsidR="008B310B" w:rsidRPr="008B310B" w:rsidRDefault="008B310B" w:rsidP="008B310B">
      <w:pPr>
        <w:pStyle w:val="Corpsdetexte"/>
        <w:spacing w:before="185" w:line="242" w:lineRule="auto"/>
        <w:ind w:left="720" w:right="714"/>
        <w:rPr>
          <w:rFonts w:cstheme="majorBidi"/>
          <w:sz w:val="14"/>
          <w:szCs w:val="14"/>
        </w:rPr>
      </w:pPr>
    </w:p>
    <w:tbl>
      <w:tblPr>
        <w:tblStyle w:val="Grilledutableau"/>
        <w:tblW w:w="1360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887"/>
        <w:gridCol w:w="12718"/>
      </w:tblGrid>
      <w:tr w:rsidR="00535BE0" w14:paraId="178E7707" w14:textId="77777777" w:rsidTr="003C4F10">
        <w:trPr>
          <w:trHeight w:val="380"/>
        </w:trPr>
        <w:tc>
          <w:tcPr>
            <w:tcW w:w="887" w:type="dxa"/>
            <w:vAlign w:val="center"/>
          </w:tcPr>
          <w:p w14:paraId="6B8B6515" w14:textId="143D1AA7" w:rsidR="00535BE0" w:rsidRPr="00BD47FC" w:rsidRDefault="00535BE0" w:rsidP="00BD47FC">
            <w:pPr>
              <w:jc w:val="center"/>
              <w:rPr>
                <w:rFonts w:cstheme="majorBidi"/>
                <w:bCs/>
                <w:sz w:val="24"/>
                <w:szCs w:val="24"/>
              </w:rPr>
            </w:pPr>
            <w:r w:rsidRPr="00BD47FC">
              <w:rPr>
                <w:rFonts w:cstheme="majorBidi"/>
                <w:bCs/>
                <w:sz w:val="24"/>
                <w:szCs w:val="24"/>
              </w:rPr>
              <w:t>1.</w:t>
            </w:r>
          </w:p>
        </w:tc>
        <w:tc>
          <w:tcPr>
            <w:tcW w:w="12718" w:type="dxa"/>
          </w:tcPr>
          <w:p w14:paraId="4CE2100C" w14:textId="20CAB951" w:rsidR="00535BE0" w:rsidRPr="003C4F10" w:rsidRDefault="00230A07" w:rsidP="00F109AA">
            <w:pPr>
              <w:rPr>
                <w:rFonts w:cstheme="majorBidi"/>
                <w:i/>
                <w:iCs/>
                <w:sz w:val="24"/>
                <w:szCs w:val="24"/>
              </w:rPr>
            </w:pPr>
            <w:r w:rsidRPr="003C4F10">
              <w:rPr>
                <w:rFonts w:cstheme="maj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35BE0" w14:paraId="6E068EB6" w14:textId="77777777" w:rsidTr="003C4F10">
        <w:trPr>
          <w:trHeight w:val="380"/>
        </w:trPr>
        <w:tc>
          <w:tcPr>
            <w:tcW w:w="887" w:type="dxa"/>
            <w:vAlign w:val="center"/>
          </w:tcPr>
          <w:p w14:paraId="0755601E" w14:textId="46B9980D" w:rsidR="00535BE0" w:rsidRPr="00BD47FC" w:rsidRDefault="00535BE0" w:rsidP="00BD47FC">
            <w:pPr>
              <w:jc w:val="center"/>
              <w:rPr>
                <w:rFonts w:cstheme="majorBidi"/>
                <w:bCs/>
                <w:sz w:val="24"/>
                <w:szCs w:val="24"/>
              </w:rPr>
            </w:pPr>
            <w:r w:rsidRPr="00BD47FC">
              <w:rPr>
                <w:rFonts w:cstheme="majorBidi"/>
                <w:bCs/>
                <w:sz w:val="24"/>
                <w:szCs w:val="24"/>
              </w:rPr>
              <w:t>2.</w:t>
            </w:r>
          </w:p>
        </w:tc>
        <w:tc>
          <w:tcPr>
            <w:tcW w:w="12718" w:type="dxa"/>
          </w:tcPr>
          <w:p w14:paraId="4F78F2C7" w14:textId="38085948" w:rsidR="00535BE0" w:rsidRPr="003C4F10" w:rsidRDefault="00230A07" w:rsidP="00F109AA">
            <w:pPr>
              <w:rPr>
                <w:rFonts w:cstheme="majorHAnsi"/>
                <w:i/>
                <w:iCs/>
                <w:sz w:val="24"/>
                <w:szCs w:val="24"/>
              </w:rPr>
            </w:pPr>
            <w:r w:rsidRPr="003C4F10">
              <w:rPr>
                <w:rFonts w:cstheme="maj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35BE0" w14:paraId="1DFA9479" w14:textId="77777777" w:rsidTr="003C4F10">
        <w:trPr>
          <w:trHeight w:val="401"/>
        </w:trPr>
        <w:tc>
          <w:tcPr>
            <w:tcW w:w="887" w:type="dxa"/>
            <w:vAlign w:val="center"/>
          </w:tcPr>
          <w:p w14:paraId="6710A5A8" w14:textId="2A42A255" w:rsidR="00535BE0" w:rsidRPr="00BD47FC" w:rsidRDefault="00535BE0" w:rsidP="00BD47FC">
            <w:pPr>
              <w:jc w:val="center"/>
              <w:rPr>
                <w:rFonts w:cstheme="majorBidi"/>
                <w:bCs/>
                <w:sz w:val="24"/>
                <w:szCs w:val="24"/>
              </w:rPr>
            </w:pPr>
            <w:r w:rsidRPr="00BD47FC">
              <w:rPr>
                <w:rFonts w:cstheme="majorBidi"/>
                <w:bCs/>
                <w:sz w:val="24"/>
                <w:szCs w:val="24"/>
              </w:rPr>
              <w:t>3.</w:t>
            </w:r>
          </w:p>
        </w:tc>
        <w:tc>
          <w:tcPr>
            <w:tcW w:w="12718" w:type="dxa"/>
          </w:tcPr>
          <w:p w14:paraId="0C9DD4D5" w14:textId="12A91C89" w:rsidR="00535BE0" w:rsidRPr="003C4F10" w:rsidRDefault="00230A07" w:rsidP="00F109AA">
            <w:pPr>
              <w:rPr>
                <w:rFonts w:cstheme="majorBidi"/>
                <w:bCs/>
                <w:i/>
                <w:iCs/>
                <w:sz w:val="24"/>
                <w:szCs w:val="24"/>
              </w:rPr>
            </w:pPr>
            <w:r w:rsidRPr="003C4F10">
              <w:rPr>
                <w:rFonts w:cstheme="majorBidi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35BE0" w14:paraId="7D6FAED0" w14:textId="77777777" w:rsidTr="003C4F10">
        <w:trPr>
          <w:trHeight w:val="360"/>
        </w:trPr>
        <w:tc>
          <w:tcPr>
            <w:tcW w:w="887" w:type="dxa"/>
            <w:vAlign w:val="center"/>
          </w:tcPr>
          <w:p w14:paraId="72EF3C31" w14:textId="19A1AE65" w:rsidR="00535BE0" w:rsidRPr="00BD47FC" w:rsidRDefault="00535BE0" w:rsidP="00BD47FC">
            <w:pPr>
              <w:jc w:val="center"/>
              <w:rPr>
                <w:rFonts w:cstheme="majorBidi"/>
                <w:bCs/>
                <w:sz w:val="24"/>
                <w:szCs w:val="24"/>
              </w:rPr>
            </w:pPr>
            <w:r w:rsidRPr="00BD47FC">
              <w:rPr>
                <w:rFonts w:cstheme="majorBidi"/>
                <w:bCs/>
                <w:sz w:val="24"/>
                <w:szCs w:val="24"/>
              </w:rPr>
              <w:t>4.</w:t>
            </w:r>
          </w:p>
        </w:tc>
        <w:tc>
          <w:tcPr>
            <w:tcW w:w="12718" w:type="dxa"/>
          </w:tcPr>
          <w:p w14:paraId="311E9610" w14:textId="49C528E7" w:rsidR="00535BE0" w:rsidRPr="003C4F10" w:rsidRDefault="00230A07" w:rsidP="00F109AA">
            <w:pPr>
              <w:rPr>
                <w:rFonts w:cstheme="majorBidi"/>
                <w:bCs/>
                <w:i/>
                <w:iCs/>
                <w:sz w:val="24"/>
                <w:szCs w:val="24"/>
              </w:rPr>
            </w:pPr>
            <w:r w:rsidRPr="003C4F10">
              <w:rPr>
                <w:rFonts w:cstheme="majorBidi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42E76EA3" w14:textId="1101EF24" w:rsidR="009B13CF" w:rsidRPr="008B310B" w:rsidRDefault="009B13CF" w:rsidP="008B310B">
      <w:pPr>
        <w:rPr>
          <w:sz w:val="24"/>
          <w:szCs w:val="24"/>
        </w:rPr>
      </w:pPr>
    </w:p>
    <w:p w14:paraId="78E40523" w14:textId="42B12BD4" w:rsidR="00642F4D" w:rsidRPr="00DB0B69" w:rsidRDefault="00642F4D" w:rsidP="009A7067">
      <w:pPr>
        <w:pStyle w:val="Corpsdetexte"/>
        <w:shd w:val="clear" w:color="auto" w:fill="604878" w:themeFill="accent5"/>
        <w:spacing w:before="1"/>
        <w:ind w:right="-35"/>
        <w:rPr>
          <w:color w:val="FFFFFF" w:themeColor="background1"/>
          <w:sz w:val="32"/>
          <w:szCs w:val="32"/>
        </w:rPr>
      </w:pPr>
      <w:r w:rsidRPr="00DB0B69">
        <w:rPr>
          <w:color w:val="FFFFFF" w:themeColor="background1"/>
          <w:sz w:val="32"/>
          <w:szCs w:val="32"/>
        </w:rPr>
        <w:t>COMPRÉHENSION DÉTAILLÉE</w:t>
      </w:r>
    </w:p>
    <w:p w14:paraId="09128262" w14:textId="02212D6E" w:rsidR="00A97023" w:rsidRPr="00DB0B69" w:rsidRDefault="00A97023" w:rsidP="009A7067">
      <w:pPr>
        <w:pStyle w:val="Corpsdetexte"/>
        <w:spacing w:before="1"/>
        <w:ind w:right="-35"/>
        <w:rPr>
          <w:szCs w:val="22"/>
        </w:rPr>
      </w:pPr>
    </w:p>
    <w:p w14:paraId="0D08BF88" w14:textId="77777777" w:rsidR="00102ED3" w:rsidRPr="00DB0B69" w:rsidRDefault="00642F4D" w:rsidP="009A7067">
      <w:pPr>
        <w:pStyle w:val="Corpsdetexte"/>
        <w:shd w:val="clear" w:color="auto" w:fill="E3DED1" w:themeFill="background2"/>
        <w:spacing w:before="1"/>
        <w:ind w:right="-35"/>
        <w:rPr>
          <w:color w:val="604878" w:themeColor="accent5"/>
        </w:rPr>
      </w:pPr>
      <w:r w:rsidRPr="00DB0B69">
        <w:rPr>
          <w:color w:val="604878" w:themeColor="accent5"/>
        </w:rPr>
        <w:t xml:space="preserve">ACTIVITÉ </w:t>
      </w:r>
      <w:r w:rsidR="008C48F7" w:rsidRPr="00DB0B69">
        <w:rPr>
          <w:color w:val="604878" w:themeColor="accent5"/>
        </w:rPr>
        <w:t>6</w:t>
      </w:r>
      <w:r w:rsidRPr="00DB0B69">
        <w:rPr>
          <w:color w:val="604878" w:themeColor="accent5"/>
        </w:rPr>
        <w:t>: QUESTIONS DE COMPRÉHENSION</w:t>
      </w:r>
    </w:p>
    <w:p w14:paraId="30A175D6" w14:textId="6344D843" w:rsidR="00F109AA" w:rsidRPr="003E33E5" w:rsidRDefault="00F109AA" w:rsidP="00F109AA">
      <w:pPr>
        <w:rPr>
          <w:rFonts w:asciiTheme="majorHAnsi" w:hAnsiTheme="majorHAnsi" w:cstheme="majorBidi"/>
          <w:bCs/>
          <w:sz w:val="24"/>
          <w:szCs w:val="24"/>
        </w:rPr>
      </w:pPr>
    </w:p>
    <w:p w14:paraId="3D3268AF" w14:textId="4C135921" w:rsidR="00F109AA" w:rsidRPr="003E33E5" w:rsidRDefault="00F109AA" w:rsidP="00F109AA">
      <w:pPr>
        <w:rPr>
          <w:rFonts w:cstheme="majorBidi"/>
          <w:bCs/>
          <w:sz w:val="24"/>
          <w:szCs w:val="24"/>
        </w:rPr>
      </w:pPr>
      <w:r w:rsidRPr="003E33E5">
        <w:rPr>
          <w:rFonts w:cstheme="majorBidi"/>
          <w:bCs/>
          <w:sz w:val="24"/>
          <w:szCs w:val="24"/>
        </w:rPr>
        <w:t xml:space="preserve">a) </w:t>
      </w:r>
      <w:r w:rsidR="00921DAE">
        <w:rPr>
          <w:rFonts w:cstheme="majorBidi"/>
          <w:bCs/>
          <w:sz w:val="24"/>
          <w:szCs w:val="24"/>
        </w:rPr>
        <w:t>À quel endroit</w:t>
      </w:r>
      <w:r w:rsidRPr="003E33E5">
        <w:rPr>
          <w:rFonts w:cstheme="majorBidi"/>
          <w:bCs/>
          <w:sz w:val="24"/>
          <w:szCs w:val="24"/>
        </w:rPr>
        <w:t xml:space="preserve"> </w:t>
      </w:r>
      <w:r w:rsidR="00921DAE">
        <w:rPr>
          <w:rFonts w:cstheme="majorBidi"/>
          <w:bCs/>
          <w:sz w:val="24"/>
          <w:szCs w:val="24"/>
        </w:rPr>
        <w:t>(</w:t>
      </w:r>
      <w:r w:rsidRPr="003E33E5">
        <w:rPr>
          <w:rFonts w:cstheme="majorBidi"/>
          <w:bCs/>
          <w:sz w:val="24"/>
          <w:szCs w:val="24"/>
        </w:rPr>
        <w:t>ville</w:t>
      </w:r>
      <w:r w:rsidR="00921DAE">
        <w:rPr>
          <w:rFonts w:cstheme="majorBidi"/>
          <w:bCs/>
          <w:sz w:val="24"/>
          <w:szCs w:val="24"/>
        </w:rPr>
        <w:t>, région)</w:t>
      </w:r>
      <w:r w:rsidRPr="003E33E5">
        <w:rPr>
          <w:rFonts w:cstheme="majorBidi"/>
          <w:bCs/>
          <w:sz w:val="24"/>
          <w:szCs w:val="24"/>
        </w:rPr>
        <w:t xml:space="preserve"> est donnée la formation </w:t>
      </w:r>
      <w:r w:rsidR="003E33E5" w:rsidRPr="003E33E5">
        <w:rPr>
          <w:rFonts w:cstheme="majorBidi"/>
          <w:bCs/>
          <w:sz w:val="24"/>
          <w:szCs w:val="24"/>
        </w:rPr>
        <w:t>dont on parle dans la vidéo</w:t>
      </w:r>
      <w:r w:rsidR="008D16A0" w:rsidRPr="003E33E5">
        <w:rPr>
          <w:rFonts w:cstheme="majorBidi"/>
          <w:bCs/>
          <w:sz w:val="24"/>
          <w:szCs w:val="24"/>
        </w:rPr>
        <w:t> </w:t>
      </w:r>
      <w:r w:rsidRPr="003E33E5">
        <w:rPr>
          <w:rFonts w:cstheme="majorBidi"/>
          <w:bCs/>
          <w:sz w:val="24"/>
          <w:szCs w:val="24"/>
        </w:rPr>
        <w:t xml:space="preserve">? </w:t>
      </w:r>
    </w:p>
    <w:p w14:paraId="51E6E886" w14:textId="77777777" w:rsidR="00F109AA" w:rsidRPr="00F109AA" w:rsidRDefault="00F109AA" w:rsidP="00F109AA">
      <w:pPr>
        <w:rPr>
          <w:rFonts w:cstheme="majorBidi"/>
          <w:sz w:val="24"/>
          <w:szCs w:val="24"/>
        </w:rPr>
      </w:pPr>
    </w:p>
    <w:tbl>
      <w:tblPr>
        <w:tblStyle w:val="Grilledutableau"/>
        <w:tblW w:w="136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03"/>
      </w:tblGrid>
      <w:tr w:rsidR="00F109AA" w:rsidRPr="00F109AA" w14:paraId="3C4C77F8" w14:textId="77777777" w:rsidTr="004543C7">
        <w:tc>
          <w:tcPr>
            <w:tcW w:w="13603" w:type="dxa"/>
          </w:tcPr>
          <w:p w14:paraId="3B536F1C" w14:textId="77777777" w:rsidR="00F109AA" w:rsidRPr="003C4F10" w:rsidRDefault="00F109AA" w:rsidP="003E33E5">
            <w:pPr>
              <w:rPr>
                <w:rFonts w:cstheme="majorBidi"/>
                <w:i/>
                <w:color w:val="604878" w:themeColor="accent5"/>
                <w:sz w:val="24"/>
                <w:szCs w:val="24"/>
              </w:rPr>
            </w:pPr>
          </w:p>
          <w:p w14:paraId="771CC084" w14:textId="77777777" w:rsidR="003E33E5" w:rsidRDefault="003E33E5" w:rsidP="003E33E5">
            <w:pPr>
              <w:rPr>
                <w:rFonts w:cstheme="majorBidi"/>
                <w:i/>
                <w:color w:val="604878" w:themeColor="accent5"/>
                <w:sz w:val="24"/>
                <w:szCs w:val="24"/>
              </w:rPr>
            </w:pPr>
          </w:p>
          <w:p w14:paraId="22734C8D" w14:textId="0ADA6336" w:rsidR="003E33E5" w:rsidRPr="00F109AA" w:rsidRDefault="003E33E5" w:rsidP="003E33E5">
            <w:pPr>
              <w:rPr>
                <w:rFonts w:cstheme="majorBidi"/>
                <w:i/>
                <w:sz w:val="24"/>
                <w:szCs w:val="24"/>
              </w:rPr>
            </w:pPr>
          </w:p>
        </w:tc>
      </w:tr>
    </w:tbl>
    <w:p w14:paraId="5FF1DDCA" w14:textId="77777777" w:rsidR="004F004B" w:rsidRPr="00F109AA" w:rsidRDefault="004F004B" w:rsidP="00F109AA">
      <w:pPr>
        <w:rPr>
          <w:rFonts w:cstheme="majorBidi"/>
          <w:sz w:val="24"/>
          <w:szCs w:val="24"/>
        </w:rPr>
      </w:pPr>
    </w:p>
    <w:p w14:paraId="432AAAC4" w14:textId="5C831EE7" w:rsidR="00F109AA" w:rsidRPr="005632F7" w:rsidRDefault="00F109AA" w:rsidP="00F109AA">
      <w:pPr>
        <w:rPr>
          <w:rFonts w:cstheme="majorBidi"/>
          <w:bCs/>
          <w:sz w:val="24"/>
          <w:szCs w:val="24"/>
        </w:rPr>
      </w:pPr>
      <w:r w:rsidRPr="005632F7">
        <w:rPr>
          <w:rFonts w:cstheme="majorBidi"/>
          <w:bCs/>
          <w:sz w:val="24"/>
          <w:szCs w:val="24"/>
        </w:rPr>
        <w:t xml:space="preserve">b) Quelles sont les tâches </w:t>
      </w:r>
      <w:r w:rsidR="003E33E5">
        <w:rPr>
          <w:rFonts w:cstheme="majorBidi"/>
          <w:bCs/>
          <w:sz w:val="24"/>
          <w:szCs w:val="24"/>
        </w:rPr>
        <w:t>réalisées par une personne qui travaille dans ce domaine ?</w:t>
      </w:r>
    </w:p>
    <w:p w14:paraId="56E5F0B3" w14:textId="7F6D26A0" w:rsidR="00F109AA" w:rsidRPr="00F109AA" w:rsidRDefault="003E33E5" w:rsidP="00F109AA">
      <w:pPr>
        <w:rPr>
          <w:rFonts w:cstheme="majorBidi"/>
          <w:sz w:val="24"/>
          <w:szCs w:val="24"/>
        </w:rPr>
      </w:pPr>
      <w:r>
        <w:rPr>
          <w:rFonts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96FC183" wp14:editId="3D059908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8610600" cy="59055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0AF942F1" w14:textId="438C29DF" w:rsidR="00EF358F" w:rsidRDefault="00EF358F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  <w:p w14:paraId="732F34DD" w14:textId="750BEEDA" w:rsidR="00DA7BB8" w:rsidRDefault="00DA7BB8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  <w:p w14:paraId="65D7290A" w14:textId="0A4E4A9D" w:rsidR="00DA7BB8" w:rsidRDefault="00DA7BB8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  <w:p w14:paraId="789124AD" w14:textId="77777777" w:rsidR="00DA7BB8" w:rsidRPr="00BF6FA6" w:rsidRDefault="00DA7BB8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C183" id="Zone de texte 26" o:spid="_x0000_s1028" type="#_x0000_t202" style="position:absolute;margin-left:626.8pt;margin-top:8.9pt;width:678pt;height:46.5pt;z-index:251714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" fillcolor="white [3201]" strokecolor="#604878 [3208]" strokeweight=".5pt">
                <v:textbox>
                  <w:txbxContent>
                    <w:p w14:paraId="0AF942F1" w14:textId="438C29DF" w:rsidR="00EF358F" w:rsidRDefault="00EF358F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  <w:p w14:paraId="732F34DD" w14:textId="750BEEDA" w:rsidR="00DA7BB8" w:rsidRDefault="00DA7BB8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  <w:p w14:paraId="65D7290A" w14:textId="0A4E4A9D" w:rsidR="00DA7BB8" w:rsidRDefault="00DA7BB8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  <w:p w14:paraId="789124AD" w14:textId="77777777" w:rsidR="00DA7BB8" w:rsidRPr="00BF6FA6" w:rsidRDefault="00DA7BB8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C9261" w14:textId="5CD6734F" w:rsidR="002340D0" w:rsidRDefault="002340D0" w:rsidP="00F109AA">
      <w:pPr>
        <w:rPr>
          <w:rFonts w:cstheme="majorBidi"/>
          <w:sz w:val="24"/>
          <w:szCs w:val="24"/>
        </w:rPr>
      </w:pPr>
    </w:p>
    <w:p w14:paraId="2A12913E" w14:textId="1A59A33D" w:rsidR="004F004B" w:rsidRDefault="004F004B" w:rsidP="00F109AA">
      <w:pPr>
        <w:rPr>
          <w:rFonts w:cstheme="majorBidi"/>
          <w:sz w:val="24"/>
          <w:szCs w:val="24"/>
        </w:rPr>
      </w:pPr>
    </w:p>
    <w:p w14:paraId="7BD81B4C" w14:textId="2C9C1F08" w:rsidR="004F004B" w:rsidRDefault="004F004B" w:rsidP="00F109AA">
      <w:pPr>
        <w:rPr>
          <w:rFonts w:cstheme="majorBidi"/>
          <w:sz w:val="24"/>
          <w:szCs w:val="24"/>
        </w:rPr>
      </w:pPr>
    </w:p>
    <w:p w14:paraId="6F40FBED" w14:textId="0B7FDF95" w:rsidR="004F004B" w:rsidRPr="00F109AA" w:rsidRDefault="00BF6FA6" w:rsidP="00F109AA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br w:type="page"/>
      </w:r>
    </w:p>
    <w:p w14:paraId="1B87E78D" w14:textId="1D4F2434" w:rsidR="00F109AA" w:rsidRPr="00F109AA" w:rsidRDefault="00F109AA" w:rsidP="00F109AA">
      <w:pPr>
        <w:rPr>
          <w:rFonts w:cstheme="majorBidi"/>
          <w:bCs/>
          <w:sz w:val="24"/>
          <w:szCs w:val="24"/>
        </w:rPr>
      </w:pPr>
      <w:r w:rsidRPr="00F109AA">
        <w:rPr>
          <w:rFonts w:cstheme="majorBidi"/>
          <w:bCs/>
          <w:sz w:val="24"/>
          <w:szCs w:val="24"/>
        </w:rPr>
        <w:lastRenderedPageBreak/>
        <w:t xml:space="preserve">c) </w:t>
      </w:r>
      <w:r w:rsidR="00833D30">
        <w:rPr>
          <w:rFonts w:cstheme="majorBidi"/>
          <w:bCs/>
          <w:sz w:val="24"/>
          <w:szCs w:val="24"/>
        </w:rPr>
        <w:t xml:space="preserve">Quelles </w:t>
      </w:r>
      <w:r w:rsidR="00AC532F">
        <w:rPr>
          <w:rFonts w:cstheme="majorBidi"/>
          <w:bCs/>
          <w:sz w:val="24"/>
          <w:szCs w:val="24"/>
        </w:rPr>
        <w:t>qualités doit avoir une personne intéressée à suivre cette formation</w:t>
      </w:r>
      <w:r w:rsidR="004F004B">
        <w:rPr>
          <w:rFonts w:cstheme="majorBidi"/>
          <w:bCs/>
          <w:sz w:val="24"/>
          <w:szCs w:val="24"/>
        </w:rPr>
        <w:t xml:space="preserve"> </w:t>
      </w:r>
      <w:r w:rsidR="00AC532F">
        <w:rPr>
          <w:rFonts w:cstheme="majorBidi"/>
          <w:bCs/>
          <w:sz w:val="24"/>
          <w:szCs w:val="24"/>
        </w:rPr>
        <w:t>?</w:t>
      </w:r>
    </w:p>
    <w:p w14:paraId="0FC8A111" w14:textId="6C32344D" w:rsidR="004F004B" w:rsidRDefault="003E33E5" w:rsidP="004F004B">
      <w:pPr>
        <w:shd w:val="clear" w:color="auto" w:fill="FFFFFF" w:themeFill="background1"/>
        <w:rPr>
          <w:rStyle w:val="normaltextrun"/>
          <w:rFonts w:cstheme="maj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aj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D0D6974" wp14:editId="0926B06C">
                <wp:simplePos x="0" y="0"/>
                <wp:positionH relativeFrom="column">
                  <wp:posOffset>-23495</wp:posOffset>
                </wp:positionH>
                <wp:positionV relativeFrom="paragraph">
                  <wp:posOffset>57150</wp:posOffset>
                </wp:positionV>
                <wp:extent cx="8601075" cy="657225"/>
                <wp:effectExtent l="0" t="0" r="28575" b="285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10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0D2CDB4" w14:textId="77777777" w:rsidR="00EF358F" w:rsidRPr="00BF6FA6" w:rsidRDefault="00EF358F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6974" id="Zone de texte 35" o:spid="_x0000_s1029" type="#_x0000_t202" style="position:absolute;margin-left:-1.85pt;margin-top:4.5pt;width:677.25pt;height:51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" fillcolor="white [3201]" strokecolor="#604878 [3208]" strokeweight=".5pt">
                <v:textbox>
                  <w:txbxContent>
                    <w:p w14:paraId="40D2CDB4" w14:textId="77777777" w:rsidR="00EF358F" w:rsidRPr="00BF6FA6" w:rsidRDefault="00EF358F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D9E625" w14:textId="435F06B0" w:rsidR="003E33E5" w:rsidRDefault="003E33E5" w:rsidP="004F004B">
      <w:pPr>
        <w:shd w:val="clear" w:color="auto" w:fill="FFFFFF" w:themeFill="background1"/>
        <w:rPr>
          <w:rStyle w:val="normaltextrun"/>
          <w:rFonts w:cstheme="majorHAnsi"/>
          <w:bCs/>
          <w:color w:val="000000"/>
          <w:sz w:val="24"/>
          <w:szCs w:val="24"/>
          <w:shd w:val="clear" w:color="auto" w:fill="FFFFFF"/>
        </w:rPr>
      </w:pPr>
    </w:p>
    <w:p w14:paraId="2F90617C" w14:textId="73B16BCF" w:rsidR="003E33E5" w:rsidRDefault="003E33E5" w:rsidP="004F004B">
      <w:pPr>
        <w:shd w:val="clear" w:color="auto" w:fill="FFFFFF" w:themeFill="background1"/>
        <w:rPr>
          <w:rStyle w:val="normaltextrun"/>
          <w:rFonts w:cstheme="majorHAnsi"/>
          <w:bCs/>
          <w:color w:val="000000"/>
          <w:sz w:val="24"/>
          <w:szCs w:val="24"/>
          <w:shd w:val="clear" w:color="auto" w:fill="FFFFFF"/>
        </w:rPr>
      </w:pPr>
    </w:p>
    <w:p w14:paraId="7881E380" w14:textId="2A0196B8" w:rsidR="003E33E5" w:rsidRDefault="003E33E5" w:rsidP="004F004B">
      <w:pPr>
        <w:shd w:val="clear" w:color="auto" w:fill="FFFFFF" w:themeFill="background1"/>
        <w:rPr>
          <w:rStyle w:val="normaltextrun"/>
          <w:rFonts w:cstheme="majorHAnsi"/>
          <w:bCs/>
          <w:color w:val="000000"/>
          <w:sz w:val="24"/>
          <w:szCs w:val="24"/>
          <w:shd w:val="clear" w:color="auto" w:fill="FFFFFF"/>
        </w:rPr>
      </w:pPr>
    </w:p>
    <w:p w14:paraId="7BE8E978" w14:textId="0D63380A" w:rsidR="002414F0" w:rsidRPr="00F109AA" w:rsidRDefault="002414F0" w:rsidP="00F109AA">
      <w:pPr>
        <w:rPr>
          <w:rFonts w:cstheme="majorBidi"/>
          <w:sz w:val="24"/>
          <w:szCs w:val="24"/>
        </w:rPr>
      </w:pPr>
    </w:p>
    <w:p w14:paraId="69CB6B71" w14:textId="0204AF44" w:rsidR="00F109AA" w:rsidRPr="005632F7" w:rsidRDefault="003E33E5" w:rsidP="00F109AA">
      <w:pPr>
        <w:rPr>
          <w:rFonts w:cstheme="majorBidi"/>
          <w:bCs/>
          <w:sz w:val="24"/>
          <w:szCs w:val="24"/>
        </w:rPr>
      </w:pPr>
      <w:r>
        <w:rPr>
          <w:rFonts w:cstheme="majorBidi"/>
          <w:bCs/>
          <w:sz w:val="24"/>
          <w:szCs w:val="24"/>
        </w:rPr>
        <w:t>d</w:t>
      </w:r>
      <w:r w:rsidR="00F109AA" w:rsidRPr="005632F7">
        <w:rPr>
          <w:rFonts w:cstheme="majorBidi"/>
          <w:bCs/>
          <w:sz w:val="24"/>
          <w:szCs w:val="24"/>
        </w:rPr>
        <w:t xml:space="preserve">) Qui sont les personnes qui </w:t>
      </w:r>
      <w:r>
        <w:rPr>
          <w:rFonts w:cstheme="majorBidi"/>
          <w:bCs/>
          <w:sz w:val="24"/>
          <w:szCs w:val="24"/>
        </w:rPr>
        <w:t xml:space="preserve">peuvent </w:t>
      </w:r>
      <w:r w:rsidR="00F109AA" w:rsidRPr="005632F7">
        <w:rPr>
          <w:rFonts w:cstheme="majorBidi"/>
          <w:bCs/>
          <w:sz w:val="24"/>
          <w:szCs w:val="24"/>
        </w:rPr>
        <w:t>suiv</w:t>
      </w:r>
      <w:r>
        <w:rPr>
          <w:rFonts w:cstheme="majorBidi"/>
          <w:bCs/>
          <w:sz w:val="24"/>
          <w:szCs w:val="24"/>
        </w:rPr>
        <w:t>re</w:t>
      </w:r>
      <w:r w:rsidR="00F109AA" w:rsidRPr="005632F7">
        <w:rPr>
          <w:rFonts w:cstheme="majorBidi"/>
          <w:bCs/>
          <w:sz w:val="24"/>
          <w:szCs w:val="24"/>
        </w:rPr>
        <w:t xml:space="preserve"> cette formation? </w:t>
      </w:r>
    </w:p>
    <w:p w14:paraId="3BE5C8EF" w14:textId="7D4EE285" w:rsidR="00F109AA" w:rsidRPr="00F109AA" w:rsidRDefault="00F109AA" w:rsidP="003E33E5">
      <w:pPr>
        <w:pStyle w:val="paragraph"/>
        <w:spacing w:before="0" w:beforeAutospacing="0" w:after="0" w:afterAutospacing="0"/>
        <w:ind w:left="709"/>
        <w:textAlignment w:val="baseline"/>
        <w:rPr>
          <w:rFonts w:ascii="Calibri Light" w:eastAsiaTheme="minorHAnsi" w:hAnsi="Calibri Light" w:cstheme="majorBidi"/>
          <w:lang w:eastAsia="en-US"/>
        </w:rPr>
      </w:pPr>
    </w:p>
    <w:p w14:paraId="795A4E77" w14:textId="7BF2B33A" w:rsidR="00F109AA" w:rsidRPr="003E33E5" w:rsidRDefault="00502FB7" w:rsidP="00A14649">
      <w:pPr>
        <w:pStyle w:val="paragraph"/>
        <w:numPr>
          <w:ilvl w:val="0"/>
          <w:numId w:val="3"/>
        </w:numPr>
        <w:spacing w:before="0" w:beforeAutospacing="0" w:after="0" w:afterAutospacing="0"/>
        <w:ind w:left="709" w:hanging="357"/>
        <w:textAlignment w:val="baseline"/>
        <w:rPr>
          <w:rFonts w:ascii="Calibri Light" w:eastAsiaTheme="minorHAnsi" w:hAnsi="Calibri Light" w:cstheme="majorBidi"/>
          <w:bCs/>
          <w:lang w:eastAsia="en-US"/>
        </w:rPr>
      </w:pPr>
      <w:sdt>
        <w:sdtPr>
          <w:rPr>
            <w:rFonts w:ascii="Calibri Light" w:eastAsiaTheme="minorHAnsi" w:hAnsi="Calibri Light" w:cstheme="majorBidi"/>
            <w:bCs/>
            <w:lang w:eastAsia="en-US"/>
          </w:rPr>
          <w:id w:val="172101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3E5">
            <w:rPr>
              <w:rFonts w:ascii="MS Gothic" w:eastAsia="MS Gothic" w:hAnsi="MS Gothic" w:cstheme="majorBidi" w:hint="eastAsia"/>
              <w:bCs/>
              <w:lang w:eastAsia="en-US"/>
            </w:rPr>
            <w:t>☐</w:t>
          </w:r>
        </w:sdtContent>
      </w:sdt>
      <w:r w:rsidR="003E33E5">
        <w:rPr>
          <w:rFonts w:ascii="Calibri Light" w:eastAsiaTheme="minorHAnsi" w:hAnsi="Calibri Light" w:cstheme="majorBidi"/>
          <w:bCs/>
          <w:lang w:eastAsia="en-US"/>
        </w:rPr>
        <w:t xml:space="preserve"> </w:t>
      </w:r>
      <w:r w:rsidR="00F109AA" w:rsidRPr="003E33E5">
        <w:rPr>
          <w:rFonts w:ascii="Calibri Light" w:eastAsiaTheme="minorHAnsi" w:hAnsi="Calibri Light" w:cstheme="majorBidi"/>
          <w:bCs/>
          <w:lang w:eastAsia="en-US"/>
        </w:rPr>
        <w:t xml:space="preserve">Des </w:t>
      </w:r>
      <w:r w:rsidR="00BC6542" w:rsidRPr="003E33E5">
        <w:rPr>
          <w:rFonts w:ascii="Calibri Light" w:eastAsiaTheme="minorHAnsi" w:hAnsi="Calibri Light" w:cstheme="majorBidi"/>
          <w:bCs/>
          <w:lang w:eastAsia="en-US"/>
        </w:rPr>
        <w:t>gens qui aiment travailler seuls</w:t>
      </w:r>
      <w:r w:rsidR="003C4F10">
        <w:rPr>
          <w:rFonts w:ascii="Calibri Light" w:eastAsiaTheme="minorHAnsi" w:hAnsi="Calibri Light" w:cstheme="majorBidi"/>
          <w:bCs/>
          <w:lang w:eastAsia="en-US"/>
        </w:rPr>
        <w:t>.</w:t>
      </w:r>
    </w:p>
    <w:p w14:paraId="18811CAD" w14:textId="28D2AEFC" w:rsidR="00F109AA" w:rsidRPr="003E33E5" w:rsidRDefault="00502FB7" w:rsidP="00A14649">
      <w:pPr>
        <w:pStyle w:val="paragraph"/>
        <w:numPr>
          <w:ilvl w:val="0"/>
          <w:numId w:val="3"/>
        </w:numPr>
        <w:spacing w:before="0" w:beforeAutospacing="0" w:after="0" w:afterAutospacing="0"/>
        <w:ind w:left="709" w:hanging="357"/>
        <w:textAlignment w:val="baseline"/>
        <w:rPr>
          <w:rFonts w:ascii="Calibri Light" w:eastAsiaTheme="minorHAnsi" w:hAnsi="Calibri Light" w:cstheme="majorBidi"/>
          <w:bCs/>
          <w:lang w:eastAsia="en-US"/>
        </w:rPr>
      </w:pPr>
      <w:sdt>
        <w:sdtPr>
          <w:rPr>
            <w:rFonts w:ascii="Calibri Light" w:hAnsi="Calibri Light" w:cstheme="majorHAnsi"/>
            <w:bCs/>
          </w:rPr>
          <w:id w:val="-90568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3E5">
            <w:rPr>
              <w:rFonts w:ascii="MS Gothic" w:eastAsia="MS Gothic" w:hAnsi="MS Gothic" w:cstheme="majorHAnsi" w:hint="eastAsia"/>
              <w:bCs/>
            </w:rPr>
            <w:t>☐</w:t>
          </w:r>
        </w:sdtContent>
      </w:sdt>
      <w:r w:rsidR="00F109AA" w:rsidRPr="003E33E5">
        <w:rPr>
          <w:rFonts w:ascii="Calibri Light" w:hAnsi="Calibri Light" w:cstheme="majorHAnsi"/>
          <w:bCs/>
        </w:rPr>
        <w:t xml:space="preserve"> </w:t>
      </w:r>
      <w:r w:rsidR="00F109AA" w:rsidRPr="003E33E5">
        <w:rPr>
          <w:rFonts w:ascii="Calibri Light" w:eastAsiaTheme="minorHAnsi" w:hAnsi="Calibri Light" w:cstheme="majorBidi"/>
          <w:bCs/>
          <w:lang w:eastAsia="en-US"/>
        </w:rPr>
        <w:t>Des personnes qui ont aidé leur</w:t>
      </w:r>
      <w:r w:rsidR="00E5192F">
        <w:rPr>
          <w:rFonts w:ascii="Calibri Light" w:eastAsiaTheme="minorHAnsi" w:hAnsi="Calibri Light" w:cstheme="majorBidi"/>
          <w:bCs/>
          <w:lang w:eastAsia="en-US"/>
        </w:rPr>
        <w:t>s</w:t>
      </w:r>
      <w:r w:rsidR="00F109AA" w:rsidRPr="003E33E5">
        <w:rPr>
          <w:rFonts w:ascii="Calibri Light" w:eastAsiaTheme="minorHAnsi" w:hAnsi="Calibri Light" w:cstheme="majorBidi"/>
          <w:bCs/>
          <w:lang w:eastAsia="en-US"/>
        </w:rPr>
        <w:t xml:space="preserve"> grands-parents</w:t>
      </w:r>
      <w:r w:rsidR="003C4F10">
        <w:rPr>
          <w:rFonts w:ascii="Calibri Light" w:eastAsiaTheme="minorHAnsi" w:hAnsi="Calibri Light" w:cstheme="majorBidi"/>
          <w:bCs/>
          <w:lang w:eastAsia="en-US"/>
        </w:rPr>
        <w:t>.</w:t>
      </w:r>
    </w:p>
    <w:p w14:paraId="2C35CCA0" w14:textId="358FB737" w:rsidR="00F109AA" w:rsidRPr="003E33E5" w:rsidRDefault="00502FB7" w:rsidP="00A14649">
      <w:pPr>
        <w:pStyle w:val="paragraph"/>
        <w:numPr>
          <w:ilvl w:val="0"/>
          <w:numId w:val="3"/>
        </w:numPr>
        <w:spacing w:before="0" w:beforeAutospacing="0" w:after="0" w:afterAutospacing="0"/>
        <w:ind w:left="709" w:hanging="357"/>
        <w:textAlignment w:val="baseline"/>
        <w:rPr>
          <w:rFonts w:ascii="Calibri Light" w:eastAsiaTheme="minorHAnsi" w:hAnsi="Calibri Light" w:cstheme="majorBidi"/>
          <w:bCs/>
          <w:lang w:eastAsia="en-US"/>
        </w:rPr>
      </w:pPr>
      <w:sdt>
        <w:sdtPr>
          <w:rPr>
            <w:rFonts w:ascii="Calibri Light" w:hAnsi="Calibri Light" w:cstheme="majorHAnsi"/>
            <w:bCs/>
          </w:rPr>
          <w:id w:val="-54907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3E5">
            <w:rPr>
              <w:rFonts w:ascii="MS Gothic" w:eastAsia="MS Gothic" w:hAnsi="MS Gothic" w:cstheme="majorHAnsi" w:hint="eastAsia"/>
              <w:bCs/>
            </w:rPr>
            <w:t>☐</w:t>
          </w:r>
        </w:sdtContent>
      </w:sdt>
      <w:r w:rsidR="00F109AA" w:rsidRPr="003E33E5">
        <w:rPr>
          <w:rFonts w:ascii="Calibri Light" w:hAnsi="Calibri Light" w:cstheme="majorHAnsi"/>
          <w:bCs/>
        </w:rPr>
        <w:t xml:space="preserve"> </w:t>
      </w:r>
      <w:r w:rsidR="00F109AA" w:rsidRPr="003E33E5">
        <w:rPr>
          <w:rFonts w:ascii="Calibri Light" w:eastAsiaTheme="minorHAnsi" w:hAnsi="Calibri Light" w:cstheme="majorBidi"/>
          <w:bCs/>
          <w:lang w:eastAsia="en-US"/>
        </w:rPr>
        <w:t>Des gens qui</w:t>
      </w:r>
      <w:r w:rsidR="00130943" w:rsidRPr="003E33E5">
        <w:rPr>
          <w:rFonts w:ascii="Calibri Light" w:eastAsiaTheme="minorHAnsi" w:hAnsi="Calibri Light" w:cstheme="majorBidi"/>
          <w:bCs/>
          <w:lang w:eastAsia="en-US"/>
        </w:rPr>
        <w:t xml:space="preserve"> ont aidé une personne malade</w:t>
      </w:r>
      <w:r w:rsidR="003C4F10">
        <w:rPr>
          <w:rFonts w:ascii="Calibri Light" w:eastAsiaTheme="minorHAnsi" w:hAnsi="Calibri Light" w:cstheme="majorBidi"/>
          <w:bCs/>
          <w:lang w:eastAsia="en-US"/>
        </w:rPr>
        <w:t>.</w:t>
      </w:r>
      <w:r w:rsidR="00130943" w:rsidRPr="003E33E5">
        <w:rPr>
          <w:rFonts w:ascii="Calibri Light" w:eastAsiaTheme="minorHAnsi" w:hAnsi="Calibri Light" w:cstheme="majorBidi"/>
          <w:bCs/>
          <w:lang w:eastAsia="en-US"/>
        </w:rPr>
        <w:t xml:space="preserve"> </w:t>
      </w:r>
    </w:p>
    <w:p w14:paraId="26F7DD4F" w14:textId="65747F43" w:rsidR="00F109AA" w:rsidRPr="003E33E5" w:rsidRDefault="00502FB7" w:rsidP="00A14649">
      <w:pPr>
        <w:pStyle w:val="paragraph"/>
        <w:numPr>
          <w:ilvl w:val="0"/>
          <w:numId w:val="3"/>
        </w:numPr>
        <w:spacing w:before="0" w:beforeAutospacing="0" w:after="0" w:afterAutospacing="0"/>
        <w:ind w:left="709" w:hanging="357"/>
        <w:textAlignment w:val="baseline"/>
        <w:rPr>
          <w:rFonts w:ascii="Calibri Light" w:eastAsiaTheme="minorHAnsi" w:hAnsi="Calibri Light" w:cstheme="majorBidi"/>
          <w:bCs/>
          <w:lang w:eastAsia="en-US"/>
        </w:rPr>
      </w:pPr>
      <w:sdt>
        <w:sdtPr>
          <w:rPr>
            <w:rFonts w:ascii="Calibri Light" w:hAnsi="Calibri Light" w:cstheme="majorHAnsi"/>
            <w:bCs/>
          </w:rPr>
          <w:id w:val="9290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3E5">
            <w:rPr>
              <w:rFonts w:ascii="MS Gothic" w:eastAsia="MS Gothic" w:hAnsi="MS Gothic" w:cstheme="majorHAnsi" w:hint="eastAsia"/>
              <w:bCs/>
            </w:rPr>
            <w:t>☐</w:t>
          </w:r>
        </w:sdtContent>
      </w:sdt>
      <w:r w:rsidR="00F109AA" w:rsidRPr="003E33E5">
        <w:rPr>
          <w:rFonts w:ascii="Calibri Light" w:hAnsi="Calibri Light" w:cstheme="majorHAnsi"/>
          <w:bCs/>
        </w:rPr>
        <w:t xml:space="preserve"> </w:t>
      </w:r>
      <w:r w:rsidR="00F109AA" w:rsidRPr="003E33E5">
        <w:rPr>
          <w:rFonts w:ascii="Calibri Light" w:eastAsiaTheme="minorHAnsi" w:hAnsi="Calibri Light" w:cstheme="majorBidi"/>
          <w:bCs/>
          <w:lang w:eastAsia="en-US"/>
        </w:rPr>
        <w:t xml:space="preserve">Des </w:t>
      </w:r>
      <w:r w:rsidR="00F2753D" w:rsidRPr="003E33E5">
        <w:rPr>
          <w:rFonts w:ascii="Calibri Light" w:eastAsiaTheme="minorHAnsi" w:hAnsi="Calibri Light" w:cstheme="majorBidi"/>
          <w:bCs/>
          <w:lang w:eastAsia="en-US"/>
        </w:rPr>
        <w:t xml:space="preserve">gens </w:t>
      </w:r>
      <w:r w:rsidR="00F109AA" w:rsidRPr="003E33E5">
        <w:rPr>
          <w:rFonts w:ascii="Calibri Light" w:eastAsiaTheme="minorHAnsi" w:hAnsi="Calibri Light" w:cstheme="majorBidi"/>
          <w:bCs/>
          <w:lang w:eastAsia="en-US"/>
        </w:rPr>
        <w:t>qui veulent changer de</w:t>
      </w:r>
      <w:r w:rsidR="00F2753D" w:rsidRPr="003E33E5">
        <w:rPr>
          <w:rFonts w:ascii="Calibri Light" w:eastAsiaTheme="minorHAnsi" w:hAnsi="Calibri Light" w:cstheme="majorBidi"/>
          <w:bCs/>
          <w:lang w:eastAsia="en-US"/>
        </w:rPr>
        <w:t xml:space="preserve"> carrière</w:t>
      </w:r>
      <w:r w:rsidR="003C4F10">
        <w:rPr>
          <w:rFonts w:ascii="Calibri Light" w:eastAsiaTheme="minorHAnsi" w:hAnsi="Calibri Light" w:cstheme="majorBidi"/>
          <w:bCs/>
          <w:lang w:eastAsia="en-US"/>
        </w:rPr>
        <w:t>.</w:t>
      </w:r>
      <w:r w:rsidR="00F109AA" w:rsidRPr="003E33E5">
        <w:rPr>
          <w:rFonts w:ascii="Calibri Light" w:eastAsiaTheme="minorHAnsi" w:hAnsi="Calibri Light" w:cstheme="majorBidi"/>
          <w:bCs/>
          <w:lang w:eastAsia="en-US"/>
        </w:rPr>
        <w:t xml:space="preserve"> </w:t>
      </w:r>
    </w:p>
    <w:p w14:paraId="4D16D04D" w14:textId="414315B7" w:rsidR="003E33E5" w:rsidRDefault="00502FB7" w:rsidP="00A14649">
      <w:pPr>
        <w:pStyle w:val="paragraph"/>
        <w:numPr>
          <w:ilvl w:val="0"/>
          <w:numId w:val="3"/>
        </w:numPr>
        <w:spacing w:before="0" w:beforeAutospacing="0" w:after="0" w:afterAutospacing="0"/>
        <w:ind w:left="709" w:hanging="357"/>
        <w:textAlignment w:val="baseline"/>
        <w:rPr>
          <w:rFonts w:ascii="Calibri Light" w:eastAsiaTheme="minorHAnsi" w:hAnsi="Calibri Light" w:cstheme="majorBidi"/>
          <w:bCs/>
          <w:lang w:eastAsia="en-US"/>
        </w:rPr>
      </w:pPr>
      <w:sdt>
        <w:sdtPr>
          <w:rPr>
            <w:rFonts w:ascii="Calibri Light" w:hAnsi="Calibri Light" w:cstheme="majorHAnsi"/>
            <w:bCs/>
          </w:rPr>
          <w:id w:val="107169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3E5">
            <w:rPr>
              <w:rFonts w:ascii="MS Gothic" w:eastAsia="MS Gothic" w:hAnsi="MS Gothic" w:cstheme="majorHAnsi" w:hint="eastAsia"/>
              <w:bCs/>
            </w:rPr>
            <w:t>☐</w:t>
          </w:r>
        </w:sdtContent>
      </w:sdt>
      <w:r w:rsidR="00F109AA" w:rsidRPr="003E33E5">
        <w:rPr>
          <w:rFonts w:ascii="Calibri Light" w:hAnsi="Calibri Light" w:cstheme="majorHAnsi"/>
          <w:bCs/>
        </w:rPr>
        <w:t xml:space="preserve"> </w:t>
      </w:r>
      <w:r w:rsidR="00F109AA" w:rsidRPr="003E33E5">
        <w:rPr>
          <w:rFonts w:ascii="Calibri Light" w:eastAsiaTheme="minorHAnsi" w:hAnsi="Calibri Light" w:cstheme="majorBidi"/>
          <w:bCs/>
          <w:lang w:eastAsia="en-US"/>
        </w:rPr>
        <w:t xml:space="preserve">Des jeunes qui </w:t>
      </w:r>
      <w:r w:rsidR="00130943" w:rsidRPr="003E33E5">
        <w:rPr>
          <w:rFonts w:ascii="Calibri Light" w:eastAsiaTheme="minorHAnsi" w:hAnsi="Calibri Light" w:cstheme="majorBidi"/>
          <w:bCs/>
          <w:lang w:eastAsia="en-US"/>
        </w:rPr>
        <w:t xml:space="preserve">terminent le </w:t>
      </w:r>
      <w:r w:rsidR="00F109AA" w:rsidRPr="003E33E5">
        <w:rPr>
          <w:rFonts w:ascii="Calibri Light" w:eastAsiaTheme="minorHAnsi" w:hAnsi="Calibri Light" w:cstheme="majorBidi"/>
          <w:bCs/>
          <w:lang w:eastAsia="en-US"/>
        </w:rPr>
        <w:t>secondaire</w:t>
      </w:r>
      <w:r w:rsidR="003C4F10">
        <w:rPr>
          <w:rFonts w:ascii="Calibri Light" w:eastAsiaTheme="minorHAnsi" w:hAnsi="Calibri Light" w:cstheme="majorBidi"/>
          <w:bCs/>
          <w:lang w:eastAsia="en-US"/>
        </w:rPr>
        <w:t>.</w:t>
      </w:r>
    </w:p>
    <w:p w14:paraId="14755209" w14:textId="45A4E84B" w:rsidR="00F109AA" w:rsidRPr="003E33E5" w:rsidRDefault="00502FB7" w:rsidP="00A14649">
      <w:pPr>
        <w:pStyle w:val="paragraph"/>
        <w:numPr>
          <w:ilvl w:val="0"/>
          <w:numId w:val="3"/>
        </w:numPr>
        <w:spacing w:before="0" w:beforeAutospacing="0" w:after="0" w:afterAutospacing="0"/>
        <w:ind w:left="709" w:hanging="357"/>
        <w:textAlignment w:val="baseline"/>
        <w:rPr>
          <w:rFonts w:ascii="Calibri Light" w:eastAsiaTheme="minorHAnsi" w:hAnsi="Calibri Light" w:cstheme="majorBidi"/>
          <w:bCs/>
          <w:lang w:eastAsia="en-US"/>
        </w:rPr>
      </w:pPr>
      <w:sdt>
        <w:sdtPr>
          <w:rPr>
            <w:rFonts w:ascii="Calibri Light" w:eastAsiaTheme="minorHAnsi" w:hAnsi="Calibri Light" w:cstheme="majorBidi"/>
            <w:bCs/>
            <w:lang w:eastAsia="en-US"/>
          </w:rPr>
          <w:id w:val="149429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3E5">
            <w:rPr>
              <w:rFonts w:ascii="MS Gothic" w:eastAsia="MS Gothic" w:hAnsi="MS Gothic" w:cstheme="majorBidi" w:hint="eastAsia"/>
              <w:bCs/>
              <w:lang w:eastAsia="en-US"/>
            </w:rPr>
            <w:t>☐</w:t>
          </w:r>
        </w:sdtContent>
      </w:sdt>
      <w:r w:rsidR="003E33E5">
        <w:rPr>
          <w:rFonts w:ascii="Calibri Light" w:eastAsiaTheme="minorHAnsi" w:hAnsi="Calibri Light" w:cstheme="majorBidi"/>
          <w:bCs/>
          <w:lang w:eastAsia="en-US"/>
        </w:rPr>
        <w:t xml:space="preserve"> </w:t>
      </w:r>
      <w:r w:rsidR="00F109AA" w:rsidRPr="003E33E5">
        <w:rPr>
          <w:rFonts w:ascii="Calibri Light" w:eastAsiaTheme="minorHAnsi" w:hAnsi="Calibri Light" w:cstheme="majorBidi"/>
          <w:bCs/>
          <w:lang w:eastAsia="en-US"/>
        </w:rPr>
        <w:t xml:space="preserve">Des </w:t>
      </w:r>
      <w:r w:rsidR="00BC6542" w:rsidRPr="003E33E5">
        <w:rPr>
          <w:rFonts w:ascii="Calibri Light" w:eastAsiaTheme="minorHAnsi" w:hAnsi="Calibri Light" w:cstheme="majorBidi"/>
          <w:bCs/>
          <w:lang w:eastAsia="en-US"/>
        </w:rPr>
        <w:t>jeunes qui</w:t>
      </w:r>
      <w:r w:rsidR="00F109AA" w:rsidRPr="003E33E5">
        <w:rPr>
          <w:rFonts w:ascii="Calibri Light" w:eastAsiaTheme="minorHAnsi" w:hAnsi="Calibri Light" w:cstheme="majorBidi"/>
          <w:bCs/>
          <w:lang w:eastAsia="en-US"/>
        </w:rPr>
        <w:t xml:space="preserve"> souhaitent se perfectionner</w:t>
      </w:r>
      <w:r w:rsidR="003C4F10">
        <w:rPr>
          <w:rFonts w:ascii="Calibri Light" w:eastAsiaTheme="minorHAnsi" w:hAnsi="Calibri Light" w:cstheme="majorBidi"/>
          <w:bCs/>
          <w:lang w:eastAsia="en-US"/>
        </w:rPr>
        <w:t>.</w:t>
      </w:r>
    </w:p>
    <w:p w14:paraId="789E62CE" w14:textId="627064C7" w:rsidR="003E33E5" w:rsidRDefault="00502FB7" w:rsidP="00A14649">
      <w:pPr>
        <w:pStyle w:val="paragraph"/>
        <w:numPr>
          <w:ilvl w:val="0"/>
          <w:numId w:val="3"/>
        </w:numPr>
        <w:spacing w:before="0" w:beforeAutospacing="0" w:after="0" w:afterAutospacing="0"/>
        <w:ind w:left="709" w:hanging="357"/>
        <w:textAlignment w:val="baseline"/>
        <w:rPr>
          <w:rFonts w:ascii="Calibri Light" w:eastAsiaTheme="minorHAnsi" w:hAnsi="Calibri Light" w:cstheme="majorBidi"/>
          <w:bCs/>
          <w:lang w:eastAsia="en-US"/>
        </w:rPr>
      </w:pPr>
      <w:sdt>
        <w:sdtPr>
          <w:rPr>
            <w:rFonts w:ascii="Calibri Light" w:eastAsiaTheme="minorHAnsi" w:hAnsi="Calibri Light" w:cstheme="majorBidi"/>
            <w:bCs/>
            <w:lang w:eastAsia="en-US"/>
          </w:rPr>
          <w:id w:val="-23023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3E5">
            <w:rPr>
              <w:rFonts w:ascii="MS Gothic" w:eastAsia="MS Gothic" w:hAnsi="MS Gothic" w:cstheme="majorBidi" w:hint="eastAsia"/>
              <w:bCs/>
              <w:lang w:eastAsia="en-US"/>
            </w:rPr>
            <w:t>☐</w:t>
          </w:r>
        </w:sdtContent>
      </w:sdt>
      <w:r w:rsidR="003E33E5">
        <w:rPr>
          <w:rFonts w:ascii="Calibri Light" w:eastAsiaTheme="minorHAnsi" w:hAnsi="Calibri Light" w:cstheme="majorBidi"/>
          <w:bCs/>
          <w:lang w:eastAsia="en-US"/>
        </w:rPr>
        <w:t xml:space="preserve"> Toute personne intéressée par ce métier</w:t>
      </w:r>
      <w:r w:rsidR="003C4F10">
        <w:rPr>
          <w:rFonts w:ascii="Calibri Light" w:eastAsiaTheme="minorHAnsi" w:hAnsi="Calibri Light" w:cstheme="majorBidi"/>
          <w:bCs/>
          <w:lang w:eastAsia="en-US"/>
        </w:rPr>
        <w:t>.</w:t>
      </w:r>
    </w:p>
    <w:p w14:paraId="43EFD171" w14:textId="5424E954" w:rsidR="003E33E5" w:rsidRPr="003E33E5" w:rsidRDefault="003E33E5" w:rsidP="00A14649">
      <w:pPr>
        <w:pStyle w:val="paragraph"/>
        <w:numPr>
          <w:ilvl w:val="0"/>
          <w:numId w:val="3"/>
        </w:numPr>
        <w:spacing w:before="0" w:beforeAutospacing="0" w:after="0" w:afterAutospacing="0"/>
        <w:ind w:left="709" w:hanging="357"/>
        <w:textAlignment w:val="baseline"/>
        <w:rPr>
          <w:rFonts w:ascii="Calibri Light" w:eastAsiaTheme="minorHAnsi" w:hAnsi="Calibri Light" w:cstheme="majorBidi"/>
          <w:bCs/>
          <w:lang w:eastAsia="en-US"/>
        </w:rPr>
      </w:pPr>
      <w:r>
        <w:rPr>
          <w:rFonts w:ascii="Calibri Light" w:eastAsiaTheme="minorHAnsi" w:hAnsi="Calibri Light" w:cstheme="majorBidi"/>
          <w:bCs/>
          <w:lang w:eastAsia="en-US"/>
        </w:rPr>
        <w:t xml:space="preserve">Autres : </w:t>
      </w:r>
      <w:r>
        <w:rPr>
          <w:rFonts w:ascii="Calibri Light" w:eastAsiaTheme="minorHAnsi" w:hAnsi="Calibri Light" w:cstheme="majorBidi"/>
          <w:bCs/>
          <w:u w:val="single"/>
          <w:lang w:eastAsia="en-US"/>
        </w:rPr>
        <w:tab/>
      </w:r>
      <w:r>
        <w:rPr>
          <w:rFonts w:ascii="Calibri Light" w:eastAsiaTheme="minorHAnsi" w:hAnsi="Calibri Light" w:cstheme="majorBidi"/>
          <w:bCs/>
          <w:u w:val="single"/>
          <w:lang w:eastAsia="en-US"/>
        </w:rPr>
        <w:tab/>
      </w:r>
      <w:r>
        <w:rPr>
          <w:rFonts w:ascii="Calibri Light" w:eastAsiaTheme="minorHAnsi" w:hAnsi="Calibri Light" w:cstheme="majorBidi"/>
          <w:bCs/>
          <w:u w:val="single"/>
          <w:lang w:eastAsia="en-US"/>
        </w:rPr>
        <w:tab/>
      </w:r>
      <w:r>
        <w:rPr>
          <w:rFonts w:ascii="Calibri Light" w:eastAsiaTheme="minorHAnsi" w:hAnsi="Calibri Light" w:cstheme="majorBidi"/>
          <w:bCs/>
          <w:u w:val="single"/>
          <w:lang w:eastAsia="en-US"/>
        </w:rPr>
        <w:tab/>
      </w:r>
      <w:r>
        <w:rPr>
          <w:rFonts w:ascii="Calibri Light" w:eastAsiaTheme="minorHAnsi" w:hAnsi="Calibri Light" w:cstheme="majorBidi"/>
          <w:bCs/>
          <w:u w:val="single"/>
          <w:lang w:eastAsia="en-US"/>
        </w:rPr>
        <w:tab/>
      </w:r>
      <w:r>
        <w:rPr>
          <w:rFonts w:ascii="Calibri Light" w:eastAsiaTheme="minorHAnsi" w:hAnsi="Calibri Light" w:cstheme="majorBidi"/>
          <w:bCs/>
          <w:u w:val="single"/>
          <w:lang w:eastAsia="en-US"/>
        </w:rPr>
        <w:tab/>
      </w:r>
      <w:r>
        <w:rPr>
          <w:rFonts w:ascii="Calibri Light" w:eastAsiaTheme="minorHAnsi" w:hAnsi="Calibri Light" w:cstheme="majorBidi"/>
          <w:bCs/>
          <w:u w:val="single"/>
          <w:lang w:eastAsia="en-US"/>
        </w:rPr>
        <w:tab/>
      </w:r>
    </w:p>
    <w:p w14:paraId="73D8E0EF" w14:textId="57DE32D0" w:rsidR="00F109AA" w:rsidRPr="00F109AA" w:rsidRDefault="00F109AA" w:rsidP="00F109AA">
      <w:pPr>
        <w:rPr>
          <w:rFonts w:cstheme="majorBidi"/>
          <w:sz w:val="24"/>
          <w:szCs w:val="24"/>
        </w:rPr>
      </w:pPr>
    </w:p>
    <w:p w14:paraId="21A2C8D4" w14:textId="4EA96DF0" w:rsidR="00BF6FA6" w:rsidRDefault="00BF6FA6">
      <w:pPr>
        <w:rPr>
          <w:sz w:val="24"/>
          <w:szCs w:val="24"/>
        </w:rPr>
      </w:pPr>
      <w:r>
        <w:br w:type="page"/>
      </w:r>
    </w:p>
    <w:p w14:paraId="621A5AB5" w14:textId="77777777" w:rsidR="003E33E5" w:rsidRPr="00DB0B69" w:rsidRDefault="003E33E5" w:rsidP="009A7067">
      <w:pPr>
        <w:pStyle w:val="Corpsdetexte"/>
        <w:spacing w:before="1"/>
        <w:ind w:right="-35"/>
        <w:rPr>
          <w:sz w:val="26"/>
        </w:rPr>
      </w:pPr>
    </w:p>
    <w:p w14:paraId="151971CB" w14:textId="56402784" w:rsidR="008B5D88" w:rsidRPr="00DB0B69" w:rsidRDefault="005155BA" w:rsidP="009A7067">
      <w:pPr>
        <w:pStyle w:val="Corpsdetexte"/>
        <w:shd w:val="clear" w:color="auto" w:fill="E3DED1" w:themeFill="background2"/>
        <w:spacing w:before="1"/>
        <w:ind w:right="-35"/>
        <w:rPr>
          <w:color w:val="604878" w:themeColor="accent5"/>
        </w:rPr>
      </w:pPr>
      <w:r w:rsidRPr="00DB0B69">
        <w:rPr>
          <w:color w:val="604878" w:themeColor="accent5"/>
        </w:rPr>
        <w:t>ACTIVITÉ 7: PRÉPARATION</w:t>
      </w:r>
    </w:p>
    <w:p w14:paraId="27CEA68C" w14:textId="77777777" w:rsidR="005632F7" w:rsidRPr="005632F7" w:rsidRDefault="005632F7" w:rsidP="005632F7">
      <w:pPr>
        <w:pStyle w:val="paragraph"/>
        <w:spacing w:before="0" w:beforeAutospacing="0" w:after="0" w:afterAutospacing="0"/>
        <w:textAlignment w:val="baseline"/>
        <w:rPr>
          <w:rFonts w:ascii="Calibri Light" w:eastAsiaTheme="minorHAnsi" w:hAnsi="Calibri Light" w:cs="Calibri Light"/>
          <w:lang w:eastAsia="en-US"/>
        </w:rPr>
      </w:pPr>
    </w:p>
    <w:p w14:paraId="3DD80614" w14:textId="4CAAD23E" w:rsidR="005632F7" w:rsidRPr="003C4F10" w:rsidRDefault="00E41B77" w:rsidP="00E41B77">
      <w:pPr>
        <w:pStyle w:val="paragraph"/>
        <w:spacing w:before="0" w:beforeAutospacing="0" w:after="0" w:afterAutospacing="0"/>
        <w:textAlignment w:val="baseline"/>
        <w:rPr>
          <w:rFonts w:ascii="Calibri Light" w:eastAsiaTheme="minorHAnsi" w:hAnsi="Calibri Light" w:cs="Calibri Light"/>
          <w:lang w:eastAsia="en-US"/>
        </w:rPr>
      </w:pPr>
      <w:r>
        <w:rPr>
          <w:rFonts w:ascii="Calibri Light" w:eastAsiaTheme="minorHAnsi" w:hAnsi="Calibri Light" w:cs="Calibri Light"/>
          <w:lang w:eastAsia="en-US"/>
        </w:rPr>
        <w:t xml:space="preserve">Vous allez assister à </w:t>
      </w:r>
      <w:r w:rsidR="00BF324F" w:rsidRPr="00BF324F">
        <w:rPr>
          <w:rFonts w:ascii="Calibri Light" w:eastAsiaTheme="minorHAnsi" w:hAnsi="Calibri Light" w:cs="Calibri Light"/>
          <w:lang w:eastAsia="en-US"/>
        </w:rPr>
        <w:t>une séance</w:t>
      </w:r>
      <w:r w:rsidR="00BF324F">
        <w:rPr>
          <w:rFonts w:ascii="Calibri Light" w:eastAsiaTheme="minorHAnsi" w:hAnsi="Calibri Light" w:cs="Calibri Light"/>
          <w:lang w:eastAsia="en-US"/>
        </w:rPr>
        <w:t xml:space="preserve"> d’information sur la formation</w:t>
      </w:r>
      <w:r>
        <w:rPr>
          <w:rFonts w:ascii="Calibri Light" w:eastAsiaTheme="minorHAnsi" w:hAnsi="Calibri Light" w:cs="Calibri Light"/>
          <w:lang w:eastAsia="en-US"/>
        </w:rPr>
        <w:t>. Préparez des questions que vous aimeriez poser.</w:t>
      </w:r>
      <w:r w:rsidR="00AA7EB5">
        <w:rPr>
          <w:rFonts w:ascii="Calibri Light" w:eastAsiaTheme="minorHAnsi" w:hAnsi="Calibri Light" w:cs="Calibri Light"/>
          <w:lang w:eastAsia="en-US"/>
        </w:rPr>
        <w:t xml:space="preserve"> Observez l’exemple.</w:t>
      </w:r>
    </w:p>
    <w:p w14:paraId="446B7C59" w14:textId="6CB9C3A2" w:rsidR="00BF324F" w:rsidRPr="003C4F10" w:rsidRDefault="00BF324F" w:rsidP="00BF324F">
      <w:pPr>
        <w:pStyle w:val="paragraph"/>
        <w:spacing w:before="0" w:beforeAutospacing="0" w:after="0" w:afterAutospacing="0"/>
        <w:textAlignment w:val="baseline"/>
        <w:rPr>
          <w:rFonts w:ascii="Calibri Light" w:eastAsiaTheme="minorHAnsi" w:hAnsi="Calibri Light" w:cs="Calibri Light"/>
          <w:lang w:eastAsia="en-US"/>
        </w:rPr>
      </w:pPr>
    </w:p>
    <w:p w14:paraId="2D93185C" w14:textId="77777777" w:rsidR="00581904" w:rsidRPr="003C4F10" w:rsidRDefault="00581904" w:rsidP="00BF324F">
      <w:pPr>
        <w:pStyle w:val="paragraph"/>
        <w:spacing w:before="0" w:beforeAutospacing="0" w:after="0" w:afterAutospacing="0"/>
        <w:textAlignment w:val="baseline"/>
        <w:rPr>
          <w:rFonts w:ascii="Calibri Light" w:eastAsiaTheme="minorHAnsi" w:hAnsi="Calibri Light" w:cs="Calibri Light"/>
          <w:lang w:eastAsia="en-US"/>
        </w:rPr>
      </w:pPr>
    </w:p>
    <w:tbl>
      <w:tblPr>
        <w:tblStyle w:val="Grilledutableau"/>
        <w:tblW w:w="13434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255"/>
        <w:gridCol w:w="12179"/>
      </w:tblGrid>
      <w:tr w:rsidR="00E41B77" w14:paraId="018E20A0" w14:textId="77777777" w:rsidTr="003C4F10">
        <w:trPr>
          <w:trHeight w:val="794"/>
        </w:trPr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3EFF46B" w14:textId="56836E3C" w:rsidR="00E41B77" w:rsidRPr="0085135D" w:rsidRDefault="00E41B77" w:rsidP="00451B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eastAsiaTheme="minorHAnsi" w:hAnsi="Calibri Light" w:cs="Calibri Light"/>
                <w:b/>
                <w:bCs/>
                <w:lang w:eastAsia="en-US"/>
              </w:rPr>
            </w:pPr>
          </w:p>
        </w:tc>
        <w:tc>
          <w:tcPr>
            <w:tcW w:w="12179" w:type="dxa"/>
            <w:shd w:val="clear" w:color="auto" w:fill="F2EADD" w:themeFill="accent6" w:themeFillTint="33"/>
            <w:vAlign w:val="center"/>
          </w:tcPr>
          <w:p w14:paraId="17808DE8" w14:textId="15C585B7" w:rsidR="00E41B77" w:rsidRPr="003C4F10" w:rsidRDefault="00E41B77" w:rsidP="00451B0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b/>
                <w:bCs/>
                <w:lang w:eastAsia="en-US"/>
              </w:rPr>
            </w:pPr>
            <w:r w:rsidRPr="009B13CF">
              <w:rPr>
                <w:rFonts w:ascii="Calibri Light" w:eastAsiaTheme="minorHAnsi" w:hAnsi="Calibri Light" w:cs="Calibri Light"/>
                <w:b/>
                <w:color w:val="604878" w:themeColor="accent5"/>
                <w:lang w:eastAsia="en-US"/>
              </w:rPr>
              <w:t>Questions</w:t>
            </w:r>
          </w:p>
        </w:tc>
      </w:tr>
      <w:tr w:rsidR="00E41B77" w14:paraId="38B0F1D4" w14:textId="77777777" w:rsidTr="003C4F10">
        <w:trPr>
          <w:trHeight w:val="794"/>
        </w:trPr>
        <w:tc>
          <w:tcPr>
            <w:tcW w:w="1255" w:type="dxa"/>
            <w:vAlign w:val="center"/>
          </w:tcPr>
          <w:p w14:paraId="1EAEC002" w14:textId="0640B655" w:rsidR="00E41B77" w:rsidRPr="0085135D" w:rsidRDefault="00E41B77" w:rsidP="00451B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eastAsiaTheme="minorHAnsi" w:hAnsi="Calibri Light" w:cs="Calibri Light"/>
                <w:b/>
                <w:bCs/>
                <w:lang w:eastAsia="en-US"/>
              </w:rPr>
            </w:pPr>
            <w:r w:rsidRPr="0085135D">
              <w:rPr>
                <w:rFonts w:ascii="Calibri Light" w:eastAsiaTheme="minorHAnsi" w:hAnsi="Calibri Light" w:cs="Calibri Light"/>
                <w:b/>
                <w:bCs/>
                <w:lang w:eastAsia="en-US"/>
              </w:rPr>
              <w:t>Exemple</w:t>
            </w:r>
          </w:p>
        </w:tc>
        <w:tc>
          <w:tcPr>
            <w:tcW w:w="12179" w:type="dxa"/>
            <w:vAlign w:val="center"/>
          </w:tcPr>
          <w:p w14:paraId="3108C66C" w14:textId="3293E2D7" w:rsidR="00E41B77" w:rsidRPr="0085135D" w:rsidRDefault="00E41B77" w:rsidP="00451B0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b/>
                <w:bCs/>
                <w:lang w:eastAsia="en-US"/>
              </w:rPr>
            </w:pPr>
            <w:r w:rsidRPr="0085135D">
              <w:rPr>
                <w:rFonts w:ascii="Calibri Light" w:eastAsiaTheme="minorHAnsi" w:hAnsi="Calibri Light" w:cs="Calibri Light"/>
                <w:b/>
                <w:bCs/>
                <w:lang w:eastAsia="en-US"/>
              </w:rPr>
              <w:t xml:space="preserve">Quelle formation </w:t>
            </w:r>
            <w:r w:rsidR="003809E9">
              <w:rPr>
                <w:rFonts w:ascii="Calibri Light" w:eastAsiaTheme="minorHAnsi" w:hAnsi="Calibri Light" w:cs="Calibri Light"/>
                <w:b/>
                <w:bCs/>
                <w:lang w:eastAsia="en-US"/>
              </w:rPr>
              <w:t>offrez-vous</w:t>
            </w:r>
            <w:r w:rsidR="003C4F10" w:rsidRPr="0085135D" w:rsidDel="00356826">
              <w:rPr>
                <w:rFonts w:ascii="Calibri Light" w:eastAsiaTheme="minorHAnsi" w:hAnsi="Calibri Light" w:cs="Calibri Light"/>
                <w:b/>
                <w:bCs/>
                <w:lang w:eastAsia="en-US"/>
              </w:rPr>
              <w:t xml:space="preserve"> </w:t>
            </w:r>
            <w:r w:rsidRPr="0085135D">
              <w:rPr>
                <w:rFonts w:ascii="Calibri Light" w:eastAsiaTheme="minorHAnsi" w:hAnsi="Calibri Light" w:cs="Calibri Light"/>
                <w:b/>
                <w:bCs/>
                <w:lang w:eastAsia="en-US"/>
              </w:rPr>
              <w:t>comme préposé aux bénéficiaires?</w:t>
            </w:r>
          </w:p>
        </w:tc>
      </w:tr>
      <w:tr w:rsidR="00E41B77" w14:paraId="11C0427E" w14:textId="77777777" w:rsidTr="003C4F10">
        <w:trPr>
          <w:trHeight w:val="832"/>
        </w:trPr>
        <w:tc>
          <w:tcPr>
            <w:tcW w:w="1255" w:type="dxa"/>
            <w:vAlign w:val="center"/>
          </w:tcPr>
          <w:p w14:paraId="448646B5" w14:textId="03246C3A" w:rsidR="00E41B77" w:rsidRPr="00EA05A8" w:rsidRDefault="00E41B77" w:rsidP="00451B0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center"/>
              <w:textAlignment w:val="baseline"/>
              <w:rPr>
                <w:rFonts w:ascii="Calibri Light" w:eastAsiaTheme="minorHAnsi" w:hAnsi="Calibri Light" w:cs="Calibri Light"/>
                <w:lang w:eastAsia="en-US"/>
              </w:rPr>
            </w:pPr>
          </w:p>
        </w:tc>
        <w:tc>
          <w:tcPr>
            <w:tcW w:w="12179" w:type="dxa"/>
            <w:vAlign w:val="center"/>
          </w:tcPr>
          <w:p w14:paraId="6E536A84" w14:textId="403D5886" w:rsidR="00E41B77" w:rsidRPr="00BF6FA6" w:rsidRDefault="00E41B77" w:rsidP="00451B0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color w:val="604878" w:themeColor="accent5"/>
                <w:lang w:eastAsia="en-US"/>
              </w:rPr>
            </w:pPr>
            <w:r w:rsidRPr="00BF6FA6">
              <w:rPr>
                <w:rFonts w:ascii="Calibri Light" w:eastAsiaTheme="minorHAnsi" w:hAnsi="Calibri Light" w:cs="Calibri Light"/>
                <w:color w:val="604878" w:themeColor="accent5"/>
                <w:lang w:eastAsia="en-US"/>
              </w:rPr>
              <w:t xml:space="preserve"> </w:t>
            </w:r>
          </w:p>
        </w:tc>
      </w:tr>
      <w:tr w:rsidR="00E41B77" w14:paraId="246E06AE" w14:textId="77777777" w:rsidTr="003C4F10">
        <w:trPr>
          <w:trHeight w:val="794"/>
        </w:trPr>
        <w:tc>
          <w:tcPr>
            <w:tcW w:w="1255" w:type="dxa"/>
            <w:vAlign w:val="center"/>
          </w:tcPr>
          <w:p w14:paraId="17C39BFD" w14:textId="27589AA1" w:rsidR="00E41B77" w:rsidRPr="00EA05A8" w:rsidRDefault="00E41B77" w:rsidP="00451B0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center"/>
              <w:textAlignment w:val="baseline"/>
              <w:rPr>
                <w:rFonts w:ascii="Calibri Light" w:eastAsiaTheme="minorHAnsi" w:hAnsi="Calibri Light" w:cs="Calibri Light"/>
                <w:lang w:eastAsia="en-US"/>
              </w:rPr>
            </w:pPr>
          </w:p>
        </w:tc>
        <w:tc>
          <w:tcPr>
            <w:tcW w:w="12179" w:type="dxa"/>
            <w:vAlign w:val="center"/>
          </w:tcPr>
          <w:p w14:paraId="464405F0" w14:textId="3B50F0B4" w:rsidR="00E41B77" w:rsidRPr="00BF6FA6" w:rsidRDefault="00E41B77" w:rsidP="00451B0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color w:val="604878" w:themeColor="accent5"/>
                <w:lang w:eastAsia="en-US"/>
              </w:rPr>
            </w:pPr>
            <w:r w:rsidRPr="00BF6FA6">
              <w:rPr>
                <w:rFonts w:ascii="Calibri Light" w:eastAsiaTheme="minorHAnsi" w:hAnsi="Calibri Light" w:cs="Calibri Light"/>
                <w:color w:val="604878" w:themeColor="accent5"/>
                <w:lang w:eastAsia="en-US"/>
              </w:rPr>
              <w:t xml:space="preserve">  </w:t>
            </w:r>
          </w:p>
        </w:tc>
      </w:tr>
      <w:tr w:rsidR="00E41B77" w14:paraId="0D5F0FC0" w14:textId="77777777" w:rsidTr="003C4F10">
        <w:trPr>
          <w:trHeight w:val="832"/>
        </w:trPr>
        <w:tc>
          <w:tcPr>
            <w:tcW w:w="1255" w:type="dxa"/>
            <w:vAlign w:val="center"/>
          </w:tcPr>
          <w:p w14:paraId="2C03015A" w14:textId="0D30D6C1" w:rsidR="00E41B77" w:rsidRPr="00EA05A8" w:rsidRDefault="00E41B77" w:rsidP="00451B0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center"/>
              <w:textAlignment w:val="baseline"/>
              <w:rPr>
                <w:rFonts w:ascii="Calibri Light" w:eastAsiaTheme="minorHAnsi" w:hAnsi="Calibri Light" w:cs="Calibri Light"/>
                <w:lang w:eastAsia="en-US"/>
              </w:rPr>
            </w:pPr>
          </w:p>
        </w:tc>
        <w:tc>
          <w:tcPr>
            <w:tcW w:w="12179" w:type="dxa"/>
            <w:vAlign w:val="center"/>
          </w:tcPr>
          <w:p w14:paraId="0A579FC2" w14:textId="47030FF1" w:rsidR="00E41B77" w:rsidRPr="00BF6FA6" w:rsidRDefault="00E41B77" w:rsidP="00451B0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color w:val="604878" w:themeColor="accent5"/>
                <w:lang w:eastAsia="en-US"/>
              </w:rPr>
            </w:pPr>
            <w:r w:rsidRPr="00BF6FA6">
              <w:rPr>
                <w:rFonts w:ascii="Calibri Light" w:eastAsiaTheme="minorHAnsi" w:hAnsi="Calibri Light" w:cs="Calibri Light"/>
                <w:color w:val="604878" w:themeColor="accent5"/>
                <w:lang w:eastAsia="en-US"/>
              </w:rPr>
              <w:t xml:space="preserve">  </w:t>
            </w:r>
          </w:p>
        </w:tc>
      </w:tr>
      <w:tr w:rsidR="00E41B77" w14:paraId="50852AE7" w14:textId="77777777" w:rsidTr="003C4F10">
        <w:trPr>
          <w:trHeight w:val="794"/>
        </w:trPr>
        <w:tc>
          <w:tcPr>
            <w:tcW w:w="1255" w:type="dxa"/>
            <w:vAlign w:val="center"/>
          </w:tcPr>
          <w:p w14:paraId="12EBE722" w14:textId="25AB6070" w:rsidR="00E41B77" w:rsidRPr="00EA05A8" w:rsidRDefault="00E41B77" w:rsidP="00451B0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center"/>
              <w:textAlignment w:val="baseline"/>
              <w:rPr>
                <w:rFonts w:ascii="Calibri Light" w:eastAsiaTheme="minorHAnsi" w:hAnsi="Calibri Light" w:cs="Calibri Light"/>
                <w:lang w:eastAsia="en-US"/>
              </w:rPr>
            </w:pPr>
          </w:p>
        </w:tc>
        <w:tc>
          <w:tcPr>
            <w:tcW w:w="12179" w:type="dxa"/>
            <w:vAlign w:val="center"/>
          </w:tcPr>
          <w:p w14:paraId="7F0EC788" w14:textId="72828D18" w:rsidR="00E41B77" w:rsidRPr="00BF6FA6" w:rsidRDefault="00E41B77" w:rsidP="00451B0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color w:val="604878" w:themeColor="accent5"/>
                <w:lang w:eastAsia="en-US"/>
              </w:rPr>
            </w:pPr>
            <w:r w:rsidRPr="00BF6FA6">
              <w:rPr>
                <w:rFonts w:ascii="Calibri Light" w:eastAsiaTheme="minorHAnsi" w:hAnsi="Calibri Light" w:cs="Calibri Light"/>
                <w:color w:val="604878" w:themeColor="accent5"/>
                <w:lang w:eastAsia="en-US"/>
              </w:rPr>
              <w:t xml:space="preserve"> </w:t>
            </w:r>
          </w:p>
        </w:tc>
      </w:tr>
      <w:tr w:rsidR="00E41B77" w14:paraId="6E07E2EF" w14:textId="77777777" w:rsidTr="003C4F10">
        <w:trPr>
          <w:trHeight w:val="794"/>
        </w:trPr>
        <w:tc>
          <w:tcPr>
            <w:tcW w:w="1255" w:type="dxa"/>
            <w:vAlign w:val="center"/>
          </w:tcPr>
          <w:p w14:paraId="0144878E" w14:textId="3A9F769D" w:rsidR="00E41B77" w:rsidRPr="00EA05A8" w:rsidRDefault="00E41B77" w:rsidP="00451B0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center"/>
              <w:textAlignment w:val="baseline"/>
              <w:rPr>
                <w:rFonts w:ascii="Calibri Light" w:eastAsiaTheme="minorHAnsi" w:hAnsi="Calibri Light" w:cs="Calibri Light"/>
                <w:lang w:eastAsia="en-US"/>
              </w:rPr>
            </w:pPr>
          </w:p>
        </w:tc>
        <w:tc>
          <w:tcPr>
            <w:tcW w:w="12179" w:type="dxa"/>
            <w:vAlign w:val="center"/>
          </w:tcPr>
          <w:p w14:paraId="3D11169F" w14:textId="12963B48" w:rsidR="00E41B77" w:rsidRPr="00BF6FA6" w:rsidRDefault="00E41B77" w:rsidP="00451B0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Theme="minorHAnsi" w:hAnsi="Calibri Light" w:cs="Calibri Light"/>
                <w:color w:val="604878" w:themeColor="accent5"/>
                <w:lang w:eastAsia="en-US"/>
              </w:rPr>
            </w:pPr>
          </w:p>
        </w:tc>
      </w:tr>
    </w:tbl>
    <w:p w14:paraId="1459BB68" w14:textId="401A13F1" w:rsidR="00BF324F" w:rsidRPr="003C4F10" w:rsidRDefault="00BF324F" w:rsidP="00BF324F">
      <w:pPr>
        <w:pStyle w:val="paragraph"/>
        <w:spacing w:before="0" w:beforeAutospacing="0" w:after="0" w:afterAutospacing="0"/>
        <w:textAlignment w:val="baseline"/>
        <w:rPr>
          <w:rFonts w:ascii="Calibri Light" w:eastAsiaTheme="minorHAnsi" w:hAnsi="Calibri Light" w:cs="Calibri Light"/>
          <w:lang w:eastAsia="en-US"/>
        </w:rPr>
      </w:pPr>
    </w:p>
    <w:p w14:paraId="437BD805" w14:textId="7FE1FF0B" w:rsidR="00BF324F" w:rsidRPr="003C4F10" w:rsidRDefault="00BF324F" w:rsidP="00BF324F">
      <w:pPr>
        <w:pStyle w:val="paragraph"/>
        <w:spacing w:before="0" w:beforeAutospacing="0" w:after="0" w:afterAutospacing="0"/>
        <w:textAlignment w:val="baseline"/>
        <w:rPr>
          <w:rFonts w:ascii="Calibri Light" w:eastAsiaTheme="minorHAnsi" w:hAnsi="Calibri Light" w:cs="Calibri Light"/>
          <w:lang w:eastAsia="en-US"/>
        </w:rPr>
      </w:pPr>
    </w:p>
    <w:p w14:paraId="39AB1999" w14:textId="286CEF42" w:rsidR="005632F7" w:rsidRDefault="005632F7" w:rsidP="005632F7">
      <w:pPr>
        <w:pStyle w:val="paragraph"/>
        <w:spacing w:before="0" w:beforeAutospacing="0" w:after="0" w:afterAutospacing="0"/>
        <w:textAlignment w:val="baseline"/>
        <w:rPr>
          <w:rFonts w:ascii="Calibri Light" w:eastAsiaTheme="minorHAnsi" w:hAnsi="Calibri Light" w:cs="Calibri Light"/>
          <w:bCs/>
          <w:lang w:eastAsia="en-US"/>
        </w:rPr>
      </w:pPr>
    </w:p>
    <w:p w14:paraId="76236FFE" w14:textId="77777777" w:rsidR="0085135D" w:rsidRDefault="0085135D" w:rsidP="005632F7">
      <w:pPr>
        <w:pStyle w:val="paragraph"/>
        <w:spacing w:before="0" w:beforeAutospacing="0" w:after="0" w:afterAutospacing="0"/>
        <w:textAlignment w:val="baseline"/>
        <w:rPr>
          <w:rFonts w:ascii="Calibri Light" w:eastAsiaTheme="minorHAnsi" w:hAnsi="Calibri Light" w:cs="Calibri Light"/>
          <w:bCs/>
          <w:lang w:eastAsia="en-US"/>
        </w:rPr>
      </w:pPr>
    </w:p>
    <w:p w14:paraId="2369FE76" w14:textId="31336741" w:rsidR="001C631A" w:rsidRPr="00DB0B69" w:rsidRDefault="001C631A" w:rsidP="009A7067">
      <w:pPr>
        <w:pStyle w:val="Corpsdetexte"/>
        <w:shd w:val="clear" w:color="auto" w:fill="FFFFFF" w:themeFill="background1"/>
        <w:spacing w:before="1"/>
        <w:ind w:right="-35"/>
      </w:pPr>
    </w:p>
    <w:p w14:paraId="439B0CBF" w14:textId="715EE1DA" w:rsidR="005632F7" w:rsidRPr="00DB0B69" w:rsidRDefault="005632F7" w:rsidP="005632F7">
      <w:pPr>
        <w:pStyle w:val="Titre1"/>
        <w:shd w:val="clear" w:color="auto" w:fill="604878" w:themeFill="accent5"/>
        <w:tabs>
          <w:tab w:val="left" w:pos="9647"/>
        </w:tabs>
        <w:spacing w:before="22"/>
        <w:ind w:left="0" w:right="-35"/>
        <w:rPr>
          <w:color w:val="FFFFFF" w:themeColor="background1"/>
          <w:sz w:val="32"/>
          <w:szCs w:val="32"/>
        </w:rPr>
      </w:pPr>
      <w:r w:rsidRPr="00DB0B69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lastRenderedPageBreak/>
        <w:t>PRODUCTION ORALE</w:t>
      </w:r>
    </w:p>
    <w:p w14:paraId="7BEA98B0" w14:textId="448B7F42" w:rsidR="005155BA" w:rsidRPr="00DB0B69" w:rsidRDefault="005155BA" w:rsidP="009A7067">
      <w:pPr>
        <w:pStyle w:val="Corpsdetexte"/>
        <w:shd w:val="clear" w:color="auto" w:fill="FFFFFF" w:themeFill="background1"/>
        <w:spacing w:before="1"/>
        <w:ind w:right="-35"/>
      </w:pPr>
    </w:p>
    <w:p w14:paraId="0897E1A1" w14:textId="601BA608" w:rsidR="00102ED3" w:rsidRPr="00DB0B69" w:rsidRDefault="008B5D88" w:rsidP="009A7067">
      <w:pPr>
        <w:pStyle w:val="Corpsdetexte"/>
        <w:shd w:val="clear" w:color="auto" w:fill="E3DED1" w:themeFill="background2"/>
        <w:spacing w:before="11"/>
        <w:ind w:right="-35"/>
        <w:rPr>
          <w:color w:val="604878" w:themeColor="accent5"/>
        </w:rPr>
      </w:pPr>
      <w:r w:rsidRPr="00DB0B69">
        <w:rPr>
          <w:color w:val="604878" w:themeColor="accent5"/>
        </w:rPr>
        <w:t xml:space="preserve">ACTIVITÉ </w:t>
      </w:r>
      <w:r w:rsidR="008C48F7" w:rsidRPr="00DB0B69">
        <w:rPr>
          <w:color w:val="604878" w:themeColor="accent5"/>
        </w:rPr>
        <w:t>8</w:t>
      </w:r>
      <w:r w:rsidRPr="00DB0B69">
        <w:rPr>
          <w:color w:val="604878" w:themeColor="accent5"/>
        </w:rPr>
        <w:t> :</w:t>
      </w:r>
      <w:r w:rsidR="003C4F10">
        <w:rPr>
          <w:color w:val="604878" w:themeColor="accent5"/>
        </w:rPr>
        <w:t> </w:t>
      </w:r>
      <w:r w:rsidR="00BE67D6">
        <w:rPr>
          <w:color w:val="604878" w:themeColor="accent5"/>
        </w:rPr>
        <w:t>ENTRAINEZ-VOUS À POSER DES QUESTIONS</w:t>
      </w:r>
    </w:p>
    <w:p w14:paraId="4FE07AA7" w14:textId="16C7DF02" w:rsidR="005155BA" w:rsidRPr="005632F7" w:rsidRDefault="00710092" w:rsidP="009A7067">
      <w:pPr>
        <w:pStyle w:val="Corpsdetexte"/>
        <w:shd w:val="clear" w:color="auto" w:fill="FFFFFF" w:themeFill="background1"/>
        <w:spacing w:before="11"/>
        <w:ind w:right="-35"/>
        <w:rPr>
          <w:bCs/>
        </w:rPr>
      </w:pPr>
      <w:r w:rsidRPr="007B2A1F">
        <w:rPr>
          <w:noProof/>
        </w:rPr>
        <w:drawing>
          <wp:anchor distT="0" distB="0" distL="114300" distR="114300" simplePos="0" relativeHeight="251723264" behindDoc="0" locked="0" layoutInCell="1" allowOverlap="1" wp14:anchorId="3F043031" wp14:editId="0CC2FF29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0E9C4" w14:textId="1DB9D9FB" w:rsidR="001C631A" w:rsidRDefault="001C631A" w:rsidP="005632F7">
      <w:pPr>
        <w:pStyle w:val="paragraph"/>
        <w:spacing w:before="0" w:beforeAutospacing="0" w:after="0" w:afterAutospacing="0"/>
        <w:textAlignment w:val="baseline"/>
        <w:rPr>
          <w:rFonts w:ascii="Calibri Light" w:eastAsiaTheme="minorHAnsi" w:hAnsi="Calibri Light" w:cs="Calibri Light"/>
          <w:bCs/>
          <w:lang w:eastAsia="en-US"/>
        </w:rPr>
      </w:pPr>
    </w:p>
    <w:p w14:paraId="0A4EEABD" w14:textId="481C4B03" w:rsidR="005632F7" w:rsidRDefault="008F345A" w:rsidP="005632F7">
      <w:pPr>
        <w:pStyle w:val="paragraph"/>
        <w:spacing w:before="0" w:beforeAutospacing="0" w:after="0" w:afterAutospacing="0"/>
        <w:textAlignment w:val="baseline"/>
        <w:rPr>
          <w:rFonts w:ascii="Calibri Light" w:eastAsiaTheme="minorHAnsi" w:hAnsi="Calibri Light" w:cs="Calibri Light"/>
          <w:bCs/>
          <w:lang w:eastAsia="en-US"/>
        </w:rPr>
      </w:pPr>
      <w:r>
        <w:rPr>
          <w:rFonts w:ascii="Calibri Light" w:eastAsiaTheme="minorHAnsi" w:hAnsi="Calibri Light" w:cs="Calibri Light"/>
          <w:bCs/>
          <w:lang w:eastAsia="en-US"/>
        </w:rPr>
        <w:t xml:space="preserve">Avant de vous rendre au Salon </w:t>
      </w:r>
      <w:r w:rsidR="000A6551">
        <w:rPr>
          <w:rFonts w:ascii="Calibri Light" w:eastAsiaTheme="minorHAnsi" w:hAnsi="Calibri Light" w:cs="Calibri Light"/>
          <w:bCs/>
          <w:lang w:eastAsia="en-US"/>
        </w:rPr>
        <w:t>C</w:t>
      </w:r>
      <w:r>
        <w:rPr>
          <w:rFonts w:ascii="Calibri Light" w:eastAsiaTheme="minorHAnsi" w:hAnsi="Calibri Light" w:cs="Calibri Light"/>
          <w:bCs/>
          <w:lang w:eastAsia="en-US"/>
        </w:rPr>
        <w:t xml:space="preserve">arrière et </w:t>
      </w:r>
      <w:r w:rsidR="000A6551">
        <w:rPr>
          <w:rFonts w:ascii="Calibri Light" w:eastAsiaTheme="minorHAnsi" w:hAnsi="Calibri Light" w:cs="Calibri Light"/>
          <w:bCs/>
          <w:lang w:eastAsia="en-US"/>
        </w:rPr>
        <w:t>F</w:t>
      </w:r>
      <w:r>
        <w:rPr>
          <w:rFonts w:ascii="Calibri Light" w:eastAsiaTheme="minorHAnsi" w:hAnsi="Calibri Light" w:cs="Calibri Light"/>
          <w:bCs/>
          <w:lang w:eastAsia="en-US"/>
        </w:rPr>
        <w:t>ormation,</w:t>
      </w:r>
      <w:r w:rsidR="00BE67D6">
        <w:rPr>
          <w:rFonts w:ascii="Calibri Light" w:eastAsiaTheme="minorHAnsi" w:hAnsi="Calibri Light" w:cs="Calibri Light"/>
          <w:bCs/>
          <w:lang w:eastAsia="en-US"/>
        </w:rPr>
        <w:t xml:space="preserve"> formulez des questions à partir des réponses</w:t>
      </w:r>
      <w:r w:rsidR="00FB4094">
        <w:rPr>
          <w:rFonts w:ascii="Calibri Light" w:eastAsiaTheme="minorHAnsi" w:hAnsi="Calibri Light" w:cs="Calibri Light"/>
          <w:bCs/>
          <w:lang w:eastAsia="en-US"/>
        </w:rPr>
        <w:t>.</w:t>
      </w:r>
      <w:r w:rsidR="003C4F10">
        <w:rPr>
          <w:rFonts w:ascii="Calibri Light" w:eastAsiaTheme="minorHAnsi" w:hAnsi="Calibri Light" w:cs="Calibri Light"/>
          <w:bCs/>
          <w:lang w:eastAsia="en-US"/>
        </w:rPr>
        <w:t xml:space="preserve"> </w:t>
      </w:r>
      <w:r w:rsidR="00AA12DE">
        <w:rPr>
          <w:rFonts w:ascii="Calibri Light" w:eastAsiaTheme="minorHAnsi" w:hAnsi="Calibri Light" w:cs="Calibri Light"/>
          <w:bCs/>
          <w:lang w:eastAsia="en-US"/>
        </w:rPr>
        <w:t>Enregistrez vos questions.</w:t>
      </w:r>
    </w:p>
    <w:p w14:paraId="74202BEE" w14:textId="0E7226A6" w:rsidR="004543C7" w:rsidRDefault="004543C7" w:rsidP="001D2B39">
      <w:pPr>
        <w:pStyle w:val="paragraph"/>
        <w:spacing w:before="0" w:beforeAutospacing="0" w:after="0" w:afterAutospacing="0"/>
        <w:textAlignment w:val="baseline"/>
        <w:rPr>
          <w:rFonts w:ascii="Calibri Light" w:eastAsiaTheme="minorHAnsi" w:hAnsi="Calibri Light" w:cs="Calibri Light"/>
          <w:lang w:eastAsia="en-US"/>
        </w:rPr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704"/>
        <w:gridCol w:w="12895"/>
      </w:tblGrid>
      <w:tr w:rsidR="001D2B39" w:rsidRPr="001D2B39" w14:paraId="5F899962" w14:textId="77777777" w:rsidTr="00026433">
        <w:tc>
          <w:tcPr>
            <w:tcW w:w="704" w:type="dxa"/>
            <w:vMerge w:val="restart"/>
            <w:vAlign w:val="center"/>
          </w:tcPr>
          <w:p w14:paraId="11076B15" w14:textId="77777777" w:rsidR="001D2B39" w:rsidRPr="001D2B39" w:rsidRDefault="001D2B39" w:rsidP="00590A30">
            <w:pPr>
              <w:jc w:val="center"/>
              <w:rPr>
                <w:rFonts w:cstheme="majorHAnsi"/>
                <w:sz w:val="24"/>
                <w:szCs w:val="24"/>
              </w:rPr>
            </w:pPr>
            <w:r w:rsidRPr="001D2B39">
              <w:rPr>
                <w:rFonts w:cstheme="majorHAnsi"/>
                <w:sz w:val="24"/>
                <w:szCs w:val="24"/>
              </w:rPr>
              <w:t>1.</w:t>
            </w:r>
          </w:p>
        </w:tc>
        <w:tc>
          <w:tcPr>
            <w:tcW w:w="12895" w:type="dxa"/>
            <w:vAlign w:val="center"/>
          </w:tcPr>
          <w:p w14:paraId="27975933" w14:textId="71A10A42" w:rsidR="001D2B39" w:rsidRPr="001D2B39" w:rsidRDefault="001D2B39" w:rsidP="00590A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D2B39">
              <w:rPr>
                <w:rFonts w:eastAsiaTheme="minorHAnsi"/>
                <w:sz w:val="24"/>
                <w:szCs w:val="24"/>
                <w:lang w:eastAsia="en-US"/>
              </w:rPr>
              <w:t>Réponse :</w:t>
            </w:r>
            <w:r w:rsidR="003C4F10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1D2B39">
              <w:rPr>
                <w:rFonts w:eastAsiaTheme="minorHAnsi"/>
                <w:sz w:val="24"/>
                <w:szCs w:val="24"/>
                <w:lang w:eastAsia="en-US"/>
              </w:rPr>
              <w:t xml:space="preserve">La formation se donne dans votre région. </w:t>
            </w:r>
          </w:p>
          <w:p w14:paraId="77003F4E" w14:textId="01A4BA9A" w:rsidR="001D2B39" w:rsidRPr="001D2B39" w:rsidRDefault="001D2B39" w:rsidP="00590A30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1D2B39" w:rsidRPr="001D2B39" w14:paraId="28903759" w14:textId="77777777" w:rsidTr="00026433">
        <w:tc>
          <w:tcPr>
            <w:tcW w:w="704" w:type="dxa"/>
            <w:vMerge/>
          </w:tcPr>
          <w:p w14:paraId="3CCE1CCB" w14:textId="77777777" w:rsidR="001D2B39" w:rsidRPr="001D2B39" w:rsidRDefault="001D2B39" w:rsidP="00590A30">
            <w:pPr>
              <w:rPr>
                <w:rFonts w:cstheme="majorHAnsi"/>
                <w:color w:val="604878" w:themeColor="accent5"/>
                <w:sz w:val="24"/>
                <w:szCs w:val="24"/>
              </w:rPr>
            </w:pPr>
          </w:p>
        </w:tc>
        <w:tc>
          <w:tcPr>
            <w:tcW w:w="12895" w:type="dxa"/>
            <w:vAlign w:val="center"/>
          </w:tcPr>
          <w:p w14:paraId="4A336991" w14:textId="01B09070" w:rsidR="001D2B39" w:rsidRPr="00026433" w:rsidRDefault="001D2B39" w:rsidP="00590A30">
            <w:pPr>
              <w:rPr>
                <w:rFonts w:cstheme="majorHAnsi"/>
                <w:i/>
                <w:iCs/>
                <w:color w:val="604878" w:themeColor="accent5"/>
                <w:sz w:val="24"/>
                <w:szCs w:val="24"/>
              </w:rPr>
            </w:pPr>
            <w:r w:rsidRPr="003C4F10">
              <w:rPr>
                <w:rFonts w:cstheme="majorHAnsi"/>
                <w:sz w:val="24"/>
                <w:szCs w:val="24"/>
              </w:rPr>
              <w:t>Question :</w:t>
            </w:r>
            <w:r w:rsidR="003C4F10">
              <w:rPr>
                <w:rFonts w:cstheme="majorHAnsi"/>
                <w:sz w:val="24"/>
                <w:szCs w:val="24"/>
              </w:rPr>
              <w:t> </w:t>
            </w:r>
          </w:p>
          <w:p w14:paraId="3165C701" w14:textId="77777777" w:rsidR="001D2B39" w:rsidRPr="001D2B39" w:rsidRDefault="001D2B39" w:rsidP="00590A30">
            <w:pPr>
              <w:rPr>
                <w:rFonts w:cstheme="majorHAnsi"/>
                <w:sz w:val="24"/>
                <w:szCs w:val="24"/>
              </w:rPr>
            </w:pPr>
          </w:p>
        </w:tc>
      </w:tr>
    </w:tbl>
    <w:p w14:paraId="77F4CD2F" w14:textId="77777777" w:rsidR="004543C7" w:rsidRPr="001D2B39" w:rsidRDefault="004543C7" w:rsidP="001F5CF6">
      <w:pPr>
        <w:pStyle w:val="paragraph"/>
        <w:spacing w:before="0" w:beforeAutospacing="0" w:after="0" w:afterAutospacing="0"/>
        <w:textAlignment w:val="baseline"/>
        <w:rPr>
          <w:rFonts w:ascii="Calibri Light" w:eastAsiaTheme="minorHAnsi" w:hAnsi="Calibri Light" w:cs="Calibri Light"/>
          <w:b/>
          <w:bCs/>
          <w:color w:val="604878" w:themeColor="accent5"/>
          <w:lang w:eastAsia="en-US"/>
        </w:rPr>
      </w:pPr>
    </w:p>
    <w:p w14:paraId="316F4C80" w14:textId="15D6A64A" w:rsidR="001D2B39" w:rsidRPr="001D2B39" w:rsidRDefault="001D2B39" w:rsidP="004543C7">
      <w:pPr>
        <w:pStyle w:val="paragraph"/>
        <w:spacing w:before="0" w:beforeAutospacing="0" w:after="0" w:afterAutospacing="0"/>
        <w:ind w:left="426" w:hanging="284"/>
        <w:textAlignment w:val="baseline"/>
        <w:rPr>
          <w:rFonts w:ascii="Calibri Light" w:eastAsiaTheme="minorHAnsi" w:hAnsi="Calibri Light" w:cs="Calibri Light"/>
          <w:lang w:eastAsia="en-US"/>
        </w:rPr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704"/>
        <w:gridCol w:w="12895"/>
      </w:tblGrid>
      <w:tr w:rsidR="001D2B39" w:rsidRPr="001D2B39" w14:paraId="11284756" w14:textId="77777777" w:rsidTr="00026433">
        <w:tc>
          <w:tcPr>
            <w:tcW w:w="704" w:type="dxa"/>
            <w:vMerge w:val="restart"/>
            <w:vAlign w:val="center"/>
          </w:tcPr>
          <w:p w14:paraId="7E28395D" w14:textId="238ACC53" w:rsidR="001D2B39" w:rsidRPr="001D2B39" w:rsidRDefault="001D2B39" w:rsidP="00590A30">
            <w:pPr>
              <w:jc w:val="center"/>
              <w:rPr>
                <w:rFonts w:cstheme="majorHAnsi"/>
                <w:sz w:val="24"/>
                <w:szCs w:val="24"/>
              </w:rPr>
            </w:pPr>
            <w:r w:rsidRPr="001D2B39">
              <w:rPr>
                <w:rFonts w:cstheme="majorHAnsi"/>
                <w:sz w:val="24"/>
                <w:szCs w:val="24"/>
              </w:rPr>
              <w:t>2.</w:t>
            </w:r>
          </w:p>
        </w:tc>
        <w:tc>
          <w:tcPr>
            <w:tcW w:w="12895" w:type="dxa"/>
            <w:vAlign w:val="center"/>
          </w:tcPr>
          <w:p w14:paraId="682DB0AD" w14:textId="4596EC60" w:rsidR="001D2B39" w:rsidRPr="001D2B39" w:rsidRDefault="001D2B39" w:rsidP="00590A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D2B39">
              <w:rPr>
                <w:rFonts w:eastAsiaTheme="minorHAnsi"/>
                <w:sz w:val="24"/>
                <w:szCs w:val="24"/>
                <w:lang w:eastAsia="en-US"/>
              </w:rPr>
              <w:t>Réponse : Oui, certains cours du programme sont en ligne.</w:t>
            </w:r>
          </w:p>
          <w:p w14:paraId="3BDFBB7C" w14:textId="77777777" w:rsidR="001D2B39" w:rsidRPr="001D2B39" w:rsidRDefault="001D2B39" w:rsidP="00590A30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1D2B39" w:rsidRPr="001D2B39" w14:paraId="0AD21008" w14:textId="77777777" w:rsidTr="00026433">
        <w:tc>
          <w:tcPr>
            <w:tcW w:w="704" w:type="dxa"/>
            <w:vMerge/>
          </w:tcPr>
          <w:p w14:paraId="51456610" w14:textId="77777777" w:rsidR="001D2B39" w:rsidRPr="001D2B39" w:rsidRDefault="001D2B39" w:rsidP="00590A30">
            <w:pPr>
              <w:rPr>
                <w:rFonts w:cstheme="majorHAnsi"/>
                <w:color w:val="604878" w:themeColor="accent5"/>
                <w:sz w:val="24"/>
                <w:szCs w:val="24"/>
              </w:rPr>
            </w:pPr>
          </w:p>
        </w:tc>
        <w:tc>
          <w:tcPr>
            <w:tcW w:w="12895" w:type="dxa"/>
            <w:vAlign w:val="center"/>
          </w:tcPr>
          <w:p w14:paraId="6E695A03" w14:textId="222D7E2A" w:rsidR="001D2B39" w:rsidRPr="00026433" w:rsidRDefault="001D2B39" w:rsidP="00590A30">
            <w:pPr>
              <w:rPr>
                <w:rFonts w:cstheme="majorHAnsi"/>
                <w:i/>
                <w:iCs/>
                <w:color w:val="604878" w:themeColor="accent5"/>
                <w:sz w:val="24"/>
                <w:szCs w:val="24"/>
              </w:rPr>
            </w:pPr>
            <w:r w:rsidRPr="003C4F10">
              <w:rPr>
                <w:rFonts w:cstheme="majorHAnsi"/>
                <w:sz w:val="24"/>
                <w:szCs w:val="24"/>
              </w:rPr>
              <w:t>Question :</w:t>
            </w:r>
            <w:r w:rsidR="00026433">
              <w:rPr>
                <w:rFonts w:cstheme="majorHAnsi"/>
                <w:sz w:val="24"/>
                <w:szCs w:val="24"/>
              </w:rPr>
              <w:t> </w:t>
            </w:r>
          </w:p>
          <w:p w14:paraId="5AAF1C00" w14:textId="77777777" w:rsidR="001D2B39" w:rsidRPr="003C4F10" w:rsidRDefault="001D2B39" w:rsidP="00590A30">
            <w:pPr>
              <w:rPr>
                <w:rFonts w:cstheme="majorHAnsi"/>
                <w:color w:val="604878" w:themeColor="accent5"/>
                <w:sz w:val="24"/>
                <w:szCs w:val="24"/>
              </w:rPr>
            </w:pPr>
          </w:p>
        </w:tc>
      </w:tr>
    </w:tbl>
    <w:p w14:paraId="66B62BEA" w14:textId="229861CB" w:rsidR="001D2B39" w:rsidRDefault="001D2B39" w:rsidP="004543C7">
      <w:pPr>
        <w:pStyle w:val="paragraph"/>
        <w:spacing w:before="0" w:beforeAutospacing="0" w:after="0" w:afterAutospacing="0"/>
        <w:ind w:left="426" w:hanging="284"/>
        <w:textAlignment w:val="baseline"/>
        <w:rPr>
          <w:rFonts w:ascii="Calibri Light" w:eastAsiaTheme="minorHAnsi" w:hAnsi="Calibri Light" w:cs="Calibri Light"/>
          <w:lang w:eastAsia="en-US"/>
        </w:rPr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704"/>
        <w:gridCol w:w="12895"/>
      </w:tblGrid>
      <w:tr w:rsidR="001D2B39" w:rsidRPr="001D2B39" w14:paraId="4A84C9B0" w14:textId="77777777" w:rsidTr="00026433">
        <w:tc>
          <w:tcPr>
            <w:tcW w:w="704" w:type="dxa"/>
            <w:vMerge w:val="restart"/>
            <w:vAlign w:val="center"/>
          </w:tcPr>
          <w:p w14:paraId="696F7ECE" w14:textId="3EF873FB" w:rsidR="001D2B39" w:rsidRPr="001D2B39" w:rsidRDefault="001D2B39" w:rsidP="00590A30">
            <w:pPr>
              <w:jc w:val="center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3</w:t>
            </w:r>
            <w:r w:rsidRPr="001D2B39">
              <w:rPr>
                <w:rFonts w:cstheme="majorHAnsi"/>
                <w:sz w:val="24"/>
                <w:szCs w:val="24"/>
              </w:rPr>
              <w:t>.</w:t>
            </w:r>
          </w:p>
        </w:tc>
        <w:tc>
          <w:tcPr>
            <w:tcW w:w="12895" w:type="dxa"/>
            <w:vAlign w:val="center"/>
          </w:tcPr>
          <w:p w14:paraId="7560A689" w14:textId="271BC620" w:rsidR="001D2B39" w:rsidRPr="002A64AA" w:rsidRDefault="001D2B39" w:rsidP="00590A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64AA">
              <w:rPr>
                <w:rFonts w:eastAsiaTheme="minorHAnsi"/>
                <w:sz w:val="24"/>
                <w:szCs w:val="24"/>
                <w:lang w:eastAsia="en-US"/>
              </w:rPr>
              <w:t xml:space="preserve">Réponse : </w:t>
            </w:r>
            <w:r w:rsidRPr="003C4F10">
              <w:rPr>
                <w:rFonts w:eastAsiaTheme="minorHAnsi"/>
                <w:sz w:val="24"/>
                <w:szCs w:val="24"/>
                <w:lang w:eastAsia="en-US"/>
              </w:rPr>
              <w:t>On aborde les soins personnels et les soins domestiques. </w:t>
            </w:r>
          </w:p>
          <w:p w14:paraId="17E1BFB9" w14:textId="77777777" w:rsidR="001D2B39" w:rsidRPr="001D2B39" w:rsidRDefault="001D2B39" w:rsidP="00590A30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1D2B39" w:rsidRPr="001D2B39" w14:paraId="096DF80E" w14:textId="77777777" w:rsidTr="00026433">
        <w:tc>
          <w:tcPr>
            <w:tcW w:w="704" w:type="dxa"/>
            <w:vMerge/>
          </w:tcPr>
          <w:p w14:paraId="633A4897" w14:textId="77777777" w:rsidR="001D2B39" w:rsidRPr="001D2B39" w:rsidRDefault="001D2B39" w:rsidP="00590A30">
            <w:pPr>
              <w:rPr>
                <w:rFonts w:cstheme="majorHAnsi"/>
                <w:color w:val="604878" w:themeColor="accent5"/>
                <w:sz w:val="24"/>
                <w:szCs w:val="24"/>
              </w:rPr>
            </w:pPr>
          </w:p>
        </w:tc>
        <w:tc>
          <w:tcPr>
            <w:tcW w:w="12895" w:type="dxa"/>
            <w:vAlign w:val="center"/>
          </w:tcPr>
          <w:p w14:paraId="4DFFB906" w14:textId="464DDA2A" w:rsidR="001D2B39" w:rsidRPr="00026433" w:rsidRDefault="001D2B39" w:rsidP="00590A30">
            <w:pPr>
              <w:rPr>
                <w:rFonts w:cstheme="majorHAnsi"/>
                <w:i/>
                <w:iCs/>
                <w:color w:val="604878" w:themeColor="accent5"/>
                <w:sz w:val="24"/>
                <w:szCs w:val="24"/>
              </w:rPr>
            </w:pPr>
            <w:r w:rsidRPr="003C4F10">
              <w:rPr>
                <w:rFonts w:cstheme="majorHAnsi"/>
                <w:sz w:val="24"/>
                <w:szCs w:val="24"/>
              </w:rPr>
              <w:t>Question :</w:t>
            </w:r>
            <w:r w:rsidR="00026433">
              <w:rPr>
                <w:rFonts w:cstheme="majorHAnsi"/>
                <w:sz w:val="24"/>
                <w:szCs w:val="24"/>
              </w:rPr>
              <w:t> </w:t>
            </w:r>
          </w:p>
          <w:p w14:paraId="6669F1CB" w14:textId="77777777" w:rsidR="001D2B39" w:rsidRPr="003C4F10" w:rsidRDefault="001D2B39" w:rsidP="00590A30">
            <w:pPr>
              <w:rPr>
                <w:rFonts w:cstheme="majorHAnsi"/>
                <w:sz w:val="24"/>
                <w:szCs w:val="24"/>
              </w:rPr>
            </w:pPr>
          </w:p>
        </w:tc>
      </w:tr>
    </w:tbl>
    <w:p w14:paraId="4AEC61C4" w14:textId="77777777" w:rsidR="001D2B39" w:rsidRDefault="001D2B39" w:rsidP="004543C7">
      <w:pPr>
        <w:pStyle w:val="paragraph"/>
        <w:spacing w:before="0" w:beforeAutospacing="0" w:after="0" w:afterAutospacing="0"/>
        <w:ind w:left="426" w:hanging="284"/>
        <w:textAlignment w:val="baseline"/>
        <w:rPr>
          <w:rFonts w:ascii="Calibri Light" w:eastAsiaTheme="minorHAnsi" w:hAnsi="Calibri Light" w:cs="Calibri Light"/>
          <w:lang w:eastAsia="en-US"/>
        </w:rPr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704"/>
        <w:gridCol w:w="12895"/>
      </w:tblGrid>
      <w:tr w:rsidR="00D2200C" w:rsidRPr="001D2B39" w14:paraId="16C6E05A" w14:textId="77777777" w:rsidTr="00026433">
        <w:tc>
          <w:tcPr>
            <w:tcW w:w="704" w:type="dxa"/>
            <w:vMerge w:val="restart"/>
            <w:vAlign w:val="center"/>
          </w:tcPr>
          <w:p w14:paraId="7C5B85D6" w14:textId="7545D7C6" w:rsidR="00D2200C" w:rsidRPr="001D2B39" w:rsidRDefault="00D2200C" w:rsidP="00590A30">
            <w:pPr>
              <w:jc w:val="center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4</w:t>
            </w:r>
            <w:r w:rsidRPr="001D2B39">
              <w:rPr>
                <w:rFonts w:cstheme="majorHAnsi"/>
                <w:sz w:val="24"/>
                <w:szCs w:val="24"/>
              </w:rPr>
              <w:t>.</w:t>
            </w:r>
          </w:p>
        </w:tc>
        <w:tc>
          <w:tcPr>
            <w:tcW w:w="12895" w:type="dxa"/>
            <w:vAlign w:val="center"/>
          </w:tcPr>
          <w:p w14:paraId="5E2A6497" w14:textId="58B6CD18" w:rsidR="00D2200C" w:rsidRPr="003C4F10" w:rsidRDefault="00D2200C" w:rsidP="00590A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D2B39">
              <w:rPr>
                <w:rFonts w:eastAsiaTheme="minorHAnsi"/>
                <w:sz w:val="24"/>
                <w:szCs w:val="24"/>
                <w:lang w:eastAsia="en-US"/>
              </w:rPr>
              <w:t xml:space="preserve">Réponse : </w:t>
            </w:r>
            <w:r w:rsidRPr="003C4F10">
              <w:rPr>
                <w:rFonts w:eastAsiaTheme="minorHAnsi"/>
                <w:sz w:val="24"/>
                <w:szCs w:val="24"/>
                <w:lang w:eastAsia="en-US"/>
              </w:rPr>
              <w:t>Les enseignants ont déjà travaillé dans le milieu.</w:t>
            </w:r>
          </w:p>
          <w:p w14:paraId="1B61ECD1" w14:textId="77777777" w:rsidR="00D2200C" w:rsidRPr="001D2B39" w:rsidRDefault="00D2200C" w:rsidP="00590A30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D2200C" w:rsidRPr="001D2B39" w14:paraId="6A44182E" w14:textId="77777777" w:rsidTr="00026433">
        <w:tc>
          <w:tcPr>
            <w:tcW w:w="704" w:type="dxa"/>
            <w:vMerge/>
          </w:tcPr>
          <w:p w14:paraId="669988AD" w14:textId="77777777" w:rsidR="00D2200C" w:rsidRPr="001D2B39" w:rsidRDefault="00D2200C" w:rsidP="00590A30">
            <w:pPr>
              <w:rPr>
                <w:rFonts w:cstheme="majorHAnsi"/>
                <w:color w:val="604878" w:themeColor="accent5"/>
                <w:sz w:val="24"/>
                <w:szCs w:val="24"/>
              </w:rPr>
            </w:pPr>
          </w:p>
        </w:tc>
        <w:tc>
          <w:tcPr>
            <w:tcW w:w="12895" w:type="dxa"/>
            <w:vAlign w:val="center"/>
          </w:tcPr>
          <w:p w14:paraId="2B1D4697" w14:textId="33B74CFC" w:rsidR="00D2200C" w:rsidRPr="00026433" w:rsidRDefault="00D2200C" w:rsidP="00590A30">
            <w:pPr>
              <w:rPr>
                <w:rFonts w:cstheme="majorHAnsi"/>
                <w:i/>
                <w:iCs/>
                <w:color w:val="604878" w:themeColor="accent5"/>
                <w:sz w:val="24"/>
                <w:szCs w:val="24"/>
              </w:rPr>
            </w:pPr>
            <w:r w:rsidRPr="003C4F10">
              <w:rPr>
                <w:rFonts w:cstheme="majorHAnsi"/>
                <w:sz w:val="24"/>
                <w:szCs w:val="24"/>
              </w:rPr>
              <w:t>Question :</w:t>
            </w:r>
            <w:r w:rsidR="00026433">
              <w:rPr>
                <w:rFonts w:cstheme="majorHAnsi"/>
                <w:sz w:val="24"/>
                <w:szCs w:val="24"/>
              </w:rPr>
              <w:t> </w:t>
            </w:r>
          </w:p>
          <w:p w14:paraId="1D29DE5B" w14:textId="77777777" w:rsidR="00D2200C" w:rsidRPr="001D2B39" w:rsidRDefault="00D2200C" w:rsidP="00590A30">
            <w:pPr>
              <w:rPr>
                <w:rFonts w:cstheme="majorHAnsi"/>
                <w:sz w:val="24"/>
                <w:szCs w:val="24"/>
              </w:rPr>
            </w:pPr>
          </w:p>
        </w:tc>
      </w:tr>
    </w:tbl>
    <w:p w14:paraId="192990B6" w14:textId="315F7A86" w:rsidR="001C631A" w:rsidRDefault="001C631A" w:rsidP="009A7067">
      <w:pPr>
        <w:pStyle w:val="Corpsdetexte"/>
        <w:shd w:val="clear" w:color="auto" w:fill="FFFFFF" w:themeFill="background1"/>
        <w:spacing w:before="11"/>
        <w:ind w:right="-35"/>
      </w:pPr>
    </w:p>
    <w:p w14:paraId="21F07381" w14:textId="77777777" w:rsidR="001C631A" w:rsidRPr="00DB0B69" w:rsidRDefault="001C631A" w:rsidP="009A7067">
      <w:pPr>
        <w:pStyle w:val="Corpsdetexte"/>
        <w:shd w:val="clear" w:color="auto" w:fill="FFFFFF" w:themeFill="background1"/>
        <w:spacing w:before="11"/>
        <w:ind w:right="-35"/>
      </w:pPr>
    </w:p>
    <w:p w14:paraId="68391995" w14:textId="494FE750" w:rsidR="000D4689" w:rsidRPr="00DB0B69" w:rsidRDefault="000D4689" w:rsidP="009A7067">
      <w:pPr>
        <w:pStyle w:val="Corpsdetexte"/>
        <w:shd w:val="clear" w:color="auto" w:fill="E3DED1" w:themeFill="background2"/>
        <w:ind w:right="-35"/>
        <w:rPr>
          <w:color w:val="604878" w:themeColor="accent5"/>
        </w:rPr>
      </w:pPr>
      <w:r w:rsidRPr="00DB0B69">
        <w:rPr>
          <w:color w:val="604878" w:themeColor="accent5"/>
        </w:rPr>
        <w:lastRenderedPageBreak/>
        <w:t xml:space="preserve">ACTIVITÉ </w:t>
      </w:r>
      <w:r w:rsidR="008C48F7" w:rsidRPr="00DB0B69">
        <w:rPr>
          <w:color w:val="604878" w:themeColor="accent5"/>
        </w:rPr>
        <w:t>9</w:t>
      </w:r>
      <w:r w:rsidR="00AD604C">
        <w:rPr>
          <w:color w:val="604878" w:themeColor="accent5"/>
        </w:rPr>
        <w:t> </w:t>
      </w:r>
      <w:r w:rsidRPr="00DB0B69">
        <w:rPr>
          <w:color w:val="604878" w:themeColor="accent5"/>
        </w:rPr>
        <w:t>:</w:t>
      </w:r>
      <w:r w:rsidR="006C1F22">
        <w:rPr>
          <w:color w:val="604878" w:themeColor="accent5"/>
        </w:rPr>
        <w:t xml:space="preserve"> ENTREVUE DE SÉLECTION</w:t>
      </w:r>
    </w:p>
    <w:p w14:paraId="21B8B5F3" w14:textId="06156571" w:rsidR="00102ED3" w:rsidRPr="00DB0B69" w:rsidRDefault="00102ED3" w:rsidP="009A7067">
      <w:pPr>
        <w:ind w:right="-35"/>
        <w:rPr>
          <w:sz w:val="24"/>
          <w:szCs w:val="24"/>
        </w:rPr>
      </w:pPr>
    </w:p>
    <w:p w14:paraId="51D0F980" w14:textId="5444C086" w:rsidR="005632F7" w:rsidRDefault="00244AA5" w:rsidP="005632F7">
      <w:pPr>
        <w:pStyle w:val="paragraph"/>
        <w:spacing w:before="0" w:beforeAutospacing="0" w:after="0" w:afterAutospacing="0"/>
        <w:textAlignment w:val="baseline"/>
        <w:rPr>
          <w:rFonts w:ascii="Calibri Light" w:eastAsiaTheme="minorHAnsi" w:hAnsi="Calibri Light" w:cs="Calibri Light"/>
          <w:bCs/>
          <w:lang w:eastAsia="en-US"/>
        </w:rPr>
      </w:pPr>
      <w:r w:rsidRPr="007B2A1F">
        <w:rPr>
          <w:noProof/>
        </w:rPr>
        <w:drawing>
          <wp:anchor distT="0" distB="0" distL="114300" distR="114300" simplePos="0" relativeHeight="251730432" behindDoc="0" locked="0" layoutInCell="1" allowOverlap="1" wp14:anchorId="21739271" wp14:editId="50835D3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F22">
        <w:rPr>
          <w:rFonts w:ascii="Calibri Light" w:eastAsiaTheme="minorHAnsi" w:hAnsi="Calibri Light" w:cs="Calibri Light"/>
          <w:bCs/>
          <w:lang w:eastAsia="en-US"/>
        </w:rPr>
        <w:t xml:space="preserve">Au Salon </w:t>
      </w:r>
      <w:r w:rsidR="002A64AA">
        <w:rPr>
          <w:rFonts w:ascii="Calibri Light" w:eastAsiaTheme="minorHAnsi" w:hAnsi="Calibri Light" w:cs="Calibri Light"/>
          <w:bCs/>
          <w:lang w:eastAsia="en-US"/>
        </w:rPr>
        <w:t>C</w:t>
      </w:r>
      <w:r w:rsidR="006C1F22">
        <w:rPr>
          <w:rFonts w:ascii="Calibri Light" w:eastAsiaTheme="minorHAnsi" w:hAnsi="Calibri Light" w:cs="Calibri Light"/>
          <w:bCs/>
          <w:lang w:eastAsia="en-US"/>
        </w:rPr>
        <w:t xml:space="preserve">arrière et </w:t>
      </w:r>
      <w:r w:rsidR="002A64AA">
        <w:rPr>
          <w:rFonts w:ascii="Calibri Light" w:eastAsiaTheme="minorHAnsi" w:hAnsi="Calibri Light" w:cs="Calibri Light"/>
          <w:bCs/>
          <w:lang w:eastAsia="en-US"/>
        </w:rPr>
        <w:t>F</w:t>
      </w:r>
      <w:r w:rsidR="006C1F22">
        <w:rPr>
          <w:rFonts w:ascii="Calibri Light" w:eastAsiaTheme="minorHAnsi" w:hAnsi="Calibri Light" w:cs="Calibri Light"/>
          <w:bCs/>
          <w:lang w:eastAsia="en-US"/>
        </w:rPr>
        <w:t xml:space="preserve">ormation, vous </w:t>
      </w:r>
      <w:r w:rsidR="005632F7" w:rsidRPr="005632F7">
        <w:rPr>
          <w:rFonts w:ascii="Calibri Light" w:eastAsiaTheme="minorHAnsi" w:hAnsi="Calibri Light" w:cs="Calibri Light"/>
          <w:bCs/>
          <w:lang w:eastAsia="en-US"/>
        </w:rPr>
        <w:t>passez une entrevue de sélection pour suivre la formation</w:t>
      </w:r>
      <w:r w:rsidR="003755B1">
        <w:rPr>
          <w:rFonts w:ascii="Calibri Light" w:eastAsiaTheme="minorHAnsi" w:hAnsi="Calibri Light" w:cs="Calibri Light"/>
          <w:bCs/>
          <w:lang w:eastAsia="en-US"/>
        </w:rPr>
        <w:t xml:space="preserve"> décrite dans votre vidéo.</w:t>
      </w:r>
      <w:r w:rsidR="005632F7" w:rsidRPr="005632F7">
        <w:rPr>
          <w:rFonts w:ascii="Calibri Light" w:eastAsiaTheme="minorHAnsi" w:hAnsi="Calibri Light" w:cs="Calibri Light"/>
          <w:bCs/>
          <w:lang w:eastAsia="en-US"/>
        </w:rPr>
        <w:t xml:space="preserve"> Répondez aux questions.</w:t>
      </w:r>
      <w:r w:rsidR="00026433">
        <w:rPr>
          <w:rFonts w:ascii="Calibri Light" w:eastAsiaTheme="minorHAnsi" w:hAnsi="Calibri Light" w:cs="Calibri Light"/>
          <w:bCs/>
          <w:lang w:eastAsia="en-US"/>
        </w:rPr>
        <w:t xml:space="preserve"> </w:t>
      </w:r>
      <w:r w:rsidR="005632F7" w:rsidRPr="005632F7">
        <w:rPr>
          <w:rFonts w:ascii="Calibri Light" w:eastAsiaTheme="minorHAnsi" w:hAnsi="Calibri Light" w:cs="Calibri Light"/>
          <w:bCs/>
          <w:lang w:eastAsia="en-US"/>
        </w:rPr>
        <w:t xml:space="preserve">Enregistrez-vous. </w:t>
      </w:r>
    </w:p>
    <w:p w14:paraId="1FD4B330" w14:textId="77777777" w:rsidR="004D4C84" w:rsidRDefault="004D4C84" w:rsidP="004D4C84">
      <w:pPr>
        <w:pStyle w:val="paragraph"/>
        <w:spacing w:before="0" w:beforeAutospacing="0" w:after="0" w:afterAutospacing="0"/>
        <w:textAlignment w:val="baseline"/>
        <w:rPr>
          <w:rFonts w:ascii="Calibri Light" w:eastAsiaTheme="minorHAnsi" w:hAnsi="Calibri Light" w:cs="Calibri Light"/>
          <w:lang w:eastAsia="en-US"/>
        </w:rPr>
      </w:pPr>
    </w:p>
    <w:p w14:paraId="3DEB0756" w14:textId="646A0355" w:rsidR="004D4C84" w:rsidRDefault="004D4C84" w:rsidP="00BA1373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426"/>
        <w:textAlignment w:val="baseline"/>
        <w:rPr>
          <w:rFonts w:ascii="Calibri Light" w:eastAsiaTheme="minorHAnsi" w:hAnsi="Calibri Light" w:cs="Calibri Light"/>
          <w:lang w:eastAsia="en-US"/>
        </w:rPr>
      </w:pPr>
      <w:r w:rsidRPr="0051283D">
        <w:rPr>
          <w:rFonts w:ascii="Calibri Light" w:eastAsiaTheme="minorHAnsi" w:hAnsi="Calibri Light" w:cs="Calibri Light"/>
          <w:lang w:eastAsia="en-US"/>
        </w:rPr>
        <w:t xml:space="preserve">Pourquoi </w:t>
      </w:r>
      <w:r w:rsidR="00105F2D">
        <w:rPr>
          <w:rFonts w:ascii="Calibri Light" w:eastAsiaTheme="minorHAnsi" w:hAnsi="Calibri Light" w:cs="Calibri Light"/>
          <w:lang w:eastAsia="en-US"/>
        </w:rPr>
        <w:t>ce métier vous intéresse-t-il</w:t>
      </w:r>
      <w:r w:rsidRPr="0051283D">
        <w:rPr>
          <w:rFonts w:ascii="Calibri Light" w:eastAsiaTheme="minorHAnsi" w:hAnsi="Calibri Light" w:cs="Calibri Light"/>
          <w:lang w:eastAsia="en-US"/>
        </w:rPr>
        <w:t>? </w:t>
      </w:r>
    </w:p>
    <w:p w14:paraId="520EB56F" w14:textId="680C51E5" w:rsidR="00BA1373" w:rsidRDefault="00BA1373" w:rsidP="00BA1373">
      <w:pPr>
        <w:pStyle w:val="paragraph"/>
        <w:spacing w:before="0" w:beforeAutospacing="0" w:after="0" w:afterAutospacing="0"/>
        <w:ind w:left="567"/>
        <w:textAlignment w:val="baseline"/>
        <w:rPr>
          <w:rFonts w:ascii="Calibri Light" w:eastAsiaTheme="minorHAnsi" w:hAnsi="Calibri Light" w:cs="Calibri Light"/>
          <w:lang w:eastAsia="en-US"/>
        </w:rPr>
      </w:pPr>
      <w:r w:rsidRPr="0051283D">
        <w:rPr>
          <w:rFonts w:ascii="Calibri Light" w:eastAsiaTheme="minorHAnsi" w:hAnsi="Calibri Light" w:cs="Calibri Ligh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0C0D25" wp14:editId="78807E04">
                <wp:simplePos x="0" y="0"/>
                <wp:positionH relativeFrom="column">
                  <wp:posOffset>-17293</wp:posOffset>
                </wp:positionH>
                <wp:positionV relativeFrom="paragraph">
                  <wp:posOffset>120798</wp:posOffset>
                </wp:positionV>
                <wp:extent cx="8582025" cy="531628"/>
                <wp:effectExtent l="0" t="0" r="28575" b="2095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11CDA8F8" w14:textId="757D0A09" w:rsidR="00EF358F" w:rsidRPr="0051283D" w:rsidRDefault="00EF358F" w:rsidP="004D4C84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0D25" id="Zone de texte 44" o:spid="_x0000_s1030" type="#_x0000_t202" style="position:absolute;left:0;text-align:left;margin-left:-1.35pt;margin-top:9.5pt;width:675.75pt;height:41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" fillcolor="white [3201]" strokecolor="#604878 [3208]" strokeweight=".5pt">
                <v:textbox>
                  <w:txbxContent>
                    <w:p w14:paraId="11CDA8F8" w14:textId="757D0A09" w:rsidR="00EF358F" w:rsidRPr="0051283D" w:rsidRDefault="00EF358F" w:rsidP="004D4C84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386515" w14:textId="140FCEC5" w:rsidR="00BA1373" w:rsidRPr="0051283D" w:rsidRDefault="00BA1373" w:rsidP="00BA1373">
      <w:pPr>
        <w:pStyle w:val="paragraph"/>
        <w:spacing w:before="0" w:beforeAutospacing="0" w:after="0" w:afterAutospacing="0"/>
        <w:ind w:left="567"/>
        <w:textAlignment w:val="baseline"/>
        <w:rPr>
          <w:rFonts w:ascii="Calibri Light" w:eastAsiaTheme="minorHAnsi" w:hAnsi="Calibri Light" w:cs="Calibri Light"/>
          <w:lang w:eastAsia="en-US"/>
        </w:rPr>
      </w:pPr>
    </w:p>
    <w:p w14:paraId="6F0069D9" w14:textId="77777777" w:rsidR="00F24C24" w:rsidRDefault="00F24C24" w:rsidP="00F24C24">
      <w:pPr>
        <w:pStyle w:val="paragraph"/>
        <w:spacing w:before="240" w:beforeAutospacing="0" w:after="0" w:afterAutospacing="0"/>
        <w:textAlignment w:val="baseline"/>
        <w:rPr>
          <w:rFonts w:ascii="Calibri Light" w:eastAsiaTheme="minorHAnsi" w:hAnsi="Calibri Light" w:cs="Calibri Light"/>
          <w:lang w:eastAsia="en-US"/>
        </w:rPr>
      </w:pPr>
    </w:p>
    <w:p w14:paraId="1511AE9B" w14:textId="064E08AC" w:rsidR="004D4C84" w:rsidRPr="0051283D" w:rsidRDefault="001D76DE" w:rsidP="00BA1373">
      <w:pPr>
        <w:pStyle w:val="paragraph"/>
        <w:numPr>
          <w:ilvl w:val="0"/>
          <w:numId w:val="8"/>
        </w:numPr>
        <w:spacing w:before="240" w:beforeAutospacing="0" w:after="0" w:afterAutospacing="0"/>
        <w:ind w:left="426" w:hanging="426"/>
        <w:textAlignment w:val="baseline"/>
        <w:rPr>
          <w:rFonts w:ascii="Calibri Light" w:eastAsiaTheme="minorHAnsi" w:hAnsi="Calibri Light" w:cs="Calibri Light"/>
          <w:lang w:eastAsia="en-US"/>
        </w:rPr>
      </w:pPr>
      <w:r>
        <w:rPr>
          <w:rFonts w:ascii="Calibri Light" w:eastAsiaTheme="minorHAnsi" w:hAnsi="Calibri Light" w:cs="Calibri Light"/>
          <w:lang w:eastAsia="en-US"/>
        </w:rPr>
        <w:t>Avez-vous déjà travaillé dans ce</w:t>
      </w:r>
      <w:r w:rsidR="004D4C84" w:rsidRPr="0051283D">
        <w:rPr>
          <w:rFonts w:ascii="Calibri Light" w:eastAsiaTheme="minorHAnsi" w:hAnsi="Calibri Light" w:cs="Calibri Light"/>
          <w:lang w:eastAsia="en-US"/>
        </w:rPr>
        <w:t xml:space="preserve"> domaine?</w:t>
      </w:r>
      <w:r w:rsidR="00026433">
        <w:rPr>
          <w:rFonts w:ascii="Calibri Light" w:eastAsiaTheme="minorHAnsi" w:hAnsi="Calibri Light" w:cs="Calibri Light"/>
          <w:lang w:eastAsia="en-US"/>
        </w:rPr>
        <w:t xml:space="preserve"> </w:t>
      </w:r>
      <w:r>
        <w:rPr>
          <w:rFonts w:ascii="Calibri Light" w:eastAsiaTheme="minorHAnsi" w:hAnsi="Calibri Light" w:cs="Calibri Light"/>
          <w:lang w:eastAsia="en-US"/>
        </w:rPr>
        <w:t>Où et quand?</w:t>
      </w:r>
    </w:p>
    <w:p w14:paraId="689E4649" w14:textId="77777777" w:rsidR="004D4C84" w:rsidRPr="0051283D" w:rsidRDefault="004D4C84" w:rsidP="00BA1373">
      <w:pPr>
        <w:pStyle w:val="paragraph"/>
        <w:spacing w:before="0" w:beforeAutospacing="0" w:after="0" w:afterAutospacing="0"/>
        <w:ind w:left="567" w:hanging="284"/>
        <w:textAlignment w:val="baseline"/>
        <w:rPr>
          <w:rFonts w:ascii="Calibri Light" w:eastAsiaTheme="minorHAnsi" w:hAnsi="Calibri Light" w:cs="Calibri Light"/>
          <w:lang w:eastAsia="en-US"/>
        </w:rPr>
      </w:pPr>
      <w:r w:rsidRPr="0051283D">
        <w:rPr>
          <w:rFonts w:ascii="Calibri Light" w:eastAsiaTheme="minorHAnsi" w:hAnsi="Calibri Light" w:cs="Calibri Ligh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5F0C310" wp14:editId="3B5EF814">
                <wp:simplePos x="0" y="0"/>
                <wp:positionH relativeFrom="column">
                  <wp:posOffset>-17293</wp:posOffset>
                </wp:positionH>
                <wp:positionV relativeFrom="paragraph">
                  <wp:posOffset>60605</wp:posOffset>
                </wp:positionV>
                <wp:extent cx="8590443" cy="552893"/>
                <wp:effectExtent l="0" t="0" r="20320" b="190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0443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0AA8C28D" w14:textId="626425CE" w:rsidR="00EF358F" w:rsidRPr="0051283D" w:rsidRDefault="00EF358F" w:rsidP="004D4C84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C310" id="Zone de texte 45" o:spid="_x0000_s1031" type="#_x0000_t202" style="position:absolute;left:0;text-align:left;margin-left:-1.35pt;margin-top:4.75pt;width:676.4pt;height:43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" fillcolor="white [3201]" strokecolor="#604878 [3208]" strokeweight=".5pt">
                <v:textbox>
                  <w:txbxContent>
                    <w:p w14:paraId="0AA8C28D" w14:textId="626425CE" w:rsidR="00EF358F" w:rsidRPr="0051283D" w:rsidRDefault="00EF358F" w:rsidP="004D4C84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FB3AD5" w14:textId="77777777" w:rsidR="004D4C84" w:rsidRPr="0051283D" w:rsidRDefault="004D4C84" w:rsidP="00BA1373">
      <w:pPr>
        <w:pStyle w:val="paragraph"/>
        <w:spacing w:before="0" w:beforeAutospacing="0" w:after="0" w:afterAutospacing="0"/>
        <w:ind w:left="567" w:hanging="284"/>
        <w:textAlignment w:val="baseline"/>
        <w:rPr>
          <w:rFonts w:ascii="Calibri Light" w:eastAsiaTheme="minorHAnsi" w:hAnsi="Calibri Light" w:cs="Calibri Light"/>
          <w:lang w:eastAsia="en-US"/>
        </w:rPr>
      </w:pPr>
    </w:p>
    <w:p w14:paraId="0E2159EE" w14:textId="77777777" w:rsidR="00F24C24" w:rsidRDefault="00F24C24" w:rsidP="00345C4F">
      <w:pPr>
        <w:pStyle w:val="paragraph"/>
        <w:spacing w:before="240" w:beforeAutospacing="0" w:after="0" w:afterAutospacing="0"/>
        <w:textAlignment w:val="baseline"/>
        <w:rPr>
          <w:rFonts w:ascii="Calibri Light" w:eastAsiaTheme="minorHAnsi" w:hAnsi="Calibri Light" w:cs="Calibri Light"/>
          <w:lang w:eastAsia="en-US"/>
        </w:rPr>
      </w:pPr>
    </w:p>
    <w:p w14:paraId="277FADF8" w14:textId="7AAF5F1C" w:rsidR="004D4C84" w:rsidRPr="0051283D" w:rsidRDefault="001C4C06" w:rsidP="00BA1373">
      <w:pPr>
        <w:pStyle w:val="paragraph"/>
        <w:numPr>
          <w:ilvl w:val="0"/>
          <w:numId w:val="10"/>
        </w:numPr>
        <w:spacing w:before="240" w:beforeAutospacing="0" w:after="0" w:afterAutospacing="0"/>
        <w:ind w:left="426" w:hanging="426"/>
        <w:textAlignment w:val="baseline"/>
        <w:rPr>
          <w:rFonts w:ascii="Calibri Light" w:eastAsiaTheme="minorHAnsi" w:hAnsi="Calibri Light" w:cs="Calibri Light"/>
          <w:lang w:eastAsia="en-US"/>
        </w:rPr>
      </w:pPr>
      <w:r>
        <w:rPr>
          <w:rFonts w:ascii="Calibri Light" w:eastAsiaTheme="minorHAnsi" w:hAnsi="Calibri Light" w:cs="Calibri Light"/>
          <w:lang w:eastAsia="en-US"/>
        </w:rPr>
        <w:t>Après avoir suivi cette formation</w:t>
      </w:r>
      <w:r w:rsidR="004D4C84" w:rsidRPr="0051283D">
        <w:rPr>
          <w:rFonts w:ascii="Calibri Light" w:eastAsiaTheme="minorHAnsi" w:hAnsi="Calibri Light" w:cs="Calibri Light"/>
          <w:lang w:eastAsia="en-US"/>
        </w:rPr>
        <w:t xml:space="preserve">, quelles tâches pensez-vous effectuer </w:t>
      </w:r>
      <w:r w:rsidR="001D76DE">
        <w:rPr>
          <w:rFonts w:ascii="Calibri Light" w:eastAsiaTheme="minorHAnsi" w:hAnsi="Calibri Light" w:cs="Calibri Light"/>
          <w:lang w:eastAsia="en-US"/>
        </w:rPr>
        <w:t>pendant</w:t>
      </w:r>
      <w:r w:rsidR="001D76DE" w:rsidRPr="0051283D">
        <w:rPr>
          <w:rFonts w:ascii="Calibri Light" w:eastAsiaTheme="minorHAnsi" w:hAnsi="Calibri Light" w:cs="Calibri Light"/>
          <w:lang w:eastAsia="en-US"/>
        </w:rPr>
        <w:t xml:space="preserve"> </w:t>
      </w:r>
      <w:r w:rsidR="004D4C84" w:rsidRPr="0051283D">
        <w:rPr>
          <w:rFonts w:ascii="Calibri Light" w:eastAsiaTheme="minorHAnsi" w:hAnsi="Calibri Light" w:cs="Calibri Light"/>
          <w:lang w:eastAsia="en-US"/>
        </w:rPr>
        <w:t>une journée</w:t>
      </w:r>
      <w:r>
        <w:rPr>
          <w:rFonts w:ascii="Calibri Light" w:eastAsiaTheme="minorHAnsi" w:hAnsi="Calibri Light" w:cs="Calibri Light"/>
          <w:lang w:eastAsia="en-US"/>
        </w:rPr>
        <w:t xml:space="preserve"> de travail</w:t>
      </w:r>
      <w:r w:rsidR="004D4C84" w:rsidRPr="0051283D">
        <w:rPr>
          <w:rFonts w:ascii="Calibri Light" w:eastAsiaTheme="minorHAnsi" w:hAnsi="Calibri Light" w:cs="Calibri Light"/>
          <w:lang w:eastAsia="en-US"/>
        </w:rPr>
        <w:t>?</w:t>
      </w:r>
    </w:p>
    <w:p w14:paraId="51C78C16" w14:textId="77777777" w:rsidR="004D4C84" w:rsidRPr="0051283D" w:rsidRDefault="004D4C84" w:rsidP="00BA1373">
      <w:pPr>
        <w:pStyle w:val="paragraph"/>
        <w:spacing w:before="0" w:beforeAutospacing="0" w:after="0" w:afterAutospacing="0"/>
        <w:ind w:left="567" w:hanging="284"/>
        <w:textAlignment w:val="baseline"/>
        <w:rPr>
          <w:rFonts w:ascii="Calibri Light" w:eastAsiaTheme="minorHAnsi" w:hAnsi="Calibri Light" w:cs="Calibri Light"/>
          <w:lang w:eastAsia="en-US"/>
        </w:rPr>
      </w:pPr>
      <w:r w:rsidRPr="0051283D">
        <w:rPr>
          <w:rFonts w:ascii="Calibri Light" w:eastAsiaTheme="minorHAnsi" w:hAnsi="Calibri Light" w:cs="Calibri Ligh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D796EC3" wp14:editId="79761723">
                <wp:simplePos x="0" y="0"/>
                <wp:positionH relativeFrom="margin">
                  <wp:posOffset>-27925</wp:posOffset>
                </wp:positionH>
                <wp:positionV relativeFrom="paragraph">
                  <wp:posOffset>96107</wp:posOffset>
                </wp:positionV>
                <wp:extent cx="8569842" cy="552893"/>
                <wp:effectExtent l="0" t="0" r="22225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9842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2FC39947" w14:textId="3781FD16" w:rsidR="00EF358F" w:rsidRPr="004543C7" w:rsidRDefault="00EF358F" w:rsidP="004D4C84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6EC3" id="Zone de texte 46" o:spid="_x0000_s1032" type="#_x0000_t202" style="position:absolute;left:0;text-align:left;margin-left:-2.2pt;margin-top:7.55pt;width:674.8pt;height:43.5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" fillcolor="white [3201]" strokecolor="#604878 [3208]" strokeweight=".5pt">
                <v:textbox>
                  <w:txbxContent>
                    <w:p w14:paraId="2FC39947" w14:textId="3781FD16" w:rsidR="00EF358F" w:rsidRPr="004543C7" w:rsidRDefault="00EF358F" w:rsidP="004D4C84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618FB" w14:textId="77777777" w:rsidR="004D4C84" w:rsidRPr="0051283D" w:rsidRDefault="004D4C84" w:rsidP="00BA1373">
      <w:pPr>
        <w:pStyle w:val="paragraph"/>
        <w:spacing w:before="0" w:beforeAutospacing="0" w:after="0" w:afterAutospacing="0"/>
        <w:ind w:left="567" w:hanging="284"/>
        <w:textAlignment w:val="baseline"/>
        <w:rPr>
          <w:rFonts w:ascii="Calibri Light" w:eastAsiaTheme="minorHAnsi" w:hAnsi="Calibri Light" w:cs="Calibri Light"/>
          <w:lang w:eastAsia="en-US"/>
        </w:rPr>
      </w:pPr>
    </w:p>
    <w:p w14:paraId="025B7D3D" w14:textId="77777777" w:rsidR="00F24C24" w:rsidRDefault="00F24C24" w:rsidP="00345C4F">
      <w:pPr>
        <w:pStyle w:val="paragraph"/>
        <w:spacing w:before="240" w:beforeAutospacing="0" w:after="0" w:afterAutospacing="0"/>
        <w:textAlignment w:val="baseline"/>
        <w:rPr>
          <w:rFonts w:ascii="Calibri Light" w:eastAsiaTheme="minorHAnsi" w:hAnsi="Calibri Light" w:cs="Calibri Light"/>
          <w:lang w:eastAsia="en-US"/>
        </w:rPr>
      </w:pPr>
    </w:p>
    <w:p w14:paraId="50CD9047" w14:textId="34E0B0F4" w:rsidR="004D4C84" w:rsidRPr="00F24C24" w:rsidRDefault="004D4C84" w:rsidP="00F24C24">
      <w:pPr>
        <w:pStyle w:val="paragraph"/>
        <w:numPr>
          <w:ilvl w:val="0"/>
          <w:numId w:val="10"/>
        </w:numPr>
        <w:spacing w:before="240" w:beforeAutospacing="0" w:after="0" w:afterAutospacing="0"/>
        <w:ind w:left="426" w:hanging="426"/>
        <w:textAlignment w:val="baseline"/>
        <w:rPr>
          <w:rFonts w:ascii="Calibri Light" w:eastAsiaTheme="minorHAnsi" w:hAnsi="Calibri Light" w:cs="Calibri Light"/>
          <w:lang w:eastAsia="en-US"/>
        </w:rPr>
      </w:pPr>
      <w:r w:rsidRPr="0051283D">
        <w:rPr>
          <w:rFonts w:ascii="Calibri Light" w:eastAsiaTheme="minorHAnsi" w:hAnsi="Calibri Light" w:cs="Calibri Light"/>
          <w:lang w:eastAsia="en-US"/>
        </w:rPr>
        <w:t>Quelles sont vos qualité</w:t>
      </w:r>
      <w:r w:rsidRPr="00F24C24">
        <w:rPr>
          <w:rFonts w:ascii="Calibri Light" w:eastAsiaTheme="minorHAnsi" w:hAnsi="Calibri Light" w:cs="Calibri Light"/>
          <w:lang w:eastAsia="en-US"/>
        </w:rPr>
        <w:t xml:space="preserve">s pour faire le travail lié à </w:t>
      </w:r>
      <w:r w:rsidR="001D76DE" w:rsidRPr="00F24C24">
        <w:rPr>
          <w:rFonts w:ascii="Calibri Light" w:eastAsiaTheme="minorHAnsi" w:hAnsi="Calibri Light" w:cs="Calibri Light"/>
          <w:lang w:eastAsia="en-US"/>
        </w:rPr>
        <w:t xml:space="preserve">cette </w:t>
      </w:r>
      <w:r w:rsidRPr="00F24C24">
        <w:rPr>
          <w:rFonts w:ascii="Calibri Light" w:eastAsiaTheme="minorHAnsi" w:hAnsi="Calibri Light" w:cs="Calibri Light"/>
          <w:lang w:eastAsia="en-US"/>
        </w:rPr>
        <w:t>formation?</w:t>
      </w:r>
    </w:p>
    <w:p w14:paraId="2DF85B4A" w14:textId="472E2851" w:rsidR="004D4C84" w:rsidRPr="005632F7" w:rsidRDefault="004D4C84" w:rsidP="00BA1373">
      <w:pPr>
        <w:pStyle w:val="paragraph"/>
        <w:spacing w:before="0" w:beforeAutospacing="0" w:after="0" w:afterAutospacing="0"/>
        <w:ind w:left="567"/>
        <w:textAlignment w:val="baseline"/>
        <w:rPr>
          <w:rFonts w:ascii="Calibri Light" w:eastAsiaTheme="minorHAnsi" w:hAnsi="Calibri Light" w:cs="Calibri Light"/>
          <w:lang w:eastAsia="en-US"/>
        </w:rPr>
      </w:pPr>
      <w:r>
        <w:rPr>
          <w:rFonts w:ascii="Calibri Light" w:eastAsiaTheme="minorHAnsi" w:hAnsi="Calibri Light" w:cs="Calibri Ligh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B1502FB" wp14:editId="1817A631">
                <wp:simplePos x="0" y="0"/>
                <wp:positionH relativeFrom="column">
                  <wp:posOffset>-38558</wp:posOffset>
                </wp:positionH>
                <wp:positionV relativeFrom="paragraph">
                  <wp:posOffset>153508</wp:posOffset>
                </wp:positionV>
                <wp:extent cx="8559003" cy="563525"/>
                <wp:effectExtent l="0" t="0" r="13970" b="2730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003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7DA70F53" w14:textId="0AC1C791" w:rsidR="00EF358F" w:rsidRPr="004543C7" w:rsidRDefault="00EF358F" w:rsidP="004D4C84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02FB" id="Zone de texte 47" o:spid="_x0000_s1033" type="#_x0000_t202" style="position:absolute;left:0;text-align:left;margin-left:-3.05pt;margin-top:12.1pt;width:673.95pt;height:44.3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" fillcolor="white [3201]" strokecolor="#604878 [3208]" strokeweight=".5pt">
                <v:textbox>
                  <w:txbxContent>
                    <w:p w14:paraId="7DA70F53" w14:textId="0AC1C791" w:rsidR="00EF358F" w:rsidRPr="004543C7" w:rsidRDefault="00EF358F" w:rsidP="004D4C84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D2DF81" w14:textId="77777777" w:rsidR="004D4C84" w:rsidRPr="00DB0B69" w:rsidRDefault="004D4C84" w:rsidP="00BA1373">
      <w:pPr>
        <w:pStyle w:val="Corpsdetexte"/>
        <w:shd w:val="clear" w:color="auto" w:fill="FFFFFF" w:themeFill="background1"/>
        <w:spacing w:before="11"/>
        <w:ind w:left="567"/>
      </w:pPr>
    </w:p>
    <w:p w14:paraId="53D5257D" w14:textId="77777777" w:rsidR="004D4C84" w:rsidRPr="00DB0B69" w:rsidRDefault="004D4C84" w:rsidP="00BA1373">
      <w:pPr>
        <w:pStyle w:val="Corpsdetexte"/>
        <w:shd w:val="clear" w:color="auto" w:fill="FFFFFF" w:themeFill="background1"/>
        <w:spacing w:before="11"/>
        <w:ind w:left="567"/>
      </w:pPr>
    </w:p>
    <w:p w14:paraId="39C9E7C8" w14:textId="77777777" w:rsidR="004D4C84" w:rsidRPr="005632F7" w:rsidRDefault="004D4C84" w:rsidP="005632F7">
      <w:pPr>
        <w:pStyle w:val="paragraph"/>
        <w:spacing w:before="0" w:beforeAutospacing="0" w:after="0" w:afterAutospacing="0"/>
        <w:textAlignment w:val="baseline"/>
        <w:rPr>
          <w:rFonts w:ascii="Calibri Light" w:eastAsiaTheme="minorHAnsi" w:hAnsi="Calibri Light" w:cs="Calibri Light"/>
          <w:lang w:eastAsia="en-US"/>
        </w:rPr>
      </w:pPr>
    </w:p>
    <w:p w14:paraId="2A12F6FC" w14:textId="77777777" w:rsidR="005155BA" w:rsidRPr="00DB0B69" w:rsidRDefault="005155BA" w:rsidP="009A7067">
      <w:pPr>
        <w:ind w:right="-35"/>
        <w:rPr>
          <w:sz w:val="24"/>
          <w:szCs w:val="24"/>
        </w:rPr>
      </w:pPr>
    </w:p>
    <w:p w14:paraId="0E966172" w14:textId="77777777" w:rsidR="005155BA" w:rsidRPr="00DB0B69" w:rsidRDefault="005155BA" w:rsidP="009A7067">
      <w:pPr>
        <w:ind w:right="-35"/>
        <w:rPr>
          <w:sz w:val="24"/>
          <w:szCs w:val="24"/>
        </w:rPr>
      </w:pPr>
    </w:p>
    <w:p w14:paraId="269CF159" w14:textId="069AD2F8" w:rsidR="000D4689" w:rsidRDefault="000D4689" w:rsidP="009A7067">
      <w:pPr>
        <w:pStyle w:val="Corpsdetexte"/>
        <w:ind w:right="-35"/>
      </w:pPr>
    </w:p>
    <w:p w14:paraId="4982DBE9" w14:textId="77777777" w:rsidR="006F76CA" w:rsidRPr="0035164F" w:rsidRDefault="006F76CA" w:rsidP="006F76CA">
      <w:pPr>
        <w:shd w:val="clear" w:color="auto" w:fill="604878" w:themeFill="accent5"/>
        <w:spacing w:before="100" w:beforeAutospacing="1" w:after="100" w:afterAutospacing="1"/>
        <w:ind w:right="1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35164F">
        <w:rPr>
          <w:rFonts w:eastAsia="Times New Roman"/>
          <w:bCs/>
          <w:color w:val="FFFFFF" w:themeColor="background1"/>
          <w:sz w:val="28"/>
          <w:szCs w:val="28"/>
        </w:rPr>
        <w:lastRenderedPageBreak/>
        <w:t>AUTOÉVALUATION</w:t>
      </w:r>
    </w:p>
    <w:p w14:paraId="3C3B4BB1" w14:textId="03E58265" w:rsidR="006F76CA" w:rsidRPr="0035164F" w:rsidRDefault="00502FB7" w:rsidP="006F76CA">
      <w:pPr>
        <w:ind w:right="1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8087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6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76CA">
        <w:rPr>
          <w:rFonts w:eastAsia="Times New Roman"/>
          <w:sz w:val="24"/>
          <w:szCs w:val="24"/>
        </w:rPr>
        <w:t xml:space="preserve"> Je peux c</w:t>
      </w:r>
      <w:r w:rsidR="006F76CA" w:rsidRPr="0035164F">
        <w:rPr>
          <w:rFonts w:eastAsia="Times New Roman"/>
          <w:sz w:val="24"/>
          <w:szCs w:val="24"/>
        </w:rPr>
        <w:t xml:space="preserve">omprendre </w:t>
      </w:r>
      <w:r w:rsidR="006F76CA" w:rsidRPr="00FB05EF">
        <w:rPr>
          <w:rStyle w:val="normaltextrun"/>
          <w:color w:val="000000"/>
          <w:sz w:val="24"/>
          <w:szCs w:val="24"/>
          <w:bdr w:val="none" w:sz="0" w:space="0" w:color="auto" w:frame="1"/>
          <w:lang w:val="fr-FR"/>
        </w:rPr>
        <w:t>des informations sur une formation</w:t>
      </w:r>
      <w:r w:rsidR="001C4C06">
        <w:rPr>
          <w:rFonts w:eastAsia="Times New Roman"/>
          <w:sz w:val="24"/>
          <w:szCs w:val="24"/>
        </w:rPr>
        <w:t>.</w:t>
      </w:r>
    </w:p>
    <w:p w14:paraId="49D39B2B" w14:textId="3ECDBDAD" w:rsidR="006F76CA" w:rsidRDefault="00502FB7" w:rsidP="006F76CA">
      <w:pPr>
        <w:ind w:right="1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85099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6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76CA">
        <w:rPr>
          <w:rFonts w:eastAsia="Times New Roman"/>
          <w:sz w:val="24"/>
          <w:szCs w:val="24"/>
        </w:rPr>
        <w:t xml:space="preserve"> Je peux p</w:t>
      </w:r>
      <w:r w:rsidR="006F76CA" w:rsidRPr="0035164F">
        <w:rPr>
          <w:rFonts w:eastAsia="Times New Roman"/>
          <w:sz w:val="24"/>
          <w:szCs w:val="24"/>
        </w:rPr>
        <w:t xml:space="preserve">oser </w:t>
      </w:r>
      <w:r w:rsidR="006F76CA" w:rsidRPr="00DB0B69">
        <w:rPr>
          <w:rStyle w:val="normaltextrun"/>
          <w:sz w:val="24"/>
          <w:szCs w:val="24"/>
          <w:lang w:val="fr-FR"/>
        </w:rPr>
        <w:t>des questions pour obtenir des informations sur une formation</w:t>
      </w:r>
      <w:r w:rsidR="005D6043">
        <w:rPr>
          <w:rStyle w:val="normaltextrun"/>
          <w:sz w:val="24"/>
          <w:szCs w:val="24"/>
          <w:lang w:val="fr-FR"/>
        </w:rPr>
        <w:t>.</w:t>
      </w:r>
      <w:r w:rsidR="006F76CA" w:rsidRPr="00DB0B69">
        <w:rPr>
          <w:rStyle w:val="normaltextrun"/>
          <w:sz w:val="24"/>
          <w:szCs w:val="24"/>
          <w:lang w:val="fr-FR"/>
        </w:rPr>
        <w:t> </w:t>
      </w:r>
    </w:p>
    <w:p w14:paraId="55F4A09A" w14:textId="7C407343" w:rsidR="006F76CA" w:rsidRDefault="00502FB7" w:rsidP="006F76CA">
      <w:pPr>
        <w:ind w:right="1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70031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6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76CA">
        <w:rPr>
          <w:rFonts w:eastAsia="Times New Roman"/>
          <w:sz w:val="24"/>
          <w:szCs w:val="24"/>
        </w:rPr>
        <w:t xml:space="preserve"> Je comprends </w:t>
      </w:r>
      <w:r w:rsidR="005D6043">
        <w:rPr>
          <w:rFonts w:eastAsia="Times New Roman"/>
          <w:sz w:val="24"/>
          <w:szCs w:val="24"/>
        </w:rPr>
        <w:t xml:space="preserve">comment utiliser le pronom </w:t>
      </w:r>
      <w:r w:rsidR="005D6043" w:rsidRPr="005D6043">
        <w:rPr>
          <w:rFonts w:eastAsia="Times New Roman"/>
          <w:i/>
          <w:iCs/>
          <w:sz w:val="24"/>
          <w:szCs w:val="24"/>
        </w:rPr>
        <w:t>on</w:t>
      </w:r>
      <w:r w:rsidR="001C4C06">
        <w:rPr>
          <w:rFonts w:eastAsia="Times New Roman"/>
          <w:i/>
          <w:iCs/>
          <w:sz w:val="24"/>
          <w:szCs w:val="24"/>
        </w:rPr>
        <w:t>.</w:t>
      </w:r>
    </w:p>
    <w:p w14:paraId="5CDAE431" w14:textId="715C47EE" w:rsidR="005D6043" w:rsidRDefault="00502FB7" w:rsidP="006F76CA">
      <w:pPr>
        <w:ind w:right="1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207322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0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6043">
        <w:rPr>
          <w:rFonts w:eastAsia="Times New Roman"/>
          <w:sz w:val="24"/>
          <w:szCs w:val="24"/>
        </w:rPr>
        <w:t xml:space="preserve"> Je comprends comment utiliser les verbes falloir et devoir</w:t>
      </w:r>
      <w:r w:rsidR="001C4C06">
        <w:rPr>
          <w:rFonts w:eastAsia="Times New Roman"/>
          <w:sz w:val="24"/>
          <w:szCs w:val="24"/>
        </w:rPr>
        <w:t>.</w:t>
      </w:r>
    </w:p>
    <w:p w14:paraId="24C227F0" w14:textId="6EE89862" w:rsidR="006F76CA" w:rsidRDefault="00502FB7" w:rsidP="006F76CA">
      <w:pPr>
        <w:ind w:right="1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9684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6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76CA">
        <w:rPr>
          <w:rFonts w:eastAsia="Times New Roman"/>
          <w:sz w:val="24"/>
          <w:szCs w:val="24"/>
        </w:rPr>
        <w:t xml:space="preserve"> </w:t>
      </w:r>
      <w:r w:rsidR="006F76CA">
        <w:rPr>
          <w:rStyle w:val="normaltextrun"/>
          <w:sz w:val="24"/>
          <w:szCs w:val="24"/>
        </w:rPr>
        <w:t>J</w:t>
      </w:r>
      <w:r w:rsidR="006F76CA">
        <w:rPr>
          <w:rStyle w:val="normaltextrun"/>
          <w:sz w:val="24"/>
          <w:szCs w:val="24"/>
          <w:lang w:val="fr-FR"/>
        </w:rPr>
        <w:t>e peux r</w:t>
      </w:r>
      <w:r w:rsidR="006F76CA" w:rsidRPr="00DB0B69">
        <w:rPr>
          <w:rStyle w:val="normaltextrun"/>
          <w:sz w:val="24"/>
          <w:szCs w:val="24"/>
          <w:lang w:val="fr-FR"/>
        </w:rPr>
        <w:t xml:space="preserve">épondre à des questions </w:t>
      </w:r>
      <w:r w:rsidR="006F76CA">
        <w:rPr>
          <w:rStyle w:val="normaltextrun"/>
          <w:sz w:val="24"/>
          <w:szCs w:val="24"/>
          <w:lang w:val="fr-FR"/>
        </w:rPr>
        <w:t xml:space="preserve">pendant </w:t>
      </w:r>
      <w:r w:rsidR="006F76CA" w:rsidRPr="00DB0B69">
        <w:rPr>
          <w:rStyle w:val="normaltextrun"/>
          <w:sz w:val="24"/>
          <w:szCs w:val="24"/>
          <w:lang w:val="fr-FR"/>
        </w:rPr>
        <w:t>une entrevue de sélection</w:t>
      </w:r>
      <w:r w:rsidR="001C4C06">
        <w:rPr>
          <w:rStyle w:val="eop"/>
          <w:sz w:val="24"/>
          <w:szCs w:val="24"/>
          <w:lang w:val="fr-FR"/>
        </w:rPr>
        <w:t>.</w:t>
      </w:r>
    </w:p>
    <w:p w14:paraId="4782DC8E" w14:textId="77777777" w:rsidR="006F76CA" w:rsidRDefault="006F76CA" w:rsidP="006F76CA">
      <w:pPr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14:paraId="02542089" w14:textId="77777777" w:rsidR="006F76CA" w:rsidRPr="0035164F" w:rsidRDefault="006F76CA" w:rsidP="006F76CA">
      <w:pPr>
        <w:shd w:val="clear" w:color="auto" w:fill="761E28" w:themeFill="accent2" w:themeFillShade="BF"/>
        <w:spacing w:after="100" w:afterAutospacing="1"/>
        <w:ind w:right="1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35164F">
        <w:rPr>
          <w:rFonts w:eastAsia="Times New Roman"/>
          <w:bCs/>
          <w:color w:val="FFFFFF" w:themeColor="background1"/>
          <w:sz w:val="28"/>
          <w:szCs w:val="28"/>
        </w:rPr>
        <w:t>STRATÉGIES D’AUTOAPPRENTISSAGE </w:t>
      </w:r>
    </w:p>
    <w:p w14:paraId="4BBAD3D1" w14:textId="77777777" w:rsidR="00026433" w:rsidRDefault="006F76CA" w:rsidP="006F76CA">
      <w:pPr>
        <w:spacing w:before="100" w:beforeAutospacing="1" w:afterAutospacing="1"/>
        <w:ind w:right="1"/>
        <w:textAlignment w:val="baseline"/>
        <w:rPr>
          <w:color w:val="000000" w:themeColor="text1"/>
          <w:sz w:val="24"/>
          <w:szCs w:val="24"/>
        </w:rPr>
      </w:pPr>
      <w:r w:rsidRPr="27510CA7">
        <w:rPr>
          <w:color w:val="000000" w:themeColor="text1"/>
          <w:sz w:val="24"/>
          <w:szCs w:val="24"/>
        </w:rPr>
        <w:t xml:space="preserve">Reprenez les activités de la fiche-canevas avec une autre vidéo </w:t>
      </w:r>
      <w:r w:rsidR="00B043B1">
        <w:rPr>
          <w:color w:val="000000" w:themeColor="text1"/>
          <w:sz w:val="24"/>
          <w:szCs w:val="24"/>
        </w:rPr>
        <w:t>sur une formation en santé</w:t>
      </w:r>
      <w:r w:rsidRPr="27510CA7">
        <w:rPr>
          <w:color w:val="000000" w:themeColor="text1"/>
          <w:sz w:val="24"/>
          <w:szCs w:val="24"/>
        </w:rPr>
        <w:t xml:space="preserve">. </w:t>
      </w:r>
    </w:p>
    <w:p w14:paraId="35330A94" w14:textId="463A7582" w:rsidR="006F76CA" w:rsidRPr="00026433" w:rsidRDefault="006F76CA" w:rsidP="006F76CA">
      <w:pPr>
        <w:spacing w:before="100" w:beforeAutospacing="1" w:afterAutospacing="1"/>
        <w:ind w:right="1"/>
        <w:textAlignment w:val="baseline"/>
        <w:rPr>
          <w:color w:val="000000" w:themeColor="text1"/>
          <w:sz w:val="24"/>
          <w:szCs w:val="24"/>
        </w:rPr>
      </w:pPr>
      <w:r w:rsidRPr="27510CA7">
        <w:rPr>
          <w:color w:val="000000" w:themeColor="text1"/>
          <w:sz w:val="24"/>
          <w:szCs w:val="24"/>
        </w:rPr>
        <w:t xml:space="preserve">Vous pouvez aussi refaire la </w:t>
      </w:r>
      <w:r w:rsidRPr="00B01FB8">
        <w:rPr>
          <w:b/>
          <w:bCs/>
          <w:sz w:val="24"/>
          <w:szCs w:val="24"/>
        </w:rPr>
        <w:t xml:space="preserve">Fiche-activités </w:t>
      </w:r>
      <w:r w:rsidR="00B043B1">
        <w:rPr>
          <w:b/>
          <w:bCs/>
          <w:sz w:val="24"/>
          <w:szCs w:val="24"/>
        </w:rPr>
        <w:t>2</w:t>
      </w:r>
      <w:r w:rsidRPr="00B01FB8">
        <w:rPr>
          <w:b/>
          <w:bCs/>
          <w:sz w:val="24"/>
          <w:szCs w:val="24"/>
        </w:rPr>
        <w:t>A</w:t>
      </w:r>
      <w:r w:rsidRPr="00B01FB8">
        <w:rPr>
          <w:sz w:val="24"/>
          <w:szCs w:val="24"/>
        </w:rPr>
        <w:t xml:space="preserve"> </w:t>
      </w:r>
      <w:r w:rsidRPr="27510CA7">
        <w:rPr>
          <w:color w:val="000000" w:themeColor="text1"/>
          <w:sz w:val="24"/>
          <w:szCs w:val="24"/>
        </w:rPr>
        <w:t>ou passer à l’étape suivante.</w:t>
      </w:r>
    </w:p>
    <w:p w14:paraId="0229A184" w14:textId="77777777" w:rsidR="006F76CA" w:rsidRPr="0035164F" w:rsidRDefault="006F76CA" w:rsidP="006F76CA">
      <w:pPr>
        <w:shd w:val="clear" w:color="auto" w:fill="3A6331" w:themeFill="accent4" w:themeFillShade="BF"/>
        <w:spacing w:before="100" w:beforeAutospacing="1" w:after="100" w:afterAutospacing="1"/>
        <w:ind w:right="1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35164F">
        <w:rPr>
          <w:rFonts w:eastAsia="Times New Roman"/>
          <w:bCs/>
          <w:color w:val="FFFFFF" w:themeColor="background1"/>
          <w:sz w:val="28"/>
          <w:szCs w:val="28"/>
        </w:rPr>
        <w:t>DE L’ORAL À L’ÉCRIT</w:t>
      </w:r>
      <w:r w:rsidRPr="0035164F">
        <w:rPr>
          <w:rFonts w:eastAsia="Times New Roman"/>
          <w:color w:val="FFFFFF" w:themeColor="background1"/>
          <w:sz w:val="28"/>
          <w:szCs w:val="28"/>
        </w:rPr>
        <w:t> </w:t>
      </w:r>
    </w:p>
    <w:p w14:paraId="1225FEF3" w14:textId="25884527" w:rsidR="006F76CA" w:rsidRPr="00B01FB8" w:rsidRDefault="006F76CA" w:rsidP="006F76CA">
      <w:pPr>
        <w:spacing w:beforeAutospacing="1" w:afterAutospacing="1"/>
        <w:ind w:right="1"/>
      </w:pPr>
      <w:r>
        <w:rPr>
          <w:color w:val="000000" w:themeColor="text1"/>
          <w:sz w:val="24"/>
          <w:szCs w:val="24"/>
        </w:rPr>
        <w:t xml:space="preserve">Téléchargez </w:t>
      </w:r>
      <w:r>
        <w:rPr>
          <w:sz w:val="24"/>
          <w:szCs w:val="24"/>
        </w:rPr>
        <w:t>la</w:t>
      </w:r>
      <w:r w:rsidRPr="27510CA7">
        <w:rPr>
          <w:sz w:val="24"/>
          <w:szCs w:val="24"/>
        </w:rPr>
        <w:t xml:space="preserve"> </w:t>
      </w:r>
      <w:r w:rsidRPr="00B01FB8">
        <w:rPr>
          <w:b/>
          <w:bCs/>
          <w:sz w:val="24"/>
          <w:szCs w:val="24"/>
        </w:rPr>
        <w:t xml:space="preserve">Fiche-activités </w:t>
      </w:r>
      <w:r w:rsidR="00BC4089">
        <w:rPr>
          <w:b/>
          <w:bCs/>
          <w:sz w:val="24"/>
          <w:szCs w:val="24"/>
        </w:rPr>
        <w:t>2</w:t>
      </w:r>
      <w:r w:rsidRPr="00B01FB8">
        <w:rPr>
          <w:b/>
          <w:bCs/>
          <w:sz w:val="24"/>
          <w:szCs w:val="24"/>
        </w:rPr>
        <w:t>B</w:t>
      </w:r>
      <w:r>
        <w:rPr>
          <w:sz w:val="24"/>
          <w:szCs w:val="24"/>
        </w:rPr>
        <w:t xml:space="preserve"> et faites les activités proposées</w:t>
      </w:r>
      <w:r w:rsidRPr="27510CA7">
        <w:rPr>
          <w:sz w:val="24"/>
          <w:szCs w:val="24"/>
        </w:rPr>
        <w:t>.</w:t>
      </w:r>
    </w:p>
    <w:p w14:paraId="56B27A62" w14:textId="77777777" w:rsidR="006F76CA" w:rsidRPr="0035164F" w:rsidRDefault="006F76CA" w:rsidP="006F76CA">
      <w:pPr>
        <w:shd w:val="clear" w:color="auto" w:fill="14415C" w:themeFill="accent3" w:themeFillShade="BF"/>
        <w:spacing w:before="100" w:beforeAutospacing="1" w:after="100" w:afterAutospacing="1"/>
        <w:ind w:right="1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35164F">
        <w:rPr>
          <w:rFonts w:eastAsia="Times New Roman"/>
          <w:bCs/>
          <w:color w:val="FFFFFF" w:themeColor="background1"/>
          <w:sz w:val="28"/>
          <w:szCs w:val="28"/>
        </w:rPr>
        <w:t>PASSEZ À UNE NOUVELLE TÂCHE</w:t>
      </w:r>
      <w:r w:rsidRPr="0035164F">
        <w:rPr>
          <w:rFonts w:eastAsia="Times New Roman"/>
          <w:color w:val="FFFFFF" w:themeColor="background1"/>
          <w:sz w:val="28"/>
          <w:szCs w:val="28"/>
        </w:rPr>
        <w:t> </w:t>
      </w:r>
    </w:p>
    <w:p w14:paraId="5FBCCB5E" w14:textId="77777777" w:rsidR="00452D1B" w:rsidRPr="008F0D8C" w:rsidRDefault="00452D1B" w:rsidP="00452D1B">
      <w:pPr>
        <w:spacing w:before="100" w:beforeAutospacing="1" w:afterAutospacing="1"/>
        <w:ind w:right="1"/>
        <w:textAlignment w:val="baseline"/>
        <w:rPr>
          <w:sz w:val="24"/>
          <w:szCs w:val="24"/>
        </w:rPr>
      </w:pPr>
      <w:r w:rsidRPr="008F0D8C">
        <w:rPr>
          <w:sz w:val="24"/>
          <w:szCs w:val="24"/>
        </w:rPr>
        <w:t>Choisissez une nouvelle tâche à faire.</w:t>
      </w:r>
    </w:p>
    <w:p w14:paraId="68D2D114" w14:textId="77777777" w:rsidR="00452D1B" w:rsidRPr="008F0D8C" w:rsidRDefault="00452D1B" w:rsidP="00452D1B">
      <w:pPr>
        <w:pStyle w:val="Corpsdetexte"/>
        <w:ind w:left="142" w:right="538"/>
        <w:rPr>
          <w:b/>
        </w:rPr>
      </w:pPr>
      <w:r w:rsidRPr="008F0D8C">
        <w:rPr>
          <w:b/>
        </w:rPr>
        <w:sym w:font="Symbol" w:char="F0B7"/>
      </w:r>
      <w:r w:rsidRPr="008F0D8C">
        <w:rPr>
          <w:b/>
        </w:rPr>
        <w:t xml:space="preserve">  Fiche-activités A </w:t>
      </w:r>
    </w:p>
    <w:p w14:paraId="7AABD6BC" w14:textId="77777777" w:rsidR="00452D1B" w:rsidRPr="008F0D8C" w:rsidRDefault="00452D1B" w:rsidP="00452D1B">
      <w:pPr>
        <w:pStyle w:val="Corpsdetexte"/>
        <w:ind w:left="142" w:right="538"/>
        <w:rPr>
          <w:b/>
        </w:rPr>
      </w:pPr>
      <w:r w:rsidRPr="008F0D8C">
        <w:rPr>
          <w:b/>
        </w:rPr>
        <w:sym w:font="Symbol" w:char="F0B7"/>
      </w:r>
      <w:r w:rsidRPr="008F0D8C">
        <w:rPr>
          <w:b/>
        </w:rPr>
        <w:t xml:space="preserve">  Fiche-activités B</w:t>
      </w:r>
    </w:p>
    <w:p w14:paraId="680CBFAF" w14:textId="77777777" w:rsidR="006F76CA" w:rsidRPr="00E6605B" w:rsidRDefault="006F76CA" w:rsidP="006F76CA">
      <w:pPr>
        <w:spacing w:before="100" w:beforeAutospacing="1" w:after="100" w:afterAutospacing="1"/>
        <w:ind w:right="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27510CA7">
        <w:rPr>
          <w:rFonts w:eastAsia="Times New Roman"/>
          <w:sz w:val="24"/>
          <w:szCs w:val="24"/>
        </w:rPr>
        <w:t> </w:t>
      </w:r>
    </w:p>
    <w:p w14:paraId="4C5A935F" w14:textId="61FD0949" w:rsidR="00A97023" w:rsidRPr="00DB0B69" w:rsidRDefault="00A97023" w:rsidP="005632F7">
      <w:pPr>
        <w:pStyle w:val="Corpsdetexte"/>
        <w:shd w:val="clear" w:color="auto" w:fill="FFFFFF" w:themeFill="background1"/>
        <w:ind w:right="-35"/>
      </w:pPr>
    </w:p>
    <w:sectPr w:rsidR="00A97023" w:rsidRPr="00DB0B69" w:rsidSect="00CB7701">
      <w:headerReference w:type="default" r:id="rId13"/>
      <w:footerReference w:type="default" r:id="rId14"/>
      <w:footerReference w:type="first" r:id="rId15"/>
      <w:type w:val="continuous"/>
      <w:pgSz w:w="15840" w:h="12240" w:orient="landscape" w:code="1"/>
      <w:pgMar w:top="1702" w:right="814" w:bottom="1417" w:left="1417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C3022" w14:textId="77777777" w:rsidR="00EB16C4" w:rsidRDefault="00EB16C4">
      <w:r>
        <w:separator/>
      </w:r>
    </w:p>
  </w:endnote>
  <w:endnote w:type="continuationSeparator" w:id="0">
    <w:p w14:paraId="62F84929" w14:textId="77777777" w:rsidR="00EB16C4" w:rsidRDefault="00EB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688093"/>
      <w:docPartObj>
        <w:docPartGallery w:val="Page Numbers (Bottom of Page)"/>
        <w:docPartUnique/>
      </w:docPartObj>
    </w:sdtPr>
    <w:sdtEndPr/>
    <w:sdtContent>
      <w:p w14:paraId="1B090ABE" w14:textId="4FA27C59" w:rsidR="00EF358F" w:rsidRDefault="00EF358F">
        <w:pPr>
          <w:pStyle w:val="Pieddepage"/>
          <w:jc w:val="center"/>
        </w:pPr>
        <w:r w:rsidRPr="00DB0B69">
          <w:rPr>
            <w:noProof/>
          </w:rPr>
          <w:drawing>
            <wp:anchor distT="0" distB="0" distL="0" distR="0" simplePos="0" relativeHeight="251659264" behindDoc="0" locked="0" layoutInCell="1" allowOverlap="1" wp14:anchorId="4AC71FF0" wp14:editId="11391BC5">
              <wp:simplePos x="0" y="0"/>
              <wp:positionH relativeFrom="page">
                <wp:posOffset>8258175</wp:posOffset>
              </wp:positionH>
              <wp:positionV relativeFrom="paragraph">
                <wp:posOffset>90805</wp:posOffset>
              </wp:positionV>
              <wp:extent cx="1233805" cy="281940"/>
              <wp:effectExtent l="0" t="0" r="4445" b="3810"/>
              <wp:wrapThrough wrapText="bothSides">
                <wp:wrapPolygon edited="0">
                  <wp:start x="0" y="0"/>
                  <wp:lineTo x="0" y="20432"/>
                  <wp:lineTo x="21344" y="20432"/>
                  <wp:lineTo x="21344" y="0"/>
                  <wp:lineTo x="0" y="0"/>
                </wp:wrapPolygon>
              </wp:wrapThrough>
              <wp:docPr id="40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3805" cy="281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091C302" w14:textId="25DF6CDC" w:rsidR="00EF358F" w:rsidRDefault="00EF358F">
    <w:pPr>
      <w:pStyle w:val="Corpsdetexte"/>
      <w:spacing w:line="14" w:lineRule="auto"/>
      <w:rPr>
        <w:sz w:val="20"/>
      </w:rPr>
    </w:pPr>
  </w:p>
  <w:p w14:paraId="364858EA" w14:textId="194D9038" w:rsidR="00EF358F" w:rsidRDefault="00EF35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0102515"/>
      <w:docPartObj>
        <w:docPartGallery w:val="Page Numbers (Bottom of Page)"/>
        <w:docPartUnique/>
      </w:docPartObj>
    </w:sdtPr>
    <w:sdtEndPr/>
    <w:sdtContent>
      <w:p w14:paraId="0B7CAC38" w14:textId="771EB0F5" w:rsidR="00EF358F" w:rsidRDefault="00EF358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9F7993" w14:textId="77777777" w:rsidR="00EF358F" w:rsidRDefault="00EF358F">
    <w:pPr>
      <w:pStyle w:val="Pieddepage"/>
    </w:pPr>
  </w:p>
  <w:p w14:paraId="7B485C1A" w14:textId="77777777" w:rsidR="00EF358F" w:rsidRDefault="00EF35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A2D73" w14:textId="77777777" w:rsidR="00EB16C4" w:rsidRDefault="00EB16C4">
      <w:r>
        <w:separator/>
      </w:r>
    </w:p>
  </w:footnote>
  <w:footnote w:type="continuationSeparator" w:id="0">
    <w:p w14:paraId="7937CAFF" w14:textId="77777777" w:rsidR="00EB16C4" w:rsidRDefault="00EB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3D76" w14:textId="29C726CA" w:rsidR="00EF358F" w:rsidRDefault="00EF358F">
    <w:pPr>
      <w:pStyle w:val="En-tte"/>
    </w:pPr>
  </w:p>
  <w:p w14:paraId="5827E0C9" w14:textId="0CE761DA" w:rsidR="00EF358F" w:rsidRDefault="00EF358F">
    <w:pPr>
      <w:pStyle w:val="En-tte"/>
    </w:pPr>
  </w:p>
  <w:p w14:paraId="23A1B214" w14:textId="76FFD8E8" w:rsidR="00EF358F" w:rsidRDefault="00502FB7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2860933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358F" w:rsidRPr="00FE6EF6"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 xml:space="preserve">Personnel </w:t>
        </w:r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réposé aux bénéficiaires</w:t>
        </w:r>
      </w:sdtContent>
    </w:sdt>
  </w:p>
  <w:p w14:paraId="18DAFD1A" w14:textId="77777777" w:rsidR="00EF358F" w:rsidRDefault="00EF35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F54D7"/>
    <w:multiLevelType w:val="hybridMultilevel"/>
    <w:tmpl w:val="50A8C54A"/>
    <w:lvl w:ilvl="0" w:tplc="61848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9646D"/>
    <w:multiLevelType w:val="hybridMultilevel"/>
    <w:tmpl w:val="371ECDF6"/>
    <w:lvl w:ilvl="0" w:tplc="0C0C000D">
      <w:start w:val="1"/>
      <w:numFmt w:val="bullet"/>
      <w:lvlText w:val=""/>
      <w:lvlJc w:val="left"/>
      <w:pPr>
        <w:ind w:left="270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" w15:restartNumberingAfterBreak="0">
    <w:nsid w:val="2BBD2A94"/>
    <w:multiLevelType w:val="hybridMultilevel"/>
    <w:tmpl w:val="C752217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2635D"/>
    <w:multiLevelType w:val="hybridMultilevel"/>
    <w:tmpl w:val="48E860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F2C8B"/>
    <w:multiLevelType w:val="hybridMultilevel"/>
    <w:tmpl w:val="1DE8BBDA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318A"/>
    <w:multiLevelType w:val="hybridMultilevel"/>
    <w:tmpl w:val="2F3EA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106C6"/>
    <w:multiLevelType w:val="hybridMultilevel"/>
    <w:tmpl w:val="59709B16"/>
    <w:lvl w:ilvl="0" w:tplc="DCDC85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F6C98"/>
    <w:multiLevelType w:val="hybridMultilevel"/>
    <w:tmpl w:val="25E2D84C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F6B9C"/>
    <w:multiLevelType w:val="hybridMultilevel"/>
    <w:tmpl w:val="50A8C54A"/>
    <w:lvl w:ilvl="0" w:tplc="61848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E0251"/>
    <w:multiLevelType w:val="hybridMultilevel"/>
    <w:tmpl w:val="403208A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51A50"/>
    <w:multiLevelType w:val="hybridMultilevel"/>
    <w:tmpl w:val="EADCB322"/>
    <w:lvl w:ilvl="0" w:tplc="738EAF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D0BB1"/>
    <w:multiLevelType w:val="hybridMultilevel"/>
    <w:tmpl w:val="0B6A1E06"/>
    <w:lvl w:ilvl="0" w:tplc="487893BC">
      <w:start w:val="2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46FE3"/>
    <w:multiLevelType w:val="hybridMultilevel"/>
    <w:tmpl w:val="510243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32CD4"/>
    <w:multiLevelType w:val="hybridMultilevel"/>
    <w:tmpl w:val="E01652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1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D3"/>
    <w:rsid w:val="000014BE"/>
    <w:rsid w:val="000065CC"/>
    <w:rsid w:val="00006D3D"/>
    <w:rsid w:val="00013AEC"/>
    <w:rsid w:val="00014360"/>
    <w:rsid w:val="0002387C"/>
    <w:rsid w:val="00024E94"/>
    <w:rsid w:val="00026433"/>
    <w:rsid w:val="00031DB5"/>
    <w:rsid w:val="000372E3"/>
    <w:rsid w:val="000430D9"/>
    <w:rsid w:val="00057175"/>
    <w:rsid w:val="000606D1"/>
    <w:rsid w:val="000629E2"/>
    <w:rsid w:val="00062FF8"/>
    <w:rsid w:val="00063C72"/>
    <w:rsid w:val="00066E98"/>
    <w:rsid w:val="000728FC"/>
    <w:rsid w:val="00075934"/>
    <w:rsid w:val="000761BA"/>
    <w:rsid w:val="00084097"/>
    <w:rsid w:val="00086D0A"/>
    <w:rsid w:val="00092BAB"/>
    <w:rsid w:val="00092BFD"/>
    <w:rsid w:val="00096791"/>
    <w:rsid w:val="000A37CF"/>
    <w:rsid w:val="000A6551"/>
    <w:rsid w:val="000B3271"/>
    <w:rsid w:val="000B4D2F"/>
    <w:rsid w:val="000B585C"/>
    <w:rsid w:val="000C6F54"/>
    <w:rsid w:val="000D242E"/>
    <w:rsid w:val="000D4689"/>
    <w:rsid w:val="000D481F"/>
    <w:rsid w:val="000F2D24"/>
    <w:rsid w:val="000F7269"/>
    <w:rsid w:val="00100736"/>
    <w:rsid w:val="00102ED3"/>
    <w:rsid w:val="001030A0"/>
    <w:rsid w:val="00105F2D"/>
    <w:rsid w:val="001152CB"/>
    <w:rsid w:val="0011690D"/>
    <w:rsid w:val="001260C1"/>
    <w:rsid w:val="00130943"/>
    <w:rsid w:val="00142A32"/>
    <w:rsid w:val="00143497"/>
    <w:rsid w:val="0014523D"/>
    <w:rsid w:val="00146FBF"/>
    <w:rsid w:val="0015190B"/>
    <w:rsid w:val="00152B3D"/>
    <w:rsid w:val="001532DF"/>
    <w:rsid w:val="00162808"/>
    <w:rsid w:val="0016521B"/>
    <w:rsid w:val="00174128"/>
    <w:rsid w:val="00174C80"/>
    <w:rsid w:val="00180933"/>
    <w:rsid w:val="00181C51"/>
    <w:rsid w:val="0018735D"/>
    <w:rsid w:val="00192B72"/>
    <w:rsid w:val="00197999"/>
    <w:rsid w:val="001A4273"/>
    <w:rsid w:val="001A684C"/>
    <w:rsid w:val="001A713F"/>
    <w:rsid w:val="001B09E6"/>
    <w:rsid w:val="001B4E99"/>
    <w:rsid w:val="001B65C2"/>
    <w:rsid w:val="001B6991"/>
    <w:rsid w:val="001B7F35"/>
    <w:rsid w:val="001C0C0E"/>
    <w:rsid w:val="001C3DAB"/>
    <w:rsid w:val="001C3FBE"/>
    <w:rsid w:val="001C4C06"/>
    <w:rsid w:val="001C631A"/>
    <w:rsid w:val="001C69EF"/>
    <w:rsid w:val="001D1D1F"/>
    <w:rsid w:val="001D2B39"/>
    <w:rsid w:val="001D3B53"/>
    <w:rsid w:val="001D4F81"/>
    <w:rsid w:val="001D63B3"/>
    <w:rsid w:val="001D76DE"/>
    <w:rsid w:val="001E41B3"/>
    <w:rsid w:val="001E53B4"/>
    <w:rsid w:val="001F390B"/>
    <w:rsid w:val="001F5CF6"/>
    <w:rsid w:val="00201D4D"/>
    <w:rsid w:val="002048C5"/>
    <w:rsid w:val="00206E76"/>
    <w:rsid w:val="002079C4"/>
    <w:rsid w:val="002179C9"/>
    <w:rsid w:val="0022285E"/>
    <w:rsid w:val="00222E69"/>
    <w:rsid w:val="002267FA"/>
    <w:rsid w:val="00230A07"/>
    <w:rsid w:val="002318CE"/>
    <w:rsid w:val="002340D0"/>
    <w:rsid w:val="002341E7"/>
    <w:rsid w:val="00235B01"/>
    <w:rsid w:val="0023697A"/>
    <w:rsid w:val="002369F1"/>
    <w:rsid w:val="002414F0"/>
    <w:rsid w:val="00242690"/>
    <w:rsid w:val="00244AA5"/>
    <w:rsid w:val="00244BB8"/>
    <w:rsid w:val="0024519F"/>
    <w:rsid w:val="00246C2E"/>
    <w:rsid w:val="0025118F"/>
    <w:rsid w:val="002524D1"/>
    <w:rsid w:val="00261E40"/>
    <w:rsid w:val="00264946"/>
    <w:rsid w:val="00267DE5"/>
    <w:rsid w:val="00272AA0"/>
    <w:rsid w:val="00274A61"/>
    <w:rsid w:val="0027616B"/>
    <w:rsid w:val="00276803"/>
    <w:rsid w:val="002842ED"/>
    <w:rsid w:val="0028758B"/>
    <w:rsid w:val="00292071"/>
    <w:rsid w:val="002A0346"/>
    <w:rsid w:val="002A33C9"/>
    <w:rsid w:val="002A535B"/>
    <w:rsid w:val="002A64AA"/>
    <w:rsid w:val="002B684A"/>
    <w:rsid w:val="002B790F"/>
    <w:rsid w:val="002B7C36"/>
    <w:rsid w:val="002B7FAB"/>
    <w:rsid w:val="002C03E4"/>
    <w:rsid w:val="002C0D02"/>
    <w:rsid w:val="002C3796"/>
    <w:rsid w:val="002D2D56"/>
    <w:rsid w:val="002F12B7"/>
    <w:rsid w:val="00311D48"/>
    <w:rsid w:val="00312597"/>
    <w:rsid w:val="00317A2F"/>
    <w:rsid w:val="00320763"/>
    <w:rsid w:val="00326E02"/>
    <w:rsid w:val="00333B71"/>
    <w:rsid w:val="0033487D"/>
    <w:rsid w:val="00341781"/>
    <w:rsid w:val="00341B19"/>
    <w:rsid w:val="00345C4F"/>
    <w:rsid w:val="00353394"/>
    <w:rsid w:val="00356826"/>
    <w:rsid w:val="00356B77"/>
    <w:rsid w:val="003609F6"/>
    <w:rsid w:val="0036414E"/>
    <w:rsid w:val="00366ABD"/>
    <w:rsid w:val="003732AF"/>
    <w:rsid w:val="003755B1"/>
    <w:rsid w:val="00375915"/>
    <w:rsid w:val="003809E9"/>
    <w:rsid w:val="003830D5"/>
    <w:rsid w:val="00383A72"/>
    <w:rsid w:val="003852B3"/>
    <w:rsid w:val="00385313"/>
    <w:rsid w:val="003859C6"/>
    <w:rsid w:val="0038681E"/>
    <w:rsid w:val="00392755"/>
    <w:rsid w:val="00395A77"/>
    <w:rsid w:val="003A1655"/>
    <w:rsid w:val="003A720C"/>
    <w:rsid w:val="003B1DF3"/>
    <w:rsid w:val="003B1EE0"/>
    <w:rsid w:val="003B38CA"/>
    <w:rsid w:val="003B4E6F"/>
    <w:rsid w:val="003B55E9"/>
    <w:rsid w:val="003B73F2"/>
    <w:rsid w:val="003C1993"/>
    <w:rsid w:val="003C2261"/>
    <w:rsid w:val="003C4F10"/>
    <w:rsid w:val="003D4A6F"/>
    <w:rsid w:val="003D7CF2"/>
    <w:rsid w:val="003E33E5"/>
    <w:rsid w:val="003E63B6"/>
    <w:rsid w:val="003F3131"/>
    <w:rsid w:val="003F4F32"/>
    <w:rsid w:val="00406398"/>
    <w:rsid w:val="00410616"/>
    <w:rsid w:val="0042418B"/>
    <w:rsid w:val="00442459"/>
    <w:rsid w:val="0044707A"/>
    <w:rsid w:val="00451B09"/>
    <w:rsid w:val="00452D1B"/>
    <w:rsid w:val="004543C7"/>
    <w:rsid w:val="0046241D"/>
    <w:rsid w:val="00466DF6"/>
    <w:rsid w:val="0047173F"/>
    <w:rsid w:val="004724B7"/>
    <w:rsid w:val="0047428C"/>
    <w:rsid w:val="0047651E"/>
    <w:rsid w:val="004815FC"/>
    <w:rsid w:val="00483043"/>
    <w:rsid w:val="00486AB1"/>
    <w:rsid w:val="0049003B"/>
    <w:rsid w:val="00495457"/>
    <w:rsid w:val="004A09C5"/>
    <w:rsid w:val="004B06CB"/>
    <w:rsid w:val="004B3FAA"/>
    <w:rsid w:val="004B6FB5"/>
    <w:rsid w:val="004B7AD7"/>
    <w:rsid w:val="004C2D38"/>
    <w:rsid w:val="004D3195"/>
    <w:rsid w:val="004D4C84"/>
    <w:rsid w:val="004D6E7E"/>
    <w:rsid w:val="004E103F"/>
    <w:rsid w:val="004E340F"/>
    <w:rsid w:val="004F004B"/>
    <w:rsid w:val="004F026E"/>
    <w:rsid w:val="004F6948"/>
    <w:rsid w:val="005016ED"/>
    <w:rsid w:val="00501717"/>
    <w:rsid w:val="00502FB7"/>
    <w:rsid w:val="00506368"/>
    <w:rsid w:val="00507333"/>
    <w:rsid w:val="0051186F"/>
    <w:rsid w:val="0051283D"/>
    <w:rsid w:val="0051467B"/>
    <w:rsid w:val="005155BA"/>
    <w:rsid w:val="005165EC"/>
    <w:rsid w:val="00524529"/>
    <w:rsid w:val="005255E9"/>
    <w:rsid w:val="00531CD9"/>
    <w:rsid w:val="00533350"/>
    <w:rsid w:val="00535BE0"/>
    <w:rsid w:val="005422CD"/>
    <w:rsid w:val="00542F00"/>
    <w:rsid w:val="0055548B"/>
    <w:rsid w:val="00557688"/>
    <w:rsid w:val="005632F7"/>
    <w:rsid w:val="00565253"/>
    <w:rsid w:val="005654A1"/>
    <w:rsid w:val="005673C9"/>
    <w:rsid w:val="005701C0"/>
    <w:rsid w:val="00574824"/>
    <w:rsid w:val="00576014"/>
    <w:rsid w:val="00577E07"/>
    <w:rsid w:val="00581904"/>
    <w:rsid w:val="00592B98"/>
    <w:rsid w:val="005A1A8B"/>
    <w:rsid w:val="005A5A8F"/>
    <w:rsid w:val="005B2D01"/>
    <w:rsid w:val="005B74D3"/>
    <w:rsid w:val="005C0375"/>
    <w:rsid w:val="005C24DD"/>
    <w:rsid w:val="005C3A01"/>
    <w:rsid w:val="005C3B6F"/>
    <w:rsid w:val="005D0160"/>
    <w:rsid w:val="005D2020"/>
    <w:rsid w:val="005D6043"/>
    <w:rsid w:val="005D6FE4"/>
    <w:rsid w:val="005E2397"/>
    <w:rsid w:val="005E5D0C"/>
    <w:rsid w:val="005F0B8E"/>
    <w:rsid w:val="005F2B5A"/>
    <w:rsid w:val="006040B5"/>
    <w:rsid w:val="00604C19"/>
    <w:rsid w:val="00614774"/>
    <w:rsid w:val="0062618A"/>
    <w:rsid w:val="006328B9"/>
    <w:rsid w:val="0063306D"/>
    <w:rsid w:val="00642F4D"/>
    <w:rsid w:val="0065398E"/>
    <w:rsid w:val="0065463C"/>
    <w:rsid w:val="0067341C"/>
    <w:rsid w:val="00682958"/>
    <w:rsid w:val="00683FA1"/>
    <w:rsid w:val="00686B4B"/>
    <w:rsid w:val="00687B29"/>
    <w:rsid w:val="0069011B"/>
    <w:rsid w:val="00693E4F"/>
    <w:rsid w:val="006A0DBA"/>
    <w:rsid w:val="006B09AE"/>
    <w:rsid w:val="006B269D"/>
    <w:rsid w:val="006C1F22"/>
    <w:rsid w:val="006C1F2D"/>
    <w:rsid w:val="006C29F2"/>
    <w:rsid w:val="006C36F7"/>
    <w:rsid w:val="006C3AE0"/>
    <w:rsid w:val="006C6CFC"/>
    <w:rsid w:val="006C730F"/>
    <w:rsid w:val="006F06B3"/>
    <w:rsid w:val="006F75CC"/>
    <w:rsid w:val="006F76CA"/>
    <w:rsid w:val="007029C9"/>
    <w:rsid w:val="0070687B"/>
    <w:rsid w:val="00710092"/>
    <w:rsid w:val="00711E36"/>
    <w:rsid w:val="007136FB"/>
    <w:rsid w:val="007160F5"/>
    <w:rsid w:val="007165AF"/>
    <w:rsid w:val="007173E8"/>
    <w:rsid w:val="00717430"/>
    <w:rsid w:val="00722E0A"/>
    <w:rsid w:val="00727F07"/>
    <w:rsid w:val="00732C09"/>
    <w:rsid w:val="007355C3"/>
    <w:rsid w:val="00737F9D"/>
    <w:rsid w:val="00742AD5"/>
    <w:rsid w:val="00752EBA"/>
    <w:rsid w:val="00756CE4"/>
    <w:rsid w:val="00757EE3"/>
    <w:rsid w:val="00770982"/>
    <w:rsid w:val="00771C02"/>
    <w:rsid w:val="0077503A"/>
    <w:rsid w:val="007762AB"/>
    <w:rsid w:val="00781122"/>
    <w:rsid w:val="00783A9E"/>
    <w:rsid w:val="00785601"/>
    <w:rsid w:val="00785B4E"/>
    <w:rsid w:val="00792A15"/>
    <w:rsid w:val="00793892"/>
    <w:rsid w:val="00795AE0"/>
    <w:rsid w:val="007969C9"/>
    <w:rsid w:val="007B41BD"/>
    <w:rsid w:val="007B4B84"/>
    <w:rsid w:val="007C1026"/>
    <w:rsid w:val="007C3575"/>
    <w:rsid w:val="007C4F0F"/>
    <w:rsid w:val="007C665C"/>
    <w:rsid w:val="007C6F5B"/>
    <w:rsid w:val="007C7BE3"/>
    <w:rsid w:val="007D7253"/>
    <w:rsid w:val="007E6583"/>
    <w:rsid w:val="007F0D53"/>
    <w:rsid w:val="007F5600"/>
    <w:rsid w:val="007F7EC7"/>
    <w:rsid w:val="00803B4D"/>
    <w:rsid w:val="0082391D"/>
    <w:rsid w:val="00832FDF"/>
    <w:rsid w:val="008332B8"/>
    <w:rsid w:val="00833D30"/>
    <w:rsid w:val="0084161A"/>
    <w:rsid w:val="0085002C"/>
    <w:rsid w:val="0085135D"/>
    <w:rsid w:val="008638C3"/>
    <w:rsid w:val="00875AD5"/>
    <w:rsid w:val="00885054"/>
    <w:rsid w:val="00892EFF"/>
    <w:rsid w:val="00893A76"/>
    <w:rsid w:val="00893C07"/>
    <w:rsid w:val="008968A5"/>
    <w:rsid w:val="008A1CDF"/>
    <w:rsid w:val="008A26B6"/>
    <w:rsid w:val="008A3132"/>
    <w:rsid w:val="008B310B"/>
    <w:rsid w:val="008B5D88"/>
    <w:rsid w:val="008C48F7"/>
    <w:rsid w:val="008C6719"/>
    <w:rsid w:val="008C769E"/>
    <w:rsid w:val="008D16A0"/>
    <w:rsid w:val="008D4CFE"/>
    <w:rsid w:val="008E1B2F"/>
    <w:rsid w:val="008E5736"/>
    <w:rsid w:val="008F029A"/>
    <w:rsid w:val="008F345A"/>
    <w:rsid w:val="009043DF"/>
    <w:rsid w:val="00911140"/>
    <w:rsid w:val="00920492"/>
    <w:rsid w:val="00921DAE"/>
    <w:rsid w:val="009274A1"/>
    <w:rsid w:val="009301C4"/>
    <w:rsid w:val="009313B5"/>
    <w:rsid w:val="00940857"/>
    <w:rsid w:val="009422A9"/>
    <w:rsid w:val="00951813"/>
    <w:rsid w:val="0095193B"/>
    <w:rsid w:val="00952B7F"/>
    <w:rsid w:val="00953799"/>
    <w:rsid w:val="00962AA0"/>
    <w:rsid w:val="0096437A"/>
    <w:rsid w:val="00964688"/>
    <w:rsid w:val="00965F78"/>
    <w:rsid w:val="009662FF"/>
    <w:rsid w:val="00977415"/>
    <w:rsid w:val="00982ABA"/>
    <w:rsid w:val="00990643"/>
    <w:rsid w:val="00994809"/>
    <w:rsid w:val="009A3580"/>
    <w:rsid w:val="009A549D"/>
    <w:rsid w:val="009A6646"/>
    <w:rsid w:val="009A7067"/>
    <w:rsid w:val="009B13CF"/>
    <w:rsid w:val="009B1AAD"/>
    <w:rsid w:val="009B5DF9"/>
    <w:rsid w:val="009C33CE"/>
    <w:rsid w:val="009C3C90"/>
    <w:rsid w:val="009C4AE4"/>
    <w:rsid w:val="009D2E2D"/>
    <w:rsid w:val="009E06A8"/>
    <w:rsid w:val="009E112E"/>
    <w:rsid w:val="009E4B66"/>
    <w:rsid w:val="009F0FDB"/>
    <w:rsid w:val="00A04327"/>
    <w:rsid w:val="00A056B5"/>
    <w:rsid w:val="00A07445"/>
    <w:rsid w:val="00A10A49"/>
    <w:rsid w:val="00A14649"/>
    <w:rsid w:val="00A16BD3"/>
    <w:rsid w:val="00A23F12"/>
    <w:rsid w:val="00A333D4"/>
    <w:rsid w:val="00A341A8"/>
    <w:rsid w:val="00A35CA4"/>
    <w:rsid w:val="00A36057"/>
    <w:rsid w:val="00A363E2"/>
    <w:rsid w:val="00A413A3"/>
    <w:rsid w:val="00A65CB5"/>
    <w:rsid w:val="00A71033"/>
    <w:rsid w:val="00A738AE"/>
    <w:rsid w:val="00A742BE"/>
    <w:rsid w:val="00A83612"/>
    <w:rsid w:val="00A95DCA"/>
    <w:rsid w:val="00A97023"/>
    <w:rsid w:val="00AA12DE"/>
    <w:rsid w:val="00AA3AAB"/>
    <w:rsid w:val="00AA7EB5"/>
    <w:rsid w:val="00AB0FA6"/>
    <w:rsid w:val="00AC1B34"/>
    <w:rsid w:val="00AC1DD6"/>
    <w:rsid w:val="00AC40D7"/>
    <w:rsid w:val="00AC4561"/>
    <w:rsid w:val="00AC532F"/>
    <w:rsid w:val="00AC592D"/>
    <w:rsid w:val="00AD604C"/>
    <w:rsid w:val="00AE14AE"/>
    <w:rsid w:val="00AE2FF3"/>
    <w:rsid w:val="00AE4D4D"/>
    <w:rsid w:val="00AE5FB0"/>
    <w:rsid w:val="00AE5FD1"/>
    <w:rsid w:val="00AE6DA3"/>
    <w:rsid w:val="00AF03EB"/>
    <w:rsid w:val="00AF42C8"/>
    <w:rsid w:val="00AF4D04"/>
    <w:rsid w:val="00AF5C95"/>
    <w:rsid w:val="00AF74A4"/>
    <w:rsid w:val="00B015BE"/>
    <w:rsid w:val="00B03D8B"/>
    <w:rsid w:val="00B043B1"/>
    <w:rsid w:val="00B05832"/>
    <w:rsid w:val="00B11587"/>
    <w:rsid w:val="00B13E0F"/>
    <w:rsid w:val="00B17078"/>
    <w:rsid w:val="00B315B4"/>
    <w:rsid w:val="00B34867"/>
    <w:rsid w:val="00B4652E"/>
    <w:rsid w:val="00B509F1"/>
    <w:rsid w:val="00B515BC"/>
    <w:rsid w:val="00B6782E"/>
    <w:rsid w:val="00B740B8"/>
    <w:rsid w:val="00B74136"/>
    <w:rsid w:val="00B83A87"/>
    <w:rsid w:val="00B90DB2"/>
    <w:rsid w:val="00B92474"/>
    <w:rsid w:val="00B92553"/>
    <w:rsid w:val="00B92C7F"/>
    <w:rsid w:val="00BA1150"/>
    <w:rsid w:val="00BA1373"/>
    <w:rsid w:val="00BA16EE"/>
    <w:rsid w:val="00BA1D23"/>
    <w:rsid w:val="00BA4227"/>
    <w:rsid w:val="00BA51B9"/>
    <w:rsid w:val="00BB1778"/>
    <w:rsid w:val="00BB543D"/>
    <w:rsid w:val="00BC4089"/>
    <w:rsid w:val="00BC6542"/>
    <w:rsid w:val="00BC7E06"/>
    <w:rsid w:val="00BC7F90"/>
    <w:rsid w:val="00BD023B"/>
    <w:rsid w:val="00BD0F53"/>
    <w:rsid w:val="00BD47FC"/>
    <w:rsid w:val="00BD765A"/>
    <w:rsid w:val="00BE4472"/>
    <w:rsid w:val="00BE67D6"/>
    <w:rsid w:val="00BF14DA"/>
    <w:rsid w:val="00BF1776"/>
    <w:rsid w:val="00BF2018"/>
    <w:rsid w:val="00BF324F"/>
    <w:rsid w:val="00BF4DDB"/>
    <w:rsid w:val="00BF5F35"/>
    <w:rsid w:val="00BF6DF7"/>
    <w:rsid w:val="00BF6FA6"/>
    <w:rsid w:val="00BF77C0"/>
    <w:rsid w:val="00C00397"/>
    <w:rsid w:val="00C01E5D"/>
    <w:rsid w:val="00C049C6"/>
    <w:rsid w:val="00C1120C"/>
    <w:rsid w:val="00C157AB"/>
    <w:rsid w:val="00C24776"/>
    <w:rsid w:val="00C265AE"/>
    <w:rsid w:val="00C30F5E"/>
    <w:rsid w:val="00C33648"/>
    <w:rsid w:val="00C36DC1"/>
    <w:rsid w:val="00C44EFA"/>
    <w:rsid w:val="00C7082F"/>
    <w:rsid w:val="00C81F88"/>
    <w:rsid w:val="00C87C52"/>
    <w:rsid w:val="00C944F5"/>
    <w:rsid w:val="00C97A8D"/>
    <w:rsid w:val="00CA0847"/>
    <w:rsid w:val="00CA7B5A"/>
    <w:rsid w:val="00CB2943"/>
    <w:rsid w:val="00CB7701"/>
    <w:rsid w:val="00CC36A2"/>
    <w:rsid w:val="00CC36D3"/>
    <w:rsid w:val="00CC412F"/>
    <w:rsid w:val="00CC752E"/>
    <w:rsid w:val="00CD35A1"/>
    <w:rsid w:val="00CD38C2"/>
    <w:rsid w:val="00CD5B97"/>
    <w:rsid w:val="00CD67F7"/>
    <w:rsid w:val="00CE2AF0"/>
    <w:rsid w:val="00CE3615"/>
    <w:rsid w:val="00CE393E"/>
    <w:rsid w:val="00CE5AB7"/>
    <w:rsid w:val="00CE785B"/>
    <w:rsid w:val="00CF1729"/>
    <w:rsid w:val="00D0799D"/>
    <w:rsid w:val="00D12215"/>
    <w:rsid w:val="00D13948"/>
    <w:rsid w:val="00D164FA"/>
    <w:rsid w:val="00D2200C"/>
    <w:rsid w:val="00D251B5"/>
    <w:rsid w:val="00D25AD5"/>
    <w:rsid w:val="00D31F78"/>
    <w:rsid w:val="00D33A53"/>
    <w:rsid w:val="00D3724D"/>
    <w:rsid w:val="00D425F1"/>
    <w:rsid w:val="00D51F83"/>
    <w:rsid w:val="00D522EC"/>
    <w:rsid w:val="00D53683"/>
    <w:rsid w:val="00D57769"/>
    <w:rsid w:val="00D61EC8"/>
    <w:rsid w:val="00D64B2C"/>
    <w:rsid w:val="00D6525C"/>
    <w:rsid w:val="00D71DE7"/>
    <w:rsid w:val="00D71E64"/>
    <w:rsid w:val="00D727FE"/>
    <w:rsid w:val="00D84A1E"/>
    <w:rsid w:val="00D85904"/>
    <w:rsid w:val="00D9422A"/>
    <w:rsid w:val="00D9748E"/>
    <w:rsid w:val="00D974CA"/>
    <w:rsid w:val="00DA7BB8"/>
    <w:rsid w:val="00DB0B69"/>
    <w:rsid w:val="00DB29DF"/>
    <w:rsid w:val="00DC3C8D"/>
    <w:rsid w:val="00DD0291"/>
    <w:rsid w:val="00DD3391"/>
    <w:rsid w:val="00DD6AD6"/>
    <w:rsid w:val="00DF3D63"/>
    <w:rsid w:val="00DF7B9B"/>
    <w:rsid w:val="00E00861"/>
    <w:rsid w:val="00E00B9D"/>
    <w:rsid w:val="00E044EA"/>
    <w:rsid w:val="00E14C6A"/>
    <w:rsid w:val="00E14FEC"/>
    <w:rsid w:val="00E23E83"/>
    <w:rsid w:val="00E2716F"/>
    <w:rsid w:val="00E30544"/>
    <w:rsid w:val="00E364C0"/>
    <w:rsid w:val="00E41B6C"/>
    <w:rsid w:val="00E41B77"/>
    <w:rsid w:val="00E41DA7"/>
    <w:rsid w:val="00E42CA0"/>
    <w:rsid w:val="00E4531F"/>
    <w:rsid w:val="00E47ABA"/>
    <w:rsid w:val="00E5192F"/>
    <w:rsid w:val="00E52080"/>
    <w:rsid w:val="00E55830"/>
    <w:rsid w:val="00E55D00"/>
    <w:rsid w:val="00E60D34"/>
    <w:rsid w:val="00E63329"/>
    <w:rsid w:val="00E634ED"/>
    <w:rsid w:val="00E63F12"/>
    <w:rsid w:val="00E65F4A"/>
    <w:rsid w:val="00E70A21"/>
    <w:rsid w:val="00E7128B"/>
    <w:rsid w:val="00E833A7"/>
    <w:rsid w:val="00E85226"/>
    <w:rsid w:val="00E904C3"/>
    <w:rsid w:val="00E91F2E"/>
    <w:rsid w:val="00E94740"/>
    <w:rsid w:val="00E9595C"/>
    <w:rsid w:val="00E97AEB"/>
    <w:rsid w:val="00EA05A8"/>
    <w:rsid w:val="00EA3D3B"/>
    <w:rsid w:val="00EA4250"/>
    <w:rsid w:val="00EA49EE"/>
    <w:rsid w:val="00EB0035"/>
    <w:rsid w:val="00EB16C4"/>
    <w:rsid w:val="00EB3A38"/>
    <w:rsid w:val="00EB3D8E"/>
    <w:rsid w:val="00EC1995"/>
    <w:rsid w:val="00EC5615"/>
    <w:rsid w:val="00ED3F96"/>
    <w:rsid w:val="00ED40FE"/>
    <w:rsid w:val="00ED42F5"/>
    <w:rsid w:val="00ED76BF"/>
    <w:rsid w:val="00EE1761"/>
    <w:rsid w:val="00EE3934"/>
    <w:rsid w:val="00EE703A"/>
    <w:rsid w:val="00EF1069"/>
    <w:rsid w:val="00EF1302"/>
    <w:rsid w:val="00EF22C5"/>
    <w:rsid w:val="00EF358F"/>
    <w:rsid w:val="00F03539"/>
    <w:rsid w:val="00F109AA"/>
    <w:rsid w:val="00F124D0"/>
    <w:rsid w:val="00F13AAF"/>
    <w:rsid w:val="00F21286"/>
    <w:rsid w:val="00F24C24"/>
    <w:rsid w:val="00F258DD"/>
    <w:rsid w:val="00F26DE8"/>
    <w:rsid w:val="00F2753D"/>
    <w:rsid w:val="00F33870"/>
    <w:rsid w:val="00F42623"/>
    <w:rsid w:val="00F46EF5"/>
    <w:rsid w:val="00F475A4"/>
    <w:rsid w:val="00F502C7"/>
    <w:rsid w:val="00F6015A"/>
    <w:rsid w:val="00F61278"/>
    <w:rsid w:val="00F633D5"/>
    <w:rsid w:val="00F63954"/>
    <w:rsid w:val="00F6395C"/>
    <w:rsid w:val="00F6468A"/>
    <w:rsid w:val="00F7466E"/>
    <w:rsid w:val="00F74FAE"/>
    <w:rsid w:val="00F87CBD"/>
    <w:rsid w:val="00FA1000"/>
    <w:rsid w:val="00FA3844"/>
    <w:rsid w:val="00FB05EF"/>
    <w:rsid w:val="00FB2C12"/>
    <w:rsid w:val="00FB2CCB"/>
    <w:rsid w:val="00FB4094"/>
    <w:rsid w:val="00FB45C3"/>
    <w:rsid w:val="00FC1901"/>
    <w:rsid w:val="00FD07AE"/>
    <w:rsid w:val="00FD0D72"/>
    <w:rsid w:val="00FE0437"/>
    <w:rsid w:val="00FE6EF6"/>
    <w:rsid w:val="00FF33A1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BC985A"/>
  <w15:docId w15:val="{FB86584E-CCB0-47DB-B208-FD8F7699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fr-CA" w:eastAsia="fr-CA" w:bidi="fr-CA"/>
    </w:rPr>
  </w:style>
  <w:style w:type="paragraph" w:styleId="Titre1">
    <w:name w:val="heading 1"/>
    <w:basedOn w:val="Normal"/>
    <w:uiPriority w:val="9"/>
    <w:qFormat/>
    <w:pPr>
      <w:spacing w:before="44"/>
      <w:ind w:left="220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43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34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3497"/>
    <w:rPr>
      <w:rFonts w:ascii="Calibri Light" w:eastAsia="Calibri Light" w:hAnsi="Calibri Light" w:cs="Calibri Light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497"/>
    <w:rPr>
      <w:rFonts w:ascii="Calibri Light" w:eastAsia="Calibri Light" w:hAnsi="Calibri Light" w:cs="Calibri Light"/>
      <w:b/>
      <w:bCs/>
      <w:sz w:val="20"/>
      <w:szCs w:val="20"/>
      <w:lang w:val="fr-CA"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4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497"/>
    <w:rPr>
      <w:rFonts w:ascii="Segoe UI" w:eastAsia="Calibri Light" w:hAnsi="Segoe UI" w:cs="Segoe UI"/>
      <w:sz w:val="18"/>
      <w:szCs w:val="18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BA16EE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16E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table" w:styleId="Grilledutableau">
    <w:name w:val="Table Grid"/>
    <w:basedOn w:val="TableauNormal"/>
    <w:uiPriority w:val="39"/>
    <w:rsid w:val="003B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112E"/>
    <w:pPr>
      <w:widowControl/>
      <w:autoSpaceDE/>
      <w:autoSpaceDN/>
    </w:pPr>
    <w:rPr>
      <w:rFonts w:ascii="Calibri Light" w:eastAsia="Calibri Light" w:hAnsi="Calibri Light" w:cs="Calibri Light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762AB"/>
    <w:rPr>
      <w:rFonts w:ascii="Calibri Light" w:eastAsia="Calibri Light" w:hAnsi="Calibri Light" w:cs="Calibri Light"/>
      <w:sz w:val="24"/>
      <w:szCs w:val="24"/>
      <w:lang w:val="fr-CA" w:eastAsia="fr-CA" w:bidi="fr-CA"/>
    </w:rPr>
  </w:style>
  <w:style w:type="paragraph" w:customStyle="1" w:styleId="paragraph">
    <w:name w:val="paragraph"/>
    <w:basedOn w:val="Normal"/>
    <w:rsid w:val="009A70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Policepardfaut"/>
    <w:rsid w:val="009A7067"/>
  </w:style>
  <w:style w:type="character" w:customStyle="1" w:styleId="eop">
    <w:name w:val="eop"/>
    <w:basedOn w:val="Policepardfaut"/>
    <w:rsid w:val="009A7067"/>
  </w:style>
  <w:style w:type="character" w:customStyle="1" w:styleId="contextualspellingandgrammarerror">
    <w:name w:val="contextualspellingandgrammarerror"/>
    <w:basedOn w:val="Policepardfaut"/>
    <w:rsid w:val="009A7067"/>
  </w:style>
  <w:style w:type="character" w:customStyle="1" w:styleId="spellingerror">
    <w:name w:val="spellingerror"/>
    <w:basedOn w:val="Policepardfaut"/>
    <w:rsid w:val="00ED40FE"/>
  </w:style>
  <w:style w:type="character" w:customStyle="1" w:styleId="findhit">
    <w:name w:val="findhit"/>
    <w:basedOn w:val="Policepardfaut"/>
    <w:rsid w:val="00F109AA"/>
  </w:style>
  <w:style w:type="character" w:styleId="Textedelespacerserv">
    <w:name w:val="Placeholder Text"/>
    <w:basedOn w:val="Policepardfaut"/>
    <w:uiPriority w:val="99"/>
    <w:semiHidden/>
    <w:rsid w:val="003E3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3" ma:contentTypeDescription="Crée un document." ma:contentTypeScope="" ma:versionID="68c05550e0b2408a40b409ff364b47d2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c142c6bcf63e194504c2ef092885bc10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5ADC-BFA0-4F4A-AA93-757EA19650DB}"/>
</file>

<file path=customXml/itemProps2.xml><?xml version="1.0" encoding="utf-8"?>
<ds:datastoreItem xmlns:ds="http://schemas.openxmlformats.org/officeDocument/2006/customXml" ds:itemID="{37034F74-91F9-4F61-BA2F-9802D6E8E72E}">
  <ds:schemaRefs>
    <ds:schemaRef ds:uri="38091142-9d8d-4cbc-813d-8da43d16b756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d492575c-491f-4227-8db1-fd1452c9e931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89DFAF-B9B0-471E-8369-C39135884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D49FC-3F99-4804-841C-4DBB7C3F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991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de soutien des services de santé</vt:lpstr>
    </vt:vector>
  </TitlesOfParts>
  <Company>C?gep de Matane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éposé aux bénéficiaires</dc:title>
  <dc:creator>Mylène Desrosiers</dc:creator>
  <cp:lastModifiedBy>Linda Bistodeau</cp:lastModifiedBy>
  <cp:revision>46</cp:revision>
  <cp:lastPrinted>2019-10-28T19:48:00Z</cp:lastPrinted>
  <dcterms:created xsi:type="dcterms:W3CDTF">2020-02-26T13:54:00Z</dcterms:created>
  <dcterms:modified xsi:type="dcterms:W3CDTF">2020-11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19-10-08T00:00:00Z</vt:filetime>
  </property>
  <property fmtid="{D5CDD505-2E9C-101B-9397-08002B2CF9AE}" pid="5" name="ContentTypeId">
    <vt:lpwstr>0x0101001544D07F0C07B540BF2842007696F3C0</vt:lpwstr>
  </property>
</Properties>
</file>